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788B" w14:textId="259FEF1E" w:rsidR="00763CDC" w:rsidRPr="00042130" w:rsidRDefault="004C48F8" w:rsidP="00EA3937">
      <w:pPr>
        <w:pStyle w:val="MainHeading1"/>
        <w:rPr>
          <w:rFonts w:ascii="FreightSans Pro Medium" w:hAnsi="FreightSans Pro Medium"/>
        </w:rPr>
      </w:pPr>
      <w:r>
        <w:rPr>
          <w:rFonts w:ascii="FreightSans Pro Medium" w:hAnsi="FreightSans Pro Medium"/>
        </w:rPr>
        <w:t xml:space="preserve">Thinking Critically in a </w:t>
      </w:r>
      <w:r w:rsidR="0064768B">
        <w:rPr>
          <w:rFonts w:ascii="FreightSans Pro Medium" w:hAnsi="FreightSans Pro Medium"/>
        </w:rPr>
        <w:t>World of Disinformation</w:t>
      </w:r>
    </w:p>
    <w:p w14:paraId="755D782F" w14:textId="77777777" w:rsidR="00431DBC" w:rsidRPr="00935EF5" w:rsidRDefault="00431DBC" w:rsidP="00C64437">
      <w:pPr>
        <w:rPr>
          <w:rFonts w:ascii="FreightSans Pro Medium" w:eastAsia="Calibri" w:hAnsi="FreightSans Pro Medium" w:cs="Aharoni"/>
        </w:rPr>
      </w:pPr>
    </w:p>
    <w:p w14:paraId="2F742B8E" w14:textId="3E8F04A1" w:rsidR="00207C87" w:rsidRDefault="00207C87" w:rsidP="00EB4967">
      <w:pPr>
        <w:rPr>
          <w:rFonts w:ascii="FreightSans Pro Medium" w:eastAsia="Calibri" w:hAnsi="FreightSans Pro Medium"/>
        </w:rPr>
      </w:pPr>
      <w:r w:rsidRPr="00232525">
        <w:rPr>
          <w:rFonts w:ascii="FreightSans Pro Medium" w:eastAsia="Calibri" w:hAnsi="FreightSans Pro Medium"/>
          <w:i/>
          <w:iCs/>
        </w:rPr>
        <w:t xml:space="preserve">“See to it that no one takes you captive by philosophy and empty deceit, according to human tradition.” </w:t>
      </w:r>
      <w:r>
        <w:rPr>
          <w:rFonts w:ascii="FreightSans Pro Medium" w:eastAsia="Calibri" w:hAnsi="FreightSans Pro Medium"/>
        </w:rPr>
        <w:t>(Col. 2:8).</w:t>
      </w:r>
    </w:p>
    <w:p w14:paraId="3C98EB48" w14:textId="77777777" w:rsidR="008B6292" w:rsidRDefault="008B6292" w:rsidP="00EB4967">
      <w:pPr>
        <w:rPr>
          <w:rFonts w:ascii="FreightSans Pro Medium" w:eastAsia="Calibri" w:hAnsi="FreightSans Pro Medium"/>
        </w:rPr>
      </w:pPr>
    </w:p>
    <w:p w14:paraId="40042AEB" w14:textId="151FE89E" w:rsidR="008B6292" w:rsidRDefault="0011540C" w:rsidP="00EB4967">
      <w:pPr>
        <w:rPr>
          <w:rFonts w:ascii="FreightSans Pro Medium" w:eastAsia="Calibri" w:hAnsi="FreightSans Pro Medium"/>
        </w:rPr>
      </w:pPr>
      <w:r w:rsidRPr="00232525">
        <w:rPr>
          <w:rFonts w:ascii="FreightSans Pro Medium" w:eastAsia="Calibri" w:hAnsi="FreightSans Pro Medium"/>
          <w:i/>
          <w:iCs/>
        </w:rPr>
        <w:t>“Timothy, protect what has been entrusted to you, avoiding worldly, empty chatter and the opposing arguments of what is falsely called “knowledge” which some have professed and thereby have gone astray from the faith.”</w:t>
      </w:r>
      <w:r w:rsidR="00232525" w:rsidRPr="00232525">
        <w:rPr>
          <w:rFonts w:ascii="FreightSans Pro Medium" w:eastAsia="Calibri" w:hAnsi="FreightSans Pro Medium"/>
        </w:rPr>
        <w:t xml:space="preserve"> </w:t>
      </w:r>
      <w:r w:rsidR="00232525">
        <w:rPr>
          <w:rFonts w:ascii="FreightSans Pro Medium" w:eastAsia="Calibri" w:hAnsi="FreightSans Pro Medium"/>
        </w:rPr>
        <w:t>(1 Tim. 6:20-21).</w:t>
      </w:r>
    </w:p>
    <w:p w14:paraId="126784C6" w14:textId="77777777" w:rsidR="000E548C" w:rsidRDefault="000E548C" w:rsidP="00EB4967">
      <w:pPr>
        <w:rPr>
          <w:rFonts w:ascii="FreightSans Pro Medium" w:eastAsia="Calibri" w:hAnsi="FreightSans Pro Medium"/>
        </w:rPr>
      </w:pPr>
    </w:p>
    <w:p w14:paraId="74DE14E8" w14:textId="56C2FBA3" w:rsidR="00462D30" w:rsidRDefault="000E548C" w:rsidP="00462D30">
      <w:pPr>
        <w:rPr>
          <w:rFonts w:ascii="FreightSans Pro Medium" w:eastAsia="Calibri" w:hAnsi="FreightSans Pro Medium"/>
        </w:rPr>
      </w:pPr>
      <w:r w:rsidRPr="000E548C">
        <w:rPr>
          <w:rFonts w:ascii="FreightSans Pro Medium" w:eastAsia="Calibri" w:hAnsi="FreightSans Pro Medium"/>
          <w:i/>
          <w:iCs/>
        </w:rPr>
        <w:t>“Do not be conformed to this world,</w:t>
      </w:r>
      <w:r w:rsidRPr="000E548C">
        <w:rPr>
          <w:rFonts w:ascii="FreightSans Pro Medium" w:eastAsia="Calibri" w:hAnsi="FreightSans Pro Medium"/>
          <w:i/>
          <w:iCs/>
          <w:vertAlign w:val="superscript"/>
        </w:rPr>
        <w:t xml:space="preserve"> </w:t>
      </w:r>
      <w:r w:rsidRPr="000E548C">
        <w:rPr>
          <w:rFonts w:ascii="FreightSans Pro Medium" w:eastAsia="Calibri" w:hAnsi="FreightSans Pro Medium"/>
          <w:i/>
          <w:iCs/>
        </w:rPr>
        <w:t>but be transformed by the renewal of your mind, that by testing you may discern what is the will of God, what is good and acceptable and perfect.”</w:t>
      </w:r>
      <w:r w:rsidRPr="000E548C">
        <w:rPr>
          <w:rFonts w:ascii="FreightSans Pro Medium" w:eastAsia="Calibri" w:hAnsi="FreightSans Pro Medium"/>
        </w:rPr>
        <w:t xml:space="preserve"> (Rom. 12:2).</w:t>
      </w:r>
      <w:r w:rsidR="00462D30" w:rsidRPr="00462D30">
        <w:rPr>
          <w:rFonts w:ascii="FreightSans Pro Medium" w:eastAsia="Calibri" w:hAnsi="FreightSans Pro Medium"/>
        </w:rPr>
        <w:t xml:space="preserve"> </w:t>
      </w:r>
    </w:p>
    <w:p w14:paraId="68BB67DE" w14:textId="77777777" w:rsidR="004C48F8" w:rsidRPr="00042130" w:rsidRDefault="004C48F8" w:rsidP="004C48F8">
      <w:pPr>
        <w:pStyle w:val="MainHeading1"/>
        <w:numPr>
          <w:ilvl w:val="0"/>
          <w:numId w:val="21"/>
        </w:numPr>
        <w:ind w:left="360" w:hanging="360"/>
        <w:rPr>
          <w:rFonts w:ascii="FreightSans Pro Medium" w:hAnsi="FreightSans Pro Medium"/>
        </w:rPr>
      </w:pPr>
      <w:r w:rsidRPr="00042130">
        <w:rPr>
          <w:rFonts w:ascii="FreightSans Pro Medium" w:hAnsi="FreightSans Pro Medium"/>
        </w:rPr>
        <w:t>Gen Z Emerging in an Information Age</w:t>
      </w:r>
    </w:p>
    <w:p w14:paraId="7B939B58" w14:textId="77777777" w:rsidR="004C48F8" w:rsidRDefault="004C48F8" w:rsidP="00462D30">
      <w:pPr>
        <w:rPr>
          <w:rFonts w:ascii="FreightSans Pro Medium" w:eastAsia="Calibri" w:hAnsi="FreightSans Pro Medium"/>
        </w:rPr>
      </w:pPr>
    </w:p>
    <w:p w14:paraId="1A7E718A" w14:textId="302E4ED9" w:rsidR="00462D30" w:rsidRDefault="00462D30" w:rsidP="00462D30">
      <w:pPr>
        <w:rPr>
          <w:rFonts w:ascii="FreightSans Pro Medium" w:eastAsia="Calibri" w:hAnsi="FreightSans Pro Medium"/>
        </w:rPr>
      </w:pPr>
      <w:r w:rsidRPr="002B479E">
        <w:rPr>
          <w:rFonts w:ascii="FreightSans Pro Medium" w:eastAsia="Calibri" w:hAnsi="FreightSans Pro Medium"/>
        </w:rPr>
        <w:t xml:space="preserve">“The empires of the future are the empires of the mind.”  Winston Churchill, Harvard Commencement </w:t>
      </w:r>
      <w:r>
        <w:rPr>
          <w:rFonts w:ascii="FreightSans Pro Medium" w:eastAsia="Calibri" w:hAnsi="FreightSans Pro Medium"/>
        </w:rPr>
        <w:t xml:space="preserve">Address, </w:t>
      </w:r>
      <w:r w:rsidRPr="002B479E">
        <w:rPr>
          <w:rFonts w:ascii="FreightSans Pro Medium" w:eastAsia="Calibri" w:hAnsi="FreightSans Pro Medium"/>
        </w:rPr>
        <w:t>1943.</w:t>
      </w:r>
    </w:p>
    <w:p w14:paraId="2149B7F4" w14:textId="7FD66D1B" w:rsidR="000E548C" w:rsidRDefault="000E548C" w:rsidP="00EB4967">
      <w:pPr>
        <w:rPr>
          <w:rFonts w:ascii="FreightSans Pro Medium" w:eastAsia="Calibri" w:hAnsi="FreightSans Pro Medium"/>
        </w:rPr>
      </w:pPr>
    </w:p>
    <w:p w14:paraId="126ECCDB" w14:textId="77777777" w:rsidR="00E808C4" w:rsidRPr="00E808C4" w:rsidRDefault="00E808C4" w:rsidP="00E808C4">
      <w:pPr>
        <w:rPr>
          <w:rFonts w:ascii="FreightSans Pro Medium" w:eastAsia="Calibri" w:hAnsi="FreightSans Pro Medium"/>
        </w:rPr>
      </w:pPr>
      <w:r w:rsidRPr="00E808C4">
        <w:rPr>
          <w:rFonts w:ascii="FreightSans Pro Medium" w:eastAsia="Calibri" w:hAnsi="FreightSans Pro Medium"/>
        </w:rPr>
        <w:t>Gen. Z is the first generation whose whole life experience to date coincides with the predominance of social media and the reality of big data. Born in the late 90s and early 2000s, they are digital natives who have never experienced life without the internet. They came of age as social media was booming, entered college during a time of digital dependency due to the pandemic, and moved into the workforce that is now being revolutionized by AI.</w:t>
      </w:r>
      <w:r w:rsidRPr="00E808C4">
        <w:rPr>
          <w:rFonts w:ascii="FreightSans Pro Medium" w:eastAsia="Calibri" w:hAnsi="FreightSans Pro Medium"/>
        </w:rPr>
        <w:br/>
      </w:r>
    </w:p>
    <w:p w14:paraId="686C6BC9" w14:textId="77777777" w:rsidR="005F51AA" w:rsidRDefault="005F51AA" w:rsidP="005F51AA">
      <w:pPr>
        <w:rPr>
          <w:rFonts w:ascii="FreightSans Pro Medium" w:eastAsia="Calibri" w:hAnsi="FreightSans Pro Medium"/>
        </w:rPr>
      </w:pPr>
      <w:r>
        <w:rPr>
          <w:rFonts w:ascii="FreightSans Pro Medium" w:eastAsia="Calibri" w:hAnsi="FreightSans Pro Medium"/>
        </w:rPr>
        <w:t>Every 24 hours</w:t>
      </w:r>
      <w:r w:rsidRPr="009122FB">
        <w:rPr>
          <w:rFonts w:ascii="FreightSans Pro Medium" w:eastAsia="Calibri" w:hAnsi="FreightSans Pro Medium"/>
          <w:vertAlign w:val="superscript"/>
        </w:rPr>
        <w:footnoteReference w:id="2"/>
      </w:r>
      <w:r>
        <w:rPr>
          <w:rFonts w:ascii="FreightSans Pro Medium" w:eastAsia="Calibri" w:hAnsi="FreightSans Pro Medium"/>
        </w:rPr>
        <w:t>:</w:t>
      </w:r>
    </w:p>
    <w:p w14:paraId="226FDC5B" w14:textId="77777777" w:rsidR="005F51AA" w:rsidRDefault="005F51AA" w:rsidP="005F51AA">
      <w:pPr>
        <w:rPr>
          <w:rFonts w:ascii="FreightSans Pro Medium" w:eastAsia="Calibri" w:hAnsi="FreightSans Pro Medium"/>
        </w:rPr>
      </w:pPr>
    </w:p>
    <w:p w14:paraId="38655CD6" w14:textId="77777777" w:rsidR="005F51AA" w:rsidRDefault="005F51AA" w:rsidP="005F51AA">
      <w:pPr>
        <w:pStyle w:val="ListParagraph"/>
        <w:numPr>
          <w:ilvl w:val="0"/>
          <w:numId w:val="20"/>
        </w:numPr>
        <w:rPr>
          <w:rFonts w:ascii="FreightSans Pro Medium" w:eastAsia="Calibri" w:hAnsi="FreightSans Pro Medium"/>
        </w:rPr>
      </w:pPr>
      <w:r w:rsidRPr="009122FB">
        <w:rPr>
          <w:rFonts w:ascii="FreightSans Pro Medium" w:eastAsia="Calibri" w:hAnsi="FreightSans Pro Medium"/>
        </w:rPr>
        <w:t>329 million terabytes of information is generated per day. (1 large laptop i</w:t>
      </w:r>
      <w:r>
        <w:rPr>
          <w:rFonts w:ascii="FreightSans Pro Medium" w:eastAsia="Calibri" w:hAnsi="FreightSans Pro Medium"/>
        </w:rPr>
        <w:t>s</w:t>
      </w:r>
      <w:r w:rsidRPr="009122FB">
        <w:rPr>
          <w:rFonts w:ascii="FreightSans Pro Medium" w:eastAsia="Calibri" w:hAnsi="FreightSans Pro Medium"/>
        </w:rPr>
        <w:t xml:space="preserve"> about 1 </w:t>
      </w:r>
      <w:r>
        <w:rPr>
          <w:rFonts w:ascii="FreightSans Pro Medium" w:eastAsia="Calibri" w:hAnsi="FreightSans Pro Medium"/>
        </w:rPr>
        <w:t>terabyte</w:t>
      </w:r>
      <w:r w:rsidRPr="009122FB">
        <w:rPr>
          <w:rFonts w:ascii="FreightSans Pro Medium" w:eastAsia="Calibri" w:hAnsi="FreightSans Pro Medium"/>
        </w:rPr>
        <w:t>)</w:t>
      </w:r>
      <w:r>
        <w:rPr>
          <w:rFonts w:ascii="FreightSans Pro Medium" w:eastAsia="Calibri" w:hAnsi="FreightSans Pro Medium"/>
        </w:rPr>
        <w:t>.</w:t>
      </w:r>
    </w:p>
    <w:p w14:paraId="23A7460D" w14:textId="77777777" w:rsidR="005F51AA" w:rsidRDefault="005F51AA" w:rsidP="005F51AA">
      <w:pPr>
        <w:pStyle w:val="ListParagraph"/>
        <w:numPr>
          <w:ilvl w:val="0"/>
          <w:numId w:val="20"/>
        </w:numPr>
        <w:rPr>
          <w:rFonts w:ascii="FreightSans Pro Medium" w:eastAsia="Calibri" w:hAnsi="FreightSans Pro Medium"/>
        </w:rPr>
      </w:pPr>
      <w:r w:rsidRPr="0032663C">
        <w:rPr>
          <w:rFonts w:ascii="FreightSans Pro Medium" w:eastAsia="Calibri" w:hAnsi="FreightSans Pro Medium"/>
        </w:rPr>
        <w:t>333 billion emails are sent.</w:t>
      </w:r>
    </w:p>
    <w:p w14:paraId="63371F10" w14:textId="77777777" w:rsidR="005F51AA" w:rsidRDefault="005F51AA" w:rsidP="005F51AA">
      <w:pPr>
        <w:pStyle w:val="ListParagraph"/>
        <w:numPr>
          <w:ilvl w:val="0"/>
          <w:numId w:val="20"/>
        </w:numPr>
        <w:rPr>
          <w:rFonts w:ascii="FreightSans Pro Medium" w:eastAsia="Calibri" w:hAnsi="FreightSans Pro Medium"/>
        </w:rPr>
      </w:pPr>
      <w:r>
        <w:rPr>
          <w:rFonts w:ascii="FreightSans Pro Medium" w:eastAsia="Calibri" w:hAnsi="FreightSans Pro Medium"/>
        </w:rPr>
        <w:t>8.5 billion Google searches.</w:t>
      </w:r>
    </w:p>
    <w:p w14:paraId="54AF8772" w14:textId="77777777" w:rsidR="005F51AA" w:rsidRDefault="005F51AA" w:rsidP="005F51AA">
      <w:pPr>
        <w:pStyle w:val="ListParagraph"/>
        <w:numPr>
          <w:ilvl w:val="0"/>
          <w:numId w:val="20"/>
        </w:numPr>
        <w:rPr>
          <w:rFonts w:ascii="FreightSans Pro Medium" w:eastAsia="Calibri" w:hAnsi="FreightSans Pro Medium"/>
        </w:rPr>
      </w:pPr>
      <w:r>
        <w:rPr>
          <w:rFonts w:ascii="FreightSans Pro Medium" w:eastAsia="Calibri" w:hAnsi="FreightSans Pro Medium"/>
        </w:rPr>
        <w:t>3.5 billion snaps on Snapchat.</w:t>
      </w:r>
    </w:p>
    <w:p w14:paraId="6CEC0A0F" w14:textId="77777777" w:rsidR="005F51AA" w:rsidRDefault="005F51AA" w:rsidP="005F51AA">
      <w:pPr>
        <w:pStyle w:val="ListParagraph"/>
        <w:numPr>
          <w:ilvl w:val="0"/>
          <w:numId w:val="20"/>
        </w:numPr>
        <w:rPr>
          <w:rFonts w:ascii="FreightSans Pro Medium" w:eastAsia="Calibri" w:hAnsi="FreightSans Pro Medium"/>
        </w:rPr>
      </w:pPr>
      <w:r>
        <w:rPr>
          <w:rFonts w:ascii="FreightSans Pro Medium" w:eastAsia="Calibri" w:hAnsi="FreightSans Pro Medium"/>
        </w:rPr>
        <w:t>2.45 billion pieces of content posted to Facebook.</w:t>
      </w:r>
    </w:p>
    <w:p w14:paraId="364AE600" w14:textId="77777777" w:rsidR="005F51AA" w:rsidRDefault="005F51AA" w:rsidP="005F51AA">
      <w:pPr>
        <w:pStyle w:val="ListParagraph"/>
        <w:numPr>
          <w:ilvl w:val="0"/>
          <w:numId w:val="20"/>
        </w:numPr>
        <w:rPr>
          <w:rFonts w:ascii="FreightSans Pro Medium" w:eastAsia="Calibri" w:hAnsi="FreightSans Pro Medium"/>
        </w:rPr>
      </w:pPr>
      <w:r>
        <w:rPr>
          <w:rFonts w:ascii="FreightSans Pro Medium" w:eastAsia="Calibri" w:hAnsi="FreightSans Pro Medium"/>
        </w:rPr>
        <w:t>1.58 billion swipes on Tinder.</w:t>
      </w:r>
    </w:p>
    <w:p w14:paraId="6A97BDDE" w14:textId="77777777" w:rsidR="00E808C4" w:rsidRDefault="00E808C4" w:rsidP="00EB4967">
      <w:pPr>
        <w:rPr>
          <w:rFonts w:ascii="FreightSans Pro Medium" w:eastAsia="Calibri" w:hAnsi="FreightSans Pro Medium"/>
        </w:rPr>
      </w:pPr>
    </w:p>
    <w:p w14:paraId="5A726E6C" w14:textId="77777777" w:rsidR="001C052E" w:rsidRDefault="001C052E" w:rsidP="001C052E">
      <w:pPr>
        <w:rPr>
          <w:rFonts w:ascii="FreightSans Pro Medium" w:eastAsia="Calibri" w:hAnsi="FreightSans Pro Medium"/>
        </w:rPr>
      </w:pPr>
      <w:r w:rsidRPr="001C052E">
        <w:rPr>
          <w:rFonts w:ascii="FreightSans Pro Medium" w:eastAsia="Calibri" w:hAnsi="FreightSans Pro Medium"/>
        </w:rPr>
        <w:t xml:space="preserve">90% of the world’s data was created in the last 24 months. </w:t>
      </w:r>
    </w:p>
    <w:p w14:paraId="579B2F92" w14:textId="77777777" w:rsidR="001C052E" w:rsidRDefault="001C052E" w:rsidP="001C052E">
      <w:pPr>
        <w:rPr>
          <w:rFonts w:ascii="FreightSans Pro Medium" w:eastAsia="Calibri" w:hAnsi="FreightSans Pro Medium"/>
        </w:rPr>
      </w:pPr>
    </w:p>
    <w:p w14:paraId="4F30491C" w14:textId="16CAB804" w:rsidR="001C052E" w:rsidRPr="001C052E" w:rsidRDefault="001C052E" w:rsidP="001C052E">
      <w:pPr>
        <w:rPr>
          <w:rFonts w:ascii="FreightSans Pro Medium" w:eastAsia="Calibri" w:hAnsi="FreightSans Pro Medium"/>
        </w:rPr>
      </w:pPr>
      <w:r w:rsidRPr="001C052E">
        <w:rPr>
          <w:rFonts w:ascii="FreightSans Pro Medium" w:eastAsia="Calibri" w:hAnsi="FreightSans Pro Medium"/>
        </w:rPr>
        <w:t xml:space="preserve">The quantity of knowledge that will become available and be utilized by Gen. Z has no parallel in history. If knowledge is power, what is our responsibility as young adult leaders to prepare Gen. Z to create, handle, discern, and utilize </w:t>
      </w:r>
      <w:r w:rsidR="00C75508">
        <w:rPr>
          <w:rFonts w:ascii="FreightSans Pro Medium" w:eastAsia="Calibri" w:hAnsi="FreightSans Pro Medium"/>
        </w:rPr>
        <w:t>the power of</w:t>
      </w:r>
      <w:r w:rsidRPr="001C052E">
        <w:rPr>
          <w:rFonts w:ascii="FreightSans Pro Medium" w:eastAsia="Calibri" w:hAnsi="FreightSans Pro Medium"/>
        </w:rPr>
        <w:t xml:space="preserve"> knowledge?</w:t>
      </w:r>
    </w:p>
    <w:p w14:paraId="5BFD4AB9" w14:textId="77777777" w:rsidR="002B479E" w:rsidRDefault="002B479E" w:rsidP="00EB4967">
      <w:pPr>
        <w:rPr>
          <w:rFonts w:ascii="FreightSans Pro Medium" w:eastAsia="Calibri" w:hAnsi="FreightSans Pro Medium"/>
        </w:rPr>
      </w:pPr>
    </w:p>
    <w:p w14:paraId="00A975B4" w14:textId="1D4F78F6" w:rsidR="003473D4" w:rsidRPr="00FA7874" w:rsidRDefault="003473D4" w:rsidP="00FA7874">
      <w:pPr>
        <w:pStyle w:val="ListParagraph"/>
        <w:numPr>
          <w:ilvl w:val="0"/>
          <w:numId w:val="33"/>
        </w:numPr>
        <w:tabs>
          <w:tab w:val="left" w:pos="360"/>
        </w:tabs>
        <w:ind w:left="360"/>
        <w:rPr>
          <w:rFonts w:ascii="FreightSans Pro Medium" w:eastAsia="Calibri" w:hAnsi="FreightSans Pro Medium"/>
          <w:b/>
          <w:bCs/>
        </w:rPr>
      </w:pPr>
      <w:r w:rsidRPr="00FA7874">
        <w:rPr>
          <w:rFonts w:ascii="FreightSans Pro Medium" w:eastAsia="Calibri" w:hAnsi="FreightSans Pro Medium"/>
          <w:b/>
          <w:bCs/>
        </w:rPr>
        <w:t>Information fuels power.</w:t>
      </w:r>
    </w:p>
    <w:p w14:paraId="00152208" w14:textId="77777777" w:rsidR="003473D4" w:rsidRPr="003473D4" w:rsidRDefault="003473D4" w:rsidP="003473D4">
      <w:pPr>
        <w:rPr>
          <w:rFonts w:ascii="FreightSans Pro Medium" w:eastAsia="Calibri" w:hAnsi="FreightSans Pro Medium"/>
        </w:rPr>
      </w:pPr>
    </w:p>
    <w:p w14:paraId="45C743C1" w14:textId="08D3002B" w:rsidR="003473D4" w:rsidRPr="003473D4" w:rsidRDefault="004C71DC" w:rsidP="003473D4">
      <w:pPr>
        <w:numPr>
          <w:ilvl w:val="0"/>
          <w:numId w:val="19"/>
        </w:numPr>
        <w:rPr>
          <w:rFonts w:ascii="FreightSans Pro Medium" w:eastAsia="Calibri" w:hAnsi="FreightSans Pro Medium"/>
        </w:rPr>
      </w:pPr>
      <w:r>
        <w:rPr>
          <w:rFonts w:ascii="FreightSans Pro Medium" w:eastAsia="Calibri" w:hAnsi="FreightSans Pro Medium"/>
        </w:rPr>
        <w:t>Information</w:t>
      </w:r>
      <w:r w:rsidR="0071118E" w:rsidRPr="0071118E">
        <w:rPr>
          <w:rFonts w:ascii="FreightSans Pro Medium" w:eastAsia="Calibri" w:hAnsi="FreightSans Pro Medium"/>
        </w:rPr>
        <w:t xml:space="preserve"> is </w:t>
      </w:r>
      <w:r w:rsidR="0071118E" w:rsidRPr="00970469">
        <w:rPr>
          <w:rFonts w:ascii="FreightSans Pro Medium" w:eastAsia="Calibri" w:hAnsi="FreightSans Pro Medium"/>
          <w:i/>
          <w:iCs/>
        </w:rPr>
        <w:t>utilized</w:t>
      </w:r>
      <w:r w:rsidR="0071118E" w:rsidRPr="0071118E">
        <w:rPr>
          <w:rFonts w:ascii="FreightSans Pro Medium" w:eastAsia="Calibri" w:hAnsi="FreightSans Pro Medium"/>
        </w:rPr>
        <w:t xml:space="preserve"> </w:t>
      </w:r>
      <w:r w:rsidR="000C7A1B">
        <w:rPr>
          <w:rFonts w:ascii="FreightSans Pro Medium" w:eastAsia="Calibri" w:hAnsi="FreightSans Pro Medium"/>
        </w:rPr>
        <w:t>to win the competitive edge</w:t>
      </w:r>
      <w:r w:rsidR="006266C2">
        <w:rPr>
          <w:rFonts w:ascii="FreightSans Pro Medium" w:eastAsia="Calibri" w:hAnsi="FreightSans Pro Medium"/>
        </w:rPr>
        <w:t xml:space="preserve"> and gain </w:t>
      </w:r>
      <w:r w:rsidR="000C7A1B">
        <w:rPr>
          <w:rFonts w:ascii="FreightSans Pro Medium" w:eastAsia="Calibri" w:hAnsi="FreightSans Pro Medium"/>
        </w:rPr>
        <w:t>economic power</w:t>
      </w:r>
      <w:r w:rsidR="0071118E" w:rsidRPr="0071118E">
        <w:rPr>
          <w:rFonts w:ascii="FreightSans Pro Medium" w:eastAsia="Calibri" w:hAnsi="FreightSans Pro Medium"/>
        </w:rPr>
        <w:t>.</w:t>
      </w:r>
      <w:r w:rsidR="00232295">
        <w:rPr>
          <w:rFonts w:ascii="FreightSans Pro Medium" w:eastAsia="Calibri" w:hAnsi="FreightSans Pro Medium"/>
        </w:rPr>
        <w:br/>
      </w:r>
    </w:p>
    <w:p w14:paraId="087F26F5" w14:textId="1CAA2AA1" w:rsidR="003473D4" w:rsidRPr="003473D4" w:rsidRDefault="004C71DC" w:rsidP="003473D4">
      <w:pPr>
        <w:numPr>
          <w:ilvl w:val="0"/>
          <w:numId w:val="19"/>
        </w:numPr>
        <w:rPr>
          <w:rFonts w:ascii="FreightSans Pro Medium" w:eastAsia="Calibri" w:hAnsi="FreightSans Pro Medium"/>
        </w:rPr>
      </w:pPr>
      <w:r>
        <w:rPr>
          <w:rFonts w:ascii="FreightSans Pro Medium" w:eastAsia="Calibri" w:hAnsi="FreightSans Pro Medium"/>
        </w:rPr>
        <w:lastRenderedPageBreak/>
        <w:t>Information</w:t>
      </w:r>
      <w:r w:rsidR="00F851B5" w:rsidRPr="00F851B5">
        <w:rPr>
          <w:rFonts w:ascii="FreightSans Pro Medium" w:eastAsia="Calibri" w:hAnsi="FreightSans Pro Medium"/>
        </w:rPr>
        <w:t xml:space="preserve"> is </w:t>
      </w:r>
      <w:r w:rsidR="00F851B5" w:rsidRPr="00970469">
        <w:rPr>
          <w:rFonts w:ascii="FreightSans Pro Medium" w:eastAsia="Calibri" w:hAnsi="FreightSans Pro Medium"/>
          <w:i/>
          <w:iCs/>
        </w:rPr>
        <w:t>manipulated</w:t>
      </w:r>
      <w:r w:rsidR="00F851B5" w:rsidRPr="00F851B5">
        <w:rPr>
          <w:rFonts w:ascii="FreightSans Pro Medium" w:eastAsia="Calibri" w:hAnsi="FreightSans Pro Medium"/>
        </w:rPr>
        <w:t xml:space="preserve"> to create narratives </w:t>
      </w:r>
      <w:r w:rsidR="00BE72C9">
        <w:rPr>
          <w:rFonts w:ascii="FreightSans Pro Medium" w:eastAsia="Calibri" w:hAnsi="FreightSans Pro Medium"/>
        </w:rPr>
        <w:t>and</w:t>
      </w:r>
      <w:r w:rsidR="00F851B5" w:rsidRPr="00F851B5">
        <w:rPr>
          <w:rFonts w:ascii="FreightSans Pro Medium" w:eastAsia="Calibri" w:hAnsi="FreightSans Pro Medium"/>
        </w:rPr>
        <w:t xml:space="preserve"> fuel bias </w:t>
      </w:r>
      <w:r w:rsidR="00BE72C9">
        <w:rPr>
          <w:rFonts w:ascii="FreightSans Pro Medium" w:eastAsia="Calibri" w:hAnsi="FreightSans Pro Medium"/>
        </w:rPr>
        <w:t>to</w:t>
      </w:r>
      <w:r w:rsidR="00F851B5" w:rsidRPr="00F851B5">
        <w:rPr>
          <w:rFonts w:ascii="FreightSans Pro Medium" w:eastAsia="Calibri" w:hAnsi="FreightSans Pro Medium"/>
        </w:rPr>
        <w:t xml:space="preserve"> garner votes</w:t>
      </w:r>
      <w:r w:rsidR="00BE72C9">
        <w:rPr>
          <w:rFonts w:ascii="FreightSans Pro Medium" w:eastAsia="Calibri" w:hAnsi="FreightSans Pro Medium"/>
        </w:rPr>
        <w:t xml:space="preserve"> and gain political power</w:t>
      </w:r>
      <w:r w:rsidR="00F851B5">
        <w:rPr>
          <w:rFonts w:ascii="FreightSans Pro Medium" w:eastAsia="Calibri" w:hAnsi="FreightSans Pro Medium"/>
        </w:rPr>
        <w:t>.</w:t>
      </w:r>
      <w:r w:rsidR="00232295">
        <w:rPr>
          <w:rFonts w:ascii="FreightSans Pro Medium" w:eastAsia="Calibri" w:hAnsi="FreightSans Pro Medium"/>
        </w:rPr>
        <w:br/>
      </w:r>
    </w:p>
    <w:p w14:paraId="3FE32A86" w14:textId="6A993554" w:rsidR="003C0C2E" w:rsidRPr="004C71DC" w:rsidRDefault="004C71DC" w:rsidP="007822D8">
      <w:pPr>
        <w:numPr>
          <w:ilvl w:val="0"/>
          <w:numId w:val="19"/>
        </w:numPr>
        <w:rPr>
          <w:rFonts w:ascii="FreightSans Pro Medium" w:eastAsia="Calibri" w:hAnsi="FreightSans Pro Medium"/>
        </w:rPr>
      </w:pPr>
      <w:r w:rsidRPr="004C71DC">
        <w:rPr>
          <w:rFonts w:ascii="FreightSans Pro Medium" w:eastAsia="Calibri" w:hAnsi="FreightSans Pro Medium"/>
        </w:rPr>
        <w:t xml:space="preserve">Information is </w:t>
      </w:r>
      <w:r w:rsidRPr="00970469">
        <w:rPr>
          <w:rFonts w:ascii="FreightSans Pro Medium" w:eastAsia="Calibri" w:hAnsi="FreightSans Pro Medium"/>
          <w:i/>
          <w:iCs/>
        </w:rPr>
        <w:t>evaluated</w:t>
      </w:r>
      <w:r w:rsidRPr="004C71DC">
        <w:rPr>
          <w:rFonts w:ascii="FreightSans Pro Medium" w:eastAsia="Calibri" w:hAnsi="FreightSans Pro Medium"/>
        </w:rPr>
        <w:t xml:space="preserve"> to support personal choices</w:t>
      </w:r>
      <w:r w:rsidR="00570F75">
        <w:rPr>
          <w:rFonts w:ascii="FreightSans Pro Medium" w:eastAsia="Calibri" w:hAnsi="FreightSans Pro Medium"/>
        </w:rPr>
        <w:t xml:space="preserve"> and project </w:t>
      </w:r>
      <w:r w:rsidR="00970469">
        <w:rPr>
          <w:rFonts w:ascii="FreightSans Pro Medium" w:eastAsia="Calibri" w:hAnsi="FreightSans Pro Medium"/>
        </w:rPr>
        <w:t>psychological</w:t>
      </w:r>
      <w:r w:rsidR="00570F75" w:rsidRPr="004C71DC">
        <w:rPr>
          <w:rFonts w:ascii="FreightSans Pro Medium" w:eastAsia="Calibri" w:hAnsi="FreightSans Pro Medium"/>
        </w:rPr>
        <w:t xml:space="preserve"> power</w:t>
      </w:r>
      <w:r w:rsidRPr="004C71DC">
        <w:rPr>
          <w:rFonts w:ascii="FreightSans Pro Medium" w:eastAsia="Calibri" w:hAnsi="FreightSans Pro Medium"/>
        </w:rPr>
        <w:t>.</w:t>
      </w:r>
    </w:p>
    <w:p w14:paraId="277A8EBC" w14:textId="77777777" w:rsidR="009A3F55" w:rsidRDefault="009A3F55" w:rsidP="00405A56">
      <w:pPr>
        <w:rPr>
          <w:rFonts w:ascii="FreightSans Pro Medium" w:eastAsia="Calibri" w:hAnsi="FreightSans Pro Medium"/>
        </w:rPr>
      </w:pPr>
    </w:p>
    <w:p w14:paraId="77A8D652" w14:textId="0FC26FD8" w:rsidR="00813A25" w:rsidRPr="00A905B4" w:rsidRDefault="00971C9E">
      <w:pPr>
        <w:pStyle w:val="ListParagraph"/>
        <w:numPr>
          <w:ilvl w:val="0"/>
          <w:numId w:val="33"/>
        </w:numPr>
        <w:ind w:left="360"/>
        <w:rPr>
          <w:rFonts w:ascii="FreightSans Pro Medium" w:eastAsia="Calibri" w:hAnsi="FreightSans Pro Medium"/>
        </w:rPr>
      </w:pPr>
      <w:r w:rsidRPr="00A905B4">
        <w:rPr>
          <w:rFonts w:ascii="FreightSans Pro Medium" w:eastAsia="Calibri" w:hAnsi="FreightSans Pro Medium"/>
          <w:b/>
          <w:bCs/>
        </w:rPr>
        <w:t xml:space="preserve">Information </w:t>
      </w:r>
      <w:r w:rsidR="00A222F9">
        <w:rPr>
          <w:rFonts w:ascii="FreightSans Pro Medium" w:eastAsia="Calibri" w:hAnsi="FreightSans Pro Medium"/>
          <w:b/>
          <w:bCs/>
        </w:rPr>
        <w:t xml:space="preserve">is </w:t>
      </w:r>
      <w:r w:rsidR="00FB7569" w:rsidRPr="00A905B4">
        <w:rPr>
          <w:rFonts w:ascii="FreightSans Pro Medium" w:eastAsia="Calibri" w:hAnsi="FreightSans Pro Medium"/>
          <w:b/>
          <w:bCs/>
        </w:rPr>
        <w:t xml:space="preserve">currency. </w:t>
      </w:r>
      <w:r w:rsidR="008C1878" w:rsidRPr="00A905B4">
        <w:rPr>
          <w:rFonts w:ascii="FreightSans Pro Medium" w:eastAsia="Calibri" w:hAnsi="FreightSans Pro Medium"/>
          <w:b/>
          <w:bCs/>
        </w:rPr>
        <w:br/>
      </w:r>
    </w:p>
    <w:p w14:paraId="0D1C3567" w14:textId="562DE07C" w:rsidR="00255B03" w:rsidRPr="00255B03" w:rsidRDefault="00255B03" w:rsidP="00255B03">
      <w:pPr>
        <w:pStyle w:val="ListParagraph"/>
        <w:numPr>
          <w:ilvl w:val="0"/>
          <w:numId w:val="34"/>
        </w:numPr>
        <w:rPr>
          <w:rFonts w:ascii="FreightSans Pro Medium" w:eastAsia="Calibri" w:hAnsi="FreightSans Pro Medium"/>
        </w:rPr>
      </w:pPr>
      <w:r w:rsidRPr="00255B03">
        <w:rPr>
          <w:rFonts w:ascii="FreightSans Pro Medium" w:eastAsia="Calibri" w:hAnsi="FreightSans Pro Medium"/>
        </w:rPr>
        <w:t>Information is leveraged transactionally.</w:t>
      </w:r>
      <w:r w:rsidR="00A222F9">
        <w:rPr>
          <w:rFonts w:ascii="FreightSans Pro Medium" w:eastAsia="Calibri" w:hAnsi="FreightSans Pro Medium"/>
        </w:rPr>
        <w:br/>
      </w:r>
    </w:p>
    <w:p w14:paraId="0C640A3E" w14:textId="7A3020C2" w:rsidR="00701FDB" w:rsidRPr="00255B03" w:rsidRDefault="00255B03" w:rsidP="00255B03">
      <w:pPr>
        <w:pStyle w:val="ListParagraph"/>
        <w:numPr>
          <w:ilvl w:val="0"/>
          <w:numId w:val="34"/>
        </w:numPr>
        <w:rPr>
          <w:rFonts w:ascii="FreightSans Pro Medium" w:eastAsia="Calibri" w:hAnsi="FreightSans Pro Medium"/>
        </w:rPr>
      </w:pPr>
      <w:r w:rsidRPr="00255B03">
        <w:rPr>
          <w:rFonts w:ascii="FreightSans Pro Medium" w:eastAsia="Calibri" w:hAnsi="FreightSans Pro Medium"/>
        </w:rPr>
        <w:t>Information is created, manipulated, and shared to get what we want.</w:t>
      </w:r>
      <w:r w:rsidR="00701FDB" w:rsidRPr="00255B03">
        <w:rPr>
          <w:rFonts w:ascii="FreightSans Pro Medium" w:eastAsia="Calibri" w:hAnsi="FreightSans Pro Medium"/>
        </w:rPr>
        <w:br/>
      </w:r>
    </w:p>
    <w:p w14:paraId="0011FEF7" w14:textId="77777777" w:rsidR="004D3470" w:rsidRDefault="004D3470" w:rsidP="00FB7569">
      <w:pPr>
        <w:rPr>
          <w:rFonts w:ascii="FreightSans Pro Medium" w:eastAsia="Calibri" w:hAnsi="FreightSans Pro Medium"/>
        </w:rPr>
      </w:pPr>
    </w:p>
    <w:p w14:paraId="3962A730" w14:textId="2FA4F5C4" w:rsidR="00A2028B" w:rsidRPr="003009B2" w:rsidRDefault="004A0AC4" w:rsidP="00A2028B">
      <w:pPr>
        <w:pStyle w:val="ListParagraph"/>
        <w:numPr>
          <w:ilvl w:val="0"/>
          <w:numId w:val="33"/>
        </w:numPr>
        <w:ind w:left="360"/>
        <w:rPr>
          <w:rFonts w:ascii="FreightSans Pro Medium" w:eastAsia="Calibri" w:hAnsi="FreightSans Pro Medium"/>
          <w:b/>
          <w:bCs/>
        </w:rPr>
      </w:pPr>
      <w:r w:rsidRPr="003009B2">
        <w:rPr>
          <w:rFonts w:ascii="FreightSans Pro Medium" w:eastAsia="Calibri" w:hAnsi="FreightSans Pro Medium"/>
          <w:b/>
          <w:bCs/>
        </w:rPr>
        <w:t xml:space="preserve">The paradox of </w:t>
      </w:r>
      <w:r w:rsidR="00BE0BFD" w:rsidRPr="003009B2">
        <w:rPr>
          <w:rFonts w:ascii="FreightSans Pro Medium" w:eastAsia="Calibri" w:hAnsi="FreightSans Pro Medium"/>
          <w:b/>
          <w:bCs/>
        </w:rPr>
        <w:t xml:space="preserve">the information age: </w:t>
      </w:r>
      <w:r w:rsidR="000F28B4" w:rsidRPr="003009B2">
        <w:rPr>
          <w:rFonts w:ascii="FreightSans Pro Medium" w:eastAsia="Calibri" w:hAnsi="FreightSans Pro Medium"/>
          <w:b/>
          <w:bCs/>
        </w:rPr>
        <w:t>Information exists in a vacuum of understanding and wisdom</w:t>
      </w:r>
      <w:r w:rsidR="003009B2" w:rsidRPr="003009B2">
        <w:rPr>
          <w:rFonts w:ascii="FreightSans Pro Medium" w:eastAsia="Calibri" w:hAnsi="FreightSans Pro Medium"/>
          <w:b/>
          <w:bCs/>
        </w:rPr>
        <w:t>.</w:t>
      </w:r>
      <w:r w:rsidR="00A2028B" w:rsidRPr="003009B2">
        <w:rPr>
          <w:rFonts w:ascii="FreightSans Pro Medium" w:eastAsia="Calibri" w:hAnsi="FreightSans Pro Medium"/>
          <w:b/>
          <w:bCs/>
        </w:rPr>
        <w:t xml:space="preserve"> </w:t>
      </w:r>
      <w:r w:rsidR="00A2028B" w:rsidRPr="003009B2">
        <w:rPr>
          <w:rFonts w:ascii="FreightSans Pro Medium" w:eastAsia="Calibri" w:hAnsi="FreightSans Pro Medium"/>
          <w:b/>
          <w:bCs/>
        </w:rPr>
        <w:br/>
      </w:r>
    </w:p>
    <w:p w14:paraId="606488DF" w14:textId="737F0FCE" w:rsidR="00FB7569" w:rsidRPr="0058396D" w:rsidRDefault="0058396D" w:rsidP="0058396D">
      <w:pPr>
        <w:pStyle w:val="ListParagraph"/>
        <w:numPr>
          <w:ilvl w:val="0"/>
          <w:numId w:val="40"/>
        </w:numPr>
        <w:rPr>
          <w:rFonts w:ascii="FreightSans Pro Medium" w:eastAsia="Calibri" w:hAnsi="FreightSans Pro Medium"/>
        </w:rPr>
      </w:pPr>
      <w:r w:rsidRPr="0058396D">
        <w:rPr>
          <w:rFonts w:ascii="FreightSans Pro Medium" w:eastAsia="Calibri" w:hAnsi="FreightSans Pro Medium"/>
        </w:rPr>
        <w:t>The greatest paradox of our time: Infinite knowledge abounds in a culture that lacks understanding and wisdom. The danger is that we could rely on machines and robots, programmed by experts, to do the hard work of thinking for us. Such a reliance makes us subject to the manipulation of knowledge</w:t>
      </w:r>
      <w:r w:rsidR="006E12B8">
        <w:rPr>
          <w:rFonts w:ascii="FreightSans Pro Medium" w:eastAsia="Calibri" w:hAnsi="FreightSans Pro Medium"/>
        </w:rPr>
        <w:t xml:space="preserve"> creators</w:t>
      </w:r>
      <w:r w:rsidRPr="0058396D">
        <w:rPr>
          <w:rFonts w:ascii="FreightSans Pro Medium" w:eastAsia="Calibri" w:hAnsi="FreightSans Pro Medium"/>
        </w:rPr>
        <w:t>.</w:t>
      </w:r>
      <w:r w:rsidR="003009B2" w:rsidRPr="0058396D">
        <w:rPr>
          <w:rFonts w:ascii="FreightSans Pro Medium" w:eastAsia="Calibri" w:hAnsi="FreightSans Pro Medium"/>
        </w:rPr>
        <w:br/>
      </w:r>
    </w:p>
    <w:p w14:paraId="330B5900" w14:textId="58522D35" w:rsidR="00FD291A" w:rsidRPr="00F0556A" w:rsidRDefault="00F97F38" w:rsidP="00F0556A">
      <w:pPr>
        <w:pStyle w:val="ListParagraph"/>
        <w:numPr>
          <w:ilvl w:val="0"/>
          <w:numId w:val="21"/>
        </w:numPr>
        <w:ind w:left="360" w:hanging="360"/>
        <w:rPr>
          <w:rFonts w:ascii="FreightSans Pro Medium" w:eastAsia="Calibri" w:hAnsi="FreightSans Pro Medium"/>
          <w:b/>
          <w:bCs/>
          <w:sz w:val="28"/>
          <w:szCs w:val="28"/>
        </w:rPr>
      </w:pPr>
      <w:r w:rsidRPr="00F0556A">
        <w:rPr>
          <w:rFonts w:ascii="FreightSans Pro Medium" w:eastAsia="Calibri" w:hAnsi="FreightSans Pro Medium"/>
          <w:b/>
          <w:bCs/>
          <w:sz w:val="28"/>
          <w:szCs w:val="28"/>
        </w:rPr>
        <w:t xml:space="preserve">Recognizing </w:t>
      </w:r>
      <w:r w:rsidR="00DF74ED" w:rsidRPr="00F0556A">
        <w:rPr>
          <w:rFonts w:ascii="FreightSans Pro Medium" w:eastAsia="Calibri" w:hAnsi="FreightSans Pro Medium"/>
          <w:b/>
          <w:bCs/>
          <w:sz w:val="28"/>
          <w:szCs w:val="28"/>
        </w:rPr>
        <w:t>Disinformation</w:t>
      </w:r>
      <w:r w:rsidR="00014CBE" w:rsidRPr="00F0556A">
        <w:rPr>
          <w:rFonts w:ascii="FreightSans Pro Medium" w:eastAsia="Calibri" w:hAnsi="FreightSans Pro Medium"/>
          <w:b/>
          <w:bCs/>
          <w:sz w:val="28"/>
          <w:szCs w:val="28"/>
        </w:rPr>
        <w:t xml:space="preserve"> as a </w:t>
      </w:r>
      <w:r w:rsidR="007750E6" w:rsidRPr="00F0556A">
        <w:rPr>
          <w:rFonts w:ascii="FreightSans Pro Medium" w:eastAsia="Calibri" w:hAnsi="FreightSans Pro Medium"/>
          <w:b/>
          <w:bCs/>
          <w:sz w:val="28"/>
          <w:szCs w:val="28"/>
        </w:rPr>
        <w:t xml:space="preserve">Currency of </w:t>
      </w:r>
      <w:r w:rsidR="00FD291A" w:rsidRPr="00F0556A">
        <w:rPr>
          <w:rFonts w:ascii="FreightSans Pro Medium" w:eastAsia="Calibri" w:hAnsi="FreightSans Pro Medium"/>
          <w:b/>
          <w:bCs/>
          <w:sz w:val="28"/>
          <w:szCs w:val="28"/>
        </w:rPr>
        <w:t>Manipulation</w:t>
      </w:r>
    </w:p>
    <w:p w14:paraId="1FCA091A" w14:textId="77777777" w:rsidR="00FD291A" w:rsidRDefault="00FD291A" w:rsidP="00405A56">
      <w:pPr>
        <w:rPr>
          <w:rFonts w:ascii="FreightSans Pro Medium" w:eastAsia="Calibri" w:hAnsi="FreightSans Pro Medium"/>
        </w:rPr>
      </w:pPr>
    </w:p>
    <w:p w14:paraId="217BCECA" w14:textId="6B6E7372" w:rsidR="00855336" w:rsidRPr="00DA1723" w:rsidRDefault="00855336" w:rsidP="00DA1723">
      <w:pPr>
        <w:pStyle w:val="ListParagraph"/>
        <w:numPr>
          <w:ilvl w:val="0"/>
          <w:numId w:val="31"/>
        </w:numPr>
        <w:ind w:left="360"/>
        <w:rPr>
          <w:rFonts w:ascii="FreightSans Pro Medium" w:eastAsia="Calibri" w:hAnsi="FreightSans Pro Medium"/>
          <w:b/>
          <w:bCs/>
        </w:rPr>
      </w:pPr>
      <w:r w:rsidRPr="00DA1723">
        <w:rPr>
          <w:rFonts w:ascii="FreightSans Pro Medium" w:eastAsia="Calibri" w:hAnsi="FreightSans Pro Medium"/>
          <w:b/>
          <w:bCs/>
        </w:rPr>
        <w:t>The intent of disinformation, fake news, and conspiracies</w:t>
      </w:r>
    </w:p>
    <w:p w14:paraId="36E6223D" w14:textId="77777777" w:rsidR="0089532B" w:rsidRDefault="0089532B" w:rsidP="00813A25">
      <w:pPr>
        <w:rPr>
          <w:rFonts w:ascii="FreightSans Pro Medium" w:eastAsia="Calibri" w:hAnsi="FreightSans Pro Medium"/>
        </w:rPr>
      </w:pPr>
    </w:p>
    <w:p w14:paraId="626B24AA" w14:textId="1356B8C7" w:rsidR="00CD49FB" w:rsidRPr="009B37B9" w:rsidRDefault="00CD49FB" w:rsidP="009B37B9">
      <w:pPr>
        <w:pStyle w:val="ListParagraph"/>
        <w:numPr>
          <w:ilvl w:val="0"/>
          <w:numId w:val="34"/>
        </w:numPr>
        <w:rPr>
          <w:rFonts w:ascii="FreightSans Pro Medium" w:eastAsia="Calibri" w:hAnsi="FreightSans Pro Medium"/>
        </w:rPr>
      </w:pPr>
      <w:r w:rsidRPr="009B37B9">
        <w:rPr>
          <w:rFonts w:ascii="FreightSans Pro Medium" w:eastAsia="Calibri" w:hAnsi="FreightSans Pro Medium"/>
        </w:rPr>
        <w:t>Knowledge is devalued when it is derived separately from critical thinking and fails to contribute to our ability to understand and apply wisdom.</w:t>
      </w:r>
      <w:r w:rsidR="006E12B8">
        <w:rPr>
          <w:rFonts w:ascii="FreightSans Pro Medium" w:eastAsia="Calibri" w:hAnsi="FreightSans Pro Medium"/>
        </w:rPr>
        <w:t xml:space="preserve"> </w:t>
      </w:r>
      <w:r w:rsidR="003C0683">
        <w:rPr>
          <w:rFonts w:ascii="FreightSans Pro Medium" w:eastAsia="Calibri" w:hAnsi="FreightSans Pro Medium"/>
        </w:rPr>
        <w:t xml:space="preserve">Undermining </w:t>
      </w:r>
      <w:r w:rsidR="00826DEB">
        <w:rPr>
          <w:rFonts w:ascii="FreightSans Pro Medium" w:eastAsia="Calibri" w:hAnsi="FreightSans Pro Medium"/>
        </w:rPr>
        <w:t>our</w:t>
      </w:r>
      <w:r w:rsidR="003C0683">
        <w:rPr>
          <w:rFonts w:ascii="FreightSans Pro Medium" w:eastAsia="Calibri" w:hAnsi="FreightSans Pro Medium"/>
        </w:rPr>
        <w:t xml:space="preserve"> capacity to think </w:t>
      </w:r>
      <w:r w:rsidR="00766A7F">
        <w:rPr>
          <w:rFonts w:ascii="FreightSans Pro Medium" w:eastAsia="Calibri" w:hAnsi="FreightSans Pro Medium"/>
        </w:rPr>
        <w:t>critically</w:t>
      </w:r>
      <w:r w:rsidR="003C0683">
        <w:rPr>
          <w:rFonts w:ascii="FreightSans Pro Medium" w:eastAsia="Calibri" w:hAnsi="FreightSans Pro Medium"/>
        </w:rPr>
        <w:t xml:space="preserve"> di</w:t>
      </w:r>
      <w:r w:rsidR="00766A7F">
        <w:rPr>
          <w:rFonts w:ascii="FreightSans Pro Medium" w:eastAsia="Calibri" w:hAnsi="FreightSans Pro Medium"/>
        </w:rPr>
        <w:t xml:space="preserve">sempowers us. </w:t>
      </w:r>
    </w:p>
    <w:p w14:paraId="03669BE4" w14:textId="77777777" w:rsidR="00CD49FB" w:rsidRDefault="00CD49FB" w:rsidP="00813A25">
      <w:pPr>
        <w:rPr>
          <w:rFonts w:ascii="FreightSans Pro Medium" w:eastAsia="Calibri" w:hAnsi="FreightSans Pro Medium"/>
        </w:rPr>
      </w:pPr>
    </w:p>
    <w:p w14:paraId="754303FE" w14:textId="3DD97B2B" w:rsidR="00813A25" w:rsidRPr="009B37B9" w:rsidRDefault="003009B2" w:rsidP="009B37B9">
      <w:pPr>
        <w:pStyle w:val="ListParagraph"/>
        <w:numPr>
          <w:ilvl w:val="0"/>
          <w:numId w:val="34"/>
        </w:numPr>
        <w:rPr>
          <w:rFonts w:ascii="FreightSans Pro Medium" w:eastAsia="Calibri" w:hAnsi="FreightSans Pro Medium"/>
        </w:rPr>
      </w:pPr>
      <w:r w:rsidRPr="009B37B9">
        <w:rPr>
          <w:rFonts w:ascii="FreightSans Pro Medium" w:eastAsia="Calibri" w:hAnsi="FreightSans Pro Medium"/>
        </w:rPr>
        <w:t>I</w:t>
      </w:r>
      <w:r w:rsidR="00B02835" w:rsidRPr="009B37B9">
        <w:rPr>
          <w:rFonts w:ascii="FreightSans Pro Medium" w:eastAsia="Calibri" w:hAnsi="FreightSans Pro Medium"/>
        </w:rPr>
        <w:t>nformation</w:t>
      </w:r>
      <w:r w:rsidRPr="009B37B9">
        <w:rPr>
          <w:rFonts w:ascii="FreightSans Pro Medium" w:eastAsia="Calibri" w:hAnsi="FreightSans Pro Medium"/>
        </w:rPr>
        <w:t xml:space="preserve">, </w:t>
      </w:r>
      <w:r w:rsidR="003C7AA4" w:rsidRPr="009B37B9">
        <w:rPr>
          <w:rFonts w:ascii="FreightSans Pro Medium" w:eastAsia="Calibri" w:hAnsi="FreightSans Pro Medium"/>
        </w:rPr>
        <w:t>l</w:t>
      </w:r>
      <w:r w:rsidR="00813A25" w:rsidRPr="009B37B9">
        <w:rPr>
          <w:rFonts w:ascii="FreightSans Pro Medium" w:eastAsia="Calibri" w:hAnsi="FreightSans Pro Medium"/>
        </w:rPr>
        <w:t xml:space="preserve">ike </w:t>
      </w:r>
      <w:r w:rsidR="003C7AA4" w:rsidRPr="009B37B9">
        <w:rPr>
          <w:rFonts w:ascii="FreightSans Pro Medium" w:eastAsia="Calibri" w:hAnsi="FreightSans Pro Medium"/>
        </w:rPr>
        <w:t>other form</w:t>
      </w:r>
      <w:r w:rsidR="009B37B9" w:rsidRPr="009B37B9">
        <w:rPr>
          <w:rFonts w:ascii="FreightSans Pro Medium" w:eastAsia="Calibri" w:hAnsi="FreightSans Pro Medium"/>
        </w:rPr>
        <w:t>s</w:t>
      </w:r>
      <w:r w:rsidR="003C7AA4" w:rsidRPr="009B37B9">
        <w:rPr>
          <w:rFonts w:ascii="FreightSans Pro Medium" w:eastAsia="Calibri" w:hAnsi="FreightSans Pro Medium"/>
        </w:rPr>
        <w:t xml:space="preserve"> of </w:t>
      </w:r>
      <w:r w:rsidR="00813A25" w:rsidRPr="009B37B9">
        <w:rPr>
          <w:rFonts w:ascii="FreightSans Pro Medium" w:eastAsia="Calibri" w:hAnsi="FreightSans Pro Medium"/>
        </w:rPr>
        <w:t>currency, can be easily devalued through forgery and manipulation.</w:t>
      </w:r>
      <w:r w:rsidR="00090BD2">
        <w:rPr>
          <w:rFonts w:ascii="FreightSans Pro Medium" w:eastAsia="Calibri" w:hAnsi="FreightSans Pro Medium"/>
        </w:rPr>
        <w:t xml:space="preserve"> </w:t>
      </w:r>
      <w:r w:rsidR="00090BD2" w:rsidRPr="00090BD2">
        <w:rPr>
          <w:rFonts w:ascii="FreightSans Pro Medium" w:eastAsia="Calibri" w:hAnsi="FreightSans Pro Medium"/>
        </w:rPr>
        <w:t>But for what purpose?</w:t>
      </w:r>
    </w:p>
    <w:p w14:paraId="26FD224F" w14:textId="77777777" w:rsidR="00813A25" w:rsidRDefault="00813A25" w:rsidP="00813A25">
      <w:pPr>
        <w:rPr>
          <w:rFonts w:ascii="FreightSans Pro Medium" w:eastAsia="Calibri" w:hAnsi="FreightSans Pro Medium"/>
        </w:rPr>
      </w:pPr>
    </w:p>
    <w:p w14:paraId="32340E11" w14:textId="77777777" w:rsidR="00B4208F" w:rsidRDefault="00347A0F" w:rsidP="009B37B9">
      <w:pPr>
        <w:pStyle w:val="ListParagraph"/>
        <w:numPr>
          <w:ilvl w:val="0"/>
          <w:numId w:val="34"/>
        </w:numPr>
        <w:rPr>
          <w:rFonts w:ascii="FreightSans Pro Medium" w:eastAsia="Calibri" w:hAnsi="FreightSans Pro Medium"/>
        </w:rPr>
      </w:pPr>
      <w:r w:rsidRPr="009B37B9">
        <w:rPr>
          <w:rFonts w:ascii="FreightSans Pro Medium" w:eastAsia="Calibri" w:hAnsi="FreightSans Pro Medium"/>
        </w:rPr>
        <w:t>When i</w:t>
      </w:r>
      <w:r w:rsidR="006C3DE3" w:rsidRPr="009B37B9">
        <w:rPr>
          <w:rFonts w:ascii="FreightSans Pro Medium" w:eastAsia="Calibri" w:hAnsi="FreightSans Pro Medium"/>
        </w:rPr>
        <w:t xml:space="preserve">nformation </w:t>
      </w:r>
      <w:r w:rsidR="009B37B9" w:rsidRPr="009B37B9">
        <w:rPr>
          <w:rFonts w:ascii="FreightSans Pro Medium" w:eastAsia="Calibri" w:hAnsi="FreightSans Pro Medium"/>
        </w:rPr>
        <w:t>or</w:t>
      </w:r>
      <w:r w:rsidR="00FF3F1B" w:rsidRPr="009B37B9">
        <w:rPr>
          <w:rFonts w:ascii="FreightSans Pro Medium" w:eastAsia="Calibri" w:hAnsi="FreightSans Pro Medium"/>
        </w:rPr>
        <w:t xml:space="preserve"> knowledge </w:t>
      </w:r>
      <w:r w:rsidR="009B37B9" w:rsidRPr="009B37B9">
        <w:rPr>
          <w:rFonts w:ascii="FreightSans Pro Medium" w:eastAsia="Calibri" w:hAnsi="FreightSans Pro Medium"/>
        </w:rPr>
        <w:t>is</w:t>
      </w:r>
      <w:r w:rsidR="009150EA" w:rsidRPr="009B37B9">
        <w:rPr>
          <w:rFonts w:ascii="FreightSans Pro Medium" w:eastAsia="Calibri" w:hAnsi="FreightSans Pro Medium"/>
        </w:rPr>
        <w:t xml:space="preserve"> separated from enabling</w:t>
      </w:r>
      <w:r w:rsidR="00FF3F1B" w:rsidRPr="009B37B9">
        <w:rPr>
          <w:rFonts w:ascii="FreightSans Pro Medium" w:eastAsia="Calibri" w:hAnsi="FreightSans Pro Medium"/>
        </w:rPr>
        <w:t xml:space="preserve"> people </w:t>
      </w:r>
      <w:r w:rsidR="00146A5B" w:rsidRPr="009B37B9">
        <w:rPr>
          <w:rFonts w:ascii="FreightSans Pro Medium" w:eastAsia="Calibri" w:hAnsi="FreightSans Pro Medium"/>
        </w:rPr>
        <w:t xml:space="preserve">to </w:t>
      </w:r>
      <w:r w:rsidRPr="009B37B9">
        <w:rPr>
          <w:rFonts w:ascii="FreightSans Pro Medium" w:eastAsia="Calibri" w:hAnsi="FreightSans Pro Medium"/>
        </w:rPr>
        <w:t xml:space="preserve">gain a greater level of understanding and wisdom </w:t>
      </w:r>
      <w:r w:rsidR="009150EA" w:rsidRPr="009B37B9">
        <w:rPr>
          <w:rFonts w:ascii="FreightSans Pro Medium" w:eastAsia="Calibri" w:hAnsi="FreightSans Pro Medium"/>
        </w:rPr>
        <w:t xml:space="preserve">it can be manipulated to </w:t>
      </w:r>
      <w:r w:rsidR="003043EA" w:rsidRPr="009B37B9">
        <w:rPr>
          <w:rFonts w:ascii="FreightSans Pro Medium" w:eastAsia="Calibri" w:hAnsi="FreightSans Pro Medium"/>
        </w:rPr>
        <w:t>gain control.</w:t>
      </w:r>
    </w:p>
    <w:p w14:paraId="120C714E" w14:textId="77777777" w:rsidR="00B4208F" w:rsidRPr="00B4208F" w:rsidRDefault="00B4208F" w:rsidP="00B4208F">
      <w:pPr>
        <w:pStyle w:val="ListParagraph"/>
        <w:rPr>
          <w:rFonts w:ascii="FreightSans Pro Medium" w:eastAsia="Calibri" w:hAnsi="FreightSans Pro Medium"/>
        </w:rPr>
      </w:pPr>
    </w:p>
    <w:p w14:paraId="3A1A2A07" w14:textId="2A7BF6B3" w:rsidR="00813A25" w:rsidRPr="009B37B9" w:rsidRDefault="00B4208F" w:rsidP="009B37B9">
      <w:pPr>
        <w:pStyle w:val="ListParagraph"/>
        <w:numPr>
          <w:ilvl w:val="0"/>
          <w:numId w:val="34"/>
        </w:numPr>
        <w:rPr>
          <w:rFonts w:ascii="FreightSans Pro Medium" w:eastAsia="Calibri" w:hAnsi="FreightSans Pro Medium"/>
        </w:rPr>
      </w:pPr>
      <w:r w:rsidRPr="00B4208F">
        <w:rPr>
          <w:rFonts w:ascii="FreightSans Pro Medium" w:eastAsia="Calibri" w:hAnsi="FreightSans Pro Medium"/>
        </w:rPr>
        <w:t>Creating and distributing disinformation is the malicious intent to deceive people into an opinion or action they would otherwise not have held or acted upon.</w:t>
      </w:r>
      <w:r w:rsidR="003043EA" w:rsidRPr="009B37B9">
        <w:rPr>
          <w:rFonts w:ascii="FreightSans Pro Medium" w:eastAsia="Calibri" w:hAnsi="FreightSans Pro Medium"/>
        </w:rPr>
        <w:br/>
      </w:r>
    </w:p>
    <w:p w14:paraId="262EE2AA" w14:textId="11F2F164" w:rsidR="00F329AF" w:rsidRDefault="00F329AF" w:rsidP="00F329AF">
      <w:pPr>
        <w:rPr>
          <w:rFonts w:ascii="FreightSans Pro Medium" w:eastAsia="Calibri" w:hAnsi="FreightSans Pro Medium"/>
        </w:rPr>
      </w:pPr>
      <w:r w:rsidRPr="005C7A31">
        <w:rPr>
          <w:rFonts w:ascii="FreightSans Pro Medium" w:eastAsia="Calibri" w:hAnsi="FreightSans Pro Medium"/>
        </w:rPr>
        <w:t>“Today, just a few people at a handful of companies now can shape what billions of human beings think and do.”</w:t>
      </w:r>
      <w:r>
        <w:rPr>
          <w:rStyle w:val="FootnoteReference"/>
          <w:rFonts w:ascii="FreightSans Pro Medium" w:eastAsia="Calibri" w:hAnsi="FreightSans Pro Medium"/>
        </w:rPr>
        <w:footnoteReference w:id="3"/>
      </w:r>
      <w:r w:rsidR="003F74D7">
        <w:rPr>
          <w:rFonts w:ascii="FreightSans Pro Medium" w:eastAsia="Calibri" w:hAnsi="FreightSans Pro Medium"/>
        </w:rPr>
        <w:t xml:space="preserve"> </w:t>
      </w:r>
      <w:r w:rsidR="003F74D7" w:rsidRPr="003F74D7">
        <w:rPr>
          <w:rFonts w:ascii="FreightSans Pro Medium" w:eastAsia="Calibri" w:hAnsi="FreightSans Pro Medium"/>
        </w:rPr>
        <w:t>Former Google Strategist, James Williams</w:t>
      </w:r>
      <w:r w:rsidR="003F74D7">
        <w:rPr>
          <w:rFonts w:ascii="FreightSans Pro Medium" w:eastAsia="Calibri" w:hAnsi="FreightSans Pro Medium"/>
        </w:rPr>
        <w:t>.</w:t>
      </w:r>
    </w:p>
    <w:p w14:paraId="6D45905B" w14:textId="77777777" w:rsidR="00F329AF" w:rsidRDefault="00F329AF" w:rsidP="00405A56">
      <w:pPr>
        <w:rPr>
          <w:rFonts w:ascii="FreightSans Pro Medium" w:eastAsia="Calibri" w:hAnsi="FreightSans Pro Medium"/>
        </w:rPr>
      </w:pPr>
    </w:p>
    <w:p w14:paraId="5F73C5E3" w14:textId="4D55CDCD" w:rsidR="00596372" w:rsidRDefault="00F10ED9" w:rsidP="00405A56">
      <w:pPr>
        <w:rPr>
          <w:rFonts w:ascii="FreightSans Pro Medium" w:eastAsia="Calibri" w:hAnsi="FreightSans Pro Medium"/>
        </w:rPr>
      </w:pPr>
      <w:proofErr w:type="gramStart"/>
      <w:r>
        <w:rPr>
          <w:rFonts w:ascii="FreightSans Pro Medium" w:eastAsia="Calibri" w:hAnsi="FreightSans Pro Medium"/>
        </w:rPr>
        <w:t>In order to</w:t>
      </w:r>
      <w:proofErr w:type="gramEnd"/>
      <w:r>
        <w:rPr>
          <w:rFonts w:ascii="FreightSans Pro Medium" w:eastAsia="Calibri" w:hAnsi="FreightSans Pro Medium"/>
        </w:rPr>
        <w:t xml:space="preserve"> gain power, t</w:t>
      </w:r>
      <w:r w:rsidR="008054AA">
        <w:rPr>
          <w:rFonts w:ascii="FreightSans Pro Medium" w:eastAsia="Calibri" w:hAnsi="FreightSans Pro Medium"/>
        </w:rPr>
        <w:t xml:space="preserve">he intent of </w:t>
      </w:r>
      <w:r w:rsidR="00221676">
        <w:rPr>
          <w:rFonts w:ascii="FreightSans Pro Medium" w:eastAsia="Calibri" w:hAnsi="FreightSans Pro Medium"/>
        </w:rPr>
        <w:t>creators and spreaders of disinformation is to</w:t>
      </w:r>
      <w:r w:rsidR="00486AAA">
        <w:rPr>
          <w:rStyle w:val="FootnoteReference"/>
          <w:rFonts w:ascii="FreightSans Pro Medium" w:eastAsia="Calibri" w:hAnsi="FreightSans Pro Medium"/>
        </w:rPr>
        <w:footnoteReference w:id="4"/>
      </w:r>
      <w:r w:rsidR="00221676">
        <w:rPr>
          <w:rFonts w:ascii="FreightSans Pro Medium" w:eastAsia="Calibri" w:hAnsi="FreightSans Pro Medium"/>
        </w:rPr>
        <w:t>:</w:t>
      </w:r>
    </w:p>
    <w:p w14:paraId="268A82C5" w14:textId="77777777" w:rsidR="00221676" w:rsidRDefault="00221676" w:rsidP="00405A56">
      <w:pPr>
        <w:rPr>
          <w:rFonts w:ascii="FreightSans Pro Medium" w:eastAsia="Calibri" w:hAnsi="FreightSans Pro Medium"/>
        </w:rPr>
      </w:pPr>
    </w:p>
    <w:p w14:paraId="16387B78" w14:textId="27FAA4F8" w:rsidR="00221676" w:rsidRPr="00221676" w:rsidRDefault="004E46A2" w:rsidP="00221676">
      <w:pPr>
        <w:numPr>
          <w:ilvl w:val="0"/>
          <w:numId w:val="22"/>
        </w:numPr>
        <w:rPr>
          <w:rFonts w:ascii="FreightSans Pro Medium" w:eastAsia="Calibri" w:hAnsi="FreightSans Pro Medium"/>
        </w:rPr>
      </w:pPr>
      <w:r>
        <w:rPr>
          <w:rFonts w:ascii="FreightSans Pro Medium" w:eastAsia="Calibri" w:hAnsi="FreightSans Pro Medium"/>
        </w:rPr>
        <w:t>Intellectually d</w:t>
      </w:r>
      <w:r w:rsidR="00221676" w:rsidRPr="00221676">
        <w:rPr>
          <w:rFonts w:ascii="FreightSans Pro Medium" w:eastAsia="Calibri" w:hAnsi="FreightSans Pro Medium"/>
        </w:rPr>
        <w:t xml:space="preserve">iscredit: </w:t>
      </w:r>
      <w:r w:rsidR="006E1AE8">
        <w:rPr>
          <w:rFonts w:ascii="FreightSans Pro Medium" w:eastAsia="Calibri" w:hAnsi="FreightSans Pro Medium"/>
        </w:rPr>
        <w:t>A</w:t>
      </w:r>
      <w:r w:rsidR="00221676" w:rsidRPr="00221676">
        <w:rPr>
          <w:rFonts w:ascii="FreightSans Pro Medium" w:eastAsia="Calibri" w:hAnsi="FreightSans Pro Medium"/>
        </w:rPr>
        <w:t xml:space="preserve"> technique </w:t>
      </w:r>
      <w:r w:rsidR="006E1AE8">
        <w:rPr>
          <w:rFonts w:ascii="FreightSans Pro Medium" w:eastAsia="Calibri" w:hAnsi="FreightSans Pro Medium"/>
        </w:rPr>
        <w:t>to</w:t>
      </w:r>
      <w:r w:rsidR="00221676" w:rsidRPr="00221676">
        <w:rPr>
          <w:rFonts w:ascii="FreightSans Pro Medium" w:eastAsia="Calibri" w:hAnsi="FreightSans Pro Medium"/>
        </w:rPr>
        <w:t xml:space="preserve"> deflect attention away from accusations by attacking the source of the criticism.</w:t>
      </w:r>
      <w:r w:rsidR="00B0779A">
        <w:rPr>
          <w:rFonts w:ascii="FreightSans Pro Medium" w:eastAsia="Calibri" w:hAnsi="FreightSans Pro Medium"/>
        </w:rPr>
        <w:t xml:space="preserve"> </w:t>
      </w:r>
      <w:r w:rsidR="00947C52" w:rsidRPr="00947C52">
        <w:rPr>
          <w:rFonts w:ascii="FreightSans Pro Medium" w:eastAsia="Calibri" w:hAnsi="FreightSans Pro Medium"/>
        </w:rPr>
        <w:t xml:space="preserve">Applying the term ‘fake news’ often is </w:t>
      </w:r>
      <w:r w:rsidR="005200FE">
        <w:rPr>
          <w:rFonts w:ascii="FreightSans Pro Medium" w:eastAsia="Calibri" w:hAnsi="FreightSans Pro Medium"/>
        </w:rPr>
        <w:t xml:space="preserve">used as </w:t>
      </w:r>
      <w:r w:rsidR="00947C52" w:rsidRPr="00947C52">
        <w:rPr>
          <w:rFonts w:ascii="FreightSans Pro Medium" w:eastAsia="Calibri" w:hAnsi="FreightSans Pro Medium"/>
        </w:rPr>
        <w:t xml:space="preserve">a </w:t>
      </w:r>
      <w:r w:rsidR="005200FE" w:rsidRPr="005200FE">
        <w:rPr>
          <w:rFonts w:ascii="FreightSans Pro Medium" w:eastAsia="Calibri" w:hAnsi="FreightSans Pro Medium"/>
        </w:rPr>
        <w:t>rhetorical device used to dismiss and discredit information that does not align with a person’s actions or values.</w:t>
      </w:r>
    </w:p>
    <w:p w14:paraId="0FE56258" w14:textId="77777777" w:rsidR="00221676" w:rsidRPr="00221676" w:rsidRDefault="00221676" w:rsidP="00221676">
      <w:pPr>
        <w:rPr>
          <w:rFonts w:ascii="FreightSans Pro Medium" w:eastAsia="Calibri" w:hAnsi="FreightSans Pro Medium"/>
        </w:rPr>
      </w:pPr>
      <w:r w:rsidRPr="00221676">
        <w:rPr>
          <w:rFonts w:ascii="FreightSans Pro Medium" w:eastAsia="Calibri" w:hAnsi="FreightSans Pro Medium"/>
        </w:rPr>
        <w:t> </w:t>
      </w:r>
    </w:p>
    <w:p w14:paraId="6DFA82D6" w14:textId="5FCB2342" w:rsidR="00221676" w:rsidRPr="00221676" w:rsidRDefault="00221676" w:rsidP="00221676">
      <w:pPr>
        <w:numPr>
          <w:ilvl w:val="0"/>
          <w:numId w:val="23"/>
        </w:numPr>
        <w:rPr>
          <w:rFonts w:ascii="FreightSans Pro Medium" w:eastAsia="Calibri" w:hAnsi="FreightSans Pro Medium"/>
        </w:rPr>
      </w:pPr>
      <w:r w:rsidRPr="00221676">
        <w:rPr>
          <w:rFonts w:ascii="FreightSans Pro Medium" w:eastAsia="Calibri" w:hAnsi="FreightSans Pro Medium"/>
        </w:rPr>
        <w:t>Emotion</w:t>
      </w:r>
      <w:r w:rsidR="0015742E">
        <w:rPr>
          <w:rFonts w:ascii="FreightSans Pro Medium" w:eastAsia="Calibri" w:hAnsi="FreightSans Pro Medium"/>
        </w:rPr>
        <w:t>ally manipulate</w:t>
      </w:r>
      <w:r w:rsidRPr="00221676">
        <w:rPr>
          <w:rFonts w:ascii="FreightSans Pro Medium" w:eastAsia="Calibri" w:hAnsi="FreightSans Pro Medium"/>
        </w:rPr>
        <w:t xml:space="preserve">: </w:t>
      </w:r>
      <w:r w:rsidR="00DC630C">
        <w:rPr>
          <w:rFonts w:ascii="FreightSans Pro Medium" w:eastAsia="Calibri" w:hAnsi="FreightSans Pro Medium"/>
        </w:rPr>
        <w:t>Dis</w:t>
      </w:r>
      <w:r w:rsidR="008664ED">
        <w:rPr>
          <w:rFonts w:ascii="FreightSans Pro Medium" w:eastAsia="Calibri" w:hAnsi="FreightSans Pro Medium"/>
        </w:rPr>
        <w:t xml:space="preserve">information </w:t>
      </w:r>
      <w:r w:rsidRPr="00221676">
        <w:rPr>
          <w:rFonts w:ascii="FreightSans Pro Medium" w:eastAsia="Calibri" w:hAnsi="FreightSans Pro Medium"/>
        </w:rPr>
        <w:t>deliberately plays on people's basic emotions</w:t>
      </w:r>
      <w:r w:rsidR="00806ACA">
        <w:rPr>
          <w:rFonts w:ascii="FreightSans Pro Medium" w:eastAsia="Calibri" w:hAnsi="FreightSans Pro Medium"/>
        </w:rPr>
        <w:t xml:space="preserve"> </w:t>
      </w:r>
      <w:r w:rsidR="002D7EA9">
        <w:rPr>
          <w:rFonts w:ascii="FreightSans Pro Medium" w:eastAsia="Calibri" w:hAnsi="FreightSans Pro Medium"/>
        </w:rPr>
        <w:t xml:space="preserve">by inciting </w:t>
      </w:r>
      <w:r w:rsidRPr="00221676">
        <w:rPr>
          <w:rFonts w:ascii="FreightSans Pro Medium" w:eastAsia="Calibri" w:hAnsi="FreightSans Pro Medium"/>
        </w:rPr>
        <w:t>fear and anger.</w:t>
      </w:r>
      <w:r w:rsidR="00780562">
        <w:rPr>
          <w:rFonts w:ascii="FreightSans Pro Medium" w:eastAsia="Calibri" w:hAnsi="FreightSans Pro Medium"/>
        </w:rPr>
        <w:t xml:space="preserve"> </w:t>
      </w:r>
      <w:r w:rsidR="005F5AB6" w:rsidRPr="005F5AB6">
        <w:rPr>
          <w:rFonts w:ascii="FreightSans Pro Medium" w:eastAsia="Calibri" w:hAnsi="FreightSans Pro Medium"/>
        </w:rPr>
        <w:t>Putting people into an emotional state significantly increase</w:t>
      </w:r>
      <w:r w:rsidR="005F5AB6">
        <w:rPr>
          <w:rFonts w:ascii="FreightSans Pro Medium" w:eastAsia="Calibri" w:hAnsi="FreightSans Pro Medium"/>
        </w:rPr>
        <w:t>s</w:t>
      </w:r>
      <w:r w:rsidR="005F5AB6" w:rsidRPr="005F5AB6">
        <w:rPr>
          <w:rFonts w:ascii="FreightSans Pro Medium" w:eastAsia="Calibri" w:hAnsi="FreightSans Pro Medium"/>
        </w:rPr>
        <w:t xml:space="preserve"> their susceptibility to believing fake news.</w:t>
      </w:r>
    </w:p>
    <w:p w14:paraId="3E7A46C6" w14:textId="77777777" w:rsidR="00221676" w:rsidRPr="00221676" w:rsidRDefault="00221676" w:rsidP="00221676">
      <w:pPr>
        <w:rPr>
          <w:rFonts w:ascii="FreightSans Pro Medium" w:eastAsia="Calibri" w:hAnsi="FreightSans Pro Medium"/>
        </w:rPr>
      </w:pPr>
      <w:r w:rsidRPr="00221676">
        <w:rPr>
          <w:rFonts w:ascii="FreightSans Pro Medium" w:eastAsia="Calibri" w:hAnsi="FreightSans Pro Medium"/>
        </w:rPr>
        <w:t> </w:t>
      </w:r>
    </w:p>
    <w:p w14:paraId="388313E1" w14:textId="77777777" w:rsidR="00456771" w:rsidRDefault="00727C44">
      <w:pPr>
        <w:numPr>
          <w:ilvl w:val="0"/>
          <w:numId w:val="24"/>
        </w:numPr>
        <w:rPr>
          <w:rFonts w:ascii="FreightSans Pro Medium" w:eastAsia="Calibri" w:hAnsi="FreightSans Pro Medium"/>
        </w:rPr>
      </w:pPr>
      <w:r w:rsidRPr="00CC053E">
        <w:rPr>
          <w:rFonts w:ascii="FreightSans Pro Medium" w:eastAsia="Calibri" w:hAnsi="FreightSans Pro Medium"/>
        </w:rPr>
        <w:t>Socially p</w:t>
      </w:r>
      <w:r w:rsidR="00221676" w:rsidRPr="00221676">
        <w:rPr>
          <w:rFonts w:ascii="FreightSans Pro Medium" w:eastAsia="Calibri" w:hAnsi="FreightSans Pro Medium"/>
        </w:rPr>
        <w:t>olariz</w:t>
      </w:r>
      <w:r w:rsidRPr="00CC053E">
        <w:rPr>
          <w:rFonts w:ascii="FreightSans Pro Medium" w:eastAsia="Calibri" w:hAnsi="FreightSans Pro Medium"/>
        </w:rPr>
        <w:t>e</w:t>
      </w:r>
      <w:r w:rsidR="00221676" w:rsidRPr="00221676">
        <w:rPr>
          <w:rFonts w:ascii="FreightSans Pro Medium" w:eastAsia="Calibri" w:hAnsi="FreightSans Pro Medium"/>
        </w:rPr>
        <w:t xml:space="preserve">: The polarization technique involves a deliberate attempt to </w:t>
      </w:r>
      <w:r w:rsidR="007574D9" w:rsidRPr="00CC053E">
        <w:rPr>
          <w:rFonts w:ascii="FreightSans Pro Medium" w:eastAsia="Calibri" w:hAnsi="FreightSans Pro Medium"/>
        </w:rPr>
        <w:t>drive a wedge between different sectors of society</w:t>
      </w:r>
      <w:r w:rsidR="00221676" w:rsidRPr="00221676">
        <w:rPr>
          <w:rFonts w:ascii="FreightSans Pro Medium" w:eastAsia="Calibri" w:hAnsi="FreightSans Pro Medium"/>
        </w:rPr>
        <w:t xml:space="preserve">. </w:t>
      </w:r>
      <w:r w:rsidR="00DD788B" w:rsidRPr="00DD788B">
        <w:rPr>
          <w:rFonts w:ascii="FreightSans Pro Medium" w:eastAsia="Calibri" w:hAnsi="FreightSans Pro Medium"/>
        </w:rPr>
        <w:t>False amplification is a frequently employed tactic that blows up societal divisions by acquiring bots who tweet or retweet polarizing content to flood the discourse on a contested issue</w:t>
      </w:r>
      <w:r w:rsidR="00DD788B">
        <w:rPr>
          <w:rFonts w:ascii="FreightSans Pro Medium" w:eastAsia="Calibri" w:hAnsi="FreightSans Pro Medium"/>
        </w:rPr>
        <w:t xml:space="preserve">. </w:t>
      </w:r>
    </w:p>
    <w:p w14:paraId="0EB48C69" w14:textId="5E9AF6CA" w:rsidR="00DA1723" w:rsidRPr="00CC053E" w:rsidRDefault="00456771" w:rsidP="00456771">
      <w:pPr>
        <w:ind w:left="720"/>
        <w:rPr>
          <w:rFonts w:ascii="FreightSans Pro Medium" w:eastAsia="Calibri" w:hAnsi="FreightSans Pro Medium"/>
        </w:rPr>
      </w:pPr>
      <w:r>
        <w:rPr>
          <w:rFonts w:ascii="FreightSans Pro Medium" w:eastAsia="Calibri" w:hAnsi="FreightSans Pro Medium"/>
        </w:rPr>
        <w:br/>
        <w:t>There is</w:t>
      </w:r>
      <w:r w:rsidRPr="00456771">
        <w:rPr>
          <w:rFonts w:ascii="FreightSans Pro Medium" w:eastAsia="Calibri" w:hAnsi="FreightSans Pro Medium"/>
        </w:rPr>
        <w:t xml:space="preserve"> growing concern </w:t>
      </w:r>
      <w:r>
        <w:rPr>
          <w:rFonts w:ascii="FreightSans Pro Medium" w:eastAsia="Calibri" w:hAnsi="FreightSans Pro Medium"/>
        </w:rPr>
        <w:t>around the</w:t>
      </w:r>
      <w:r w:rsidRPr="00456771">
        <w:rPr>
          <w:rFonts w:ascii="FreightSans Pro Medium" w:eastAsia="Calibri" w:hAnsi="FreightSans Pro Medium"/>
        </w:rPr>
        <w:t xml:space="preserve"> tendency for </w:t>
      </w:r>
      <w:r w:rsidR="008630C3">
        <w:rPr>
          <w:rFonts w:ascii="FreightSans Pro Medium" w:eastAsia="Calibri" w:hAnsi="FreightSans Pro Medium"/>
        </w:rPr>
        <w:t xml:space="preserve">disinformation to feed </w:t>
      </w:r>
      <w:r>
        <w:rPr>
          <w:rFonts w:ascii="FreightSans Pro Medium" w:eastAsia="Calibri" w:hAnsi="FreightSans Pro Medium"/>
        </w:rPr>
        <w:t xml:space="preserve">social </w:t>
      </w:r>
      <w:r w:rsidRPr="00456771">
        <w:rPr>
          <w:rFonts w:ascii="FreightSans Pro Medium" w:eastAsia="Calibri" w:hAnsi="FreightSans Pro Medium"/>
        </w:rPr>
        <w:t>groups to dislike</w:t>
      </w:r>
      <w:r w:rsidR="008630C3">
        <w:rPr>
          <w:rFonts w:ascii="FreightSans Pro Medium" w:eastAsia="Calibri" w:hAnsi="FreightSans Pro Medium"/>
        </w:rPr>
        <w:t xml:space="preserve"> or hate</w:t>
      </w:r>
      <w:r w:rsidRPr="00456771">
        <w:rPr>
          <w:rFonts w:ascii="FreightSans Pro Medium" w:eastAsia="Calibri" w:hAnsi="FreightSans Pro Medium"/>
        </w:rPr>
        <w:t xml:space="preserve"> each other at a personal level. </w:t>
      </w:r>
      <w:r w:rsidR="000C6EB1">
        <w:rPr>
          <w:rFonts w:ascii="FreightSans Pro Medium" w:eastAsia="Calibri" w:hAnsi="FreightSans Pro Medium"/>
        </w:rPr>
        <w:t xml:space="preserve">This breaks down social cohesion and </w:t>
      </w:r>
      <w:r w:rsidRPr="00456771">
        <w:rPr>
          <w:rFonts w:ascii="FreightSans Pro Medium" w:eastAsia="Calibri" w:hAnsi="FreightSans Pro Medium"/>
        </w:rPr>
        <w:t>democratic discourse.</w:t>
      </w:r>
      <w:r w:rsidR="00221676" w:rsidRPr="00221676">
        <w:rPr>
          <w:rFonts w:ascii="FreightSans Pro Medium" w:eastAsia="Calibri" w:hAnsi="FreightSans Pro Medium"/>
        </w:rPr>
        <w:br/>
      </w:r>
    </w:p>
    <w:p w14:paraId="7BB15AA8" w14:textId="7EA0A6DE" w:rsidR="00DA1723" w:rsidRPr="00221676" w:rsidRDefault="00DA1723" w:rsidP="00CC053E">
      <w:pPr>
        <w:ind w:left="720"/>
        <w:rPr>
          <w:rFonts w:ascii="FreightSans Pro Medium" w:eastAsia="Calibri" w:hAnsi="FreightSans Pro Medium"/>
        </w:rPr>
      </w:pPr>
      <w:r w:rsidRPr="00DA1723">
        <w:rPr>
          <w:rFonts w:ascii="FreightSans Pro Medium" w:eastAsia="Calibri" w:hAnsi="FreightSans Pro Medium"/>
          <w:noProof/>
        </w:rPr>
        <w:drawing>
          <wp:inline distT="0" distB="0" distL="0" distR="0" wp14:anchorId="742E8908" wp14:editId="5EB84A37">
            <wp:extent cx="5385391" cy="2996829"/>
            <wp:effectExtent l="0" t="0" r="6350" b="0"/>
            <wp:docPr id="1271961919" name="Picture 1" descr="A screenshot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1919" name="Picture 1" descr="A screenshot of a white card&#10;&#10;Description automatically generated"/>
                    <pic:cNvPicPr/>
                  </pic:nvPicPr>
                  <pic:blipFill>
                    <a:blip r:embed="rId11"/>
                    <a:stretch>
                      <a:fillRect/>
                    </a:stretch>
                  </pic:blipFill>
                  <pic:spPr>
                    <a:xfrm>
                      <a:off x="0" y="0"/>
                      <a:ext cx="5427143" cy="3020063"/>
                    </a:xfrm>
                    <a:prstGeom prst="rect">
                      <a:avLst/>
                    </a:prstGeom>
                  </pic:spPr>
                </pic:pic>
              </a:graphicData>
            </a:graphic>
          </wp:inline>
        </w:drawing>
      </w:r>
    </w:p>
    <w:p w14:paraId="64FAFD3A" w14:textId="130A89B4" w:rsidR="00212AD2" w:rsidRPr="00DA1723" w:rsidRDefault="00212AD2" w:rsidP="00DA1723">
      <w:pPr>
        <w:pStyle w:val="ListParagraph"/>
        <w:numPr>
          <w:ilvl w:val="0"/>
          <w:numId w:val="31"/>
        </w:numPr>
        <w:ind w:left="360"/>
        <w:rPr>
          <w:rFonts w:ascii="FreightSans Pro Medium" w:eastAsia="Calibri" w:hAnsi="FreightSans Pro Medium"/>
          <w:b/>
          <w:bCs/>
        </w:rPr>
      </w:pPr>
      <w:r w:rsidRPr="00DA1723">
        <w:rPr>
          <w:rFonts w:ascii="FreightSans Pro Medium" w:eastAsia="Calibri" w:hAnsi="FreightSans Pro Medium"/>
          <w:b/>
          <w:bCs/>
        </w:rPr>
        <w:t xml:space="preserve">The appeal of </w:t>
      </w:r>
      <w:r w:rsidR="00F04161" w:rsidRPr="00DA1723">
        <w:rPr>
          <w:rFonts w:ascii="FreightSans Pro Medium" w:eastAsia="Calibri" w:hAnsi="FreightSans Pro Medium"/>
          <w:b/>
          <w:bCs/>
        </w:rPr>
        <w:t>disinformation, fake news, and conspiracies</w:t>
      </w:r>
    </w:p>
    <w:p w14:paraId="23624CF8" w14:textId="77777777" w:rsidR="00F04161" w:rsidRDefault="00F04161" w:rsidP="00405A56">
      <w:pPr>
        <w:rPr>
          <w:rFonts w:ascii="FreightSans Pro Medium" w:eastAsia="Calibri" w:hAnsi="FreightSans Pro Medium"/>
        </w:rPr>
      </w:pPr>
    </w:p>
    <w:p w14:paraId="6CEE42F1" w14:textId="265039CB" w:rsidR="009B04AA" w:rsidRPr="003D372B" w:rsidRDefault="003D372B" w:rsidP="003D372B">
      <w:pPr>
        <w:rPr>
          <w:rFonts w:ascii="FreightSans Pro Medium" w:eastAsia="Calibri" w:hAnsi="FreightSans Pro Medium"/>
        </w:rPr>
      </w:pPr>
      <w:r>
        <w:rPr>
          <w:rFonts w:ascii="FreightSans Pro Medium" w:eastAsia="Calibri" w:hAnsi="FreightSans Pro Medium"/>
        </w:rPr>
        <w:t>R</w:t>
      </w:r>
      <w:r w:rsidR="00912AF9" w:rsidRPr="003D372B">
        <w:rPr>
          <w:rFonts w:ascii="FreightSans Pro Medium" w:eastAsia="Calibri" w:hAnsi="FreightSans Pro Medium"/>
        </w:rPr>
        <w:t xml:space="preserve">eligious </w:t>
      </w:r>
      <w:r w:rsidR="00CC053E" w:rsidRPr="003D372B">
        <w:rPr>
          <w:rFonts w:ascii="FreightSans Pro Medium" w:eastAsia="Calibri" w:hAnsi="FreightSans Pro Medium"/>
        </w:rPr>
        <w:t>people/</w:t>
      </w:r>
      <w:r w:rsidR="00912AF9" w:rsidRPr="003D372B">
        <w:rPr>
          <w:rFonts w:ascii="FreightSans Pro Medium" w:eastAsia="Calibri" w:hAnsi="FreightSans Pro Medium"/>
        </w:rPr>
        <w:t xml:space="preserve">groups </w:t>
      </w:r>
      <w:r w:rsidR="00CC053E" w:rsidRPr="003D372B">
        <w:rPr>
          <w:rFonts w:ascii="FreightSans Pro Medium" w:eastAsia="Calibri" w:hAnsi="FreightSans Pro Medium"/>
        </w:rPr>
        <w:t xml:space="preserve">are </w:t>
      </w:r>
      <w:r>
        <w:rPr>
          <w:rFonts w:ascii="FreightSans Pro Medium" w:eastAsia="Calibri" w:hAnsi="FreightSans Pro Medium"/>
        </w:rPr>
        <w:t xml:space="preserve">more likely to be susceptible </w:t>
      </w:r>
      <w:r w:rsidR="00970996">
        <w:rPr>
          <w:rFonts w:ascii="FreightSans Pro Medium" w:eastAsia="Calibri" w:hAnsi="FreightSans Pro Medium"/>
        </w:rPr>
        <w:t>to d</w:t>
      </w:r>
      <w:r w:rsidR="00FC77C4" w:rsidRPr="003D372B">
        <w:rPr>
          <w:rFonts w:ascii="FreightSans Pro Medium" w:eastAsia="Calibri" w:hAnsi="FreightSans Pro Medium"/>
        </w:rPr>
        <w:t>isinformation</w:t>
      </w:r>
      <w:r w:rsidR="00970996">
        <w:rPr>
          <w:rFonts w:ascii="FreightSans Pro Medium" w:eastAsia="Calibri" w:hAnsi="FreightSans Pro Medium"/>
        </w:rPr>
        <w:t xml:space="preserve"> and are therefore targeted more frequently</w:t>
      </w:r>
      <w:r w:rsidR="00CC053E" w:rsidRPr="003D372B">
        <w:rPr>
          <w:rFonts w:ascii="FreightSans Pro Medium" w:eastAsia="Calibri" w:hAnsi="FreightSans Pro Medium"/>
        </w:rPr>
        <w:t>.</w:t>
      </w:r>
      <w:r w:rsidR="00ED1F70" w:rsidRPr="003D372B">
        <w:rPr>
          <w:rFonts w:ascii="FreightSans Pro Medium" w:eastAsia="Calibri" w:hAnsi="FreightSans Pro Medium"/>
        </w:rPr>
        <w:br/>
      </w:r>
    </w:p>
    <w:p w14:paraId="2E02A4B1" w14:textId="77777777" w:rsidR="003912F2" w:rsidRPr="003912F2" w:rsidRDefault="003912F2" w:rsidP="003912F2">
      <w:pPr>
        <w:rPr>
          <w:rFonts w:ascii="FreightSans Pro Medium" w:eastAsia="Calibri" w:hAnsi="FreightSans Pro Medium"/>
        </w:rPr>
      </w:pPr>
      <w:r w:rsidRPr="003912F2">
        <w:rPr>
          <w:rFonts w:ascii="FreightSans Pro Medium" w:eastAsia="Calibri" w:hAnsi="FreightSans Pro Medium"/>
        </w:rPr>
        <w:t>“The reason why conspiracy theories spread so easily is because they are psychologically attractive; they offer simple explanations for complex events; they restore a sense of urgency and control in a world, increasingly filled with chaos and uncertainty.”</w:t>
      </w:r>
      <w:r w:rsidRPr="003912F2">
        <w:rPr>
          <w:rFonts w:ascii="FreightSans Pro Medium" w:eastAsia="Calibri" w:hAnsi="FreightSans Pro Medium"/>
          <w:vertAlign w:val="superscript"/>
        </w:rPr>
        <w:footnoteReference w:id="5"/>
      </w:r>
    </w:p>
    <w:p w14:paraId="4E23A3CA" w14:textId="77777777" w:rsidR="004452B8" w:rsidRDefault="004452B8" w:rsidP="00405A56">
      <w:pPr>
        <w:rPr>
          <w:rFonts w:ascii="FreightSans Pro Medium" w:eastAsia="Calibri" w:hAnsi="FreightSans Pro Medium"/>
        </w:rPr>
      </w:pPr>
    </w:p>
    <w:p w14:paraId="38423CA8" w14:textId="48DF9480" w:rsidR="00A75795" w:rsidRPr="003912F2" w:rsidRDefault="005367ED">
      <w:pPr>
        <w:pStyle w:val="ListParagraph"/>
        <w:numPr>
          <w:ilvl w:val="0"/>
          <w:numId w:val="36"/>
        </w:numPr>
        <w:rPr>
          <w:rFonts w:ascii="FreightSans Pro Medium" w:eastAsia="Calibri" w:hAnsi="FreightSans Pro Medium"/>
        </w:rPr>
      </w:pPr>
      <w:r w:rsidRPr="003912F2">
        <w:rPr>
          <w:rFonts w:ascii="FreightSans Pro Medium" w:eastAsia="Calibri" w:hAnsi="FreightSans Pro Medium"/>
        </w:rPr>
        <w:t>Theological</w:t>
      </w:r>
      <w:r w:rsidR="00A75795" w:rsidRPr="003912F2">
        <w:rPr>
          <w:rFonts w:ascii="FreightSans Pro Medium" w:eastAsia="Calibri" w:hAnsi="FreightSans Pro Medium"/>
        </w:rPr>
        <w:t xml:space="preserve"> concerns: </w:t>
      </w:r>
      <w:r w:rsidR="004A06CF" w:rsidRPr="003912F2">
        <w:rPr>
          <w:rFonts w:ascii="FreightSans Pro Medium" w:eastAsia="Calibri" w:hAnsi="FreightSans Pro Medium"/>
        </w:rPr>
        <w:t>Religious p</w:t>
      </w:r>
      <w:r w:rsidR="00663F99" w:rsidRPr="003912F2">
        <w:rPr>
          <w:rFonts w:ascii="FreightSans Pro Medium" w:eastAsia="Calibri" w:hAnsi="FreightSans Pro Medium"/>
        </w:rPr>
        <w:t>eople</w:t>
      </w:r>
      <w:r w:rsidR="007D182C" w:rsidRPr="003912F2">
        <w:rPr>
          <w:rFonts w:ascii="FreightSans Pro Medium" w:eastAsia="Calibri" w:hAnsi="FreightSans Pro Medium"/>
        </w:rPr>
        <w:t xml:space="preserve"> tend to</w:t>
      </w:r>
      <w:r w:rsidR="001D4A67" w:rsidRPr="003912F2">
        <w:rPr>
          <w:rFonts w:ascii="FreightSans Pro Medium" w:eastAsia="Calibri" w:hAnsi="FreightSans Pro Medium"/>
        </w:rPr>
        <w:t xml:space="preserve"> </w:t>
      </w:r>
      <w:r w:rsidR="007D182C" w:rsidRPr="003912F2">
        <w:rPr>
          <w:rFonts w:ascii="FreightSans Pro Medium" w:eastAsia="Calibri" w:hAnsi="FreightSans Pro Medium"/>
        </w:rPr>
        <w:t>want</w:t>
      </w:r>
      <w:r w:rsidR="001D4A67" w:rsidRPr="003912F2">
        <w:rPr>
          <w:rFonts w:ascii="FreightSans Pro Medium" w:eastAsia="Calibri" w:hAnsi="FreightSans Pro Medium"/>
        </w:rPr>
        <w:t xml:space="preserve"> to make sense of the world around </w:t>
      </w:r>
      <w:r w:rsidR="00663F99" w:rsidRPr="003912F2">
        <w:rPr>
          <w:rFonts w:ascii="FreightSans Pro Medium" w:eastAsia="Calibri" w:hAnsi="FreightSans Pro Medium"/>
        </w:rPr>
        <w:t>them</w:t>
      </w:r>
      <w:r w:rsidR="009E6C7C">
        <w:rPr>
          <w:rFonts w:ascii="FreightSans Pro Medium" w:eastAsia="Calibri" w:hAnsi="FreightSans Pro Medium"/>
        </w:rPr>
        <w:t xml:space="preserve"> i</w:t>
      </w:r>
      <w:r w:rsidRPr="003912F2">
        <w:rPr>
          <w:rFonts w:ascii="FreightSans Pro Medium" w:eastAsia="Calibri" w:hAnsi="FreightSans Pro Medium"/>
        </w:rPr>
        <w:t>n light of their theological worldview</w:t>
      </w:r>
      <w:r w:rsidR="005264FB" w:rsidRPr="003912F2">
        <w:rPr>
          <w:rFonts w:ascii="FreightSans Pro Medium" w:eastAsia="Calibri" w:hAnsi="FreightSans Pro Medium"/>
        </w:rPr>
        <w:t>.</w:t>
      </w:r>
      <w:r w:rsidR="001D4A67" w:rsidRPr="003912F2">
        <w:rPr>
          <w:rFonts w:ascii="FreightSans Pro Medium" w:eastAsia="Calibri" w:hAnsi="FreightSans Pro Medium"/>
        </w:rPr>
        <w:t xml:space="preserve"> </w:t>
      </w:r>
      <w:r w:rsidR="00353497">
        <w:rPr>
          <w:rFonts w:ascii="FreightSans Pro Medium" w:eastAsia="Calibri" w:hAnsi="FreightSans Pro Medium"/>
        </w:rPr>
        <w:t xml:space="preserve">People want simple </w:t>
      </w:r>
      <w:r w:rsidR="00E240B2">
        <w:rPr>
          <w:rFonts w:ascii="FreightSans Pro Medium" w:eastAsia="Calibri" w:hAnsi="FreightSans Pro Medium"/>
        </w:rPr>
        <w:t xml:space="preserve">things to understand the world they care about </w:t>
      </w:r>
      <w:r w:rsidR="00355DEC">
        <w:rPr>
          <w:rFonts w:ascii="FreightSans Pro Medium" w:eastAsia="Calibri" w:hAnsi="FreightSans Pro Medium"/>
        </w:rPr>
        <w:t>to</w:t>
      </w:r>
      <w:r w:rsidR="00E240B2">
        <w:rPr>
          <w:rFonts w:ascii="FreightSans Pro Medium" w:eastAsia="Calibri" w:hAnsi="FreightSans Pro Medium"/>
        </w:rPr>
        <w:t xml:space="preserve"> create </w:t>
      </w:r>
      <w:r w:rsidR="00F33D34">
        <w:rPr>
          <w:rFonts w:ascii="FreightSans Pro Medium" w:eastAsia="Calibri" w:hAnsi="FreightSans Pro Medium"/>
        </w:rPr>
        <w:t xml:space="preserve">apocalyptic </w:t>
      </w:r>
      <w:r w:rsidR="00E240B2">
        <w:rPr>
          <w:rFonts w:ascii="FreightSans Pro Medium" w:eastAsia="Calibri" w:hAnsi="FreightSans Pro Medium"/>
        </w:rPr>
        <w:t>alarm.</w:t>
      </w:r>
      <w:r w:rsidR="00B719A6" w:rsidRPr="003912F2">
        <w:rPr>
          <w:rFonts w:ascii="FreightSans Pro Medium" w:eastAsia="Calibri" w:hAnsi="FreightSans Pro Medium"/>
        </w:rPr>
        <w:br/>
      </w:r>
    </w:p>
    <w:p w14:paraId="66E167C3" w14:textId="49213946" w:rsidR="00A75795" w:rsidRDefault="00A75795" w:rsidP="00970996">
      <w:pPr>
        <w:pStyle w:val="ListParagraph"/>
        <w:numPr>
          <w:ilvl w:val="0"/>
          <w:numId w:val="36"/>
        </w:numPr>
        <w:rPr>
          <w:rFonts w:ascii="FreightSans Pro Medium" w:eastAsia="Calibri" w:hAnsi="FreightSans Pro Medium"/>
        </w:rPr>
      </w:pPr>
      <w:r>
        <w:rPr>
          <w:rFonts w:ascii="FreightSans Pro Medium" w:eastAsia="Calibri" w:hAnsi="FreightSans Pro Medium"/>
        </w:rPr>
        <w:t>Existential concerns:</w:t>
      </w:r>
      <w:r w:rsidR="00D472DD">
        <w:rPr>
          <w:rFonts w:ascii="FreightSans Pro Medium" w:eastAsia="Calibri" w:hAnsi="FreightSans Pro Medium"/>
        </w:rPr>
        <w:t xml:space="preserve"> </w:t>
      </w:r>
      <w:r w:rsidR="004A06CF">
        <w:rPr>
          <w:rFonts w:ascii="FreightSans Pro Medium" w:eastAsia="Calibri" w:hAnsi="FreightSans Pro Medium"/>
        </w:rPr>
        <w:t xml:space="preserve">Religious people </w:t>
      </w:r>
      <w:r w:rsidR="007D182C">
        <w:rPr>
          <w:rFonts w:ascii="FreightSans Pro Medium" w:eastAsia="Calibri" w:hAnsi="FreightSans Pro Medium"/>
        </w:rPr>
        <w:t xml:space="preserve">may </w:t>
      </w:r>
      <w:r w:rsidR="004A06CF">
        <w:rPr>
          <w:rFonts w:ascii="FreightSans Pro Medium" w:eastAsia="Calibri" w:hAnsi="FreightSans Pro Medium"/>
        </w:rPr>
        <w:t>want to</w:t>
      </w:r>
      <w:r w:rsidR="00663F99">
        <w:rPr>
          <w:rFonts w:ascii="FreightSans Pro Medium" w:eastAsia="Calibri" w:hAnsi="FreightSans Pro Medium"/>
        </w:rPr>
        <w:t xml:space="preserve"> </w:t>
      </w:r>
      <w:r w:rsidR="00D472DD" w:rsidRPr="00D472DD">
        <w:rPr>
          <w:rFonts w:ascii="FreightSans Pro Medium" w:eastAsia="Calibri" w:hAnsi="FreightSans Pro Medium"/>
        </w:rPr>
        <w:t>establish a sense of agency and control over the narrative and world events</w:t>
      </w:r>
      <w:r w:rsidR="00D472DD">
        <w:rPr>
          <w:rFonts w:ascii="FreightSans Pro Medium" w:eastAsia="Calibri" w:hAnsi="FreightSans Pro Medium"/>
        </w:rPr>
        <w:t>.</w:t>
      </w:r>
      <w:r w:rsidR="008A3484">
        <w:rPr>
          <w:rFonts w:ascii="FreightSans Pro Medium" w:eastAsia="Calibri" w:hAnsi="FreightSans Pro Medium"/>
        </w:rPr>
        <w:t xml:space="preserve"> More concern over systems being preserved than people </w:t>
      </w:r>
      <w:r w:rsidR="00F26173">
        <w:rPr>
          <w:rFonts w:ascii="FreightSans Pro Medium" w:eastAsia="Calibri" w:hAnsi="FreightSans Pro Medium"/>
        </w:rPr>
        <w:t>being rescued.</w:t>
      </w:r>
      <w:r w:rsidR="00970996">
        <w:rPr>
          <w:rFonts w:ascii="FreightSans Pro Medium" w:eastAsia="Calibri" w:hAnsi="FreightSans Pro Medium"/>
        </w:rPr>
        <w:br/>
      </w:r>
    </w:p>
    <w:p w14:paraId="3ABCE09E" w14:textId="0DC31F7C" w:rsidR="00D472DD" w:rsidRDefault="00970996" w:rsidP="00970996">
      <w:pPr>
        <w:pStyle w:val="ListParagraph"/>
        <w:numPr>
          <w:ilvl w:val="0"/>
          <w:numId w:val="36"/>
        </w:numPr>
        <w:rPr>
          <w:rFonts w:ascii="FreightSans Pro Medium" w:eastAsia="Calibri" w:hAnsi="FreightSans Pro Medium"/>
        </w:rPr>
      </w:pPr>
      <w:r>
        <w:rPr>
          <w:rFonts w:ascii="FreightSans Pro Medium" w:eastAsia="Calibri" w:hAnsi="FreightSans Pro Medium"/>
        </w:rPr>
        <w:t xml:space="preserve">The quest for </w:t>
      </w:r>
      <w:r w:rsidR="0055353D">
        <w:rPr>
          <w:rFonts w:ascii="FreightSans Pro Medium" w:eastAsia="Calibri" w:hAnsi="FreightSans Pro Medium"/>
        </w:rPr>
        <w:t>an i</w:t>
      </w:r>
      <w:r w:rsidR="00FF6246">
        <w:rPr>
          <w:rFonts w:ascii="FreightSans Pro Medium" w:eastAsia="Calibri" w:hAnsi="FreightSans Pro Medium"/>
        </w:rPr>
        <w:t xml:space="preserve">ndividual </w:t>
      </w:r>
      <w:r w:rsidR="00D472DD">
        <w:rPr>
          <w:rFonts w:ascii="FreightSans Pro Medium" w:eastAsia="Calibri" w:hAnsi="FreightSans Pro Medium"/>
        </w:rPr>
        <w:t xml:space="preserve">sense of relevancy: </w:t>
      </w:r>
      <w:r w:rsidR="004A06CF">
        <w:rPr>
          <w:rFonts w:ascii="FreightSans Pro Medium" w:eastAsia="Calibri" w:hAnsi="FreightSans Pro Medium"/>
        </w:rPr>
        <w:t xml:space="preserve">Religious people </w:t>
      </w:r>
      <w:r w:rsidR="007D182C">
        <w:rPr>
          <w:rFonts w:ascii="FreightSans Pro Medium" w:eastAsia="Calibri" w:hAnsi="FreightSans Pro Medium"/>
        </w:rPr>
        <w:t xml:space="preserve">can </w:t>
      </w:r>
      <w:r w:rsidR="00B35812">
        <w:rPr>
          <w:rFonts w:ascii="FreightSans Pro Medium" w:eastAsia="Calibri" w:hAnsi="FreightSans Pro Medium"/>
        </w:rPr>
        <w:t>use c</w:t>
      </w:r>
      <w:r w:rsidR="001D4A67" w:rsidRPr="00AE52A0">
        <w:rPr>
          <w:rFonts w:ascii="FreightSans Pro Medium" w:eastAsia="Calibri" w:hAnsi="FreightSans Pro Medium"/>
        </w:rPr>
        <w:t xml:space="preserve">onspiracy theories </w:t>
      </w:r>
      <w:r w:rsidR="00B35812">
        <w:rPr>
          <w:rFonts w:ascii="FreightSans Pro Medium" w:eastAsia="Calibri" w:hAnsi="FreightSans Pro Medium"/>
        </w:rPr>
        <w:t xml:space="preserve">to separate themselves from an evil world </w:t>
      </w:r>
      <w:r w:rsidR="00D41350">
        <w:rPr>
          <w:rFonts w:ascii="FreightSans Pro Medium" w:eastAsia="Calibri" w:hAnsi="FreightSans Pro Medium"/>
        </w:rPr>
        <w:t xml:space="preserve">and pose as those with authority </w:t>
      </w:r>
      <w:r w:rsidR="00F57C26">
        <w:rPr>
          <w:rFonts w:ascii="FreightSans Pro Medium" w:eastAsia="Calibri" w:hAnsi="FreightSans Pro Medium"/>
        </w:rPr>
        <w:t xml:space="preserve">and </w:t>
      </w:r>
      <w:r w:rsidR="00D41350">
        <w:rPr>
          <w:rFonts w:ascii="FreightSans Pro Medium" w:eastAsia="Calibri" w:hAnsi="FreightSans Pro Medium"/>
        </w:rPr>
        <w:t xml:space="preserve">who are </w:t>
      </w:r>
      <w:r w:rsidR="001D4A67" w:rsidRPr="00AE52A0">
        <w:rPr>
          <w:rFonts w:ascii="FreightSans Pro Medium" w:eastAsia="Calibri" w:hAnsi="FreightSans Pro Medium"/>
        </w:rPr>
        <w:t>in the know.</w:t>
      </w:r>
      <w:r w:rsidR="001F188B">
        <w:rPr>
          <w:rFonts w:ascii="FreightSans Pro Medium" w:eastAsia="Calibri" w:hAnsi="FreightSans Pro Medium"/>
        </w:rPr>
        <w:br/>
      </w:r>
    </w:p>
    <w:p w14:paraId="0940177C" w14:textId="77F1ABA1" w:rsidR="00115C9B" w:rsidRPr="007F295E" w:rsidRDefault="0055353D" w:rsidP="00AF4F3E">
      <w:pPr>
        <w:pStyle w:val="ListParagraph"/>
        <w:numPr>
          <w:ilvl w:val="0"/>
          <w:numId w:val="36"/>
        </w:numPr>
        <w:rPr>
          <w:rFonts w:ascii="FreightSans Pro Medium" w:eastAsia="Calibri" w:hAnsi="FreightSans Pro Medium"/>
        </w:rPr>
      </w:pPr>
      <w:r w:rsidRPr="007F295E">
        <w:rPr>
          <w:rFonts w:ascii="FreightSans Pro Medium" w:eastAsia="Calibri" w:hAnsi="FreightSans Pro Medium"/>
        </w:rPr>
        <w:t>The quest for a c</w:t>
      </w:r>
      <w:r w:rsidR="00FF6246" w:rsidRPr="007F295E">
        <w:rPr>
          <w:rFonts w:ascii="FreightSans Pro Medium" w:eastAsia="Calibri" w:hAnsi="FreightSans Pro Medium"/>
        </w:rPr>
        <w:t>orporate</w:t>
      </w:r>
      <w:r w:rsidR="00B719A6" w:rsidRPr="007F295E">
        <w:rPr>
          <w:rFonts w:ascii="FreightSans Pro Medium" w:eastAsia="Calibri" w:hAnsi="FreightSans Pro Medium"/>
        </w:rPr>
        <w:t>/herd</w:t>
      </w:r>
      <w:r w:rsidR="00FF6246" w:rsidRPr="007F295E">
        <w:rPr>
          <w:rFonts w:ascii="FreightSans Pro Medium" w:eastAsia="Calibri" w:hAnsi="FreightSans Pro Medium"/>
        </w:rPr>
        <w:t xml:space="preserve"> sense of relevancy: </w:t>
      </w:r>
      <w:r w:rsidR="00AA0F7B" w:rsidRPr="007F295E">
        <w:rPr>
          <w:rFonts w:ascii="FreightSans Pro Medium" w:eastAsia="Calibri" w:hAnsi="FreightSans Pro Medium"/>
        </w:rPr>
        <w:t xml:space="preserve">Religious people </w:t>
      </w:r>
      <w:r w:rsidR="007D182C" w:rsidRPr="007F295E">
        <w:rPr>
          <w:rFonts w:ascii="FreightSans Pro Medium" w:eastAsia="Calibri" w:hAnsi="FreightSans Pro Medium"/>
        </w:rPr>
        <w:t xml:space="preserve">can </w:t>
      </w:r>
      <w:r w:rsidR="00AA0F7B" w:rsidRPr="007F295E">
        <w:rPr>
          <w:rFonts w:ascii="FreightSans Pro Medium" w:eastAsia="Calibri" w:hAnsi="FreightSans Pro Medium"/>
        </w:rPr>
        <w:t xml:space="preserve">use conspiracy theories to </w:t>
      </w:r>
      <w:r w:rsidR="007F295E" w:rsidRPr="007F295E">
        <w:rPr>
          <w:rFonts w:ascii="FreightSans Pro Medium" w:eastAsia="Calibri" w:hAnsi="FreightSans Pro Medium"/>
        </w:rPr>
        <w:t>find</w:t>
      </w:r>
      <w:r w:rsidR="00D73BEF" w:rsidRPr="007F295E">
        <w:rPr>
          <w:rFonts w:ascii="FreightSans Pro Medium" w:eastAsia="Calibri" w:hAnsi="FreightSans Pro Medium"/>
        </w:rPr>
        <w:t xml:space="preserve"> their tribe when </w:t>
      </w:r>
      <w:r w:rsidR="0055709F" w:rsidRPr="007F295E">
        <w:rPr>
          <w:rFonts w:ascii="FreightSans Pro Medium" w:eastAsia="Calibri" w:hAnsi="FreightSans Pro Medium"/>
        </w:rPr>
        <w:t>they</w:t>
      </w:r>
      <w:r w:rsidR="001D4A67" w:rsidRPr="007F295E">
        <w:rPr>
          <w:rFonts w:ascii="FreightSans Pro Medium" w:eastAsia="Calibri" w:hAnsi="FreightSans Pro Medium"/>
        </w:rPr>
        <w:t xml:space="preserve"> feel marginalized</w:t>
      </w:r>
      <w:r w:rsidR="0055709F" w:rsidRPr="007F295E">
        <w:rPr>
          <w:rFonts w:ascii="FreightSans Pro Medium" w:eastAsia="Calibri" w:hAnsi="FreightSans Pro Medium"/>
        </w:rPr>
        <w:t>.</w:t>
      </w:r>
    </w:p>
    <w:p w14:paraId="57D15978" w14:textId="77777777" w:rsidR="00115C9B" w:rsidRDefault="00115C9B" w:rsidP="00405A56">
      <w:pPr>
        <w:rPr>
          <w:rFonts w:ascii="FreightSans Pro Medium" w:eastAsia="Calibri" w:hAnsi="FreightSans Pro Medium"/>
        </w:rPr>
      </w:pPr>
    </w:p>
    <w:p w14:paraId="0C99B55D" w14:textId="3E6BE67F" w:rsidR="00850943" w:rsidRPr="00F0556A" w:rsidRDefault="0003572E" w:rsidP="00F0556A">
      <w:pPr>
        <w:pStyle w:val="ListParagraph"/>
        <w:numPr>
          <w:ilvl w:val="0"/>
          <w:numId w:val="21"/>
        </w:numPr>
        <w:ind w:left="360" w:hanging="360"/>
        <w:rPr>
          <w:rFonts w:ascii="FreightSans Pro Medium" w:eastAsia="Calibri" w:hAnsi="FreightSans Pro Medium"/>
          <w:b/>
          <w:bCs/>
          <w:sz w:val="28"/>
          <w:szCs w:val="28"/>
        </w:rPr>
      </w:pPr>
      <w:r w:rsidRPr="00F0556A">
        <w:rPr>
          <w:rFonts w:ascii="FreightSans Pro Medium" w:eastAsia="Calibri" w:hAnsi="FreightSans Pro Medium"/>
          <w:b/>
          <w:bCs/>
          <w:sz w:val="28"/>
          <w:szCs w:val="28"/>
        </w:rPr>
        <w:t xml:space="preserve">Using </w:t>
      </w:r>
      <w:r w:rsidR="00527D44" w:rsidRPr="00F0556A">
        <w:rPr>
          <w:rFonts w:ascii="FreightSans Pro Medium" w:eastAsia="Calibri" w:hAnsi="FreightSans Pro Medium"/>
          <w:b/>
          <w:bCs/>
          <w:sz w:val="28"/>
          <w:szCs w:val="28"/>
        </w:rPr>
        <w:t xml:space="preserve">Critical Thinking </w:t>
      </w:r>
      <w:r w:rsidR="00BD570F" w:rsidRPr="00F0556A">
        <w:rPr>
          <w:rFonts w:ascii="FreightSans Pro Medium" w:eastAsia="Calibri" w:hAnsi="FreightSans Pro Medium"/>
          <w:b/>
          <w:bCs/>
          <w:sz w:val="28"/>
          <w:szCs w:val="28"/>
        </w:rPr>
        <w:t xml:space="preserve">to </w:t>
      </w:r>
      <w:r w:rsidR="006B1FEF" w:rsidRPr="00F0556A">
        <w:rPr>
          <w:rFonts w:ascii="FreightSans Pro Medium" w:eastAsia="Calibri" w:hAnsi="FreightSans Pro Medium"/>
          <w:b/>
          <w:bCs/>
          <w:sz w:val="28"/>
          <w:szCs w:val="28"/>
        </w:rPr>
        <w:t xml:space="preserve">Dispel </w:t>
      </w:r>
      <w:r w:rsidR="00BD570F" w:rsidRPr="00F0556A">
        <w:rPr>
          <w:rFonts w:ascii="FreightSans Pro Medium" w:eastAsia="Calibri" w:hAnsi="FreightSans Pro Medium"/>
          <w:b/>
          <w:bCs/>
          <w:sz w:val="28"/>
          <w:szCs w:val="28"/>
        </w:rPr>
        <w:t>Disinformation</w:t>
      </w:r>
    </w:p>
    <w:p w14:paraId="739CF77A" w14:textId="77777777" w:rsidR="00BD570F" w:rsidRDefault="00BD570F" w:rsidP="00405A56">
      <w:pPr>
        <w:rPr>
          <w:rFonts w:ascii="FreightSans Pro Medium" w:eastAsia="Calibri" w:hAnsi="FreightSans Pro Medium"/>
        </w:rPr>
      </w:pPr>
    </w:p>
    <w:p w14:paraId="2976A7DC" w14:textId="18A64F1F" w:rsidR="00DF3B88" w:rsidRPr="00F71B7B" w:rsidRDefault="00E56DED" w:rsidP="00F71B7B">
      <w:pPr>
        <w:pStyle w:val="ListParagraph"/>
        <w:numPr>
          <w:ilvl w:val="0"/>
          <w:numId w:val="32"/>
        </w:numPr>
        <w:ind w:left="360"/>
        <w:rPr>
          <w:rFonts w:ascii="FreightSans Pro Medium" w:eastAsia="Calibri" w:hAnsi="FreightSans Pro Medium"/>
          <w:b/>
          <w:bCs/>
        </w:rPr>
      </w:pPr>
      <w:r w:rsidRPr="00F71B7B">
        <w:rPr>
          <w:rFonts w:ascii="FreightSans Pro Medium" w:eastAsia="Calibri" w:hAnsi="FreightSans Pro Medium"/>
          <w:b/>
          <w:bCs/>
        </w:rPr>
        <w:t>The Daniel Model</w:t>
      </w:r>
      <w:r w:rsidR="008A04E0" w:rsidRPr="00F71B7B">
        <w:rPr>
          <w:rFonts w:ascii="FreightSans Pro Medium" w:eastAsia="Calibri" w:hAnsi="FreightSans Pro Medium"/>
          <w:b/>
          <w:bCs/>
        </w:rPr>
        <w:t xml:space="preserve">: </w:t>
      </w:r>
      <w:r w:rsidR="0094649E" w:rsidRPr="00F71B7B">
        <w:rPr>
          <w:rFonts w:ascii="FreightSans Pro Medium" w:eastAsia="Calibri" w:hAnsi="FreightSans Pro Medium"/>
          <w:b/>
          <w:bCs/>
        </w:rPr>
        <w:t>Providing Wisdom and</w:t>
      </w:r>
      <w:r w:rsidR="008A04E0" w:rsidRPr="00F71B7B">
        <w:rPr>
          <w:rFonts w:ascii="FreightSans Pro Medium" w:eastAsia="Calibri" w:hAnsi="FreightSans Pro Medium"/>
          <w:b/>
          <w:bCs/>
        </w:rPr>
        <w:t xml:space="preserve"> </w:t>
      </w:r>
      <w:r w:rsidRPr="00F71B7B">
        <w:rPr>
          <w:rFonts w:ascii="FreightSans Pro Medium" w:eastAsia="Calibri" w:hAnsi="FreightSans Pro Medium"/>
          <w:b/>
          <w:bCs/>
        </w:rPr>
        <w:t>Critical Thinking</w:t>
      </w:r>
      <w:r w:rsidR="000C2C9A" w:rsidRPr="00F71B7B">
        <w:rPr>
          <w:rFonts w:ascii="FreightSans Pro Medium" w:eastAsia="Calibri" w:hAnsi="FreightSans Pro Medium"/>
          <w:b/>
          <w:bCs/>
        </w:rPr>
        <w:t xml:space="preserve"> in an Age of Distrust</w:t>
      </w:r>
    </w:p>
    <w:p w14:paraId="79018391" w14:textId="77777777" w:rsidR="000C2C9A" w:rsidRDefault="000C2C9A" w:rsidP="00405A56">
      <w:pPr>
        <w:rPr>
          <w:rFonts w:ascii="FreightSans Pro Medium" w:eastAsia="Calibri" w:hAnsi="FreightSans Pro Medium"/>
        </w:rPr>
      </w:pPr>
    </w:p>
    <w:p w14:paraId="28E520EA" w14:textId="497E3D00" w:rsidR="00DD293F" w:rsidRPr="00B87134" w:rsidRDefault="00DD293F" w:rsidP="00B87134">
      <w:pPr>
        <w:pStyle w:val="ListParagraph"/>
        <w:numPr>
          <w:ilvl w:val="0"/>
          <w:numId w:val="37"/>
        </w:numPr>
        <w:rPr>
          <w:rFonts w:ascii="FreightSans Pro Medium" w:eastAsia="Calibri" w:hAnsi="FreightSans Pro Medium"/>
        </w:rPr>
      </w:pPr>
      <w:r w:rsidRPr="00B87134">
        <w:rPr>
          <w:rFonts w:ascii="FreightSans Pro Medium" w:eastAsia="Calibri" w:hAnsi="FreightSans Pro Medium"/>
        </w:rPr>
        <w:t xml:space="preserve">Babylon was known as the intellectual </w:t>
      </w:r>
      <w:r w:rsidR="006D641C" w:rsidRPr="00B87134">
        <w:rPr>
          <w:rFonts w:ascii="FreightSans Pro Medium" w:eastAsia="Calibri" w:hAnsi="FreightSans Pro Medium"/>
        </w:rPr>
        <w:t xml:space="preserve">and political </w:t>
      </w:r>
      <w:r w:rsidRPr="00B87134">
        <w:rPr>
          <w:rFonts w:ascii="FreightSans Pro Medium" w:eastAsia="Calibri" w:hAnsi="FreightSans Pro Medium"/>
        </w:rPr>
        <w:t xml:space="preserve">center of the ancient world. </w:t>
      </w:r>
    </w:p>
    <w:p w14:paraId="42ADD1DB" w14:textId="77777777" w:rsidR="00DD293F" w:rsidRPr="00DD293F" w:rsidRDefault="00DD293F" w:rsidP="00DD293F">
      <w:pPr>
        <w:rPr>
          <w:rFonts w:ascii="FreightSans Pro Medium" w:eastAsia="Calibri" w:hAnsi="FreightSans Pro Medium"/>
        </w:rPr>
      </w:pPr>
    </w:p>
    <w:p w14:paraId="7CDBA4A2" w14:textId="639409F9" w:rsidR="000C2C9A" w:rsidRPr="00B87134" w:rsidRDefault="00CF04F9" w:rsidP="00B87134">
      <w:pPr>
        <w:pStyle w:val="ListParagraph"/>
        <w:numPr>
          <w:ilvl w:val="0"/>
          <w:numId w:val="37"/>
        </w:numPr>
        <w:rPr>
          <w:rFonts w:ascii="FreightSans Pro Medium" w:eastAsia="Calibri" w:hAnsi="FreightSans Pro Medium"/>
        </w:rPr>
      </w:pPr>
      <w:r>
        <w:rPr>
          <w:rFonts w:ascii="FreightSans Pro Medium" w:eastAsia="Calibri" w:hAnsi="FreightSans Pro Medium"/>
        </w:rPr>
        <w:t xml:space="preserve">The </w:t>
      </w:r>
      <w:r w:rsidR="0097300D" w:rsidRPr="00B87134">
        <w:rPr>
          <w:rFonts w:ascii="FreightSans Pro Medium" w:eastAsia="Calibri" w:hAnsi="FreightSans Pro Medium"/>
        </w:rPr>
        <w:t xml:space="preserve">intellectual </w:t>
      </w:r>
      <w:r w:rsidR="00DD293F" w:rsidRPr="00B87134">
        <w:rPr>
          <w:rFonts w:ascii="FreightSans Pro Medium" w:eastAsia="Calibri" w:hAnsi="FreightSans Pro Medium"/>
        </w:rPr>
        <w:t xml:space="preserve">elite could not be trusted </w:t>
      </w:r>
      <w:r w:rsidR="0097300D" w:rsidRPr="00B87134">
        <w:rPr>
          <w:rFonts w:ascii="FreightSans Pro Medium" w:eastAsia="Calibri" w:hAnsi="FreightSans Pro Medium"/>
        </w:rPr>
        <w:t>to provide wisdom and critical thinking.</w:t>
      </w:r>
    </w:p>
    <w:p w14:paraId="10F387BF" w14:textId="77777777" w:rsidR="008B688C" w:rsidRDefault="008B688C" w:rsidP="00DD293F">
      <w:pPr>
        <w:rPr>
          <w:rFonts w:ascii="FreightSans Pro Medium" w:eastAsia="Calibri" w:hAnsi="FreightSans Pro Medium"/>
        </w:rPr>
      </w:pPr>
    </w:p>
    <w:p w14:paraId="3A28D974" w14:textId="574705DB" w:rsidR="00E553E8" w:rsidRDefault="00E553E8" w:rsidP="00E553E8">
      <w:pPr>
        <w:rPr>
          <w:rFonts w:ascii="FreightSans Pro Medium" w:eastAsia="Calibri" w:hAnsi="FreightSans Pro Medium"/>
        </w:rPr>
      </w:pPr>
      <w:r w:rsidRPr="00E553E8">
        <w:rPr>
          <w:rFonts w:ascii="FreightSans Pro Medium" w:eastAsia="Calibri" w:hAnsi="FreightSans Pro Medium"/>
          <w:i/>
          <w:iCs/>
        </w:rPr>
        <w:t xml:space="preserve">“Then the king commanded…to bring some of the people of Israel…[those] skillful in all wisdom, endowed with knowledge, understanding learning, and competent to stand in the king's palace, and to teach them the literature and language of the Chaldeans…As for these four youths, </w:t>
      </w:r>
      <w:r w:rsidRPr="00E553E8">
        <w:rPr>
          <w:rFonts w:ascii="FreightSans Pro Medium" w:eastAsia="Calibri" w:hAnsi="FreightSans Pro Medium"/>
          <w:b/>
          <w:bCs/>
          <w:i/>
          <w:iCs/>
        </w:rPr>
        <w:t xml:space="preserve">God gave them </w:t>
      </w:r>
      <w:r w:rsidRPr="00E553E8">
        <w:rPr>
          <w:rFonts w:ascii="FreightSans Pro Medium" w:eastAsia="Calibri" w:hAnsi="FreightSans Pro Medium"/>
          <w:b/>
          <w:bCs/>
          <w:i/>
          <w:iCs/>
          <w:u w:val="single"/>
        </w:rPr>
        <w:t>learning</w:t>
      </w:r>
      <w:r w:rsidRPr="00E553E8">
        <w:rPr>
          <w:rFonts w:ascii="FreightSans Pro Medium" w:eastAsia="Calibri" w:hAnsi="FreightSans Pro Medium"/>
          <w:b/>
          <w:bCs/>
          <w:i/>
          <w:iCs/>
        </w:rPr>
        <w:t xml:space="preserve"> and skill in all literature and wisdom.</w:t>
      </w:r>
      <w:r w:rsidRPr="00E553E8">
        <w:rPr>
          <w:rFonts w:ascii="FreightSans Pro Medium" w:eastAsia="Calibri" w:hAnsi="FreightSans Pro Medium"/>
          <w:i/>
          <w:iCs/>
        </w:rPr>
        <w:t>”</w:t>
      </w:r>
      <w:r w:rsidRPr="00E553E8">
        <w:rPr>
          <w:rFonts w:ascii="FreightSans Pro Medium" w:eastAsia="Calibri" w:hAnsi="FreightSans Pro Medium"/>
        </w:rPr>
        <w:t xml:space="preserve"> (Dan. 1:4, 17)</w:t>
      </w:r>
      <w:r w:rsidR="009E351A">
        <w:rPr>
          <w:rFonts w:ascii="FreightSans Pro Medium" w:eastAsia="Calibri" w:hAnsi="FreightSans Pro Medium"/>
        </w:rPr>
        <w:t>.</w:t>
      </w:r>
    </w:p>
    <w:p w14:paraId="74F04B0C" w14:textId="77777777" w:rsidR="009E351A" w:rsidRDefault="009E351A" w:rsidP="00E553E8">
      <w:pPr>
        <w:rPr>
          <w:rFonts w:ascii="FreightSans Pro Medium" w:eastAsia="Calibri" w:hAnsi="FreightSans Pro Medium"/>
        </w:rPr>
      </w:pPr>
    </w:p>
    <w:p w14:paraId="4ED4650F" w14:textId="28387620" w:rsidR="009E351A" w:rsidRDefault="009E351A" w:rsidP="00E553E8">
      <w:pPr>
        <w:rPr>
          <w:rFonts w:ascii="FreightSans Pro Medium" w:eastAsia="Calibri" w:hAnsi="FreightSans Pro Medium"/>
        </w:rPr>
      </w:pPr>
      <w:r>
        <w:rPr>
          <w:rFonts w:ascii="FreightSans Pro Medium" w:eastAsia="Calibri" w:hAnsi="FreightSans Pro Medium"/>
        </w:rPr>
        <w:t xml:space="preserve">Learning: </w:t>
      </w:r>
      <w:r w:rsidR="00DF0A77">
        <w:rPr>
          <w:rFonts w:ascii="FreightSans Pro Medium" w:eastAsia="Calibri" w:hAnsi="FreightSans Pro Medium"/>
        </w:rPr>
        <w:t xml:space="preserve">(Hebrew: </w:t>
      </w:r>
      <w:proofErr w:type="spellStart"/>
      <w:r w:rsidR="00A879AD">
        <w:rPr>
          <w:rFonts w:ascii="FreightSans Pro Medium" w:eastAsia="Calibri" w:hAnsi="FreightSans Pro Medium"/>
        </w:rPr>
        <w:t>mada</w:t>
      </w:r>
      <w:proofErr w:type="spellEnd"/>
      <w:r w:rsidR="00DF0A77">
        <w:rPr>
          <w:rFonts w:ascii="FreightSans Pro Medium" w:eastAsia="Calibri" w:hAnsi="FreightSans Pro Medium"/>
        </w:rPr>
        <w:t>)</w:t>
      </w:r>
      <w:r w:rsidR="00A879AD">
        <w:rPr>
          <w:rFonts w:ascii="FreightSans Pro Medium" w:eastAsia="Calibri" w:hAnsi="FreightSans Pro Medium"/>
        </w:rPr>
        <w:t>: To discern, to distinguish, to consider.</w:t>
      </w:r>
    </w:p>
    <w:p w14:paraId="54404533" w14:textId="77777777" w:rsidR="00AB1918" w:rsidRDefault="00AB1918" w:rsidP="00E553E8">
      <w:pPr>
        <w:rPr>
          <w:rFonts w:ascii="FreightSans Pro Medium" w:eastAsia="Calibri" w:hAnsi="FreightSans Pro Medium"/>
        </w:rPr>
      </w:pPr>
    </w:p>
    <w:p w14:paraId="1422F2BB" w14:textId="7AC2DBE9" w:rsidR="00AB1918" w:rsidRDefault="00AB1918" w:rsidP="00AB1918">
      <w:pPr>
        <w:pStyle w:val="ListParagraph"/>
        <w:numPr>
          <w:ilvl w:val="0"/>
          <w:numId w:val="27"/>
        </w:numPr>
        <w:rPr>
          <w:rFonts w:ascii="FreightSans Pro Medium" w:eastAsia="Calibri" w:hAnsi="FreightSans Pro Medium"/>
        </w:rPr>
      </w:pPr>
      <w:r>
        <w:rPr>
          <w:rFonts w:ascii="FreightSans Pro Medium" w:eastAsia="Calibri" w:hAnsi="FreightSans Pro Medium"/>
        </w:rPr>
        <w:t xml:space="preserve">The skill to </w:t>
      </w:r>
      <w:r w:rsidRPr="00CF04F9">
        <w:rPr>
          <w:rFonts w:ascii="FreightSans Pro Medium" w:eastAsia="Calibri" w:hAnsi="FreightSans Pro Medium"/>
          <w:b/>
          <w:bCs/>
        </w:rPr>
        <w:t>discern</w:t>
      </w:r>
      <w:r w:rsidR="003C34A6">
        <w:rPr>
          <w:rFonts w:ascii="FreightSans Pro Medium" w:eastAsia="Calibri" w:hAnsi="FreightSans Pro Medium"/>
          <w:b/>
          <w:bCs/>
        </w:rPr>
        <w:t xml:space="preserve">. </w:t>
      </w:r>
      <w:r w:rsidR="003C34A6" w:rsidRPr="00B35A43">
        <w:rPr>
          <w:rFonts w:ascii="FreightSans Pro Medium" w:eastAsia="Calibri" w:hAnsi="FreightSans Pro Medium"/>
        </w:rPr>
        <w:t>Objective</w:t>
      </w:r>
      <w:r w:rsidR="005F53A7" w:rsidRPr="00B35A43">
        <w:rPr>
          <w:rFonts w:ascii="FreightSans Pro Medium" w:eastAsia="Calibri" w:hAnsi="FreightSans Pro Medium"/>
        </w:rPr>
        <w:t>:</w:t>
      </w:r>
      <w:r w:rsidR="005F53A7">
        <w:rPr>
          <w:rFonts w:ascii="FreightSans Pro Medium" w:eastAsia="Calibri" w:hAnsi="FreightSans Pro Medium"/>
        </w:rPr>
        <w:t xml:space="preserve"> Understand the </w:t>
      </w:r>
      <w:r w:rsidR="005F53A7" w:rsidRPr="00CF04F9">
        <w:rPr>
          <w:rFonts w:ascii="FreightSans Pro Medium" w:eastAsia="Calibri" w:hAnsi="FreightSans Pro Medium"/>
          <w:b/>
          <w:bCs/>
          <w:i/>
          <w:iCs/>
        </w:rPr>
        <w:t>authority</w:t>
      </w:r>
      <w:r w:rsidR="005F53A7">
        <w:rPr>
          <w:rFonts w:ascii="FreightSans Pro Medium" w:eastAsia="Calibri" w:hAnsi="FreightSans Pro Medium"/>
        </w:rPr>
        <w:t xml:space="preserve"> </w:t>
      </w:r>
      <w:r w:rsidR="001B143D">
        <w:rPr>
          <w:rFonts w:ascii="FreightSans Pro Medium" w:eastAsia="Calibri" w:hAnsi="FreightSans Pro Medium"/>
        </w:rPr>
        <w:t xml:space="preserve">or </w:t>
      </w:r>
      <w:r w:rsidR="001B143D" w:rsidRPr="00CF04F9">
        <w:rPr>
          <w:rFonts w:ascii="FreightSans Pro Medium" w:eastAsia="Calibri" w:hAnsi="FreightSans Pro Medium"/>
          <w:b/>
          <w:bCs/>
          <w:i/>
          <w:iCs/>
        </w:rPr>
        <w:t>intent</w:t>
      </w:r>
      <w:r w:rsidR="001B143D">
        <w:rPr>
          <w:rFonts w:ascii="FreightSans Pro Medium" w:eastAsia="Calibri" w:hAnsi="FreightSans Pro Medium"/>
        </w:rPr>
        <w:t xml:space="preserve"> </w:t>
      </w:r>
      <w:r w:rsidR="005F53A7">
        <w:rPr>
          <w:rFonts w:ascii="FreightSans Pro Medium" w:eastAsia="Calibri" w:hAnsi="FreightSans Pro Medium"/>
        </w:rPr>
        <w:t>of information</w:t>
      </w:r>
      <w:r w:rsidR="00CF04F9">
        <w:rPr>
          <w:rFonts w:ascii="FreightSans Pro Medium" w:eastAsia="Calibri" w:hAnsi="FreightSans Pro Medium"/>
        </w:rPr>
        <w:t>.</w:t>
      </w:r>
      <w:r w:rsidR="00E652B0">
        <w:rPr>
          <w:rFonts w:ascii="FreightSans Pro Medium" w:eastAsia="Calibri" w:hAnsi="FreightSans Pro Medium"/>
        </w:rPr>
        <w:br/>
      </w:r>
      <w:r w:rsidR="00E652B0">
        <w:rPr>
          <w:rFonts w:ascii="FreightSans Pro Medium" w:eastAsia="Calibri" w:hAnsi="FreightSans Pro Medium"/>
        </w:rPr>
        <w:br/>
      </w:r>
      <w:r w:rsidR="00DF0A77">
        <w:rPr>
          <w:rFonts w:ascii="FreightSans Pro Medium" w:eastAsia="Calibri" w:hAnsi="FreightSans Pro Medium"/>
        </w:rPr>
        <w:t>The ability to discern is</w:t>
      </w:r>
      <w:r w:rsidR="007E47D6">
        <w:rPr>
          <w:rFonts w:ascii="FreightSans Pro Medium" w:eastAsia="Calibri" w:hAnsi="FreightSans Pro Medium"/>
        </w:rPr>
        <w:t xml:space="preserve"> g</w:t>
      </w:r>
      <w:r w:rsidR="003C1258">
        <w:rPr>
          <w:rFonts w:ascii="FreightSans Pro Medium" w:eastAsia="Calibri" w:hAnsi="FreightSans Pro Medium"/>
        </w:rPr>
        <w:t>ained by asking questions:</w:t>
      </w:r>
      <w:r w:rsidR="00DF0A77">
        <w:rPr>
          <w:rFonts w:ascii="FreightSans Pro Medium" w:eastAsia="Calibri" w:hAnsi="FreightSans Pro Medium"/>
        </w:rPr>
        <w:br/>
      </w:r>
    </w:p>
    <w:p w14:paraId="0B0ED7AA" w14:textId="711C4CD0" w:rsidR="003C1258" w:rsidRDefault="003C1258" w:rsidP="007E47D6">
      <w:pPr>
        <w:pStyle w:val="ListParagraph"/>
        <w:numPr>
          <w:ilvl w:val="0"/>
          <w:numId w:val="28"/>
        </w:numPr>
        <w:rPr>
          <w:rFonts w:ascii="FreightSans Pro Medium" w:eastAsia="Calibri" w:hAnsi="FreightSans Pro Medium"/>
        </w:rPr>
      </w:pPr>
      <w:r>
        <w:rPr>
          <w:rFonts w:ascii="FreightSans Pro Medium" w:eastAsia="Calibri" w:hAnsi="FreightSans Pro Medium"/>
        </w:rPr>
        <w:t>What level of authority and credibility does the author of the content have?</w:t>
      </w:r>
    </w:p>
    <w:p w14:paraId="6A3259A2" w14:textId="1E59AC7A" w:rsidR="00AA7BA6" w:rsidRDefault="00AA7BA6" w:rsidP="007E47D6">
      <w:pPr>
        <w:pStyle w:val="ListParagraph"/>
        <w:numPr>
          <w:ilvl w:val="0"/>
          <w:numId w:val="28"/>
        </w:numPr>
        <w:rPr>
          <w:rFonts w:ascii="FreightSans Pro Medium" w:eastAsia="Calibri" w:hAnsi="FreightSans Pro Medium"/>
        </w:rPr>
      </w:pPr>
      <w:r>
        <w:rPr>
          <w:rFonts w:ascii="FreightSans Pro Medium" w:eastAsia="Calibri" w:hAnsi="FreightSans Pro Medium"/>
        </w:rPr>
        <w:t xml:space="preserve">To what extent </w:t>
      </w:r>
      <w:r w:rsidR="00E27A44">
        <w:rPr>
          <w:rFonts w:ascii="FreightSans Pro Medium" w:eastAsia="Calibri" w:hAnsi="FreightSans Pro Medium"/>
        </w:rPr>
        <w:t>do</w:t>
      </w:r>
      <w:r>
        <w:rPr>
          <w:rFonts w:ascii="FreightSans Pro Medium" w:eastAsia="Calibri" w:hAnsi="FreightSans Pro Medium"/>
        </w:rPr>
        <w:t xml:space="preserve"> the </w:t>
      </w:r>
      <w:r w:rsidR="00E27A44">
        <w:rPr>
          <w:rFonts w:ascii="FreightSans Pro Medium" w:eastAsia="Calibri" w:hAnsi="FreightSans Pro Medium"/>
        </w:rPr>
        <w:t xml:space="preserve">author’s views </w:t>
      </w:r>
      <w:r>
        <w:rPr>
          <w:rFonts w:ascii="FreightSans Pro Medium" w:eastAsia="Calibri" w:hAnsi="FreightSans Pro Medium"/>
        </w:rPr>
        <w:t xml:space="preserve">align with the authority of </w:t>
      </w:r>
      <w:r w:rsidR="00E27A44">
        <w:rPr>
          <w:rFonts w:ascii="FreightSans Pro Medium" w:eastAsia="Calibri" w:hAnsi="FreightSans Pro Medium"/>
        </w:rPr>
        <w:t>biblical principles?</w:t>
      </w:r>
    </w:p>
    <w:p w14:paraId="58854444" w14:textId="6FF226A7" w:rsidR="00982676" w:rsidRPr="00D83C02" w:rsidRDefault="00C23BF0" w:rsidP="00D83C02">
      <w:pPr>
        <w:pStyle w:val="ListParagraph"/>
        <w:numPr>
          <w:ilvl w:val="0"/>
          <w:numId w:val="28"/>
        </w:numPr>
        <w:rPr>
          <w:rFonts w:ascii="FreightSans Pro Medium" w:eastAsia="Calibri" w:hAnsi="FreightSans Pro Medium"/>
        </w:rPr>
      </w:pPr>
      <w:r>
        <w:rPr>
          <w:rFonts w:ascii="FreightSans Pro Medium" w:eastAsia="Calibri" w:hAnsi="FreightSans Pro Medium"/>
        </w:rPr>
        <w:t>Do I feel emotionally manipulated by the author?</w:t>
      </w:r>
      <w:r w:rsidR="00D83C02">
        <w:rPr>
          <w:rFonts w:ascii="FreightSans Pro Medium" w:eastAsia="Calibri" w:hAnsi="FreightSans Pro Medium"/>
        </w:rPr>
        <w:t xml:space="preserve"> </w:t>
      </w:r>
      <w:r w:rsidR="00D83C02" w:rsidRPr="00D83C02">
        <w:rPr>
          <w:rFonts w:ascii="FreightSans Pro Medium" w:eastAsia="Calibri" w:hAnsi="FreightSans Pro Medium"/>
        </w:rPr>
        <w:t xml:space="preserve">Is this information inciting an emotional response such as anger, resentment, or fear, more than a rational response </w:t>
      </w:r>
      <w:r w:rsidR="00E27A44">
        <w:rPr>
          <w:rFonts w:ascii="FreightSans Pro Medium" w:eastAsia="Calibri" w:hAnsi="FreightSans Pro Medium"/>
        </w:rPr>
        <w:t>toward</w:t>
      </w:r>
      <w:r w:rsidR="00D83C02" w:rsidRPr="00D83C02">
        <w:rPr>
          <w:rFonts w:ascii="FreightSans Pro Medium" w:eastAsia="Calibri" w:hAnsi="FreightSans Pro Medium"/>
        </w:rPr>
        <w:t xml:space="preserve"> empathy, understanding, or the application of principled wisdom?</w:t>
      </w:r>
    </w:p>
    <w:p w14:paraId="6CACC166" w14:textId="2B5AE162" w:rsidR="003C1258" w:rsidRDefault="00AF4683" w:rsidP="007E47D6">
      <w:pPr>
        <w:pStyle w:val="ListParagraph"/>
        <w:numPr>
          <w:ilvl w:val="0"/>
          <w:numId w:val="28"/>
        </w:numPr>
        <w:rPr>
          <w:rFonts w:ascii="FreightSans Pro Medium" w:eastAsia="Calibri" w:hAnsi="FreightSans Pro Medium"/>
        </w:rPr>
      </w:pPr>
      <w:r>
        <w:rPr>
          <w:rFonts w:ascii="FreightSans Pro Medium" w:eastAsia="Calibri" w:hAnsi="FreightSans Pro Medium"/>
        </w:rPr>
        <w:t xml:space="preserve">What appears to be the motivation of the </w:t>
      </w:r>
      <w:r w:rsidR="007C201D">
        <w:rPr>
          <w:rFonts w:ascii="FreightSans Pro Medium" w:eastAsia="Calibri" w:hAnsi="FreightSans Pro Medium"/>
        </w:rPr>
        <w:t>author in providing this content?</w:t>
      </w:r>
    </w:p>
    <w:p w14:paraId="0916C322" w14:textId="577BA9D2" w:rsidR="007C201D" w:rsidRDefault="00695B44" w:rsidP="00DA7677">
      <w:pPr>
        <w:pStyle w:val="ListParagraph"/>
        <w:numPr>
          <w:ilvl w:val="1"/>
          <w:numId w:val="28"/>
        </w:numPr>
        <w:rPr>
          <w:rFonts w:ascii="FreightSans Pro Medium" w:eastAsia="Calibri" w:hAnsi="FreightSans Pro Medium"/>
        </w:rPr>
      </w:pPr>
      <w:r>
        <w:rPr>
          <w:rFonts w:ascii="FreightSans Pro Medium" w:eastAsia="Calibri" w:hAnsi="FreightSans Pro Medium"/>
        </w:rPr>
        <w:t xml:space="preserve">Is this a marketer </w:t>
      </w:r>
      <w:r w:rsidR="003E7EFF">
        <w:rPr>
          <w:rFonts w:ascii="FreightSans Pro Medium" w:eastAsia="Calibri" w:hAnsi="FreightSans Pro Medium"/>
        </w:rPr>
        <w:t xml:space="preserve">who </w:t>
      </w:r>
      <w:r>
        <w:rPr>
          <w:rFonts w:ascii="FreightSans Pro Medium" w:eastAsia="Calibri" w:hAnsi="FreightSans Pro Medium"/>
        </w:rPr>
        <w:t xml:space="preserve">wants to sell </w:t>
      </w:r>
      <w:r w:rsidR="00C55B4C">
        <w:rPr>
          <w:rFonts w:ascii="FreightSans Pro Medium" w:eastAsia="Calibri" w:hAnsi="FreightSans Pro Medium"/>
        </w:rPr>
        <w:t>me something?</w:t>
      </w:r>
    </w:p>
    <w:p w14:paraId="5F6C4F9C" w14:textId="19CEC6D4" w:rsidR="00C55B4C" w:rsidRDefault="00C55B4C" w:rsidP="00DA7677">
      <w:pPr>
        <w:pStyle w:val="ListParagraph"/>
        <w:numPr>
          <w:ilvl w:val="1"/>
          <w:numId w:val="28"/>
        </w:numPr>
        <w:rPr>
          <w:rFonts w:ascii="FreightSans Pro Medium" w:eastAsia="Calibri" w:hAnsi="FreightSans Pro Medium"/>
        </w:rPr>
      </w:pPr>
      <w:r>
        <w:rPr>
          <w:rFonts w:ascii="FreightSans Pro Medium" w:eastAsia="Calibri" w:hAnsi="FreightSans Pro Medium"/>
        </w:rPr>
        <w:t xml:space="preserve">Is </w:t>
      </w:r>
      <w:r w:rsidR="003E7EFF">
        <w:rPr>
          <w:rFonts w:ascii="FreightSans Pro Medium" w:eastAsia="Calibri" w:hAnsi="FreightSans Pro Medium"/>
        </w:rPr>
        <w:t>this</w:t>
      </w:r>
      <w:r>
        <w:rPr>
          <w:rFonts w:ascii="FreightSans Pro Medium" w:eastAsia="Calibri" w:hAnsi="FreightSans Pro Medium"/>
        </w:rPr>
        <w:t xml:space="preserve"> a politician who wants my vote?</w:t>
      </w:r>
    </w:p>
    <w:p w14:paraId="72D49D06" w14:textId="37C1BC98" w:rsidR="00C55B4C" w:rsidRDefault="00C55B4C" w:rsidP="00DA7677">
      <w:pPr>
        <w:pStyle w:val="ListParagraph"/>
        <w:numPr>
          <w:ilvl w:val="1"/>
          <w:numId w:val="28"/>
        </w:numPr>
        <w:rPr>
          <w:rFonts w:ascii="FreightSans Pro Medium" w:eastAsia="Calibri" w:hAnsi="FreightSans Pro Medium"/>
        </w:rPr>
      </w:pPr>
      <w:r>
        <w:rPr>
          <w:rFonts w:ascii="FreightSans Pro Medium" w:eastAsia="Calibri" w:hAnsi="FreightSans Pro Medium"/>
        </w:rPr>
        <w:t xml:space="preserve">Is </w:t>
      </w:r>
      <w:r w:rsidR="003E7EFF">
        <w:rPr>
          <w:rFonts w:ascii="FreightSans Pro Medium" w:eastAsia="Calibri" w:hAnsi="FreightSans Pro Medium"/>
        </w:rPr>
        <w:t>this</w:t>
      </w:r>
      <w:r>
        <w:rPr>
          <w:rFonts w:ascii="FreightSans Pro Medium" w:eastAsia="Calibri" w:hAnsi="FreightSans Pro Medium"/>
        </w:rPr>
        <w:t xml:space="preserve"> a </w:t>
      </w:r>
      <w:r w:rsidR="00A40821">
        <w:rPr>
          <w:rFonts w:ascii="FreightSans Pro Medium" w:eastAsia="Calibri" w:hAnsi="FreightSans Pro Medium"/>
        </w:rPr>
        <w:t>religious leader</w:t>
      </w:r>
      <w:r w:rsidR="000129D8">
        <w:rPr>
          <w:rFonts w:ascii="FreightSans Pro Medium" w:eastAsia="Calibri" w:hAnsi="FreightSans Pro Medium"/>
        </w:rPr>
        <w:t xml:space="preserve"> who wants </w:t>
      </w:r>
      <w:r w:rsidR="00A40821">
        <w:rPr>
          <w:rFonts w:ascii="FreightSans Pro Medium" w:eastAsia="Calibri" w:hAnsi="FreightSans Pro Medium"/>
        </w:rPr>
        <w:t xml:space="preserve">my commitment, money, </w:t>
      </w:r>
      <w:r w:rsidR="00E27A44">
        <w:rPr>
          <w:rFonts w:ascii="FreightSans Pro Medium" w:eastAsia="Calibri" w:hAnsi="FreightSans Pro Medium"/>
        </w:rPr>
        <w:t xml:space="preserve">and </w:t>
      </w:r>
      <w:r w:rsidR="007E47D6">
        <w:rPr>
          <w:rFonts w:ascii="FreightSans Pro Medium" w:eastAsia="Calibri" w:hAnsi="FreightSans Pro Medium"/>
        </w:rPr>
        <w:t>resources?</w:t>
      </w:r>
      <w:r w:rsidR="007E47D6">
        <w:rPr>
          <w:rFonts w:ascii="FreightSans Pro Medium" w:eastAsia="Calibri" w:hAnsi="FreightSans Pro Medium"/>
        </w:rPr>
        <w:br/>
      </w:r>
    </w:p>
    <w:p w14:paraId="0B1BA219" w14:textId="14ECC1D7" w:rsidR="00AB1918" w:rsidRDefault="00AB1918" w:rsidP="00AB1918">
      <w:pPr>
        <w:pStyle w:val="ListParagraph"/>
        <w:numPr>
          <w:ilvl w:val="0"/>
          <w:numId w:val="27"/>
        </w:numPr>
        <w:rPr>
          <w:rFonts w:ascii="FreightSans Pro Medium" w:eastAsia="Calibri" w:hAnsi="FreightSans Pro Medium"/>
        </w:rPr>
      </w:pPr>
      <w:r>
        <w:rPr>
          <w:rFonts w:ascii="FreightSans Pro Medium" w:eastAsia="Calibri" w:hAnsi="FreightSans Pro Medium"/>
        </w:rPr>
        <w:t xml:space="preserve">The skill to </w:t>
      </w:r>
      <w:r w:rsidRPr="00CF04F9">
        <w:rPr>
          <w:rFonts w:ascii="FreightSans Pro Medium" w:eastAsia="Calibri" w:hAnsi="FreightSans Pro Medium"/>
          <w:b/>
          <w:bCs/>
        </w:rPr>
        <w:t>distinguish</w:t>
      </w:r>
      <w:r w:rsidR="000757C9">
        <w:rPr>
          <w:rFonts w:ascii="FreightSans Pro Medium" w:eastAsia="Calibri" w:hAnsi="FreightSans Pro Medium"/>
          <w:b/>
          <w:bCs/>
        </w:rPr>
        <w:t>.</w:t>
      </w:r>
      <w:r w:rsidR="005F53A7">
        <w:rPr>
          <w:rFonts w:ascii="FreightSans Pro Medium" w:eastAsia="Calibri" w:hAnsi="FreightSans Pro Medium"/>
        </w:rPr>
        <w:t xml:space="preserve"> </w:t>
      </w:r>
      <w:r w:rsidR="00F94513" w:rsidRPr="00F94513">
        <w:rPr>
          <w:rFonts w:ascii="FreightSans Pro Medium" w:eastAsia="Calibri" w:hAnsi="FreightSans Pro Medium"/>
        </w:rPr>
        <w:t xml:space="preserve">Objective: </w:t>
      </w:r>
      <w:r w:rsidR="005F53A7">
        <w:rPr>
          <w:rFonts w:ascii="FreightSans Pro Medium" w:eastAsia="Calibri" w:hAnsi="FreightSans Pro Medium"/>
        </w:rPr>
        <w:t xml:space="preserve">Understand the </w:t>
      </w:r>
      <w:r w:rsidR="005F53A7" w:rsidRPr="00CF04F9">
        <w:rPr>
          <w:rFonts w:ascii="FreightSans Pro Medium" w:eastAsia="Calibri" w:hAnsi="FreightSans Pro Medium"/>
          <w:b/>
          <w:bCs/>
          <w:i/>
          <w:iCs/>
        </w:rPr>
        <w:t>accuracy</w:t>
      </w:r>
      <w:r w:rsidR="005F53A7">
        <w:rPr>
          <w:rFonts w:ascii="FreightSans Pro Medium" w:eastAsia="Calibri" w:hAnsi="FreightSans Pro Medium"/>
        </w:rPr>
        <w:t xml:space="preserve"> of information</w:t>
      </w:r>
      <w:r w:rsidR="00CF04F9">
        <w:rPr>
          <w:rFonts w:ascii="FreightSans Pro Medium" w:eastAsia="Calibri" w:hAnsi="FreightSans Pro Medium"/>
        </w:rPr>
        <w:t>.</w:t>
      </w:r>
    </w:p>
    <w:p w14:paraId="04178E31" w14:textId="77777777" w:rsidR="002D2ED5" w:rsidRDefault="002D2ED5" w:rsidP="002D2ED5">
      <w:pPr>
        <w:pStyle w:val="ListParagraph"/>
        <w:rPr>
          <w:rFonts w:ascii="FreightSans Pro Medium" w:eastAsia="Calibri" w:hAnsi="FreightSans Pro Medium"/>
        </w:rPr>
      </w:pPr>
    </w:p>
    <w:p w14:paraId="4E26338E" w14:textId="57B8875A" w:rsidR="002D2ED5" w:rsidRDefault="00DF0A77" w:rsidP="00CD7B89">
      <w:pPr>
        <w:pStyle w:val="ListParagraph"/>
        <w:rPr>
          <w:rFonts w:ascii="FreightSans Pro Medium" w:eastAsia="Calibri" w:hAnsi="FreightSans Pro Medium"/>
        </w:rPr>
      </w:pPr>
      <w:r w:rsidRPr="00DF0A77">
        <w:rPr>
          <w:rFonts w:ascii="FreightSans Pro Medium" w:eastAsia="Calibri" w:hAnsi="FreightSans Pro Medium"/>
        </w:rPr>
        <w:t xml:space="preserve">The ability to </w:t>
      </w:r>
      <w:r>
        <w:rPr>
          <w:rFonts w:ascii="FreightSans Pro Medium" w:eastAsia="Calibri" w:hAnsi="FreightSans Pro Medium"/>
        </w:rPr>
        <w:t xml:space="preserve">distinguish is </w:t>
      </w:r>
      <w:r w:rsidR="002D2ED5">
        <w:rPr>
          <w:rFonts w:ascii="FreightSans Pro Medium" w:eastAsia="Calibri" w:hAnsi="FreightSans Pro Medium"/>
        </w:rPr>
        <w:t>gained by asking questions:</w:t>
      </w:r>
      <w:r>
        <w:rPr>
          <w:rFonts w:ascii="FreightSans Pro Medium" w:eastAsia="Calibri" w:hAnsi="FreightSans Pro Medium"/>
        </w:rPr>
        <w:br/>
      </w:r>
    </w:p>
    <w:p w14:paraId="62EA862A" w14:textId="197A4726" w:rsidR="007B3526" w:rsidRDefault="00A373E9" w:rsidP="007B3526">
      <w:pPr>
        <w:pStyle w:val="ListParagraph"/>
        <w:numPr>
          <w:ilvl w:val="0"/>
          <w:numId w:val="29"/>
        </w:numPr>
        <w:rPr>
          <w:rFonts w:ascii="FreightSans Pro Medium" w:eastAsia="Calibri" w:hAnsi="FreightSans Pro Medium"/>
        </w:rPr>
      </w:pPr>
      <w:r>
        <w:rPr>
          <w:rFonts w:ascii="FreightSans Pro Medium" w:eastAsia="Calibri" w:hAnsi="FreightSans Pro Medium"/>
        </w:rPr>
        <w:t>Where is your information sourced? Social media</w:t>
      </w:r>
      <w:r w:rsidR="00E447F4">
        <w:rPr>
          <w:rFonts w:ascii="FreightSans Pro Medium" w:eastAsia="Calibri" w:hAnsi="FreightSans Pro Medium"/>
        </w:rPr>
        <w:t xml:space="preserve"> or reputable institution?</w:t>
      </w:r>
    </w:p>
    <w:p w14:paraId="6ECBEDD2" w14:textId="0AD98FC4" w:rsidR="00E447F4" w:rsidRDefault="00E447F4" w:rsidP="007B3526">
      <w:pPr>
        <w:pStyle w:val="ListParagraph"/>
        <w:numPr>
          <w:ilvl w:val="0"/>
          <w:numId w:val="29"/>
        </w:numPr>
        <w:rPr>
          <w:rFonts w:ascii="FreightSans Pro Medium" w:eastAsia="Calibri" w:hAnsi="FreightSans Pro Medium"/>
        </w:rPr>
      </w:pPr>
      <w:r>
        <w:rPr>
          <w:rFonts w:ascii="FreightSans Pro Medium" w:eastAsia="Calibri" w:hAnsi="FreightSans Pro Medium"/>
        </w:rPr>
        <w:t xml:space="preserve">What evidence </w:t>
      </w:r>
      <w:r w:rsidR="003F7B4A">
        <w:rPr>
          <w:rFonts w:ascii="FreightSans Pro Medium" w:eastAsia="Calibri" w:hAnsi="FreightSans Pro Medium"/>
        </w:rPr>
        <w:t>is presented that supports the opinions that are given?</w:t>
      </w:r>
    </w:p>
    <w:p w14:paraId="0ABC6A31" w14:textId="6CC74F51" w:rsidR="003F7B4A" w:rsidRDefault="000935EB" w:rsidP="007B3526">
      <w:pPr>
        <w:pStyle w:val="ListParagraph"/>
        <w:numPr>
          <w:ilvl w:val="0"/>
          <w:numId w:val="29"/>
        </w:numPr>
        <w:rPr>
          <w:rFonts w:ascii="FreightSans Pro Medium" w:eastAsia="Calibri" w:hAnsi="FreightSans Pro Medium"/>
        </w:rPr>
      </w:pPr>
      <w:r>
        <w:rPr>
          <w:rFonts w:ascii="FreightSans Pro Medium" w:eastAsia="Calibri" w:hAnsi="FreightSans Pro Medium"/>
        </w:rPr>
        <w:t xml:space="preserve">Does the evidence sound plausible, exaggerated, or </w:t>
      </w:r>
      <w:r w:rsidR="00E72BA4">
        <w:rPr>
          <w:rFonts w:ascii="FreightSans Pro Medium" w:eastAsia="Calibri" w:hAnsi="FreightSans Pro Medium"/>
        </w:rPr>
        <w:t>realistic?</w:t>
      </w:r>
    </w:p>
    <w:p w14:paraId="28CAE3F8" w14:textId="7C2A72C4" w:rsidR="00E72BA4" w:rsidRDefault="00E72BA4" w:rsidP="007B3526">
      <w:pPr>
        <w:pStyle w:val="ListParagraph"/>
        <w:numPr>
          <w:ilvl w:val="0"/>
          <w:numId w:val="29"/>
        </w:numPr>
        <w:rPr>
          <w:rFonts w:ascii="FreightSans Pro Medium" w:eastAsia="Calibri" w:hAnsi="FreightSans Pro Medium"/>
        </w:rPr>
      </w:pPr>
      <w:r>
        <w:rPr>
          <w:rFonts w:ascii="FreightSans Pro Medium" w:eastAsia="Calibri" w:hAnsi="FreightSans Pro Medium"/>
        </w:rPr>
        <w:t xml:space="preserve">What evidence or </w:t>
      </w:r>
      <w:r w:rsidR="00707CA0">
        <w:rPr>
          <w:rFonts w:ascii="FreightSans Pro Medium" w:eastAsia="Calibri" w:hAnsi="FreightSans Pro Medium"/>
        </w:rPr>
        <w:t>n</w:t>
      </w:r>
      <w:r>
        <w:rPr>
          <w:rFonts w:ascii="FreightSans Pro Medium" w:eastAsia="Calibri" w:hAnsi="FreightSans Pro Medium"/>
        </w:rPr>
        <w:t xml:space="preserve">arratives </w:t>
      </w:r>
      <w:r w:rsidR="00707CA0">
        <w:rPr>
          <w:rFonts w:ascii="FreightSans Pro Medium" w:eastAsia="Calibri" w:hAnsi="FreightSans Pro Medium"/>
        </w:rPr>
        <w:t>seem to be ignored or discounted?</w:t>
      </w:r>
    </w:p>
    <w:p w14:paraId="79CE5603" w14:textId="77777777" w:rsidR="002D2ED5" w:rsidRDefault="002D2ED5" w:rsidP="002D2ED5">
      <w:pPr>
        <w:pStyle w:val="ListParagraph"/>
        <w:rPr>
          <w:rFonts w:ascii="FreightSans Pro Medium" w:eastAsia="Calibri" w:hAnsi="FreightSans Pro Medium"/>
        </w:rPr>
      </w:pPr>
    </w:p>
    <w:p w14:paraId="0D81BF7F" w14:textId="5B23AD84" w:rsidR="00AB1918" w:rsidRPr="00AB1918" w:rsidRDefault="00AB1918" w:rsidP="00AB1918">
      <w:pPr>
        <w:pStyle w:val="ListParagraph"/>
        <w:numPr>
          <w:ilvl w:val="0"/>
          <w:numId w:val="27"/>
        </w:numPr>
        <w:rPr>
          <w:rFonts w:ascii="FreightSans Pro Medium" w:eastAsia="Calibri" w:hAnsi="FreightSans Pro Medium"/>
        </w:rPr>
      </w:pPr>
      <w:r>
        <w:rPr>
          <w:rFonts w:ascii="FreightSans Pro Medium" w:eastAsia="Calibri" w:hAnsi="FreightSans Pro Medium"/>
        </w:rPr>
        <w:t xml:space="preserve">The skill to </w:t>
      </w:r>
      <w:r w:rsidRPr="00CF04F9">
        <w:rPr>
          <w:rFonts w:ascii="FreightSans Pro Medium" w:eastAsia="Calibri" w:hAnsi="FreightSans Pro Medium"/>
          <w:b/>
          <w:bCs/>
        </w:rPr>
        <w:t>consider</w:t>
      </w:r>
      <w:r w:rsidR="000757C9">
        <w:rPr>
          <w:rFonts w:ascii="FreightSans Pro Medium" w:eastAsia="Calibri" w:hAnsi="FreightSans Pro Medium"/>
          <w:b/>
          <w:bCs/>
        </w:rPr>
        <w:t>.</w:t>
      </w:r>
      <w:r w:rsidR="005F53A7">
        <w:rPr>
          <w:rFonts w:ascii="FreightSans Pro Medium" w:eastAsia="Calibri" w:hAnsi="FreightSans Pro Medium"/>
        </w:rPr>
        <w:t xml:space="preserve"> </w:t>
      </w:r>
      <w:r w:rsidR="00E672ED">
        <w:rPr>
          <w:rFonts w:ascii="FreightSans Pro Medium" w:eastAsia="Calibri" w:hAnsi="FreightSans Pro Medium"/>
        </w:rPr>
        <w:t xml:space="preserve">Objective: </w:t>
      </w:r>
      <w:r w:rsidR="000757C9">
        <w:rPr>
          <w:rFonts w:ascii="FreightSans Pro Medium" w:eastAsia="Calibri" w:hAnsi="FreightSans Pro Medium"/>
        </w:rPr>
        <w:t>Recognize</w:t>
      </w:r>
      <w:r w:rsidR="00962795">
        <w:rPr>
          <w:rFonts w:ascii="FreightSans Pro Medium" w:eastAsia="Calibri" w:hAnsi="FreightSans Pro Medium"/>
        </w:rPr>
        <w:t xml:space="preserve"> the </w:t>
      </w:r>
      <w:r w:rsidR="00962795" w:rsidRPr="00CF04F9">
        <w:rPr>
          <w:rFonts w:ascii="FreightSans Pro Medium" w:eastAsia="Calibri" w:hAnsi="FreightSans Pro Medium"/>
          <w:b/>
          <w:bCs/>
          <w:i/>
          <w:iCs/>
        </w:rPr>
        <w:t>application</w:t>
      </w:r>
      <w:r w:rsidR="00962795">
        <w:rPr>
          <w:rFonts w:ascii="FreightSans Pro Medium" w:eastAsia="Calibri" w:hAnsi="FreightSans Pro Medium"/>
        </w:rPr>
        <w:t xml:space="preserve"> of information</w:t>
      </w:r>
      <w:r w:rsidR="00CF04F9">
        <w:rPr>
          <w:rFonts w:ascii="FreightSans Pro Medium" w:eastAsia="Calibri" w:hAnsi="FreightSans Pro Medium"/>
        </w:rPr>
        <w:t>.</w:t>
      </w:r>
    </w:p>
    <w:p w14:paraId="1D1BECCB" w14:textId="5B096ED5" w:rsidR="00CD7B89" w:rsidRDefault="00CD7B89" w:rsidP="00CD7B89">
      <w:pPr>
        <w:pStyle w:val="ListParagraph"/>
        <w:rPr>
          <w:rFonts w:ascii="FreightSans Pro Medium" w:eastAsia="Calibri" w:hAnsi="FreightSans Pro Medium"/>
        </w:rPr>
      </w:pPr>
      <w:r>
        <w:rPr>
          <w:rFonts w:ascii="FreightSans Pro Medium" w:eastAsia="Calibri" w:hAnsi="FreightSans Pro Medium"/>
        </w:rPr>
        <w:br/>
      </w:r>
      <w:r w:rsidR="00DF0A77" w:rsidRPr="00DF0A77">
        <w:rPr>
          <w:rFonts w:ascii="FreightSans Pro Medium" w:eastAsia="Calibri" w:hAnsi="FreightSans Pro Medium"/>
        </w:rPr>
        <w:t xml:space="preserve">The ability to </w:t>
      </w:r>
      <w:r w:rsidR="00DF0A77">
        <w:rPr>
          <w:rFonts w:ascii="FreightSans Pro Medium" w:eastAsia="Calibri" w:hAnsi="FreightSans Pro Medium"/>
        </w:rPr>
        <w:t xml:space="preserve">consider is </w:t>
      </w:r>
      <w:r>
        <w:rPr>
          <w:rFonts w:ascii="FreightSans Pro Medium" w:eastAsia="Calibri" w:hAnsi="FreightSans Pro Medium"/>
        </w:rPr>
        <w:t>gained by asking questions:</w:t>
      </w:r>
      <w:r w:rsidR="00DF0A77">
        <w:rPr>
          <w:rFonts w:ascii="FreightSans Pro Medium" w:eastAsia="Calibri" w:hAnsi="FreightSans Pro Medium"/>
        </w:rPr>
        <w:br/>
      </w:r>
    </w:p>
    <w:p w14:paraId="268E1BB8" w14:textId="52439F8D" w:rsidR="00707CA0" w:rsidRDefault="005E06A7" w:rsidP="00707CA0">
      <w:pPr>
        <w:pStyle w:val="ListParagraph"/>
        <w:numPr>
          <w:ilvl w:val="0"/>
          <w:numId w:val="30"/>
        </w:numPr>
        <w:rPr>
          <w:rFonts w:ascii="FreightSans Pro Medium" w:eastAsia="Calibri" w:hAnsi="FreightSans Pro Medium"/>
        </w:rPr>
      </w:pPr>
      <w:r>
        <w:rPr>
          <w:rFonts w:ascii="FreightSans Pro Medium" w:eastAsia="Calibri" w:hAnsi="FreightSans Pro Medium"/>
        </w:rPr>
        <w:t xml:space="preserve">To what extent can you agree </w:t>
      </w:r>
      <w:r w:rsidR="007D7C37">
        <w:rPr>
          <w:rFonts w:ascii="FreightSans Pro Medium" w:eastAsia="Calibri" w:hAnsi="FreightSans Pro Medium"/>
        </w:rPr>
        <w:t xml:space="preserve">or disagree </w:t>
      </w:r>
      <w:r>
        <w:rPr>
          <w:rFonts w:ascii="FreightSans Pro Medium" w:eastAsia="Calibri" w:hAnsi="FreightSans Pro Medium"/>
        </w:rPr>
        <w:t>with the ideas or information</w:t>
      </w:r>
      <w:r w:rsidR="009E5C76">
        <w:rPr>
          <w:rFonts w:ascii="FreightSans Pro Medium" w:eastAsia="Calibri" w:hAnsi="FreightSans Pro Medium"/>
        </w:rPr>
        <w:t xml:space="preserve"> and why</w:t>
      </w:r>
      <w:r>
        <w:rPr>
          <w:rFonts w:ascii="FreightSans Pro Medium" w:eastAsia="Calibri" w:hAnsi="FreightSans Pro Medium"/>
        </w:rPr>
        <w:t>?</w:t>
      </w:r>
    </w:p>
    <w:p w14:paraId="09857819" w14:textId="242D7194" w:rsidR="009E5C76" w:rsidRDefault="005F7111" w:rsidP="00707CA0">
      <w:pPr>
        <w:pStyle w:val="ListParagraph"/>
        <w:numPr>
          <w:ilvl w:val="0"/>
          <w:numId w:val="30"/>
        </w:numPr>
        <w:rPr>
          <w:rFonts w:ascii="FreightSans Pro Medium" w:eastAsia="Calibri" w:hAnsi="FreightSans Pro Medium"/>
        </w:rPr>
      </w:pPr>
      <w:r>
        <w:rPr>
          <w:rFonts w:ascii="FreightSans Pro Medium" w:eastAsia="Calibri" w:hAnsi="FreightSans Pro Medium"/>
        </w:rPr>
        <w:t xml:space="preserve">Does this content foster </w:t>
      </w:r>
      <w:r w:rsidR="00E05987">
        <w:rPr>
          <w:rFonts w:ascii="FreightSans Pro Medium" w:eastAsia="Calibri" w:hAnsi="FreightSans Pro Medium"/>
        </w:rPr>
        <w:t xml:space="preserve">discussion with those </w:t>
      </w:r>
      <w:r w:rsidR="00CF04F9">
        <w:rPr>
          <w:rFonts w:ascii="FreightSans Pro Medium" w:eastAsia="Calibri" w:hAnsi="FreightSans Pro Medium"/>
        </w:rPr>
        <w:t>who</w:t>
      </w:r>
      <w:r w:rsidR="00E05987">
        <w:rPr>
          <w:rFonts w:ascii="FreightSans Pro Medium" w:eastAsia="Calibri" w:hAnsi="FreightSans Pro Medium"/>
        </w:rPr>
        <w:t xml:space="preserve"> may disagree, or is it inflammatory and polarizing?</w:t>
      </w:r>
    </w:p>
    <w:p w14:paraId="3D83EB81" w14:textId="1E8B24A4" w:rsidR="00E05987" w:rsidRDefault="00C60FAB" w:rsidP="00707CA0">
      <w:pPr>
        <w:pStyle w:val="ListParagraph"/>
        <w:numPr>
          <w:ilvl w:val="0"/>
          <w:numId w:val="30"/>
        </w:numPr>
        <w:rPr>
          <w:rFonts w:ascii="FreightSans Pro Medium" w:eastAsia="Calibri" w:hAnsi="FreightSans Pro Medium"/>
        </w:rPr>
      </w:pPr>
      <w:r>
        <w:rPr>
          <w:rFonts w:ascii="FreightSans Pro Medium" w:eastAsia="Calibri" w:hAnsi="FreightSans Pro Medium"/>
        </w:rPr>
        <w:t>How does this content help me understand others who are different from me</w:t>
      </w:r>
      <w:r w:rsidR="00B13318">
        <w:rPr>
          <w:rFonts w:ascii="FreightSans Pro Medium" w:eastAsia="Calibri" w:hAnsi="FreightSans Pro Medium"/>
        </w:rPr>
        <w:t xml:space="preserve"> and engage with them respectfully</w:t>
      </w:r>
      <w:r>
        <w:rPr>
          <w:rFonts w:ascii="FreightSans Pro Medium" w:eastAsia="Calibri" w:hAnsi="FreightSans Pro Medium"/>
        </w:rPr>
        <w:t xml:space="preserve">, even </w:t>
      </w:r>
      <w:r w:rsidR="00B13318">
        <w:rPr>
          <w:rFonts w:ascii="FreightSans Pro Medium" w:eastAsia="Calibri" w:hAnsi="FreightSans Pro Medium"/>
        </w:rPr>
        <w:t xml:space="preserve">if I </w:t>
      </w:r>
      <w:r w:rsidR="00DF0A77">
        <w:rPr>
          <w:rFonts w:ascii="FreightSans Pro Medium" w:eastAsia="Calibri" w:hAnsi="FreightSans Pro Medium"/>
        </w:rPr>
        <w:t>still</w:t>
      </w:r>
      <w:r w:rsidR="00B13318">
        <w:rPr>
          <w:rFonts w:ascii="FreightSans Pro Medium" w:eastAsia="Calibri" w:hAnsi="FreightSans Pro Medium"/>
        </w:rPr>
        <w:t xml:space="preserve"> disagree?</w:t>
      </w:r>
    </w:p>
    <w:p w14:paraId="02710D59" w14:textId="558E8D44" w:rsidR="00A879AD" w:rsidRDefault="00A879AD" w:rsidP="00E553E8">
      <w:pPr>
        <w:rPr>
          <w:rFonts w:ascii="FreightSans Pro Medium" w:eastAsia="Calibri" w:hAnsi="FreightSans Pro Medium"/>
        </w:rPr>
      </w:pPr>
    </w:p>
    <w:p w14:paraId="71C91016" w14:textId="65EC7149" w:rsidR="008B688C" w:rsidRPr="00DF2C13" w:rsidRDefault="00DF2C13" w:rsidP="00DF2C13">
      <w:pPr>
        <w:pStyle w:val="ListParagraph"/>
        <w:numPr>
          <w:ilvl w:val="0"/>
          <w:numId w:val="32"/>
        </w:numPr>
        <w:ind w:left="360"/>
        <w:rPr>
          <w:rFonts w:ascii="FreightSans Pro Medium" w:eastAsia="Calibri" w:hAnsi="FreightSans Pro Medium"/>
          <w:b/>
          <w:bCs/>
        </w:rPr>
      </w:pPr>
      <w:r w:rsidRPr="00DF2C13">
        <w:rPr>
          <w:rFonts w:ascii="FreightSans Pro Medium" w:eastAsia="Calibri" w:hAnsi="FreightSans Pro Medium"/>
          <w:b/>
          <w:bCs/>
        </w:rPr>
        <w:t>Lead by example</w:t>
      </w:r>
    </w:p>
    <w:p w14:paraId="0C7C6882" w14:textId="77777777" w:rsidR="00C74E95" w:rsidRDefault="00C74E95" w:rsidP="00405A56">
      <w:pPr>
        <w:rPr>
          <w:rFonts w:ascii="FreightSans Pro Medium" w:eastAsia="Calibri" w:hAnsi="FreightSans Pro Medium"/>
        </w:rPr>
      </w:pPr>
    </w:p>
    <w:p w14:paraId="38D55473" w14:textId="646A60C5" w:rsidR="005264FB" w:rsidRDefault="002A7525" w:rsidP="005264FB">
      <w:pPr>
        <w:pStyle w:val="ListParagraph"/>
        <w:numPr>
          <w:ilvl w:val="0"/>
          <w:numId w:val="39"/>
        </w:numPr>
        <w:rPr>
          <w:rFonts w:ascii="FreightSans Pro Medium" w:eastAsia="Calibri" w:hAnsi="FreightSans Pro Medium"/>
        </w:rPr>
      </w:pPr>
      <w:r>
        <w:rPr>
          <w:rFonts w:ascii="FreightSans Pro Medium" w:eastAsia="Calibri" w:hAnsi="FreightSans Pro Medium"/>
        </w:rPr>
        <w:t>E</w:t>
      </w:r>
      <w:r w:rsidR="00AF3670" w:rsidRPr="005264FB">
        <w:rPr>
          <w:rFonts w:ascii="FreightSans Pro Medium" w:eastAsia="Calibri" w:hAnsi="FreightSans Pro Medium"/>
        </w:rPr>
        <w:t>xemplify critical thinking</w:t>
      </w:r>
      <w:r>
        <w:rPr>
          <w:rFonts w:ascii="FreightSans Pro Medium" w:eastAsia="Calibri" w:hAnsi="FreightSans Pro Medium"/>
        </w:rPr>
        <w:t xml:space="preserve"> in your teaching.</w:t>
      </w:r>
    </w:p>
    <w:p w14:paraId="146548D8" w14:textId="20447FF4" w:rsidR="00B3253D" w:rsidRDefault="00B3253D" w:rsidP="005264FB">
      <w:pPr>
        <w:pStyle w:val="ListParagraph"/>
        <w:numPr>
          <w:ilvl w:val="0"/>
          <w:numId w:val="39"/>
        </w:numPr>
        <w:rPr>
          <w:rFonts w:ascii="FreightSans Pro Medium" w:eastAsia="Calibri" w:hAnsi="FreightSans Pro Medium"/>
        </w:rPr>
      </w:pPr>
      <w:r>
        <w:rPr>
          <w:rFonts w:ascii="FreightSans Pro Medium" w:eastAsia="Calibri" w:hAnsi="FreightSans Pro Medium"/>
        </w:rPr>
        <w:t>Encourage Gen. Z’s sense of curiosity.</w:t>
      </w:r>
    </w:p>
    <w:p w14:paraId="394AADAC" w14:textId="77777777" w:rsidR="002855A9" w:rsidRDefault="002855A9" w:rsidP="002855A9">
      <w:pPr>
        <w:pStyle w:val="ListParagraph"/>
        <w:numPr>
          <w:ilvl w:val="0"/>
          <w:numId w:val="39"/>
        </w:numPr>
        <w:rPr>
          <w:rFonts w:ascii="FreightSans Pro Medium" w:eastAsia="Calibri" w:hAnsi="FreightSans Pro Medium"/>
        </w:rPr>
      </w:pPr>
      <w:r w:rsidRPr="002855A9">
        <w:rPr>
          <w:rFonts w:ascii="FreightSans Pro Medium" w:eastAsia="Calibri" w:hAnsi="FreightSans Pro Medium"/>
        </w:rPr>
        <w:t>Reject intellectual laziness and pride of being entrenched in your own opinion.</w:t>
      </w:r>
    </w:p>
    <w:p w14:paraId="35212D2C" w14:textId="5A4454A7" w:rsidR="002855A9" w:rsidRPr="002855A9" w:rsidRDefault="00282F0A" w:rsidP="002855A9">
      <w:pPr>
        <w:pStyle w:val="ListParagraph"/>
        <w:numPr>
          <w:ilvl w:val="0"/>
          <w:numId w:val="39"/>
        </w:numPr>
        <w:rPr>
          <w:rFonts w:ascii="FreightSans Pro Medium" w:eastAsia="Calibri" w:hAnsi="FreightSans Pro Medium"/>
        </w:rPr>
      </w:pPr>
      <w:r w:rsidRPr="00282F0A">
        <w:rPr>
          <w:rFonts w:ascii="FreightSans Pro Medium" w:eastAsia="Calibri" w:hAnsi="FreightSans Pro Medium"/>
        </w:rPr>
        <w:t>Engage others with humility by respecting and considering their opinions.</w:t>
      </w:r>
    </w:p>
    <w:p w14:paraId="221F86CC" w14:textId="5F41ED50" w:rsidR="00F84B78" w:rsidRDefault="00F84B78" w:rsidP="005264FB">
      <w:pPr>
        <w:pStyle w:val="ListParagraph"/>
        <w:numPr>
          <w:ilvl w:val="0"/>
          <w:numId w:val="39"/>
        </w:numPr>
        <w:rPr>
          <w:rFonts w:ascii="FreightSans Pro Medium" w:eastAsia="Calibri" w:hAnsi="FreightSans Pro Medium"/>
        </w:rPr>
      </w:pPr>
      <w:r>
        <w:rPr>
          <w:rFonts w:ascii="FreightSans Pro Medium" w:eastAsia="Calibri" w:hAnsi="FreightSans Pro Medium"/>
        </w:rPr>
        <w:t xml:space="preserve">Practice critical thinking and authentic inquiry through </w:t>
      </w:r>
      <w:r w:rsidR="00245221">
        <w:rPr>
          <w:rFonts w:ascii="FreightSans Pro Medium" w:eastAsia="Calibri" w:hAnsi="FreightSans Pro Medium"/>
        </w:rPr>
        <w:t xml:space="preserve">dialog and </w:t>
      </w:r>
      <w:r>
        <w:rPr>
          <w:rFonts w:ascii="FreightSans Pro Medium" w:eastAsia="Calibri" w:hAnsi="FreightSans Pro Medium"/>
        </w:rPr>
        <w:t>conversation.</w:t>
      </w:r>
    </w:p>
    <w:p w14:paraId="6EF3C2B6" w14:textId="77777777" w:rsidR="00F23146" w:rsidRDefault="00F23146" w:rsidP="00F23146">
      <w:pPr>
        <w:rPr>
          <w:rFonts w:ascii="FreightSans Pro Medium" w:eastAsia="Calibri" w:hAnsi="FreightSans Pro Medium"/>
        </w:rPr>
      </w:pPr>
    </w:p>
    <w:p w14:paraId="5FB42382" w14:textId="77777777" w:rsidR="00F23146" w:rsidRDefault="00F23146" w:rsidP="00F23146">
      <w:pPr>
        <w:rPr>
          <w:rFonts w:ascii="FreightSans Pro Medium" w:eastAsia="Calibri" w:hAnsi="FreightSans Pro Medium"/>
        </w:rPr>
      </w:pPr>
    </w:p>
    <w:p w14:paraId="066723AA" w14:textId="77777777" w:rsidR="00F23146" w:rsidRDefault="00F23146" w:rsidP="00F23146">
      <w:pPr>
        <w:rPr>
          <w:rFonts w:ascii="FreightSans Pro Medium" w:eastAsia="Calibri" w:hAnsi="FreightSans Pro Medium"/>
        </w:rPr>
      </w:pPr>
    </w:p>
    <w:p w14:paraId="2E80CF35" w14:textId="77777777" w:rsidR="00BF4416" w:rsidRDefault="00BF4416" w:rsidP="00F23146">
      <w:pPr>
        <w:rPr>
          <w:rFonts w:ascii="FreightSans Pro Medium" w:eastAsia="Calibri" w:hAnsi="FreightSans Pro Medium"/>
        </w:rPr>
      </w:pPr>
    </w:p>
    <w:p w14:paraId="144B552E" w14:textId="77777777" w:rsidR="00BF4416" w:rsidRDefault="00BF4416" w:rsidP="00F23146">
      <w:pPr>
        <w:rPr>
          <w:rFonts w:ascii="FreightSans Pro Medium" w:eastAsia="Calibri" w:hAnsi="FreightSans Pro Medium"/>
        </w:rPr>
      </w:pPr>
    </w:p>
    <w:p w14:paraId="51725A91" w14:textId="77777777" w:rsidR="00BF4416" w:rsidRDefault="00BF4416" w:rsidP="00F23146">
      <w:pPr>
        <w:rPr>
          <w:rFonts w:ascii="FreightSans Pro Medium" w:eastAsia="Calibri" w:hAnsi="FreightSans Pro Medium"/>
        </w:rPr>
      </w:pPr>
    </w:p>
    <w:p w14:paraId="1E0E25B0" w14:textId="77777777" w:rsidR="00BF4416" w:rsidRDefault="00BF4416" w:rsidP="00F23146">
      <w:pPr>
        <w:rPr>
          <w:rFonts w:ascii="FreightSans Pro Medium" w:eastAsia="Calibri" w:hAnsi="FreightSans Pro Medium"/>
        </w:rPr>
      </w:pPr>
    </w:p>
    <w:p w14:paraId="6CB76F38" w14:textId="77777777" w:rsidR="00BF4416" w:rsidRDefault="00BF4416" w:rsidP="00F23146">
      <w:pPr>
        <w:rPr>
          <w:rFonts w:ascii="FreightSans Pro Medium" w:eastAsia="Calibri" w:hAnsi="FreightSans Pro Medium"/>
        </w:rPr>
      </w:pPr>
    </w:p>
    <w:p w14:paraId="347118F5" w14:textId="77777777" w:rsidR="00BF4416" w:rsidRDefault="00BF4416" w:rsidP="00F23146">
      <w:pPr>
        <w:rPr>
          <w:rFonts w:ascii="FreightSans Pro Medium" w:eastAsia="Calibri" w:hAnsi="FreightSans Pro Medium"/>
        </w:rPr>
      </w:pPr>
    </w:p>
    <w:p w14:paraId="66EDA7DC" w14:textId="77777777" w:rsidR="00BF4416" w:rsidRDefault="00BF4416" w:rsidP="00F23146">
      <w:pPr>
        <w:rPr>
          <w:rFonts w:ascii="FreightSans Pro Medium" w:eastAsia="Calibri" w:hAnsi="FreightSans Pro Medium"/>
        </w:rPr>
      </w:pPr>
    </w:p>
    <w:p w14:paraId="6B5404E4" w14:textId="77777777" w:rsidR="00F23146" w:rsidRDefault="00F23146" w:rsidP="00F23146">
      <w:pPr>
        <w:rPr>
          <w:rFonts w:ascii="FreightSans Pro Medium" w:eastAsia="Calibri" w:hAnsi="FreightSans Pro Medium"/>
        </w:rPr>
      </w:pPr>
    </w:p>
    <w:p w14:paraId="5F8ADDE9" w14:textId="150E3FCD" w:rsidR="00F33987" w:rsidRPr="0008027C" w:rsidRDefault="00F33987" w:rsidP="00405A56">
      <w:pPr>
        <w:rPr>
          <w:rFonts w:ascii="FreightSans Pro Medium" w:eastAsia="Calibri" w:hAnsi="FreightSans Pro Medium"/>
          <w:b/>
          <w:bCs/>
          <w:sz w:val="28"/>
          <w:szCs w:val="28"/>
        </w:rPr>
      </w:pPr>
      <w:r w:rsidRPr="0008027C">
        <w:rPr>
          <w:rFonts w:ascii="FreightSans Pro Medium" w:eastAsia="Calibri" w:hAnsi="FreightSans Pro Medium"/>
          <w:b/>
          <w:bCs/>
          <w:sz w:val="28"/>
          <w:szCs w:val="28"/>
        </w:rPr>
        <w:t>Additional Resources</w:t>
      </w:r>
    </w:p>
    <w:p w14:paraId="3CA3820D" w14:textId="77777777" w:rsidR="00F33987" w:rsidRDefault="00F33987" w:rsidP="00405A56">
      <w:pPr>
        <w:rPr>
          <w:rFonts w:ascii="FreightSans Pro Medium" w:eastAsia="Calibri" w:hAnsi="FreightSans Pro Medium"/>
        </w:rPr>
      </w:pPr>
    </w:p>
    <w:p w14:paraId="4E0AE3BB" w14:textId="0FCC2787" w:rsidR="00F33987" w:rsidRDefault="00E321FD" w:rsidP="00405A56">
      <w:pPr>
        <w:rPr>
          <w:rFonts w:ascii="FreightSans Pro Medium" w:eastAsia="Calibri" w:hAnsi="FreightSans Pro Medium"/>
        </w:rPr>
      </w:pPr>
      <w:r>
        <w:rPr>
          <w:rFonts w:ascii="FreightSans Pro Medium" w:eastAsia="Calibri" w:hAnsi="FreightSans Pro Medium"/>
        </w:rPr>
        <w:t xml:space="preserve">Coming Soon: </w:t>
      </w:r>
      <w:proofErr w:type="spellStart"/>
      <w:r>
        <w:rPr>
          <w:rFonts w:ascii="FreightSans Pro Medium" w:eastAsia="Calibri" w:hAnsi="FreightSans Pro Medium"/>
        </w:rPr>
        <w:t>Mannahouse</w:t>
      </w:r>
      <w:proofErr w:type="spellEnd"/>
      <w:r>
        <w:rPr>
          <w:rFonts w:ascii="FreightSans Pro Medium" w:eastAsia="Calibri" w:hAnsi="FreightSans Pro Medium"/>
        </w:rPr>
        <w:t xml:space="preserve"> Accelerate Conference Workshop. (</w:t>
      </w:r>
      <w:r w:rsidR="00C858EE">
        <w:rPr>
          <w:rFonts w:ascii="FreightSans Pro Medium" w:eastAsia="Calibri" w:hAnsi="FreightSans Pro Medium"/>
        </w:rPr>
        <w:t>Today’s</w:t>
      </w:r>
      <w:r>
        <w:rPr>
          <w:rFonts w:ascii="FreightSans Pro Medium" w:eastAsia="Calibri" w:hAnsi="FreightSans Pro Medium"/>
        </w:rPr>
        <w:t xml:space="preserve"> topic will be expanded </w:t>
      </w:r>
      <w:r w:rsidR="00F715B8">
        <w:rPr>
          <w:rFonts w:ascii="FreightSans Pro Medium" w:eastAsia="Calibri" w:hAnsi="FreightSans Pro Medium"/>
        </w:rPr>
        <w:t>with</w:t>
      </w:r>
      <w:r>
        <w:rPr>
          <w:rFonts w:ascii="FreightSans Pro Medium" w:eastAsia="Calibri" w:hAnsi="FreightSans Pro Medium"/>
        </w:rPr>
        <w:t xml:space="preserve"> </w:t>
      </w:r>
      <w:r w:rsidR="00F715B8">
        <w:rPr>
          <w:rFonts w:ascii="FreightSans Pro Medium" w:eastAsia="Calibri" w:hAnsi="FreightSans Pro Medium"/>
        </w:rPr>
        <w:t>6 hours of teaching).</w:t>
      </w:r>
    </w:p>
    <w:p w14:paraId="6182A94C" w14:textId="77777777" w:rsidR="00F715B8" w:rsidRDefault="00F715B8" w:rsidP="00405A56">
      <w:pPr>
        <w:rPr>
          <w:rFonts w:ascii="FreightSans Pro Medium" w:eastAsia="Calibri" w:hAnsi="FreightSans Pro Medium"/>
        </w:rPr>
      </w:pPr>
    </w:p>
    <w:p w14:paraId="2995249B" w14:textId="7D235D18" w:rsidR="00F715B8" w:rsidRDefault="00F715B8" w:rsidP="00405A56">
      <w:pPr>
        <w:rPr>
          <w:rFonts w:ascii="FreightSans Pro Medium" w:eastAsia="Calibri" w:hAnsi="FreightSans Pro Medium"/>
        </w:rPr>
      </w:pPr>
      <w:r w:rsidRPr="00F715B8">
        <w:rPr>
          <w:rFonts w:ascii="FreightSans Pro Medium" w:eastAsia="Calibri" w:hAnsi="FreightSans Pro Medium"/>
        </w:rPr>
        <w:t xml:space="preserve">Williams, James. </w:t>
      </w:r>
      <w:r w:rsidRPr="00F715B8">
        <w:rPr>
          <w:rFonts w:ascii="FreightSans Pro Medium" w:eastAsia="Calibri" w:hAnsi="FreightSans Pro Medium"/>
          <w:i/>
          <w:iCs/>
        </w:rPr>
        <w:t>Stand Out Of Our Light. Freedom and Resistance in the Attention Economy</w:t>
      </w:r>
      <w:r w:rsidRPr="00F715B8">
        <w:rPr>
          <w:rFonts w:ascii="FreightSans Pro Medium" w:eastAsia="Calibri" w:hAnsi="FreightSans Pro Medium"/>
        </w:rPr>
        <w:t>.</w:t>
      </w:r>
    </w:p>
    <w:p w14:paraId="4C10C3DB" w14:textId="77777777" w:rsidR="00C44286" w:rsidRDefault="00C44286" w:rsidP="00405A56">
      <w:pPr>
        <w:rPr>
          <w:rFonts w:ascii="FreightSans Pro Medium" w:eastAsia="Calibri" w:hAnsi="FreightSans Pro Medium"/>
        </w:rPr>
      </w:pPr>
    </w:p>
    <w:p w14:paraId="56C84526" w14:textId="6C1028BD" w:rsidR="00C44286" w:rsidRDefault="00B87578" w:rsidP="00405A56">
      <w:pPr>
        <w:rPr>
          <w:rFonts w:ascii="FreightSans Pro Medium" w:eastAsia="Calibri" w:hAnsi="FreightSans Pro Medium"/>
          <w:i/>
          <w:iCs/>
        </w:rPr>
      </w:pPr>
      <w:r>
        <w:rPr>
          <w:rFonts w:ascii="FreightSans Pro Medium" w:eastAsia="Calibri" w:hAnsi="FreightSans Pro Medium"/>
        </w:rPr>
        <w:t xml:space="preserve">Van Der Linden, Sander. </w:t>
      </w:r>
      <w:r w:rsidR="00C44286" w:rsidRPr="00B87578">
        <w:rPr>
          <w:rFonts w:ascii="FreightSans Pro Medium" w:eastAsia="Calibri" w:hAnsi="FreightSans Pro Medium"/>
          <w:i/>
          <w:iCs/>
        </w:rPr>
        <w:t>Foolproof. Why Misinformation Infects Our Minds and How to Build Immunity.</w:t>
      </w:r>
    </w:p>
    <w:p w14:paraId="6C3F6EBB" w14:textId="77777777" w:rsidR="00431A77" w:rsidRDefault="00431A77" w:rsidP="00405A56">
      <w:pPr>
        <w:rPr>
          <w:rFonts w:ascii="FreightSans Pro Medium" w:eastAsia="Calibri" w:hAnsi="FreightSans Pro Medium"/>
          <w:i/>
          <w:iCs/>
        </w:rPr>
      </w:pPr>
    </w:p>
    <w:p w14:paraId="71233C04" w14:textId="57696D86" w:rsidR="00431A77" w:rsidRPr="00431A77" w:rsidRDefault="00431A77" w:rsidP="00405A56">
      <w:pPr>
        <w:rPr>
          <w:rFonts w:ascii="FreightSans Pro Medium" w:eastAsia="Calibri" w:hAnsi="FreightSans Pro Medium"/>
          <w:i/>
          <w:iCs/>
        </w:rPr>
      </w:pPr>
      <w:r w:rsidRPr="00431A77">
        <w:rPr>
          <w:rFonts w:ascii="FreightSans Pro Medium" w:eastAsia="Calibri" w:hAnsi="FreightSans Pro Medium"/>
        </w:rPr>
        <w:t>Wightman</w:t>
      </w:r>
      <w:r>
        <w:rPr>
          <w:rFonts w:ascii="FreightSans Pro Medium" w:eastAsia="Calibri" w:hAnsi="FreightSans Pro Medium"/>
        </w:rPr>
        <w:t>,</w:t>
      </w:r>
      <w:r w:rsidRPr="00431A77">
        <w:rPr>
          <w:rFonts w:ascii="FreightSans Pro Medium" w:eastAsia="Calibri" w:hAnsi="FreightSans Pro Medium"/>
        </w:rPr>
        <w:t xml:space="preserve"> Rachel I., Sheneman</w:t>
      </w:r>
      <w:r>
        <w:rPr>
          <w:rFonts w:ascii="FreightSans Pro Medium" w:eastAsia="Calibri" w:hAnsi="FreightSans Pro Medium"/>
        </w:rPr>
        <w:t>,</w:t>
      </w:r>
      <w:r w:rsidRPr="00431A77">
        <w:rPr>
          <w:rFonts w:ascii="FreightSans Pro Medium" w:eastAsia="Calibri" w:hAnsi="FreightSans Pro Medium"/>
        </w:rPr>
        <w:t xml:space="preserve"> Jeannie</w:t>
      </w:r>
      <w:r>
        <w:rPr>
          <w:rFonts w:ascii="FreightSans Pro Medium" w:eastAsia="Calibri" w:hAnsi="FreightSans Pro Medium"/>
        </w:rPr>
        <w:t xml:space="preserve">. </w:t>
      </w:r>
      <w:r w:rsidRPr="00431A77">
        <w:rPr>
          <w:rFonts w:ascii="FreightSans Pro Medium" w:eastAsia="Calibri" w:hAnsi="FreightSans Pro Medium"/>
          <w:i/>
          <w:iCs/>
        </w:rPr>
        <w:t>Faith and Fake News: A Guide to Consuming Information Wisely</w:t>
      </w:r>
      <w:r>
        <w:rPr>
          <w:rFonts w:ascii="FreightSans Pro Medium" w:eastAsia="Calibri" w:hAnsi="FreightSans Pro Medium"/>
          <w:i/>
          <w:iCs/>
        </w:rPr>
        <w:t>.</w:t>
      </w:r>
    </w:p>
    <w:sectPr w:rsidR="00431A77" w:rsidRPr="00431A77" w:rsidSect="00410DF2">
      <w:headerReference w:type="even" r:id="rId12"/>
      <w:headerReference w:type="default" r:id="rId13"/>
      <w:footerReference w:type="even" r:id="rId14"/>
      <w:footerReference w:type="default" r:id="rId15"/>
      <w:pgSz w:w="12240" w:h="15840" w:code="1"/>
      <w:pgMar w:top="1710" w:right="907" w:bottom="1008" w:left="806" w:header="450"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03BD" w14:textId="77777777" w:rsidR="00410DF2" w:rsidRDefault="00410DF2">
      <w:r>
        <w:separator/>
      </w:r>
    </w:p>
  </w:endnote>
  <w:endnote w:type="continuationSeparator" w:id="0">
    <w:p w14:paraId="39656176" w14:textId="77777777" w:rsidR="00410DF2" w:rsidRDefault="00410DF2">
      <w:r>
        <w:continuationSeparator/>
      </w:r>
    </w:p>
  </w:endnote>
  <w:endnote w:type="continuationNotice" w:id="1">
    <w:p w14:paraId="464F1ACC" w14:textId="77777777" w:rsidR="00410DF2" w:rsidRDefault="0041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eightTextProBook-Regular">
    <w:panose1 w:val="02000603060000020004"/>
    <w:charset w:val="00"/>
    <w:family w:val="modern"/>
    <w:notTrueType/>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ightSans Pro Book">
    <w:panose1 w:val="02000606030000020004"/>
    <w:charset w:val="00"/>
    <w:family w:val="modern"/>
    <w:notTrueType/>
    <w:pitch w:val="variable"/>
    <w:sig w:usb0="A000002F" w:usb1="5000044B" w:usb2="00000000" w:usb3="00000000" w:csb0="00000093" w:csb1="00000000"/>
  </w:font>
  <w:font w:name="FreightSans Pro Medium">
    <w:panose1 w:val="02000606030000020004"/>
    <w:charset w:val="00"/>
    <w:family w:val="modern"/>
    <w:notTrueType/>
    <w:pitch w:val="variable"/>
    <w:sig w:usb0="A000002F" w:usb1="5000044B" w:usb2="00000000" w:usb3="00000000" w:csb0="00000093" w:csb1="00000000"/>
  </w:font>
  <w:font w:name="Aharoni">
    <w:charset w:val="B1"/>
    <w:family w:val="auto"/>
    <w:pitch w:val="variable"/>
    <w:sig w:usb0="00000803" w:usb1="00000000" w:usb2="00000000" w:usb3="00000000" w:csb0="00000021"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95" w:type="dxa"/>
      <w:tblLook w:val="04A0" w:firstRow="1" w:lastRow="0" w:firstColumn="1" w:lastColumn="0" w:noHBand="0" w:noVBand="1"/>
    </w:tblPr>
    <w:tblGrid>
      <w:gridCol w:w="4584"/>
      <w:gridCol w:w="2605"/>
      <w:gridCol w:w="3906"/>
    </w:tblGrid>
    <w:tr w:rsidR="00BA68B9" w:rsidRPr="00325B0D" w14:paraId="49AE6E4A" w14:textId="77777777" w:rsidTr="00A37FC4">
      <w:trPr>
        <w:trHeight w:val="588"/>
      </w:trPr>
      <w:tc>
        <w:tcPr>
          <w:tcW w:w="4584" w:type="dxa"/>
          <w:vAlign w:val="bottom"/>
        </w:tcPr>
        <w:p w14:paraId="31C77686" w14:textId="6A65968D" w:rsidR="00BA68B9" w:rsidRPr="000F0ADF" w:rsidRDefault="00BB2014" w:rsidP="00264EBA">
          <w:pPr>
            <w:pStyle w:val="Header"/>
            <w:tabs>
              <w:tab w:val="left" w:pos="3390"/>
            </w:tabs>
            <w:ind w:left="-108" w:right="-120"/>
            <w:rPr>
              <w:rFonts w:ascii="Gill Sans MT" w:hAnsi="Gill Sans MT"/>
              <w:color w:val="000000" w:themeColor="text1"/>
              <w:spacing w:val="20"/>
            </w:rPr>
          </w:pPr>
          <w:r>
            <w:rPr>
              <w:rFonts w:ascii="Gill Sans MT" w:hAnsi="Gill Sans MT"/>
              <w:noProof/>
              <w:color w:val="000000" w:themeColor="text1"/>
              <w:spacing w:val="20"/>
              <w:sz w:val="20"/>
            </w:rPr>
            <w:t>PSCI</w:t>
          </w:r>
          <w:r w:rsidR="00264EBA">
            <w:rPr>
              <w:rFonts w:ascii="Gill Sans MT" w:hAnsi="Gill Sans MT"/>
              <w:noProof/>
              <w:color w:val="000000" w:themeColor="text1"/>
              <w:spacing w:val="20"/>
              <w:sz w:val="20"/>
            </w:rPr>
            <w:t>2573 INTERNATIONAL RELATIONS</w:t>
          </w:r>
        </w:p>
      </w:tc>
      <w:tc>
        <w:tcPr>
          <w:tcW w:w="2605" w:type="dxa"/>
          <w:vAlign w:val="bottom"/>
        </w:tcPr>
        <w:p w14:paraId="4C1AB956" w14:textId="010415E8" w:rsidR="00BA68B9" w:rsidRPr="000F0ADF" w:rsidRDefault="00BA68B9" w:rsidP="00A37FC4">
          <w:pPr>
            <w:pStyle w:val="Header"/>
            <w:ind w:left="-918" w:right="-81"/>
            <w:jc w:val="center"/>
            <w:rPr>
              <w:rFonts w:ascii="Gill Sans MT" w:hAnsi="Gill Sans MT"/>
              <w:color w:val="000000" w:themeColor="text1"/>
              <w:sz w:val="22"/>
              <w:szCs w:val="22"/>
            </w:rPr>
          </w:pPr>
          <w:r w:rsidRPr="000F0ADF">
            <w:rPr>
              <w:rFonts w:ascii="Gill Sans MT" w:hAnsi="Gill Sans MT"/>
              <w:color w:val="000000" w:themeColor="text1"/>
              <w:sz w:val="22"/>
              <w:szCs w:val="22"/>
            </w:rPr>
            <w:fldChar w:fldCharType="begin"/>
          </w:r>
          <w:r w:rsidRPr="000F0ADF">
            <w:rPr>
              <w:rFonts w:ascii="Gill Sans MT" w:hAnsi="Gill Sans MT"/>
              <w:color w:val="000000" w:themeColor="text1"/>
              <w:sz w:val="22"/>
              <w:szCs w:val="22"/>
            </w:rPr>
            <w:instrText xml:space="preserve"> PAGE   \* MERGEFORMAT </w:instrText>
          </w:r>
          <w:r w:rsidRPr="000F0ADF">
            <w:rPr>
              <w:rFonts w:ascii="Gill Sans MT" w:hAnsi="Gill Sans MT"/>
              <w:color w:val="000000" w:themeColor="text1"/>
              <w:sz w:val="22"/>
              <w:szCs w:val="22"/>
            </w:rPr>
            <w:fldChar w:fldCharType="separate"/>
          </w:r>
          <w:r w:rsidR="00264EBA">
            <w:rPr>
              <w:rFonts w:ascii="Gill Sans MT" w:hAnsi="Gill Sans MT"/>
              <w:noProof/>
              <w:color w:val="000000" w:themeColor="text1"/>
              <w:sz w:val="22"/>
              <w:szCs w:val="22"/>
            </w:rPr>
            <w:t>- 4 -</w:t>
          </w:r>
          <w:r w:rsidRPr="000F0ADF">
            <w:rPr>
              <w:rFonts w:ascii="Gill Sans MT" w:hAnsi="Gill Sans MT"/>
              <w:color w:val="000000" w:themeColor="text1"/>
              <w:sz w:val="22"/>
              <w:szCs w:val="22"/>
            </w:rPr>
            <w:fldChar w:fldCharType="end"/>
          </w:r>
        </w:p>
      </w:tc>
      <w:tc>
        <w:tcPr>
          <w:tcW w:w="3906" w:type="dxa"/>
          <w:vAlign w:val="bottom"/>
        </w:tcPr>
        <w:p w14:paraId="3844FD19" w14:textId="42EE71B8" w:rsidR="00BA68B9" w:rsidRPr="000F0ADF" w:rsidRDefault="00BA68B9" w:rsidP="00A37FC4">
          <w:pPr>
            <w:pStyle w:val="Header"/>
            <w:tabs>
              <w:tab w:val="left" w:pos="3347"/>
            </w:tabs>
            <w:ind w:right="259"/>
            <w:jc w:val="right"/>
            <w:rPr>
              <w:rFonts w:ascii="Gill Sans MT" w:hAnsi="Gill Sans MT" w:cs="Calibri"/>
              <w:color w:val="000000" w:themeColor="text1"/>
              <w:spacing w:val="20"/>
              <w:sz w:val="22"/>
              <w:szCs w:val="22"/>
            </w:rPr>
          </w:pPr>
          <w:r>
            <w:rPr>
              <w:rFonts w:ascii="Gill Sans MT" w:hAnsi="Gill Sans MT" w:cs="Calibri"/>
              <w:color w:val="000000" w:themeColor="text1"/>
              <w:spacing w:val="20"/>
              <w:sz w:val="20"/>
              <w:szCs w:val="22"/>
            </w:rPr>
            <w:t>NORTHWEST UNIVERSITY</w:t>
          </w:r>
        </w:p>
      </w:tc>
    </w:tr>
  </w:tbl>
  <w:p w14:paraId="43C9EE4A" w14:textId="77777777" w:rsidR="00BA68B9" w:rsidRDefault="00BA68B9">
    <w:pPr>
      <w:pStyle w:val="Footer"/>
    </w:pPr>
    <w:r>
      <w:rPr>
        <w:rFonts w:ascii="Optima LT Std" w:hAnsi="Optima LT Std"/>
        <w:noProof/>
      </w:rPr>
      <mc:AlternateContent>
        <mc:Choice Requires="wps">
          <w:drawing>
            <wp:anchor distT="4294967295" distB="4294967295" distL="114300" distR="114300" simplePos="0" relativeHeight="251658241" behindDoc="0" locked="0" layoutInCell="1" allowOverlap="1" wp14:anchorId="682403CB" wp14:editId="48B273AA">
              <wp:simplePos x="0" y="0"/>
              <wp:positionH relativeFrom="column">
                <wp:posOffset>-108585</wp:posOffset>
              </wp:positionH>
              <wp:positionV relativeFrom="paragraph">
                <wp:posOffset>325120</wp:posOffset>
              </wp:positionV>
              <wp:extent cx="6905625" cy="0"/>
              <wp:effectExtent l="0" t="19050" r="9525" b="1905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44450" cmpd="thickThin">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DB1A"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25.6pt" to="53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" strokecolor="black [3213]" strokeweight="3.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Look w:val="04A0" w:firstRow="1" w:lastRow="0" w:firstColumn="1" w:lastColumn="0" w:noHBand="0" w:noVBand="1"/>
    </w:tblPr>
    <w:tblGrid>
      <w:gridCol w:w="4788"/>
      <w:gridCol w:w="2225"/>
      <w:gridCol w:w="3805"/>
    </w:tblGrid>
    <w:tr w:rsidR="00BA68B9" w:rsidRPr="00325B0D" w14:paraId="3FCCCFD3" w14:textId="77777777" w:rsidTr="00653A6F">
      <w:trPr>
        <w:trHeight w:val="541"/>
      </w:trPr>
      <w:tc>
        <w:tcPr>
          <w:tcW w:w="4788" w:type="dxa"/>
          <w:vAlign w:val="bottom"/>
        </w:tcPr>
        <w:p w14:paraId="61801015" w14:textId="6826C16C" w:rsidR="00BA68B9" w:rsidRPr="000F0ADF" w:rsidRDefault="00BA68B9" w:rsidP="00F7640C">
          <w:pPr>
            <w:pStyle w:val="Header"/>
            <w:tabs>
              <w:tab w:val="left" w:pos="3390"/>
            </w:tabs>
            <w:ind w:right="-83"/>
            <w:rPr>
              <w:rFonts w:ascii="Gill Sans MT" w:hAnsi="Gill Sans MT"/>
              <w:color w:val="000000" w:themeColor="text1"/>
              <w:spacing w:val="20"/>
            </w:rPr>
          </w:pPr>
          <w:r w:rsidRPr="00106D94">
            <w:rPr>
              <w:rFonts w:ascii="Gill Sans MT" w:hAnsi="Gill Sans MT"/>
              <w:noProof/>
              <w:color w:val="000000" w:themeColor="text1"/>
              <w:spacing w:val="20"/>
              <w:sz w:val="18"/>
            </w:rPr>
            <mc:AlternateContent>
              <mc:Choice Requires="wps">
                <w:drawing>
                  <wp:anchor distT="4294967295" distB="4294967295" distL="114300" distR="114300" simplePos="0" relativeHeight="251658240" behindDoc="0" locked="0" layoutInCell="1" allowOverlap="1" wp14:anchorId="010C1056" wp14:editId="39018A1D">
                    <wp:simplePos x="0" y="0"/>
                    <wp:positionH relativeFrom="column">
                      <wp:posOffset>-50800</wp:posOffset>
                    </wp:positionH>
                    <wp:positionV relativeFrom="paragraph">
                      <wp:posOffset>-186055</wp:posOffset>
                    </wp:positionV>
                    <wp:extent cx="69056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12700" cmpd="sng">
                              <a:solidFill>
                                <a:srgbClr val="E542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B2F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4.65pt" to="53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" strokecolor="#e54226" strokeweight="1pt"/>
                </w:pict>
              </mc:Fallback>
            </mc:AlternateContent>
          </w:r>
        </w:p>
      </w:tc>
      <w:tc>
        <w:tcPr>
          <w:tcW w:w="2225" w:type="dxa"/>
          <w:vAlign w:val="center"/>
        </w:tcPr>
        <w:p w14:paraId="08F5E9B2" w14:textId="5762AD32" w:rsidR="00BA68B9" w:rsidRPr="00653A6F" w:rsidRDefault="00BA68B9" w:rsidP="00653A6F">
          <w:pPr>
            <w:pStyle w:val="Header"/>
            <w:ind w:left="-918" w:right="-81"/>
            <w:jc w:val="center"/>
            <w:rPr>
              <w:rFonts w:ascii="FreightSans Pro Book" w:hAnsi="FreightSans Pro Book"/>
              <w:color w:val="000000" w:themeColor="text1"/>
              <w:szCs w:val="28"/>
            </w:rPr>
          </w:pPr>
          <w:r w:rsidRPr="00653A6F">
            <w:rPr>
              <w:rFonts w:ascii="FreightSans Pro Book" w:hAnsi="FreightSans Pro Book"/>
              <w:color w:val="000000" w:themeColor="text1"/>
              <w:szCs w:val="28"/>
            </w:rPr>
            <w:fldChar w:fldCharType="begin"/>
          </w:r>
          <w:r w:rsidRPr="00653A6F">
            <w:rPr>
              <w:rFonts w:ascii="FreightSans Pro Book" w:hAnsi="FreightSans Pro Book"/>
              <w:color w:val="000000" w:themeColor="text1"/>
              <w:szCs w:val="28"/>
            </w:rPr>
            <w:instrText xml:space="preserve"> PAGE   \* MERGEFORMAT </w:instrText>
          </w:r>
          <w:r w:rsidRPr="00653A6F">
            <w:rPr>
              <w:rFonts w:ascii="FreightSans Pro Book" w:hAnsi="FreightSans Pro Book"/>
              <w:color w:val="000000" w:themeColor="text1"/>
              <w:szCs w:val="28"/>
            </w:rPr>
            <w:fldChar w:fldCharType="separate"/>
          </w:r>
          <w:r w:rsidR="00264EBA" w:rsidRPr="00653A6F">
            <w:rPr>
              <w:rFonts w:ascii="FreightSans Pro Book" w:hAnsi="FreightSans Pro Book"/>
              <w:noProof/>
              <w:color w:val="000000" w:themeColor="text1"/>
              <w:szCs w:val="28"/>
            </w:rPr>
            <w:t>- 5 -</w:t>
          </w:r>
          <w:r w:rsidRPr="00653A6F">
            <w:rPr>
              <w:rFonts w:ascii="FreightSans Pro Book" w:hAnsi="FreightSans Pro Book"/>
              <w:color w:val="000000" w:themeColor="text1"/>
              <w:szCs w:val="28"/>
            </w:rPr>
            <w:fldChar w:fldCharType="end"/>
          </w:r>
        </w:p>
      </w:tc>
      <w:tc>
        <w:tcPr>
          <w:tcW w:w="3805" w:type="dxa"/>
          <w:vAlign w:val="bottom"/>
        </w:tcPr>
        <w:p w14:paraId="5D131300" w14:textId="31D73669" w:rsidR="00BA68B9" w:rsidRPr="000F0ADF" w:rsidRDefault="00BA68B9" w:rsidP="00470888">
          <w:pPr>
            <w:pStyle w:val="Header"/>
            <w:ind w:right="-108"/>
            <w:jc w:val="right"/>
            <w:rPr>
              <w:rFonts w:ascii="Gill Sans MT" w:hAnsi="Gill Sans MT" w:cs="Calibri"/>
              <w:color w:val="000000" w:themeColor="text1"/>
              <w:spacing w:val="20"/>
              <w:sz w:val="22"/>
              <w:szCs w:val="22"/>
            </w:rPr>
          </w:pPr>
        </w:p>
      </w:tc>
    </w:tr>
  </w:tbl>
  <w:p w14:paraId="2F4DAFEA" w14:textId="77777777" w:rsidR="00BA68B9" w:rsidRDefault="00BA68B9" w:rsidP="001F0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1A" w14:textId="77777777" w:rsidR="00410DF2" w:rsidRDefault="00410DF2">
      <w:r>
        <w:separator/>
      </w:r>
    </w:p>
  </w:footnote>
  <w:footnote w:type="continuationSeparator" w:id="0">
    <w:p w14:paraId="136EE566" w14:textId="77777777" w:rsidR="00410DF2" w:rsidRDefault="00410DF2">
      <w:r>
        <w:continuationSeparator/>
      </w:r>
    </w:p>
  </w:footnote>
  <w:footnote w:type="continuationNotice" w:id="1">
    <w:p w14:paraId="18F8DF05" w14:textId="77777777" w:rsidR="00410DF2" w:rsidRDefault="00410DF2"/>
  </w:footnote>
  <w:footnote w:id="2">
    <w:p w14:paraId="72664DE9" w14:textId="77777777" w:rsidR="005F51AA" w:rsidRPr="003B3BE8" w:rsidRDefault="005F51AA" w:rsidP="005F51AA">
      <w:pPr>
        <w:pStyle w:val="FootnoteText"/>
        <w:rPr>
          <w:rFonts w:ascii="FreightSans Pro Medium" w:hAnsi="FreightSans Pro Medium"/>
        </w:rPr>
      </w:pPr>
      <w:r w:rsidRPr="003B3BE8">
        <w:rPr>
          <w:rStyle w:val="FootnoteReference"/>
          <w:rFonts w:ascii="FreightSans Pro Medium" w:hAnsi="FreightSans Pro Medium"/>
        </w:rPr>
        <w:footnoteRef/>
      </w:r>
      <w:r w:rsidRPr="003B3BE8">
        <w:rPr>
          <w:rFonts w:ascii="FreightSans Pro Medium" w:hAnsi="FreightSans Pro Medium"/>
        </w:rPr>
        <w:t xml:space="preserve"> </w:t>
      </w:r>
      <w:proofErr w:type="spellStart"/>
      <w:r w:rsidRPr="003B3BE8">
        <w:rPr>
          <w:rFonts w:ascii="FreightSans Pro Medium" w:hAnsi="FreightSans Pro Medium"/>
        </w:rPr>
        <w:t>Statistica</w:t>
      </w:r>
      <w:proofErr w:type="spellEnd"/>
      <w:r w:rsidRPr="003B3BE8">
        <w:rPr>
          <w:rFonts w:ascii="FreightSans Pro Medium" w:hAnsi="FreightSans Pro Medium"/>
        </w:rPr>
        <w:t>. https://explodingtopics.com/blog/data-generated-per-day</w:t>
      </w:r>
    </w:p>
  </w:footnote>
  <w:footnote w:id="3">
    <w:p w14:paraId="6FBA4A74" w14:textId="77777777" w:rsidR="00F329AF" w:rsidRPr="003B3BE8" w:rsidRDefault="00F329AF" w:rsidP="00F329AF">
      <w:pPr>
        <w:pStyle w:val="FootnoteText"/>
        <w:rPr>
          <w:rFonts w:ascii="FreightSans Pro Medium" w:hAnsi="FreightSans Pro Medium"/>
        </w:rPr>
      </w:pPr>
      <w:r w:rsidRPr="003B3BE8">
        <w:rPr>
          <w:rStyle w:val="FootnoteReference"/>
          <w:rFonts w:ascii="FreightSans Pro Medium" w:hAnsi="FreightSans Pro Medium"/>
        </w:rPr>
        <w:footnoteRef/>
      </w:r>
      <w:r w:rsidRPr="003B3BE8">
        <w:rPr>
          <w:rFonts w:ascii="FreightSans Pro Medium" w:hAnsi="FreightSans Pro Medium"/>
        </w:rPr>
        <w:t xml:space="preserve"> Williams, James. </w:t>
      </w:r>
      <w:r w:rsidRPr="003B3BE8">
        <w:rPr>
          <w:rFonts w:ascii="FreightSans Pro Medium" w:hAnsi="FreightSans Pro Medium"/>
          <w:i/>
          <w:iCs/>
        </w:rPr>
        <w:t>Stand Out Of Our Light. Freedom and Resistance in the Attention Economy</w:t>
      </w:r>
      <w:r w:rsidRPr="003B3BE8">
        <w:rPr>
          <w:rFonts w:ascii="FreightSans Pro Medium" w:hAnsi="FreightSans Pro Medium"/>
        </w:rPr>
        <w:t>. P.36.</w:t>
      </w:r>
    </w:p>
  </w:footnote>
  <w:footnote w:id="4">
    <w:p w14:paraId="4DEABAE5" w14:textId="28D4D22A" w:rsidR="00486AAA" w:rsidRPr="00486AAA" w:rsidRDefault="00486AAA">
      <w:pPr>
        <w:pStyle w:val="FootnoteText"/>
        <w:rPr>
          <w:rFonts w:ascii="FreightSans Pro Medium" w:hAnsi="FreightSans Pro Medium" w:cs="Arial"/>
          <w:i/>
          <w:iCs/>
        </w:rPr>
      </w:pPr>
      <w:r w:rsidRPr="00486AAA">
        <w:rPr>
          <w:rStyle w:val="FootnoteReference"/>
          <w:rFonts w:ascii="FreightSans Pro Medium" w:hAnsi="FreightSans Pro Medium" w:cs="Arial"/>
        </w:rPr>
        <w:footnoteRef/>
      </w:r>
      <w:r w:rsidRPr="00486AAA">
        <w:rPr>
          <w:rFonts w:ascii="FreightSans Pro Medium" w:hAnsi="FreightSans Pro Medium" w:cs="Arial"/>
        </w:rPr>
        <w:t xml:space="preserve"> Van Der Linden, Sander. </w:t>
      </w:r>
      <w:r w:rsidRPr="00486AAA">
        <w:rPr>
          <w:rFonts w:ascii="FreightSans Pro Medium" w:hAnsi="FreightSans Pro Medium" w:cs="Arial"/>
          <w:i/>
          <w:iCs/>
        </w:rPr>
        <w:t>Foolproof. Why Misinformation Infects Our Minds and How to Build Immunity. P.196-201.</w:t>
      </w:r>
    </w:p>
  </w:footnote>
  <w:footnote w:id="5">
    <w:p w14:paraId="3674E634" w14:textId="77777777" w:rsidR="003912F2" w:rsidRPr="002651D7" w:rsidRDefault="003912F2" w:rsidP="003912F2">
      <w:pPr>
        <w:pStyle w:val="FootnoteText"/>
        <w:rPr>
          <w:rFonts w:ascii="FreightSans Pro Medium" w:hAnsi="FreightSans Pro Medium"/>
        </w:rPr>
      </w:pPr>
      <w:r w:rsidRPr="003B3BE8">
        <w:rPr>
          <w:rStyle w:val="FootnoteReference"/>
          <w:rFonts w:ascii="FreightSans Pro Medium" w:hAnsi="FreightSans Pro Medium"/>
        </w:rPr>
        <w:footnoteRef/>
      </w:r>
      <w:r w:rsidRPr="003B3BE8">
        <w:rPr>
          <w:rFonts w:ascii="FreightSans Pro Medium" w:hAnsi="FreightSans Pro Medium"/>
        </w:rPr>
        <w:t xml:space="preserve"> </w:t>
      </w:r>
      <w:r w:rsidRPr="002651D7">
        <w:rPr>
          <w:rFonts w:ascii="FreightSans Pro Medium" w:hAnsi="FreightSans Pro Medium"/>
        </w:rPr>
        <w:t xml:space="preserve">Van Der Linden, Sander. </w:t>
      </w:r>
      <w:r w:rsidRPr="002651D7">
        <w:rPr>
          <w:rFonts w:ascii="FreightSans Pro Medium" w:hAnsi="FreightSans Pro Medium"/>
          <w:i/>
          <w:iCs/>
        </w:rPr>
        <w:t>Foolproof. Why Misinformation Infects Our Minds and How to Build Immunity.</w:t>
      </w:r>
      <w:r>
        <w:rPr>
          <w:rFonts w:ascii="FreightSans Pro Medium" w:hAnsi="FreightSans Pro Medium"/>
        </w:rPr>
        <w:t xml:space="preserve"> P.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50"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238"/>
    </w:tblGrid>
    <w:tr w:rsidR="00BA68B9" w14:paraId="79AAA778" w14:textId="77777777" w:rsidTr="00EE7503">
      <w:trPr>
        <w:trHeight w:val="1167"/>
      </w:trPr>
      <w:tc>
        <w:tcPr>
          <w:tcW w:w="1512" w:type="dxa"/>
          <w:vAlign w:val="center"/>
        </w:tcPr>
        <w:p w14:paraId="684D7FA6" w14:textId="4ED31133" w:rsidR="00BA68B9" w:rsidRPr="000F0ADF" w:rsidRDefault="00BA68B9" w:rsidP="00300FFA">
          <w:pPr>
            <w:pStyle w:val="Header"/>
            <w:ind w:left="-7"/>
            <w:rPr>
              <w:spacing w:val="20"/>
              <w:sz w:val="22"/>
            </w:rPr>
          </w:pPr>
        </w:p>
      </w:tc>
      <w:tc>
        <w:tcPr>
          <w:tcW w:w="9238" w:type="dxa"/>
          <w:vAlign w:val="center"/>
        </w:tcPr>
        <w:p w14:paraId="2DA04CAF" w14:textId="2CF1AEFE" w:rsidR="00BA68B9" w:rsidRPr="00953721" w:rsidRDefault="00BA68B9" w:rsidP="00300FFA">
          <w:pPr>
            <w:tabs>
              <w:tab w:val="center" w:pos="1488"/>
            </w:tabs>
            <w:ind w:right="72"/>
            <w:jc w:val="right"/>
            <w:rPr>
              <w:rFonts w:ascii="Gill Sans MT" w:eastAsia="Calibri" w:hAnsi="Gill Sans MT" w:cs="Calibri"/>
              <w:spacing w:val="20"/>
              <w:sz w:val="20"/>
              <w:szCs w:val="20"/>
            </w:rPr>
          </w:pPr>
        </w:p>
      </w:tc>
    </w:tr>
  </w:tbl>
  <w:p w14:paraId="22E794E4" w14:textId="1247C3F2" w:rsidR="00BA68B9" w:rsidRDefault="00BA68B9" w:rsidP="0022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21C30"/>
      <w:tblLook w:val="04A0" w:firstRow="1" w:lastRow="0" w:firstColumn="1" w:lastColumn="0" w:noHBand="0" w:noVBand="1"/>
    </w:tblPr>
    <w:tblGrid>
      <w:gridCol w:w="3960"/>
      <w:gridCol w:w="8272"/>
    </w:tblGrid>
    <w:tr w:rsidR="00927F28" w14:paraId="02E67E0F" w14:textId="77777777" w:rsidTr="00935EF5">
      <w:trPr>
        <w:trHeight w:val="1350"/>
      </w:trPr>
      <w:tc>
        <w:tcPr>
          <w:tcW w:w="3960" w:type="dxa"/>
          <w:shd w:val="clear" w:color="auto" w:fill="auto"/>
          <w:vAlign w:val="center"/>
        </w:tcPr>
        <w:p w14:paraId="3E52432D" w14:textId="6D537A54" w:rsidR="00BA68B9" w:rsidRPr="000F0ADF" w:rsidRDefault="000D3261" w:rsidP="00935EF5">
          <w:pPr>
            <w:pStyle w:val="Header"/>
            <w:ind w:left="610"/>
            <w:rPr>
              <w:spacing w:val="20"/>
              <w:sz w:val="22"/>
            </w:rPr>
          </w:pPr>
          <w:r>
            <w:rPr>
              <w:noProof/>
              <w:spacing w:val="20"/>
              <w:sz w:val="22"/>
            </w:rPr>
            <w:drawing>
              <wp:anchor distT="0" distB="0" distL="114300" distR="114300" simplePos="0" relativeHeight="251658243" behindDoc="0" locked="0" layoutInCell="1" allowOverlap="1" wp14:anchorId="6D338990" wp14:editId="3845CE6E">
                <wp:simplePos x="450850" y="285750"/>
                <wp:positionH relativeFrom="margin">
                  <wp:posOffset>434975</wp:posOffset>
                </wp:positionH>
                <wp:positionV relativeFrom="margin">
                  <wp:posOffset>0</wp:posOffset>
                </wp:positionV>
                <wp:extent cx="1895475" cy="647700"/>
                <wp:effectExtent l="0" t="0" r="9525"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
                        <a:stretch>
                          <a:fillRect/>
                        </a:stretch>
                      </pic:blipFill>
                      <pic:spPr>
                        <a:xfrm>
                          <a:off x="0" y="0"/>
                          <a:ext cx="1895475" cy="647700"/>
                        </a:xfrm>
                        <a:prstGeom prst="rect">
                          <a:avLst/>
                        </a:prstGeom>
                      </pic:spPr>
                    </pic:pic>
                  </a:graphicData>
                </a:graphic>
                <wp14:sizeRelH relativeFrom="margin">
                  <wp14:pctWidth>0</wp14:pctWidth>
                </wp14:sizeRelH>
                <wp14:sizeRelV relativeFrom="margin">
                  <wp14:pctHeight>0</wp14:pctHeight>
                </wp14:sizeRelV>
              </wp:anchor>
            </w:drawing>
          </w:r>
          <w:r w:rsidR="009B6D51">
            <w:rPr>
              <w:noProof/>
              <w:spacing w:val="20"/>
              <w:sz w:val="22"/>
            </w:rPr>
            <mc:AlternateContent>
              <mc:Choice Requires="wps">
                <w:drawing>
                  <wp:anchor distT="0" distB="0" distL="114300" distR="114300" simplePos="0" relativeHeight="251658242" behindDoc="0" locked="0" layoutInCell="1" allowOverlap="1" wp14:anchorId="3074A4F0" wp14:editId="1E1FE980">
                    <wp:simplePos x="0" y="0"/>
                    <wp:positionH relativeFrom="column">
                      <wp:posOffset>374946</wp:posOffset>
                    </wp:positionH>
                    <wp:positionV relativeFrom="paragraph">
                      <wp:posOffset>823203</wp:posOffset>
                    </wp:positionV>
                    <wp:extent cx="6861243" cy="6485"/>
                    <wp:effectExtent l="0" t="0" r="34925" b="31750"/>
                    <wp:wrapNone/>
                    <wp:docPr id="1054" name="Straight Connector 1054"/>
                    <wp:cNvGraphicFramePr/>
                    <a:graphic xmlns:a="http://schemas.openxmlformats.org/drawingml/2006/main">
                      <a:graphicData uri="http://schemas.microsoft.com/office/word/2010/wordprocessingShape">
                        <wps:wsp>
                          <wps:cNvCnPr/>
                          <wps:spPr>
                            <a:xfrm>
                              <a:off x="0" y="0"/>
                              <a:ext cx="6861243" cy="6485"/>
                            </a:xfrm>
                            <a:prstGeom prst="line">
                              <a:avLst/>
                            </a:prstGeom>
                            <a:ln w="19050">
                              <a:solidFill>
                                <a:srgbClr val="E542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39224" id="Straight Connector 105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9.5pt,64.8pt" to="569.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" strokecolor="#e54226" strokeweight="1.5pt"/>
                </w:pict>
              </mc:Fallback>
            </mc:AlternateContent>
          </w:r>
        </w:p>
      </w:tc>
      <w:tc>
        <w:tcPr>
          <w:tcW w:w="8272" w:type="dxa"/>
          <w:shd w:val="clear" w:color="auto" w:fill="auto"/>
          <w:vAlign w:val="center"/>
        </w:tcPr>
        <w:p w14:paraId="74E7FD1F" w14:textId="1C525E11" w:rsidR="00BA68B9" w:rsidRPr="00935EF5" w:rsidRDefault="00935EF5" w:rsidP="00935EF5">
          <w:pPr>
            <w:pStyle w:val="Header"/>
            <w:ind w:right="-115"/>
            <w:rPr>
              <w:rFonts w:ascii="FreightSans Pro Medium" w:hAnsi="FreightSans Pro Medium"/>
              <w:b/>
              <w:bCs/>
              <w:color w:val="EBE3D1"/>
              <w:sz w:val="28"/>
              <w:szCs w:val="28"/>
            </w:rPr>
          </w:pPr>
          <w:r w:rsidRPr="00935EF5">
            <w:rPr>
              <w:rFonts w:ascii="FreightSans Pro Medium" w:hAnsi="FreightSans Pro Medium"/>
              <w:b/>
              <w:bCs/>
              <w:color w:val="121C30"/>
              <w:sz w:val="36"/>
              <w:szCs w:val="36"/>
            </w:rPr>
            <w:t>Thinking Critically in a World of Disinformation </w:t>
          </w:r>
          <w:r w:rsidR="005455D6" w:rsidRPr="00935EF5">
            <w:rPr>
              <w:rFonts w:ascii="FreightSans Pro Medium" w:hAnsi="FreightSans Pro Medium"/>
              <w:b/>
              <w:bCs/>
              <w:color w:val="121C30"/>
              <w:sz w:val="36"/>
              <w:szCs w:val="36"/>
            </w:rPr>
            <w:br/>
          </w:r>
          <w:r w:rsidRPr="00935EF5">
            <w:rPr>
              <w:rFonts w:ascii="FreightSans Pro Medium" w:hAnsi="FreightSans Pro Medium"/>
              <w:b/>
              <w:bCs/>
              <w:color w:val="121C30"/>
              <w:sz w:val="28"/>
              <w:szCs w:val="28"/>
            </w:rPr>
            <w:t>One Conference 2024</w:t>
          </w:r>
        </w:p>
      </w:tc>
    </w:tr>
  </w:tbl>
  <w:p w14:paraId="5F7EB939" w14:textId="665B9E0D" w:rsidR="00BA68B9" w:rsidRPr="0024766D" w:rsidRDefault="00BA68B9" w:rsidP="003F5452">
    <w:pPr>
      <w:pStyle w:val="Header"/>
      <w:ind w:right="180"/>
      <w:jc w:val="right"/>
      <w:rPr>
        <w:rFonts w:ascii="Calibri" w:hAnsi="Calibri"/>
        <w:sz w:val="20"/>
      </w:rPr>
    </w:pPr>
    <w:r>
      <w:rPr>
        <w:rFonts w:ascii="Calibri" w:hAnsi="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353"/>
    <w:multiLevelType w:val="hybridMultilevel"/>
    <w:tmpl w:val="A79E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A7E88"/>
    <w:multiLevelType w:val="hybridMultilevel"/>
    <w:tmpl w:val="DE0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8C1"/>
    <w:multiLevelType w:val="hybridMultilevel"/>
    <w:tmpl w:val="03A881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35310"/>
    <w:multiLevelType w:val="hybridMultilevel"/>
    <w:tmpl w:val="A564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4902"/>
    <w:multiLevelType w:val="hybridMultilevel"/>
    <w:tmpl w:val="31B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709D"/>
    <w:multiLevelType w:val="hybridMultilevel"/>
    <w:tmpl w:val="0E24FF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6A03F2"/>
    <w:multiLevelType w:val="hybridMultilevel"/>
    <w:tmpl w:val="F6E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3093"/>
    <w:multiLevelType w:val="hybridMultilevel"/>
    <w:tmpl w:val="5080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161C0"/>
    <w:multiLevelType w:val="hybridMultilevel"/>
    <w:tmpl w:val="A76E9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E35AD"/>
    <w:multiLevelType w:val="multilevel"/>
    <w:tmpl w:val="F9C6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96938"/>
    <w:multiLevelType w:val="hybridMultilevel"/>
    <w:tmpl w:val="931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4482"/>
    <w:multiLevelType w:val="hybridMultilevel"/>
    <w:tmpl w:val="E698D7E0"/>
    <w:lvl w:ilvl="0" w:tplc="493014C6">
      <w:start w:val="1"/>
      <w:numFmt w:val="bullet"/>
      <w:lvlText w:val="•"/>
      <w:lvlJc w:val="left"/>
      <w:pPr>
        <w:tabs>
          <w:tab w:val="num" w:pos="720"/>
        </w:tabs>
        <w:ind w:left="720" w:hanging="360"/>
      </w:pPr>
      <w:rPr>
        <w:rFonts w:ascii="Arial" w:hAnsi="Arial" w:hint="default"/>
      </w:rPr>
    </w:lvl>
    <w:lvl w:ilvl="1" w:tplc="6338C046" w:tentative="1">
      <w:start w:val="1"/>
      <w:numFmt w:val="bullet"/>
      <w:lvlText w:val="•"/>
      <w:lvlJc w:val="left"/>
      <w:pPr>
        <w:tabs>
          <w:tab w:val="num" w:pos="1440"/>
        </w:tabs>
        <w:ind w:left="1440" w:hanging="360"/>
      </w:pPr>
      <w:rPr>
        <w:rFonts w:ascii="Arial" w:hAnsi="Arial" w:hint="default"/>
      </w:rPr>
    </w:lvl>
    <w:lvl w:ilvl="2" w:tplc="E1ECC4F2" w:tentative="1">
      <w:start w:val="1"/>
      <w:numFmt w:val="bullet"/>
      <w:lvlText w:val="•"/>
      <w:lvlJc w:val="left"/>
      <w:pPr>
        <w:tabs>
          <w:tab w:val="num" w:pos="2160"/>
        </w:tabs>
        <w:ind w:left="2160" w:hanging="360"/>
      </w:pPr>
      <w:rPr>
        <w:rFonts w:ascii="Arial" w:hAnsi="Arial" w:hint="default"/>
      </w:rPr>
    </w:lvl>
    <w:lvl w:ilvl="3" w:tplc="12ACA1EC" w:tentative="1">
      <w:start w:val="1"/>
      <w:numFmt w:val="bullet"/>
      <w:lvlText w:val="•"/>
      <w:lvlJc w:val="left"/>
      <w:pPr>
        <w:tabs>
          <w:tab w:val="num" w:pos="2880"/>
        </w:tabs>
        <w:ind w:left="2880" w:hanging="360"/>
      </w:pPr>
      <w:rPr>
        <w:rFonts w:ascii="Arial" w:hAnsi="Arial" w:hint="default"/>
      </w:rPr>
    </w:lvl>
    <w:lvl w:ilvl="4" w:tplc="85C41452" w:tentative="1">
      <w:start w:val="1"/>
      <w:numFmt w:val="bullet"/>
      <w:lvlText w:val="•"/>
      <w:lvlJc w:val="left"/>
      <w:pPr>
        <w:tabs>
          <w:tab w:val="num" w:pos="3600"/>
        </w:tabs>
        <w:ind w:left="3600" w:hanging="360"/>
      </w:pPr>
      <w:rPr>
        <w:rFonts w:ascii="Arial" w:hAnsi="Arial" w:hint="default"/>
      </w:rPr>
    </w:lvl>
    <w:lvl w:ilvl="5" w:tplc="F25C3C62" w:tentative="1">
      <w:start w:val="1"/>
      <w:numFmt w:val="bullet"/>
      <w:lvlText w:val="•"/>
      <w:lvlJc w:val="left"/>
      <w:pPr>
        <w:tabs>
          <w:tab w:val="num" w:pos="4320"/>
        </w:tabs>
        <w:ind w:left="4320" w:hanging="360"/>
      </w:pPr>
      <w:rPr>
        <w:rFonts w:ascii="Arial" w:hAnsi="Arial" w:hint="default"/>
      </w:rPr>
    </w:lvl>
    <w:lvl w:ilvl="6" w:tplc="C714FB28" w:tentative="1">
      <w:start w:val="1"/>
      <w:numFmt w:val="bullet"/>
      <w:lvlText w:val="•"/>
      <w:lvlJc w:val="left"/>
      <w:pPr>
        <w:tabs>
          <w:tab w:val="num" w:pos="5040"/>
        </w:tabs>
        <w:ind w:left="5040" w:hanging="360"/>
      </w:pPr>
      <w:rPr>
        <w:rFonts w:ascii="Arial" w:hAnsi="Arial" w:hint="default"/>
      </w:rPr>
    </w:lvl>
    <w:lvl w:ilvl="7" w:tplc="B2726852" w:tentative="1">
      <w:start w:val="1"/>
      <w:numFmt w:val="bullet"/>
      <w:lvlText w:val="•"/>
      <w:lvlJc w:val="left"/>
      <w:pPr>
        <w:tabs>
          <w:tab w:val="num" w:pos="5760"/>
        </w:tabs>
        <w:ind w:left="5760" w:hanging="360"/>
      </w:pPr>
      <w:rPr>
        <w:rFonts w:ascii="Arial" w:hAnsi="Arial" w:hint="default"/>
      </w:rPr>
    </w:lvl>
    <w:lvl w:ilvl="8" w:tplc="69A0A9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735AE9"/>
    <w:multiLevelType w:val="hybridMultilevel"/>
    <w:tmpl w:val="EEBAF5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C864EB7"/>
    <w:multiLevelType w:val="multilevel"/>
    <w:tmpl w:val="FD4C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511AA"/>
    <w:multiLevelType w:val="hybridMultilevel"/>
    <w:tmpl w:val="997C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2E55"/>
    <w:multiLevelType w:val="multilevel"/>
    <w:tmpl w:val="751A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401BF"/>
    <w:multiLevelType w:val="hybridMultilevel"/>
    <w:tmpl w:val="148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B08A4"/>
    <w:multiLevelType w:val="hybridMultilevel"/>
    <w:tmpl w:val="E2E2A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A4C27"/>
    <w:multiLevelType w:val="hybridMultilevel"/>
    <w:tmpl w:val="706AF9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88052FC"/>
    <w:multiLevelType w:val="hybridMultilevel"/>
    <w:tmpl w:val="80B0703E"/>
    <w:lvl w:ilvl="0" w:tplc="57D4E3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C2672"/>
    <w:multiLevelType w:val="hybridMultilevel"/>
    <w:tmpl w:val="FAB6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B7084"/>
    <w:multiLevelType w:val="hybridMultilevel"/>
    <w:tmpl w:val="7BA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54089"/>
    <w:multiLevelType w:val="multilevel"/>
    <w:tmpl w:val="295A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A312D"/>
    <w:multiLevelType w:val="hybridMultilevel"/>
    <w:tmpl w:val="9DB8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4A12"/>
    <w:multiLevelType w:val="hybridMultilevel"/>
    <w:tmpl w:val="CE6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C70B7"/>
    <w:multiLevelType w:val="hybridMultilevel"/>
    <w:tmpl w:val="F2AA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73F2F"/>
    <w:multiLevelType w:val="hybridMultilevel"/>
    <w:tmpl w:val="A418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0167B"/>
    <w:multiLevelType w:val="hybridMultilevel"/>
    <w:tmpl w:val="469644D0"/>
    <w:lvl w:ilvl="0" w:tplc="60EEEEA2">
      <w:start w:val="1"/>
      <w:numFmt w:val="bullet"/>
      <w:lvlText w:val="•"/>
      <w:lvlJc w:val="left"/>
      <w:pPr>
        <w:tabs>
          <w:tab w:val="num" w:pos="720"/>
        </w:tabs>
        <w:ind w:left="720" w:hanging="360"/>
      </w:pPr>
      <w:rPr>
        <w:rFonts w:ascii="Arial" w:hAnsi="Arial" w:hint="default"/>
      </w:rPr>
    </w:lvl>
    <w:lvl w:ilvl="1" w:tplc="4FFA78EA" w:tentative="1">
      <w:start w:val="1"/>
      <w:numFmt w:val="bullet"/>
      <w:lvlText w:val="•"/>
      <w:lvlJc w:val="left"/>
      <w:pPr>
        <w:tabs>
          <w:tab w:val="num" w:pos="1440"/>
        </w:tabs>
        <w:ind w:left="1440" w:hanging="360"/>
      </w:pPr>
      <w:rPr>
        <w:rFonts w:ascii="Arial" w:hAnsi="Arial" w:hint="default"/>
      </w:rPr>
    </w:lvl>
    <w:lvl w:ilvl="2" w:tplc="3F003F34" w:tentative="1">
      <w:start w:val="1"/>
      <w:numFmt w:val="bullet"/>
      <w:lvlText w:val="•"/>
      <w:lvlJc w:val="left"/>
      <w:pPr>
        <w:tabs>
          <w:tab w:val="num" w:pos="2160"/>
        </w:tabs>
        <w:ind w:left="2160" w:hanging="360"/>
      </w:pPr>
      <w:rPr>
        <w:rFonts w:ascii="Arial" w:hAnsi="Arial" w:hint="default"/>
      </w:rPr>
    </w:lvl>
    <w:lvl w:ilvl="3" w:tplc="31CCB674" w:tentative="1">
      <w:start w:val="1"/>
      <w:numFmt w:val="bullet"/>
      <w:lvlText w:val="•"/>
      <w:lvlJc w:val="left"/>
      <w:pPr>
        <w:tabs>
          <w:tab w:val="num" w:pos="2880"/>
        </w:tabs>
        <w:ind w:left="2880" w:hanging="360"/>
      </w:pPr>
      <w:rPr>
        <w:rFonts w:ascii="Arial" w:hAnsi="Arial" w:hint="default"/>
      </w:rPr>
    </w:lvl>
    <w:lvl w:ilvl="4" w:tplc="2D5A4AF4" w:tentative="1">
      <w:start w:val="1"/>
      <w:numFmt w:val="bullet"/>
      <w:lvlText w:val="•"/>
      <w:lvlJc w:val="left"/>
      <w:pPr>
        <w:tabs>
          <w:tab w:val="num" w:pos="3600"/>
        </w:tabs>
        <w:ind w:left="3600" w:hanging="360"/>
      </w:pPr>
      <w:rPr>
        <w:rFonts w:ascii="Arial" w:hAnsi="Arial" w:hint="default"/>
      </w:rPr>
    </w:lvl>
    <w:lvl w:ilvl="5" w:tplc="0BE6BAEE" w:tentative="1">
      <w:start w:val="1"/>
      <w:numFmt w:val="bullet"/>
      <w:lvlText w:val="•"/>
      <w:lvlJc w:val="left"/>
      <w:pPr>
        <w:tabs>
          <w:tab w:val="num" w:pos="4320"/>
        </w:tabs>
        <w:ind w:left="4320" w:hanging="360"/>
      </w:pPr>
      <w:rPr>
        <w:rFonts w:ascii="Arial" w:hAnsi="Arial" w:hint="default"/>
      </w:rPr>
    </w:lvl>
    <w:lvl w:ilvl="6" w:tplc="D8E8DF16" w:tentative="1">
      <w:start w:val="1"/>
      <w:numFmt w:val="bullet"/>
      <w:lvlText w:val="•"/>
      <w:lvlJc w:val="left"/>
      <w:pPr>
        <w:tabs>
          <w:tab w:val="num" w:pos="5040"/>
        </w:tabs>
        <w:ind w:left="5040" w:hanging="360"/>
      </w:pPr>
      <w:rPr>
        <w:rFonts w:ascii="Arial" w:hAnsi="Arial" w:hint="default"/>
      </w:rPr>
    </w:lvl>
    <w:lvl w:ilvl="7" w:tplc="0BA4E292" w:tentative="1">
      <w:start w:val="1"/>
      <w:numFmt w:val="bullet"/>
      <w:lvlText w:val="•"/>
      <w:lvlJc w:val="left"/>
      <w:pPr>
        <w:tabs>
          <w:tab w:val="num" w:pos="5760"/>
        </w:tabs>
        <w:ind w:left="5760" w:hanging="360"/>
      </w:pPr>
      <w:rPr>
        <w:rFonts w:ascii="Arial" w:hAnsi="Arial" w:hint="default"/>
      </w:rPr>
    </w:lvl>
    <w:lvl w:ilvl="8" w:tplc="B2BC59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A91090"/>
    <w:multiLevelType w:val="hybridMultilevel"/>
    <w:tmpl w:val="45D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D0BCE"/>
    <w:multiLevelType w:val="hybridMultilevel"/>
    <w:tmpl w:val="0CF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04E93"/>
    <w:multiLevelType w:val="hybridMultilevel"/>
    <w:tmpl w:val="2DB254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0EC418C"/>
    <w:multiLevelType w:val="hybridMultilevel"/>
    <w:tmpl w:val="FC168116"/>
    <w:lvl w:ilvl="0" w:tplc="2460E1B2">
      <w:start w:val="1"/>
      <w:numFmt w:val="bullet"/>
      <w:lvlText w:val="ó"/>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2DF044D"/>
    <w:multiLevelType w:val="hybridMultilevel"/>
    <w:tmpl w:val="3992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960BE"/>
    <w:multiLevelType w:val="hybridMultilevel"/>
    <w:tmpl w:val="4C4A4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436373"/>
    <w:multiLevelType w:val="hybridMultilevel"/>
    <w:tmpl w:val="EAA0C2C0"/>
    <w:lvl w:ilvl="0" w:tplc="9CB4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93E88"/>
    <w:multiLevelType w:val="hybridMultilevel"/>
    <w:tmpl w:val="4B82154E"/>
    <w:lvl w:ilvl="0" w:tplc="2460E1B2">
      <w:start w:val="1"/>
      <w:numFmt w:val="bullet"/>
      <w:lvlText w:val="ó"/>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CF0CF5"/>
    <w:multiLevelType w:val="hybridMultilevel"/>
    <w:tmpl w:val="F81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90826"/>
    <w:multiLevelType w:val="hybridMultilevel"/>
    <w:tmpl w:val="853E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835F2"/>
    <w:multiLevelType w:val="hybridMultilevel"/>
    <w:tmpl w:val="75628D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D581AC1"/>
    <w:multiLevelType w:val="hybridMultilevel"/>
    <w:tmpl w:val="366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77ED6"/>
    <w:multiLevelType w:val="hybridMultilevel"/>
    <w:tmpl w:val="36D2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4C25"/>
    <w:multiLevelType w:val="hybridMultilevel"/>
    <w:tmpl w:val="D7FC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3915960">
    <w:abstractNumId w:val="5"/>
  </w:num>
  <w:num w:numId="2" w16cid:durableId="1000231455">
    <w:abstractNumId w:val="30"/>
  </w:num>
  <w:num w:numId="3" w16cid:durableId="1341548153">
    <w:abstractNumId w:val="18"/>
  </w:num>
  <w:num w:numId="4" w16cid:durableId="128060991">
    <w:abstractNumId w:val="38"/>
  </w:num>
  <w:num w:numId="5" w16cid:durableId="2121028202">
    <w:abstractNumId w:val="12"/>
  </w:num>
  <w:num w:numId="6" w16cid:durableId="1330671809">
    <w:abstractNumId w:val="39"/>
  </w:num>
  <w:num w:numId="7" w16cid:durableId="1652979922">
    <w:abstractNumId w:val="4"/>
  </w:num>
  <w:num w:numId="8" w16cid:durableId="320042813">
    <w:abstractNumId w:val="20"/>
  </w:num>
  <w:num w:numId="9" w16cid:durableId="2121026805">
    <w:abstractNumId w:val="31"/>
  </w:num>
  <w:num w:numId="10" w16cid:durableId="409542594">
    <w:abstractNumId w:val="25"/>
  </w:num>
  <w:num w:numId="11" w16cid:durableId="1073622255">
    <w:abstractNumId w:val="8"/>
  </w:num>
  <w:num w:numId="12" w16cid:durableId="1232035739">
    <w:abstractNumId w:val="35"/>
  </w:num>
  <w:num w:numId="13" w16cid:durableId="1982885474">
    <w:abstractNumId w:val="36"/>
  </w:num>
  <w:num w:numId="14" w16cid:durableId="1326711077">
    <w:abstractNumId w:val="3"/>
  </w:num>
  <w:num w:numId="15" w16cid:durableId="967055913">
    <w:abstractNumId w:val="32"/>
  </w:num>
  <w:num w:numId="16" w16cid:durableId="1145202191">
    <w:abstractNumId w:val="1"/>
  </w:num>
  <w:num w:numId="17" w16cid:durableId="871302555">
    <w:abstractNumId w:val="23"/>
  </w:num>
  <w:num w:numId="18" w16cid:durableId="673841948">
    <w:abstractNumId w:val="40"/>
  </w:num>
  <w:num w:numId="19" w16cid:durableId="1225264523">
    <w:abstractNumId w:val="29"/>
  </w:num>
  <w:num w:numId="20" w16cid:durableId="1224177472">
    <w:abstractNumId w:val="14"/>
  </w:num>
  <w:num w:numId="21" w16cid:durableId="214319626">
    <w:abstractNumId w:val="34"/>
  </w:num>
  <w:num w:numId="22" w16cid:durableId="1388727530">
    <w:abstractNumId w:val="13"/>
    <w:lvlOverride w:ilvl="0">
      <w:startOverride w:val="1"/>
    </w:lvlOverride>
  </w:num>
  <w:num w:numId="23" w16cid:durableId="1293243322">
    <w:abstractNumId w:val="15"/>
    <w:lvlOverride w:ilvl="0">
      <w:startOverride w:val="2"/>
    </w:lvlOverride>
  </w:num>
  <w:num w:numId="24" w16cid:durableId="1538616769">
    <w:abstractNumId w:val="22"/>
    <w:lvlOverride w:ilvl="0">
      <w:startOverride w:val="3"/>
    </w:lvlOverride>
  </w:num>
  <w:num w:numId="25" w16cid:durableId="368342856">
    <w:abstractNumId w:val="9"/>
    <w:lvlOverride w:ilvl="0">
      <w:startOverride w:val="4"/>
    </w:lvlOverride>
  </w:num>
  <w:num w:numId="26" w16cid:durableId="1547140432">
    <w:abstractNumId w:val="21"/>
  </w:num>
  <w:num w:numId="27" w16cid:durableId="1823429861">
    <w:abstractNumId w:val="7"/>
  </w:num>
  <w:num w:numId="28" w16cid:durableId="201133995">
    <w:abstractNumId w:val="33"/>
  </w:num>
  <w:num w:numId="29" w16cid:durableId="1172840383">
    <w:abstractNumId w:val="0"/>
  </w:num>
  <w:num w:numId="30" w16cid:durableId="621888505">
    <w:abstractNumId w:val="41"/>
  </w:num>
  <w:num w:numId="31" w16cid:durableId="126289378">
    <w:abstractNumId w:val="17"/>
  </w:num>
  <w:num w:numId="32" w16cid:durableId="120154704">
    <w:abstractNumId w:val="26"/>
  </w:num>
  <w:num w:numId="33" w16cid:durableId="1189561624">
    <w:abstractNumId w:val="19"/>
  </w:num>
  <w:num w:numId="34" w16cid:durableId="1567644261">
    <w:abstractNumId w:val="16"/>
  </w:num>
  <w:num w:numId="35" w16cid:durableId="952707298">
    <w:abstractNumId w:val="6"/>
  </w:num>
  <w:num w:numId="36" w16cid:durableId="315039762">
    <w:abstractNumId w:val="2"/>
  </w:num>
  <w:num w:numId="37" w16cid:durableId="1887985745">
    <w:abstractNumId w:val="24"/>
  </w:num>
  <w:num w:numId="38" w16cid:durableId="1058474725">
    <w:abstractNumId w:val="10"/>
  </w:num>
  <w:num w:numId="39" w16cid:durableId="830372773">
    <w:abstractNumId w:val="28"/>
  </w:num>
  <w:num w:numId="40" w16cid:durableId="496074148">
    <w:abstractNumId w:val="37"/>
  </w:num>
  <w:num w:numId="41" w16cid:durableId="958758410">
    <w:abstractNumId w:val="11"/>
  </w:num>
  <w:num w:numId="42" w16cid:durableId="70360161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0F"/>
    <w:rsid w:val="0000065C"/>
    <w:rsid w:val="00000DA6"/>
    <w:rsid w:val="00000F96"/>
    <w:rsid w:val="00001F41"/>
    <w:rsid w:val="00004225"/>
    <w:rsid w:val="00004A11"/>
    <w:rsid w:val="00007AAF"/>
    <w:rsid w:val="00010703"/>
    <w:rsid w:val="00011021"/>
    <w:rsid w:val="000117CA"/>
    <w:rsid w:val="000129D8"/>
    <w:rsid w:val="00012E2B"/>
    <w:rsid w:val="00013DA8"/>
    <w:rsid w:val="00014CBE"/>
    <w:rsid w:val="00015501"/>
    <w:rsid w:val="00017CE5"/>
    <w:rsid w:val="000215ED"/>
    <w:rsid w:val="00021EEA"/>
    <w:rsid w:val="00025359"/>
    <w:rsid w:val="0002625F"/>
    <w:rsid w:val="00027023"/>
    <w:rsid w:val="00031935"/>
    <w:rsid w:val="000326CB"/>
    <w:rsid w:val="00035422"/>
    <w:rsid w:val="0003572E"/>
    <w:rsid w:val="00040A10"/>
    <w:rsid w:val="00042130"/>
    <w:rsid w:val="0004296D"/>
    <w:rsid w:val="00042C8E"/>
    <w:rsid w:val="00042F2E"/>
    <w:rsid w:val="0004777E"/>
    <w:rsid w:val="00050563"/>
    <w:rsid w:val="00050B96"/>
    <w:rsid w:val="00050C8B"/>
    <w:rsid w:val="00050FF4"/>
    <w:rsid w:val="00051527"/>
    <w:rsid w:val="00054A5F"/>
    <w:rsid w:val="000555E8"/>
    <w:rsid w:val="000569F8"/>
    <w:rsid w:val="00060879"/>
    <w:rsid w:val="00060AA0"/>
    <w:rsid w:val="00061305"/>
    <w:rsid w:val="00065268"/>
    <w:rsid w:val="00071809"/>
    <w:rsid w:val="00072136"/>
    <w:rsid w:val="000757C9"/>
    <w:rsid w:val="00080231"/>
    <w:rsid w:val="0008027C"/>
    <w:rsid w:val="000835E8"/>
    <w:rsid w:val="00083FA2"/>
    <w:rsid w:val="000854D1"/>
    <w:rsid w:val="00087F14"/>
    <w:rsid w:val="0009011F"/>
    <w:rsid w:val="00090BD2"/>
    <w:rsid w:val="000926AC"/>
    <w:rsid w:val="000935EB"/>
    <w:rsid w:val="00094C81"/>
    <w:rsid w:val="00096D29"/>
    <w:rsid w:val="00097741"/>
    <w:rsid w:val="00097B97"/>
    <w:rsid w:val="00097E49"/>
    <w:rsid w:val="00097FD6"/>
    <w:rsid w:val="000A2F18"/>
    <w:rsid w:val="000A7A9C"/>
    <w:rsid w:val="000B21CC"/>
    <w:rsid w:val="000B228F"/>
    <w:rsid w:val="000B416B"/>
    <w:rsid w:val="000B5007"/>
    <w:rsid w:val="000C0DAA"/>
    <w:rsid w:val="000C2174"/>
    <w:rsid w:val="000C2C9A"/>
    <w:rsid w:val="000C3D4F"/>
    <w:rsid w:val="000C5E37"/>
    <w:rsid w:val="000C6EB1"/>
    <w:rsid w:val="000C7A1B"/>
    <w:rsid w:val="000D0F7F"/>
    <w:rsid w:val="000D2DD0"/>
    <w:rsid w:val="000D2F21"/>
    <w:rsid w:val="000D3261"/>
    <w:rsid w:val="000D3360"/>
    <w:rsid w:val="000D4B3B"/>
    <w:rsid w:val="000D5B34"/>
    <w:rsid w:val="000D6581"/>
    <w:rsid w:val="000D6BED"/>
    <w:rsid w:val="000D70EA"/>
    <w:rsid w:val="000D7E15"/>
    <w:rsid w:val="000E028D"/>
    <w:rsid w:val="000E0B6C"/>
    <w:rsid w:val="000E0F2A"/>
    <w:rsid w:val="000E1695"/>
    <w:rsid w:val="000E4839"/>
    <w:rsid w:val="000E5281"/>
    <w:rsid w:val="000E548C"/>
    <w:rsid w:val="000E6102"/>
    <w:rsid w:val="000F0ADF"/>
    <w:rsid w:val="000F1C50"/>
    <w:rsid w:val="000F28B4"/>
    <w:rsid w:val="000F4EA2"/>
    <w:rsid w:val="000F7EDE"/>
    <w:rsid w:val="000F7F19"/>
    <w:rsid w:val="0010210F"/>
    <w:rsid w:val="00102863"/>
    <w:rsid w:val="00106D94"/>
    <w:rsid w:val="00107E50"/>
    <w:rsid w:val="0011084E"/>
    <w:rsid w:val="00114CD9"/>
    <w:rsid w:val="0011540C"/>
    <w:rsid w:val="00115C9B"/>
    <w:rsid w:val="0012003C"/>
    <w:rsid w:val="001209D0"/>
    <w:rsid w:val="00120B43"/>
    <w:rsid w:val="001247EE"/>
    <w:rsid w:val="001264DC"/>
    <w:rsid w:val="00127CB5"/>
    <w:rsid w:val="001325A5"/>
    <w:rsid w:val="00134B6D"/>
    <w:rsid w:val="00135A7E"/>
    <w:rsid w:val="001400B5"/>
    <w:rsid w:val="0014151C"/>
    <w:rsid w:val="001458FF"/>
    <w:rsid w:val="00145E83"/>
    <w:rsid w:val="00146479"/>
    <w:rsid w:val="00146A5B"/>
    <w:rsid w:val="00150152"/>
    <w:rsid w:val="00151325"/>
    <w:rsid w:val="00151F57"/>
    <w:rsid w:val="00153A23"/>
    <w:rsid w:val="00154F7C"/>
    <w:rsid w:val="001555EB"/>
    <w:rsid w:val="0015742E"/>
    <w:rsid w:val="00157555"/>
    <w:rsid w:val="00160432"/>
    <w:rsid w:val="00160B1C"/>
    <w:rsid w:val="00161136"/>
    <w:rsid w:val="00165FC6"/>
    <w:rsid w:val="001716CD"/>
    <w:rsid w:val="0017199F"/>
    <w:rsid w:val="00172C32"/>
    <w:rsid w:val="00187FD1"/>
    <w:rsid w:val="00191578"/>
    <w:rsid w:val="001917CC"/>
    <w:rsid w:val="00191B12"/>
    <w:rsid w:val="001925DD"/>
    <w:rsid w:val="00192AF5"/>
    <w:rsid w:val="00195D94"/>
    <w:rsid w:val="001968F2"/>
    <w:rsid w:val="0019790D"/>
    <w:rsid w:val="00197B01"/>
    <w:rsid w:val="001A10B1"/>
    <w:rsid w:val="001A678D"/>
    <w:rsid w:val="001B143D"/>
    <w:rsid w:val="001B2261"/>
    <w:rsid w:val="001B3574"/>
    <w:rsid w:val="001B50A5"/>
    <w:rsid w:val="001B6A65"/>
    <w:rsid w:val="001B713E"/>
    <w:rsid w:val="001B7200"/>
    <w:rsid w:val="001C01E1"/>
    <w:rsid w:val="001C0365"/>
    <w:rsid w:val="001C052E"/>
    <w:rsid w:val="001C1888"/>
    <w:rsid w:val="001C2FC4"/>
    <w:rsid w:val="001C5EFE"/>
    <w:rsid w:val="001C6AB3"/>
    <w:rsid w:val="001C6F99"/>
    <w:rsid w:val="001C7245"/>
    <w:rsid w:val="001C76F0"/>
    <w:rsid w:val="001D0B42"/>
    <w:rsid w:val="001D0D78"/>
    <w:rsid w:val="001D23C4"/>
    <w:rsid w:val="001D389C"/>
    <w:rsid w:val="001D4929"/>
    <w:rsid w:val="001D4A67"/>
    <w:rsid w:val="001D4ED7"/>
    <w:rsid w:val="001D54E3"/>
    <w:rsid w:val="001D6603"/>
    <w:rsid w:val="001D7DC9"/>
    <w:rsid w:val="001E02D3"/>
    <w:rsid w:val="001E1BE1"/>
    <w:rsid w:val="001E2B4F"/>
    <w:rsid w:val="001E3E4E"/>
    <w:rsid w:val="001E4FD3"/>
    <w:rsid w:val="001E79B7"/>
    <w:rsid w:val="001F0B40"/>
    <w:rsid w:val="001F188B"/>
    <w:rsid w:val="001F22F9"/>
    <w:rsid w:val="001F2A78"/>
    <w:rsid w:val="001F59BA"/>
    <w:rsid w:val="001F6050"/>
    <w:rsid w:val="001F6353"/>
    <w:rsid w:val="00202267"/>
    <w:rsid w:val="00202FA0"/>
    <w:rsid w:val="00203822"/>
    <w:rsid w:val="00205281"/>
    <w:rsid w:val="00206729"/>
    <w:rsid w:val="00206F50"/>
    <w:rsid w:val="00207C87"/>
    <w:rsid w:val="00210124"/>
    <w:rsid w:val="0021179B"/>
    <w:rsid w:val="00212AD2"/>
    <w:rsid w:val="00212DAF"/>
    <w:rsid w:val="00213269"/>
    <w:rsid w:val="00213277"/>
    <w:rsid w:val="00220B10"/>
    <w:rsid w:val="00221230"/>
    <w:rsid w:val="00221676"/>
    <w:rsid w:val="002219E8"/>
    <w:rsid w:val="00223737"/>
    <w:rsid w:val="00224660"/>
    <w:rsid w:val="00226516"/>
    <w:rsid w:val="0022785F"/>
    <w:rsid w:val="00227E80"/>
    <w:rsid w:val="002307CF"/>
    <w:rsid w:val="002315DA"/>
    <w:rsid w:val="00232295"/>
    <w:rsid w:val="00232525"/>
    <w:rsid w:val="00235FF5"/>
    <w:rsid w:val="002365C3"/>
    <w:rsid w:val="00237134"/>
    <w:rsid w:val="00237B39"/>
    <w:rsid w:val="00240B83"/>
    <w:rsid w:val="00243FE1"/>
    <w:rsid w:val="00245221"/>
    <w:rsid w:val="002471D7"/>
    <w:rsid w:val="0024766D"/>
    <w:rsid w:val="002510C3"/>
    <w:rsid w:val="00251528"/>
    <w:rsid w:val="00251D06"/>
    <w:rsid w:val="002528DC"/>
    <w:rsid w:val="0025555E"/>
    <w:rsid w:val="00255B03"/>
    <w:rsid w:val="002567C7"/>
    <w:rsid w:val="00256876"/>
    <w:rsid w:val="0026073F"/>
    <w:rsid w:val="002612AC"/>
    <w:rsid w:val="00262369"/>
    <w:rsid w:val="002634AC"/>
    <w:rsid w:val="002644ED"/>
    <w:rsid w:val="002648C4"/>
    <w:rsid w:val="00264A90"/>
    <w:rsid w:val="00264EBA"/>
    <w:rsid w:val="002651D7"/>
    <w:rsid w:val="00266242"/>
    <w:rsid w:val="00267997"/>
    <w:rsid w:val="00267D9E"/>
    <w:rsid w:val="002706E8"/>
    <w:rsid w:val="00272F77"/>
    <w:rsid w:val="0027301E"/>
    <w:rsid w:val="00275ED2"/>
    <w:rsid w:val="00282F0A"/>
    <w:rsid w:val="002855A9"/>
    <w:rsid w:val="00285738"/>
    <w:rsid w:val="00285BA2"/>
    <w:rsid w:val="00285FAE"/>
    <w:rsid w:val="00287A4D"/>
    <w:rsid w:val="002920F4"/>
    <w:rsid w:val="00295293"/>
    <w:rsid w:val="002968C5"/>
    <w:rsid w:val="00297DC1"/>
    <w:rsid w:val="002A11B5"/>
    <w:rsid w:val="002A3663"/>
    <w:rsid w:val="002A3DCF"/>
    <w:rsid w:val="002A596F"/>
    <w:rsid w:val="002A5C5B"/>
    <w:rsid w:val="002A5E9B"/>
    <w:rsid w:val="002A7525"/>
    <w:rsid w:val="002A7617"/>
    <w:rsid w:val="002B2573"/>
    <w:rsid w:val="002B287A"/>
    <w:rsid w:val="002B308D"/>
    <w:rsid w:val="002B37E7"/>
    <w:rsid w:val="002B479E"/>
    <w:rsid w:val="002B61AE"/>
    <w:rsid w:val="002B6FB6"/>
    <w:rsid w:val="002C08BC"/>
    <w:rsid w:val="002C2565"/>
    <w:rsid w:val="002C3953"/>
    <w:rsid w:val="002C5E63"/>
    <w:rsid w:val="002C5F29"/>
    <w:rsid w:val="002D0333"/>
    <w:rsid w:val="002D1C20"/>
    <w:rsid w:val="002D2CF9"/>
    <w:rsid w:val="002D2ED5"/>
    <w:rsid w:val="002D2F70"/>
    <w:rsid w:val="002D4B21"/>
    <w:rsid w:val="002D5653"/>
    <w:rsid w:val="002D56A1"/>
    <w:rsid w:val="002D6559"/>
    <w:rsid w:val="002D7602"/>
    <w:rsid w:val="002D778A"/>
    <w:rsid w:val="002D7EA9"/>
    <w:rsid w:val="002E119E"/>
    <w:rsid w:val="002E1368"/>
    <w:rsid w:val="002E14B9"/>
    <w:rsid w:val="002E7E44"/>
    <w:rsid w:val="002F0502"/>
    <w:rsid w:val="002F1BC5"/>
    <w:rsid w:val="002F38F8"/>
    <w:rsid w:val="002F4351"/>
    <w:rsid w:val="002F4C92"/>
    <w:rsid w:val="003009B2"/>
    <w:rsid w:val="00300CDD"/>
    <w:rsid w:val="00300FFA"/>
    <w:rsid w:val="00301D26"/>
    <w:rsid w:val="003043EA"/>
    <w:rsid w:val="00307D2D"/>
    <w:rsid w:val="0031452A"/>
    <w:rsid w:val="003147D9"/>
    <w:rsid w:val="00316033"/>
    <w:rsid w:val="00316C77"/>
    <w:rsid w:val="00322224"/>
    <w:rsid w:val="003243B0"/>
    <w:rsid w:val="00325B0D"/>
    <w:rsid w:val="0032663C"/>
    <w:rsid w:val="00326CFD"/>
    <w:rsid w:val="00330599"/>
    <w:rsid w:val="00331594"/>
    <w:rsid w:val="00332285"/>
    <w:rsid w:val="003361E1"/>
    <w:rsid w:val="003369B2"/>
    <w:rsid w:val="00337059"/>
    <w:rsid w:val="003401BF"/>
    <w:rsid w:val="003417A4"/>
    <w:rsid w:val="00341B0D"/>
    <w:rsid w:val="003443E0"/>
    <w:rsid w:val="00344518"/>
    <w:rsid w:val="003448FB"/>
    <w:rsid w:val="00345808"/>
    <w:rsid w:val="00346EF0"/>
    <w:rsid w:val="003473D4"/>
    <w:rsid w:val="00347543"/>
    <w:rsid w:val="00347A0F"/>
    <w:rsid w:val="00347DEE"/>
    <w:rsid w:val="0035223B"/>
    <w:rsid w:val="00353497"/>
    <w:rsid w:val="00354264"/>
    <w:rsid w:val="00355B40"/>
    <w:rsid w:val="00355DEC"/>
    <w:rsid w:val="00356C7B"/>
    <w:rsid w:val="00364D2E"/>
    <w:rsid w:val="00370576"/>
    <w:rsid w:val="003707D8"/>
    <w:rsid w:val="00372D26"/>
    <w:rsid w:val="00372D4E"/>
    <w:rsid w:val="00372ECF"/>
    <w:rsid w:val="0037667D"/>
    <w:rsid w:val="0037677C"/>
    <w:rsid w:val="00386A7D"/>
    <w:rsid w:val="00390214"/>
    <w:rsid w:val="0039033F"/>
    <w:rsid w:val="003912F2"/>
    <w:rsid w:val="00391C14"/>
    <w:rsid w:val="00393B5B"/>
    <w:rsid w:val="0039755B"/>
    <w:rsid w:val="00397BD4"/>
    <w:rsid w:val="003A05B9"/>
    <w:rsid w:val="003A25BA"/>
    <w:rsid w:val="003A48C3"/>
    <w:rsid w:val="003B0B91"/>
    <w:rsid w:val="003B1182"/>
    <w:rsid w:val="003B2405"/>
    <w:rsid w:val="003B3BE8"/>
    <w:rsid w:val="003B3E2D"/>
    <w:rsid w:val="003B6DEC"/>
    <w:rsid w:val="003C0683"/>
    <w:rsid w:val="003C0C2E"/>
    <w:rsid w:val="003C1258"/>
    <w:rsid w:val="003C25F6"/>
    <w:rsid w:val="003C34A6"/>
    <w:rsid w:val="003C44D5"/>
    <w:rsid w:val="003C7AA4"/>
    <w:rsid w:val="003D1300"/>
    <w:rsid w:val="003D1E12"/>
    <w:rsid w:val="003D263B"/>
    <w:rsid w:val="003D30FB"/>
    <w:rsid w:val="003D3652"/>
    <w:rsid w:val="003D372B"/>
    <w:rsid w:val="003D3C98"/>
    <w:rsid w:val="003D6199"/>
    <w:rsid w:val="003E00EF"/>
    <w:rsid w:val="003E1603"/>
    <w:rsid w:val="003E377C"/>
    <w:rsid w:val="003E46F1"/>
    <w:rsid w:val="003E5BB8"/>
    <w:rsid w:val="003E6363"/>
    <w:rsid w:val="003E6677"/>
    <w:rsid w:val="003E6C2C"/>
    <w:rsid w:val="003E79F4"/>
    <w:rsid w:val="003E7EFF"/>
    <w:rsid w:val="003F11A6"/>
    <w:rsid w:val="003F1EEF"/>
    <w:rsid w:val="003F300C"/>
    <w:rsid w:val="003F425A"/>
    <w:rsid w:val="003F5452"/>
    <w:rsid w:val="003F74D7"/>
    <w:rsid w:val="003F7B4A"/>
    <w:rsid w:val="00400C86"/>
    <w:rsid w:val="00401327"/>
    <w:rsid w:val="0040300E"/>
    <w:rsid w:val="004032BA"/>
    <w:rsid w:val="00403F10"/>
    <w:rsid w:val="00405A56"/>
    <w:rsid w:val="00406F83"/>
    <w:rsid w:val="00407AEC"/>
    <w:rsid w:val="00407D09"/>
    <w:rsid w:val="004103D0"/>
    <w:rsid w:val="00410ABF"/>
    <w:rsid w:val="00410DF2"/>
    <w:rsid w:val="00411972"/>
    <w:rsid w:val="00411CB2"/>
    <w:rsid w:val="00412A69"/>
    <w:rsid w:val="004135CC"/>
    <w:rsid w:val="00413674"/>
    <w:rsid w:val="0041564D"/>
    <w:rsid w:val="00416CB7"/>
    <w:rsid w:val="004204F8"/>
    <w:rsid w:val="00422BF6"/>
    <w:rsid w:val="00425FCC"/>
    <w:rsid w:val="00426228"/>
    <w:rsid w:val="00426B9B"/>
    <w:rsid w:val="0043093F"/>
    <w:rsid w:val="00430B35"/>
    <w:rsid w:val="00431A77"/>
    <w:rsid w:val="00431DBC"/>
    <w:rsid w:val="00433183"/>
    <w:rsid w:val="004363B7"/>
    <w:rsid w:val="00437C65"/>
    <w:rsid w:val="0044005F"/>
    <w:rsid w:val="00440D50"/>
    <w:rsid w:val="00441132"/>
    <w:rsid w:val="00445216"/>
    <w:rsid w:val="004452B8"/>
    <w:rsid w:val="00451ADC"/>
    <w:rsid w:val="00452CF2"/>
    <w:rsid w:val="00453059"/>
    <w:rsid w:val="004531B0"/>
    <w:rsid w:val="00454B53"/>
    <w:rsid w:val="00456771"/>
    <w:rsid w:val="004617FA"/>
    <w:rsid w:val="00462134"/>
    <w:rsid w:val="00462D30"/>
    <w:rsid w:val="00463FF0"/>
    <w:rsid w:val="004666A0"/>
    <w:rsid w:val="00466D50"/>
    <w:rsid w:val="00470888"/>
    <w:rsid w:val="004714D3"/>
    <w:rsid w:val="00471C30"/>
    <w:rsid w:val="0047200B"/>
    <w:rsid w:val="004754E4"/>
    <w:rsid w:val="0047618B"/>
    <w:rsid w:val="00477F19"/>
    <w:rsid w:val="00481266"/>
    <w:rsid w:val="0048484C"/>
    <w:rsid w:val="00484BCB"/>
    <w:rsid w:val="00485278"/>
    <w:rsid w:val="004864AD"/>
    <w:rsid w:val="00486AAA"/>
    <w:rsid w:val="00490174"/>
    <w:rsid w:val="00491C5D"/>
    <w:rsid w:val="0049207E"/>
    <w:rsid w:val="00496C22"/>
    <w:rsid w:val="004A06CF"/>
    <w:rsid w:val="004A0AC4"/>
    <w:rsid w:val="004A5554"/>
    <w:rsid w:val="004A563E"/>
    <w:rsid w:val="004A5D4E"/>
    <w:rsid w:val="004A7ECC"/>
    <w:rsid w:val="004B05B0"/>
    <w:rsid w:val="004B23CC"/>
    <w:rsid w:val="004B3D19"/>
    <w:rsid w:val="004B3DAC"/>
    <w:rsid w:val="004B4E59"/>
    <w:rsid w:val="004B5240"/>
    <w:rsid w:val="004C0655"/>
    <w:rsid w:val="004C0A3F"/>
    <w:rsid w:val="004C48F8"/>
    <w:rsid w:val="004C49F0"/>
    <w:rsid w:val="004C552E"/>
    <w:rsid w:val="004C6371"/>
    <w:rsid w:val="004C6CA5"/>
    <w:rsid w:val="004C71DC"/>
    <w:rsid w:val="004D1E43"/>
    <w:rsid w:val="004D22E9"/>
    <w:rsid w:val="004D3470"/>
    <w:rsid w:val="004D4AAE"/>
    <w:rsid w:val="004D7938"/>
    <w:rsid w:val="004E32CC"/>
    <w:rsid w:val="004E4089"/>
    <w:rsid w:val="004E46A2"/>
    <w:rsid w:val="004E4827"/>
    <w:rsid w:val="004E4B12"/>
    <w:rsid w:val="004F2D7A"/>
    <w:rsid w:val="004F5743"/>
    <w:rsid w:val="004F5CA1"/>
    <w:rsid w:val="00500306"/>
    <w:rsid w:val="0050047C"/>
    <w:rsid w:val="00501825"/>
    <w:rsid w:val="00501CEE"/>
    <w:rsid w:val="0050205E"/>
    <w:rsid w:val="00502369"/>
    <w:rsid w:val="005041A1"/>
    <w:rsid w:val="005055B9"/>
    <w:rsid w:val="00507BDC"/>
    <w:rsid w:val="00507C8B"/>
    <w:rsid w:val="005134FB"/>
    <w:rsid w:val="005154AD"/>
    <w:rsid w:val="00517C5D"/>
    <w:rsid w:val="005200FE"/>
    <w:rsid w:val="00520725"/>
    <w:rsid w:val="005211A5"/>
    <w:rsid w:val="0052174D"/>
    <w:rsid w:val="00523841"/>
    <w:rsid w:val="005264FB"/>
    <w:rsid w:val="00526913"/>
    <w:rsid w:val="00527D44"/>
    <w:rsid w:val="0053058C"/>
    <w:rsid w:val="00534FC7"/>
    <w:rsid w:val="005354B1"/>
    <w:rsid w:val="00535A7B"/>
    <w:rsid w:val="005367ED"/>
    <w:rsid w:val="00536BDD"/>
    <w:rsid w:val="00537EBE"/>
    <w:rsid w:val="00542346"/>
    <w:rsid w:val="005430DD"/>
    <w:rsid w:val="005438F8"/>
    <w:rsid w:val="00543DB4"/>
    <w:rsid w:val="00544784"/>
    <w:rsid w:val="005455D6"/>
    <w:rsid w:val="00545C7B"/>
    <w:rsid w:val="00547CE8"/>
    <w:rsid w:val="0055353D"/>
    <w:rsid w:val="00553A27"/>
    <w:rsid w:val="00555245"/>
    <w:rsid w:val="005569A4"/>
    <w:rsid w:val="00556FB8"/>
    <w:rsid w:val="0055709F"/>
    <w:rsid w:val="00557C10"/>
    <w:rsid w:val="0056030A"/>
    <w:rsid w:val="0056046E"/>
    <w:rsid w:val="005608EE"/>
    <w:rsid w:val="0056149F"/>
    <w:rsid w:val="00562159"/>
    <w:rsid w:val="005638D2"/>
    <w:rsid w:val="005644F0"/>
    <w:rsid w:val="0056708B"/>
    <w:rsid w:val="005670B9"/>
    <w:rsid w:val="0057027F"/>
    <w:rsid w:val="00570345"/>
    <w:rsid w:val="00570F75"/>
    <w:rsid w:val="00572869"/>
    <w:rsid w:val="00573655"/>
    <w:rsid w:val="00573904"/>
    <w:rsid w:val="00574113"/>
    <w:rsid w:val="00576A0C"/>
    <w:rsid w:val="00581FD1"/>
    <w:rsid w:val="00582399"/>
    <w:rsid w:val="0058396D"/>
    <w:rsid w:val="00583F63"/>
    <w:rsid w:val="005840CD"/>
    <w:rsid w:val="0058432F"/>
    <w:rsid w:val="00584655"/>
    <w:rsid w:val="005852DF"/>
    <w:rsid w:val="005855A9"/>
    <w:rsid w:val="0058563E"/>
    <w:rsid w:val="005858EF"/>
    <w:rsid w:val="00586FEC"/>
    <w:rsid w:val="00591859"/>
    <w:rsid w:val="005918BE"/>
    <w:rsid w:val="0059240E"/>
    <w:rsid w:val="0059297D"/>
    <w:rsid w:val="005931AF"/>
    <w:rsid w:val="005957A8"/>
    <w:rsid w:val="00595AC1"/>
    <w:rsid w:val="00596372"/>
    <w:rsid w:val="005968DF"/>
    <w:rsid w:val="00597E15"/>
    <w:rsid w:val="005A1607"/>
    <w:rsid w:val="005A429E"/>
    <w:rsid w:val="005A53C4"/>
    <w:rsid w:val="005A5E4A"/>
    <w:rsid w:val="005A5E9D"/>
    <w:rsid w:val="005B0F85"/>
    <w:rsid w:val="005B2F98"/>
    <w:rsid w:val="005B38A2"/>
    <w:rsid w:val="005B3C2D"/>
    <w:rsid w:val="005B53F9"/>
    <w:rsid w:val="005B6E68"/>
    <w:rsid w:val="005C224F"/>
    <w:rsid w:val="005C2FE8"/>
    <w:rsid w:val="005C3D31"/>
    <w:rsid w:val="005C3F77"/>
    <w:rsid w:val="005C4ACF"/>
    <w:rsid w:val="005C5425"/>
    <w:rsid w:val="005C7A31"/>
    <w:rsid w:val="005D1E4B"/>
    <w:rsid w:val="005D5427"/>
    <w:rsid w:val="005D5DF5"/>
    <w:rsid w:val="005D6541"/>
    <w:rsid w:val="005E06A7"/>
    <w:rsid w:val="005E07AA"/>
    <w:rsid w:val="005E11E4"/>
    <w:rsid w:val="005E1652"/>
    <w:rsid w:val="005E28FE"/>
    <w:rsid w:val="005E63A7"/>
    <w:rsid w:val="005E6D89"/>
    <w:rsid w:val="005E71EA"/>
    <w:rsid w:val="005F0E8F"/>
    <w:rsid w:val="005F2EB1"/>
    <w:rsid w:val="005F4BAB"/>
    <w:rsid w:val="005F4E7B"/>
    <w:rsid w:val="005F51AA"/>
    <w:rsid w:val="005F53A7"/>
    <w:rsid w:val="005F5AB6"/>
    <w:rsid w:val="005F69CA"/>
    <w:rsid w:val="005F7111"/>
    <w:rsid w:val="005F7503"/>
    <w:rsid w:val="006018A9"/>
    <w:rsid w:val="006023CF"/>
    <w:rsid w:val="00602D23"/>
    <w:rsid w:val="00603B62"/>
    <w:rsid w:val="0060480F"/>
    <w:rsid w:val="006067C6"/>
    <w:rsid w:val="00606CA7"/>
    <w:rsid w:val="00607568"/>
    <w:rsid w:val="006076C7"/>
    <w:rsid w:val="00611653"/>
    <w:rsid w:val="00614FF6"/>
    <w:rsid w:val="0061629B"/>
    <w:rsid w:val="00616AD7"/>
    <w:rsid w:val="0061716C"/>
    <w:rsid w:val="0061755C"/>
    <w:rsid w:val="0062338C"/>
    <w:rsid w:val="00626252"/>
    <w:rsid w:val="006266C2"/>
    <w:rsid w:val="0062690B"/>
    <w:rsid w:val="006273DF"/>
    <w:rsid w:val="00630BD2"/>
    <w:rsid w:val="006332E3"/>
    <w:rsid w:val="00633984"/>
    <w:rsid w:val="006347C0"/>
    <w:rsid w:val="00637C43"/>
    <w:rsid w:val="00642FAE"/>
    <w:rsid w:val="00643780"/>
    <w:rsid w:val="0064562B"/>
    <w:rsid w:val="0064768B"/>
    <w:rsid w:val="0065057C"/>
    <w:rsid w:val="00650B86"/>
    <w:rsid w:val="00651AA6"/>
    <w:rsid w:val="00653A6F"/>
    <w:rsid w:val="00655E45"/>
    <w:rsid w:val="00657316"/>
    <w:rsid w:val="006605C8"/>
    <w:rsid w:val="00660FBB"/>
    <w:rsid w:val="00663D3A"/>
    <w:rsid w:val="00663F99"/>
    <w:rsid w:val="00664349"/>
    <w:rsid w:val="006678A9"/>
    <w:rsid w:val="0067015A"/>
    <w:rsid w:val="00670635"/>
    <w:rsid w:val="00670FE3"/>
    <w:rsid w:val="00675662"/>
    <w:rsid w:val="0067599B"/>
    <w:rsid w:val="0067630D"/>
    <w:rsid w:val="00680722"/>
    <w:rsid w:val="00681E21"/>
    <w:rsid w:val="006821AA"/>
    <w:rsid w:val="0068242A"/>
    <w:rsid w:val="0068269D"/>
    <w:rsid w:val="00682C6A"/>
    <w:rsid w:val="00682E8D"/>
    <w:rsid w:val="00683C96"/>
    <w:rsid w:val="00684E95"/>
    <w:rsid w:val="00685DE5"/>
    <w:rsid w:val="006903C7"/>
    <w:rsid w:val="00691699"/>
    <w:rsid w:val="00692660"/>
    <w:rsid w:val="00692B6D"/>
    <w:rsid w:val="00692E54"/>
    <w:rsid w:val="00695B44"/>
    <w:rsid w:val="00696CA4"/>
    <w:rsid w:val="00697619"/>
    <w:rsid w:val="006A0DF3"/>
    <w:rsid w:val="006A31A0"/>
    <w:rsid w:val="006A4D80"/>
    <w:rsid w:val="006A77C6"/>
    <w:rsid w:val="006B0871"/>
    <w:rsid w:val="006B1FEF"/>
    <w:rsid w:val="006B4298"/>
    <w:rsid w:val="006B47FA"/>
    <w:rsid w:val="006B48A4"/>
    <w:rsid w:val="006B5505"/>
    <w:rsid w:val="006B5A74"/>
    <w:rsid w:val="006C0D57"/>
    <w:rsid w:val="006C3D35"/>
    <w:rsid w:val="006C3DE3"/>
    <w:rsid w:val="006C4032"/>
    <w:rsid w:val="006D1F73"/>
    <w:rsid w:val="006D1F99"/>
    <w:rsid w:val="006D253E"/>
    <w:rsid w:val="006D3AB2"/>
    <w:rsid w:val="006D4E73"/>
    <w:rsid w:val="006D5237"/>
    <w:rsid w:val="006D641C"/>
    <w:rsid w:val="006D7FFB"/>
    <w:rsid w:val="006E0307"/>
    <w:rsid w:val="006E12B8"/>
    <w:rsid w:val="006E13F7"/>
    <w:rsid w:val="006E18E0"/>
    <w:rsid w:val="006E18E3"/>
    <w:rsid w:val="006E1AE8"/>
    <w:rsid w:val="006E1C7E"/>
    <w:rsid w:val="006E2275"/>
    <w:rsid w:val="006E2418"/>
    <w:rsid w:val="006E24D2"/>
    <w:rsid w:val="006E28C9"/>
    <w:rsid w:val="006E46FE"/>
    <w:rsid w:val="006E4F21"/>
    <w:rsid w:val="006E5D3B"/>
    <w:rsid w:val="006E7D4E"/>
    <w:rsid w:val="006F13BC"/>
    <w:rsid w:val="006F2BF0"/>
    <w:rsid w:val="006F4BE2"/>
    <w:rsid w:val="006F56E3"/>
    <w:rsid w:val="006F7379"/>
    <w:rsid w:val="007016BD"/>
    <w:rsid w:val="00701A83"/>
    <w:rsid w:val="00701FDB"/>
    <w:rsid w:val="00703A69"/>
    <w:rsid w:val="007063D0"/>
    <w:rsid w:val="00707CA0"/>
    <w:rsid w:val="0071089C"/>
    <w:rsid w:val="0071118E"/>
    <w:rsid w:val="0071505A"/>
    <w:rsid w:val="007161CA"/>
    <w:rsid w:val="00717429"/>
    <w:rsid w:val="007176E2"/>
    <w:rsid w:val="00720225"/>
    <w:rsid w:val="007212BB"/>
    <w:rsid w:val="00723159"/>
    <w:rsid w:val="0072529C"/>
    <w:rsid w:val="00725944"/>
    <w:rsid w:val="007261B4"/>
    <w:rsid w:val="007266C5"/>
    <w:rsid w:val="00727C44"/>
    <w:rsid w:val="00727DA1"/>
    <w:rsid w:val="00730DE8"/>
    <w:rsid w:val="00731B4E"/>
    <w:rsid w:val="00734350"/>
    <w:rsid w:val="007358AF"/>
    <w:rsid w:val="00735A0E"/>
    <w:rsid w:val="0073622C"/>
    <w:rsid w:val="00740651"/>
    <w:rsid w:val="0074140C"/>
    <w:rsid w:val="007414B1"/>
    <w:rsid w:val="007417E1"/>
    <w:rsid w:val="00745522"/>
    <w:rsid w:val="007457F8"/>
    <w:rsid w:val="00745FD2"/>
    <w:rsid w:val="007463E9"/>
    <w:rsid w:val="00747D84"/>
    <w:rsid w:val="00753EFD"/>
    <w:rsid w:val="00755050"/>
    <w:rsid w:val="00756479"/>
    <w:rsid w:val="007574D9"/>
    <w:rsid w:val="00762812"/>
    <w:rsid w:val="00763CDC"/>
    <w:rsid w:val="00764845"/>
    <w:rsid w:val="0076510F"/>
    <w:rsid w:val="00766A7F"/>
    <w:rsid w:val="00767A5E"/>
    <w:rsid w:val="007720D9"/>
    <w:rsid w:val="007750E6"/>
    <w:rsid w:val="007755F8"/>
    <w:rsid w:val="00776832"/>
    <w:rsid w:val="00780562"/>
    <w:rsid w:val="00780F60"/>
    <w:rsid w:val="00781845"/>
    <w:rsid w:val="00783C17"/>
    <w:rsid w:val="007840C7"/>
    <w:rsid w:val="00784F96"/>
    <w:rsid w:val="00786858"/>
    <w:rsid w:val="00793DC7"/>
    <w:rsid w:val="0079422C"/>
    <w:rsid w:val="0079668D"/>
    <w:rsid w:val="00796FB2"/>
    <w:rsid w:val="007A1A46"/>
    <w:rsid w:val="007A1C00"/>
    <w:rsid w:val="007A2B2C"/>
    <w:rsid w:val="007A5AA0"/>
    <w:rsid w:val="007B0D5B"/>
    <w:rsid w:val="007B0E81"/>
    <w:rsid w:val="007B33B4"/>
    <w:rsid w:val="007B3526"/>
    <w:rsid w:val="007B5414"/>
    <w:rsid w:val="007C201D"/>
    <w:rsid w:val="007C3119"/>
    <w:rsid w:val="007C60C0"/>
    <w:rsid w:val="007C6262"/>
    <w:rsid w:val="007C7C0A"/>
    <w:rsid w:val="007D101D"/>
    <w:rsid w:val="007D13B1"/>
    <w:rsid w:val="007D182C"/>
    <w:rsid w:val="007D1E38"/>
    <w:rsid w:val="007D2D30"/>
    <w:rsid w:val="007D3F27"/>
    <w:rsid w:val="007D470B"/>
    <w:rsid w:val="007D4FA1"/>
    <w:rsid w:val="007D570F"/>
    <w:rsid w:val="007D7C37"/>
    <w:rsid w:val="007E0A7B"/>
    <w:rsid w:val="007E30A3"/>
    <w:rsid w:val="007E365B"/>
    <w:rsid w:val="007E376B"/>
    <w:rsid w:val="007E39C3"/>
    <w:rsid w:val="007E4679"/>
    <w:rsid w:val="007E47D6"/>
    <w:rsid w:val="007E4C31"/>
    <w:rsid w:val="007E644E"/>
    <w:rsid w:val="007E6CCC"/>
    <w:rsid w:val="007E75A0"/>
    <w:rsid w:val="007F1751"/>
    <w:rsid w:val="007F2918"/>
    <w:rsid w:val="007F295E"/>
    <w:rsid w:val="007F51DB"/>
    <w:rsid w:val="007F7CC9"/>
    <w:rsid w:val="007F7D73"/>
    <w:rsid w:val="008024B8"/>
    <w:rsid w:val="00802B4E"/>
    <w:rsid w:val="0080333D"/>
    <w:rsid w:val="0080381E"/>
    <w:rsid w:val="008054AA"/>
    <w:rsid w:val="00806ACA"/>
    <w:rsid w:val="00807536"/>
    <w:rsid w:val="0081169A"/>
    <w:rsid w:val="00812352"/>
    <w:rsid w:val="00812771"/>
    <w:rsid w:val="00813594"/>
    <w:rsid w:val="00813A25"/>
    <w:rsid w:val="00816984"/>
    <w:rsid w:val="00816D34"/>
    <w:rsid w:val="0081743D"/>
    <w:rsid w:val="008208BE"/>
    <w:rsid w:val="00824247"/>
    <w:rsid w:val="00825AFA"/>
    <w:rsid w:val="00826DEB"/>
    <w:rsid w:val="00826FB0"/>
    <w:rsid w:val="008278B3"/>
    <w:rsid w:val="0083277A"/>
    <w:rsid w:val="0083399F"/>
    <w:rsid w:val="00833A64"/>
    <w:rsid w:val="008347B7"/>
    <w:rsid w:val="0084008F"/>
    <w:rsid w:val="00842C0D"/>
    <w:rsid w:val="00844534"/>
    <w:rsid w:val="0084722D"/>
    <w:rsid w:val="00850943"/>
    <w:rsid w:val="008518FB"/>
    <w:rsid w:val="00855336"/>
    <w:rsid w:val="00856FEA"/>
    <w:rsid w:val="00860CE7"/>
    <w:rsid w:val="00861A70"/>
    <w:rsid w:val="008623CE"/>
    <w:rsid w:val="00862FF0"/>
    <w:rsid w:val="008630C3"/>
    <w:rsid w:val="0086310E"/>
    <w:rsid w:val="00863945"/>
    <w:rsid w:val="00863FC5"/>
    <w:rsid w:val="00865213"/>
    <w:rsid w:val="008664ED"/>
    <w:rsid w:val="00866F4D"/>
    <w:rsid w:val="008705B9"/>
    <w:rsid w:val="0087131C"/>
    <w:rsid w:val="00871A14"/>
    <w:rsid w:val="00873083"/>
    <w:rsid w:val="00873B70"/>
    <w:rsid w:val="00873F16"/>
    <w:rsid w:val="00876B3A"/>
    <w:rsid w:val="008771B0"/>
    <w:rsid w:val="008772BB"/>
    <w:rsid w:val="0088012F"/>
    <w:rsid w:val="00882FE8"/>
    <w:rsid w:val="0088453C"/>
    <w:rsid w:val="008900BE"/>
    <w:rsid w:val="0089532B"/>
    <w:rsid w:val="00895D76"/>
    <w:rsid w:val="00896C25"/>
    <w:rsid w:val="008A04E0"/>
    <w:rsid w:val="008A1D34"/>
    <w:rsid w:val="008A26F7"/>
    <w:rsid w:val="008A3484"/>
    <w:rsid w:val="008A3694"/>
    <w:rsid w:val="008A5392"/>
    <w:rsid w:val="008A53A4"/>
    <w:rsid w:val="008A540A"/>
    <w:rsid w:val="008A5B4C"/>
    <w:rsid w:val="008A6088"/>
    <w:rsid w:val="008B0BA6"/>
    <w:rsid w:val="008B417F"/>
    <w:rsid w:val="008B5718"/>
    <w:rsid w:val="008B5B1D"/>
    <w:rsid w:val="008B6292"/>
    <w:rsid w:val="008B688C"/>
    <w:rsid w:val="008B71DB"/>
    <w:rsid w:val="008C1624"/>
    <w:rsid w:val="008C1669"/>
    <w:rsid w:val="008C1878"/>
    <w:rsid w:val="008C1B8D"/>
    <w:rsid w:val="008C5214"/>
    <w:rsid w:val="008C6B71"/>
    <w:rsid w:val="008C6C3B"/>
    <w:rsid w:val="008C7048"/>
    <w:rsid w:val="008D4745"/>
    <w:rsid w:val="008D4AC9"/>
    <w:rsid w:val="008D7986"/>
    <w:rsid w:val="008E1CC9"/>
    <w:rsid w:val="008E1EC4"/>
    <w:rsid w:val="008E3BD5"/>
    <w:rsid w:val="008E4223"/>
    <w:rsid w:val="008E552F"/>
    <w:rsid w:val="008E5862"/>
    <w:rsid w:val="008F0604"/>
    <w:rsid w:val="008F0B92"/>
    <w:rsid w:val="008F3D91"/>
    <w:rsid w:val="008F3DB1"/>
    <w:rsid w:val="008F5C58"/>
    <w:rsid w:val="0090031D"/>
    <w:rsid w:val="009006C5"/>
    <w:rsid w:val="00902B93"/>
    <w:rsid w:val="00902BFC"/>
    <w:rsid w:val="00910536"/>
    <w:rsid w:val="00911957"/>
    <w:rsid w:val="009122FB"/>
    <w:rsid w:val="00912AF9"/>
    <w:rsid w:val="00912B9D"/>
    <w:rsid w:val="00912E49"/>
    <w:rsid w:val="00912E4F"/>
    <w:rsid w:val="00913339"/>
    <w:rsid w:val="009150EA"/>
    <w:rsid w:val="009214E9"/>
    <w:rsid w:val="009225BD"/>
    <w:rsid w:val="009247F8"/>
    <w:rsid w:val="00924B86"/>
    <w:rsid w:val="00927F28"/>
    <w:rsid w:val="00930E86"/>
    <w:rsid w:val="00931086"/>
    <w:rsid w:val="009311B4"/>
    <w:rsid w:val="009321CF"/>
    <w:rsid w:val="0093344F"/>
    <w:rsid w:val="0093482F"/>
    <w:rsid w:val="00935EF5"/>
    <w:rsid w:val="00937704"/>
    <w:rsid w:val="00937B75"/>
    <w:rsid w:val="00940D4C"/>
    <w:rsid w:val="00942058"/>
    <w:rsid w:val="00943009"/>
    <w:rsid w:val="0094332B"/>
    <w:rsid w:val="00944C75"/>
    <w:rsid w:val="00944DA4"/>
    <w:rsid w:val="009453A6"/>
    <w:rsid w:val="0094649E"/>
    <w:rsid w:val="00947079"/>
    <w:rsid w:val="00947C52"/>
    <w:rsid w:val="00947E9C"/>
    <w:rsid w:val="009507EA"/>
    <w:rsid w:val="0095213D"/>
    <w:rsid w:val="00953190"/>
    <w:rsid w:val="00953721"/>
    <w:rsid w:val="00953975"/>
    <w:rsid w:val="00954EEF"/>
    <w:rsid w:val="009551C8"/>
    <w:rsid w:val="009603DA"/>
    <w:rsid w:val="00960B53"/>
    <w:rsid w:val="00961513"/>
    <w:rsid w:val="00962795"/>
    <w:rsid w:val="00966C12"/>
    <w:rsid w:val="00967FED"/>
    <w:rsid w:val="00970469"/>
    <w:rsid w:val="00970578"/>
    <w:rsid w:val="00970996"/>
    <w:rsid w:val="00971C9E"/>
    <w:rsid w:val="0097300D"/>
    <w:rsid w:val="00974332"/>
    <w:rsid w:val="009749ED"/>
    <w:rsid w:val="00976840"/>
    <w:rsid w:val="00976935"/>
    <w:rsid w:val="00977587"/>
    <w:rsid w:val="00977BB1"/>
    <w:rsid w:val="00980904"/>
    <w:rsid w:val="009822F2"/>
    <w:rsid w:val="00982676"/>
    <w:rsid w:val="009826B1"/>
    <w:rsid w:val="00983163"/>
    <w:rsid w:val="009842DC"/>
    <w:rsid w:val="0099047C"/>
    <w:rsid w:val="009918CB"/>
    <w:rsid w:val="009925E8"/>
    <w:rsid w:val="0099495C"/>
    <w:rsid w:val="0099506C"/>
    <w:rsid w:val="00997061"/>
    <w:rsid w:val="009A138D"/>
    <w:rsid w:val="009A1AE1"/>
    <w:rsid w:val="009A3F55"/>
    <w:rsid w:val="009A4ABE"/>
    <w:rsid w:val="009A52E9"/>
    <w:rsid w:val="009A7925"/>
    <w:rsid w:val="009A7C6E"/>
    <w:rsid w:val="009B04AA"/>
    <w:rsid w:val="009B0958"/>
    <w:rsid w:val="009B26E8"/>
    <w:rsid w:val="009B32A5"/>
    <w:rsid w:val="009B37B9"/>
    <w:rsid w:val="009B479E"/>
    <w:rsid w:val="009B4CE4"/>
    <w:rsid w:val="009B6D51"/>
    <w:rsid w:val="009C1F9E"/>
    <w:rsid w:val="009C31C4"/>
    <w:rsid w:val="009C5789"/>
    <w:rsid w:val="009C5999"/>
    <w:rsid w:val="009C62A5"/>
    <w:rsid w:val="009C7A9B"/>
    <w:rsid w:val="009D3CE1"/>
    <w:rsid w:val="009D50B1"/>
    <w:rsid w:val="009E234D"/>
    <w:rsid w:val="009E351A"/>
    <w:rsid w:val="009E4B43"/>
    <w:rsid w:val="009E5C76"/>
    <w:rsid w:val="009E6A85"/>
    <w:rsid w:val="009E6C7C"/>
    <w:rsid w:val="009F165B"/>
    <w:rsid w:val="009F2416"/>
    <w:rsid w:val="009F2949"/>
    <w:rsid w:val="009F6C00"/>
    <w:rsid w:val="00A007E2"/>
    <w:rsid w:val="00A038F2"/>
    <w:rsid w:val="00A068AE"/>
    <w:rsid w:val="00A11A9B"/>
    <w:rsid w:val="00A11CE1"/>
    <w:rsid w:val="00A12D00"/>
    <w:rsid w:val="00A15DBB"/>
    <w:rsid w:val="00A170C1"/>
    <w:rsid w:val="00A171DC"/>
    <w:rsid w:val="00A2028B"/>
    <w:rsid w:val="00A21050"/>
    <w:rsid w:val="00A222F9"/>
    <w:rsid w:val="00A23C7C"/>
    <w:rsid w:val="00A24922"/>
    <w:rsid w:val="00A24AA2"/>
    <w:rsid w:val="00A253FF"/>
    <w:rsid w:val="00A27587"/>
    <w:rsid w:val="00A336AF"/>
    <w:rsid w:val="00A33F77"/>
    <w:rsid w:val="00A340FB"/>
    <w:rsid w:val="00A3455D"/>
    <w:rsid w:val="00A346F3"/>
    <w:rsid w:val="00A36393"/>
    <w:rsid w:val="00A36CB7"/>
    <w:rsid w:val="00A36E4F"/>
    <w:rsid w:val="00A36F0F"/>
    <w:rsid w:val="00A373E9"/>
    <w:rsid w:val="00A37FC4"/>
    <w:rsid w:val="00A40821"/>
    <w:rsid w:val="00A40F1D"/>
    <w:rsid w:val="00A412F4"/>
    <w:rsid w:val="00A417BF"/>
    <w:rsid w:val="00A42721"/>
    <w:rsid w:val="00A42FD5"/>
    <w:rsid w:val="00A44D98"/>
    <w:rsid w:val="00A50683"/>
    <w:rsid w:val="00A5264D"/>
    <w:rsid w:val="00A5647B"/>
    <w:rsid w:val="00A5660D"/>
    <w:rsid w:val="00A578DD"/>
    <w:rsid w:val="00A62EB7"/>
    <w:rsid w:val="00A633FF"/>
    <w:rsid w:val="00A63858"/>
    <w:rsid w:val="00A6493C"/>
    <w:rsid w:val="00A656B6"/>
    <w:rsid w:val="00A66469"/>
    <w:rsid w:val="00A67E30"/>
    <w:rsid w:val="00A70B92"/>
    <w:rsid w:val="00A71881"/>
    <w:rsid w:val="00A71DE2"/>
    <w:rsid w:val="00A72F78"/>
    <w:rsid w:val="00A735EC"/>
    <w:rsid w:val="00A735FE"/>
    <w:rsid w:val="00A73B3E"/>
    <w:rsid w:val="00A75795"/>
    <w:rsid w:val="00A76668"/>
    <w:rsid w:val="00A81563"/>
    <w:rsid w:val="00A84971"/>
    <w:rsid w:val="00A864C3"/>
    <w:rsid w:val="00A86639"/>
    <w:rsid w:val="00A879AD"/>
    <w:rsid w:val="00A905B4"/>
    <w:rsid w:val="00A93498"/>
    <w:rsid w:val="00A95580"/>
    <w:rsid w:val="00AA0244"/>
    <w:rsid w:val="00AA0F7B"/>
    <w:rsid w:val="00AA3793"/>
    <w:rsid w:val="00AA45B9"/>
    <w:rsid w:val="00AA4731"/>
    <w:rsid w:val="00AA7BA6"/>
    <w:rsid w:val="00AB1918"/>
    <w:rsid w:val="00AB1A0A"/>
    <w:rsid w:val="00AB2B90"/>
    <w:rsid w:val="00AB36AD"/>
    <w:rsid w:val="00AB4A88"/>
    <w:rsid w:val="00AB5AAD"/>
    <w:rsid w:val="00AB7E6A"/>
    <w:rsid w:val="00AC3961"/>
    <w:rsid w:val="00AC4AA1"/>
    <w:rsid w:val="00AC68A2"/>
    <w:rsid w:val="00AC77CA"/>
    <w:rsid w:val="00AD2CD1"/>
    <w:rsid w:val="00AD3804"/>
    <w:rsid w:val="00AE2401"/>
    <w:rsid w:val="00AE3498"/>
    <w:rsid w:val="00AE52A0"/>
    <w:rsid w:val="00AE58AB"/>
    <w:rsid w:val="00AF03B9"/>
    <w:rsid w:val="00AF1560"/>
    <w:rsid w:val="00AF2DA8"/>
    <w:rsid w:val="00AF3670"/>
    <w:rsid w:val="00AF3B64"/>
    <w:rsid w:val="00AF4683"/>
    <w:rsid w:val="00AF4DAE"/>
    <w:rsid w:val="00AF4EEB"/>
    <w:rsid w:val="00AF6067"/>
    <w:rsid w:val="00AF7AEB"/>
    <w:rsid w:val="00B00E3C"/>
    <w:rsid w:val="00B01654"/>
    <w:rsid w:val="00B02185"/>
    <w:rsid w:val="00B02835"/>
    <w:rsid w:val="00B04B4F"/>
    <w:rsid w:val="00B051EF"/>
    <w:rsid w:val="00B05B28"/>
    <w:rsid w:val="00B060F6"/>
    <w:rsid w:val="00B0779A"/>
    <w:rsid w:val="00B119F7"/>
    <w:rsid w:val="00B13318"/>
    <w:rsid w:val="00B13912"/>
    <w:rsid w:val="00B155E2"/>
    <w:rsid w:val="00B20DE2"/>
    <w:rsid w:val="00B311F7"/>
    <w:rsid w:val="00B312A5"/>
    <w:rsid w:val="00B32172"/>
    <w:rsid w:val="00B3253D"/>
    <w:rsid w:val="00B33917"/>
    <w:rsid w:val="00B35162"/>
    <w:rsid w:val="00B35812"/>
    <w:rsid w:val="00B35837"/>
    <w:rsid w:val="00B35A43"/>
    <w:rsid w:val="00B35CCD"/>
    <w:rsid w:val="00B36D81"/>
    <w:rsid w:val="00B4020A"/>
    <w:rsid w:val="00B41546"/>
    <w:rsid w:val="00B41B40"/>
    <w:rsid w:val="00B4208F"/>
    <w:rsid w:val="00B42497"/>
    <w:rsid w:val="00B42F47"/>
    <w:rsid w:val="00B47FD5"/>
    <w:rsid w:val="00B52C88"/>
    <w:rsid w:val="00B52F93"/>
    <w:rsid w:val="00B5348B"/>
    <w:rsid w:val="00B54D0A"/>
    <w:rsid w:val="00B55674"/>
    <w:rsid w:val="00B55C34"/>
    <w:rsid w:val="00B57EEE"/>
    <w:rsid w:val="00B57F2E"/>
    <w:rsid w:val="00B60E5B"/>
    <w:rsid w:val="00B61593"/>
    <w:rsid w:val="00B6301B"/>
    <w:rsid w:val="00B63DF8"/>
    <w:rsid w:val="00B64FBD"/>
    <w:rsid w:val="00B65351"/>
    <w:rsid w:val="00B6560B"/>
    <w:rsid w:val="00B6635E"/>
    <w:rsid w:val="00B66C98"/>
    <w:rsid w:val="00B66CD3"/>
    <w:rsid w:val="00B67F69"/>
    <w:rsid w:val="00B70AAC"/>
    <w:rsid w:val="00B719A6"/>
    <w:rsid w:val="00B7496D"/>
    <w:rsid w:val="00B77BB9"/>
    <w:rsid w:val="00B81AEA"/>
    <w:rsid w:val="00B82247"/>
    <w:rsid w:val="00B85C55"/>
    <w:rsid w:val="00B87134"/>
    <w:rsid w:val="00B87464"/>
    <w:rsid w:val="00B87578"/>
    <w:rsid w:val="00B947A5"/>
    <w:rsid w:val="00B95404"/>
    <w:rsid w:val="00B95BD4"/>
    <w:rsid w:val="00B9614A"/>
    <w:rsid w:val="00B9728B"/>
    <w:rsid w:val="00BA1219"/>
    <w:rsid w:val="00BA2820"/>
    <w:rsid w:val="00BA368E"/>
    <w:rsid w:val="00BA563B"/>
    <w:rsid w:val="00BA5AE0"/>
    <w:rsid w:val="00BA68B9"/>
    <w:rsid w:val="00BA68E4"/>
    <w:rsid w:val="00BA72E2"/>
    <w:rsid w:val="00BA7382"/>
    <w:rsid w:val="00BA78D2"/>
    <w:rsid w:val="00BB0AEA"/>
    <w:rsid w:val="00BB101E"/>
    <w:rsid w:val="00BB16A4"/>
    <w:rsid w:val="00BB2014"/>
    <w:rsid w:val="00BB448E"/>
    <w:rsid w:val="00BC1919"/>
    <w:rsid w:val="00BC2FDC"/>
    <w:rsid w:val="00BC446A"/>
    <w:rsid w:val="00BC4F06"/>
    <w:rsid w:val="00BC5F99"/>
    <w:rsid w:val="00BC7611"/>
    <w:rsid w:val="00BD01F4"/>
    <w:rsid w:val="00BD2071"/>
    <w:rsid w:val="00BD2A93"/>
    <w:rsid w:val="00BD570F"/>
    <w:rsid w:val="00BD780E"/>
    <w:rsid w:val="00BE0276"/>
    <w:rsid w:val="00BE05BD"/>
    <w:rsid w:val="00BE0BFD"/>
    <w:rsid w:val="00BE2B58"/>
    <w:rsid w:val="00BE35A7"/>
    <w:rsid w:val="00BE4D00"/>
    <w:rsid w:val="00BE4ECC"/>
    <w:rsid w:val="00BE50A2"/>
    <w:rsid w:val="00BE563F"/>
    <w:rsid w:val="00BE674D"/>
    <w:rsid w:val="00BE6FDC"/>
    <w:rsid w:val="00BE72C9"/>
    <w:rsid w:val="00BE7757"/>
    <w:rsid w:val="00BF0EC9"/>
    <w:rsid w:val="00BF1453"/>
    <w:rsid w:val="00BF34C1"/>
    <w:rsid w:val="00BF4416"/>
    <w:rsid w:val="00BF4AE5"/>
    <w:rsid w:val="00BF5D47"/>
    <w:rsid w:val="00BF7CB7"/>
    <w:rsid w:val="00C0145B"/>
    <w:rsid w:val="00C0153A"/>
    <w:rsid w:val="00C03C77"/>
    <w:rsid w:val="00C0491B"/>
    <w:rsid w:val="00C04FC8"/>
    <w:rsid w:val="00C069ED"/>
    <w:rsid w:val="00C071BD"/>
    <w:rsid w:val="00C10155"/>
    <w:rsid w:val="00C121D1"/>
    <w:rsid w:val="00C12C94"/>
    <w:rsid w:val="00C13B16"/>
    <w:rsid w:val="00C14EA7"/>
    <w:rsid w:val="00C20795"/>
    <w:rsid w:val="00C21ABA"/>
    <w:rsid w:val="00C21E96"/>
    <w:rsid w:val="00C23140"/>
    <w:rsid w:val="00C23BF0"/>
    <w:rsid w:val="00C24FC4"/>
    <w:rsid w:val="00C251E4"/>
    <w:rsid w:val="00C25F28"/>
    <w:rsid w:val="00C267C5"/>
    <w:rsid w:val="00C3330D"/>
    <w:rsid w:val="00C33EFB"/>
    <w:rsid w:val="00C352FA"/>
    <w:rsid w:val="00C35468"/>
    <w:rsid w:val="00C36AFA"/>
    <w:rsid w:val="00C36E88"/>
    <w:rsid w:val="00C37AE6"/>
    <w:rsid w:val="00C4352F"/>
    <w:rsid w:val="00C43C5F"/>
    <w:rsid w:val="00C44286"/>
    <w:rsid w:val="00C44703"/>
    <w:rsid w:val="00C45680"/>
    <w:rsid w:val="00C46720"/>
    <w:rsid w:val="00C46D64"/>
    <w:rsid w:val="00C470B9"/>
    <w:rsid w:val="00C50271"/>
    <w:rsid w:val="00C51483"/>
    <w:rsid w:val="00C52156"/>
    <w:rsid w:val="00C52194"/>
    <w:rsid w:val="00C53AD5"/>
    <w:rsid w:val="00C55542"/>
    <w:rsid w:val="00C55B4C"/>
    <w:rsid w:val="00C60FAB"/>
    <w:rsid w:val="00C615DF"/>
    <w:rsid w:val="00C64437"/>
    <w:rsid w:val="00C66640"/>
    <w:rsid w:val="00C713FB"/>
    <w:rsid w:val="00C71730"/>
    <w:rsid w:val="00C71E89"/>
    <w:rsid w:val="00C74E95"/>
    <w:rsid w:val="00C75508"/>
    <w:rsid w:val="00C76CA8"/>
    <w:rsid w:val="00C80F51"/>
    <w:rsid w:val="00C81539"/>
    <w:rsid w:val="00C819DF"/>
    <w:rsid w:val="00C824C9"/>
    <w:rsid w:val="00C85750"/>
    <w:rsid w:val="00C858EE"/>
    <w:rsid w:val="00C85F12"/>
    <w:rsid w:val="00C91134"/>
    <w:rsid w:val="00C91C98"/>
    <w:rsid w:val="00C923EC"/>
    <w:rsid w:val="00C970CF"/>
    <w:rsid w:val="00CA0208"/>
    <w:rsid w:val="00CA20CC"/>
    <w:rsid w:val="00CA225C"/>
    <w:rsid w:val="00CA41A5"/>
    <w:rsid w:val="00CA53E3"/>
    <w:rsid w:val="00CA744A"/>
    <w:rsid w:val="00CB153C"/>
    <w:rsid w:val="00CB2309"/>
    <w:rsid w:val="00CB35EF"/>
    <w:rsid w:val="00CB4C48"/>
    <w:rsid w:val="00CB6B1A"/>
    <w:rsid w:val="00CB762B"/>
    <w:rsid w:val="00CC053E"/>
    <w:rsid w:val="00CC1592"/>
    <w:rsid w:val="00CC438A"/>
    <w:rsid w:val="00CC4E67"/>
    <w:rsid w:val="00CC6527"/>
    <w:rsid w:val="00CD1B21"/>
    <w:rsid w:val="00CD32CF"/>
    <w:rsid w:val="00CD39E6"/>
    <w:rsid w:val="00CD49FB"/>
    <w:rsid w:val="00CD5E48"/>
    <w:rsid w:val="00CD5F32"/>
    <w:rsid w:val="00CD75CF"/>
    <w:rsid w:val="00CD7B89"/>
    <w:rsid w:val="00CD7E47"/>
    <w:rsid w:val="00CE12F6"/>
    <w:rsid w:val="00CE27C4"/>
    <w:rsid w:val="00CE3690"/>
    <w:rsid w:val="00CE4236"/>
    <w:rsid w:val="00CE5D9B"/>
    <w:rsid w:val="00CE6A04"/>
    <w:rsid w:val="00CE6C09"/>
    <w:rsid w:val="00CE70EC"/>
    <w:rsid w:val="00CF04F9"/>
    <w:rsid w:val="00CF0D79"/>
    <w:rsid w:val="00CF15FF"/>
    <w:rsid w:val="00CF2EF5"/>
    <w:rsid w:val="00CF40E2"/>
    <w:rsid w:val="00CF41E8"/>
    <w:rsid w:val="00CF6C04"/>
    <w:rsid w:val="00D01D39"/>
    <w:rsid w:val="00D02460"/>
    <w:rsid w:val="00D051E3"/>
    <w:rsid w:val="00D05FCA"/>
    <w:rsid w:val="00D06654"/>
    <w:rsid w:val="00D066FF"/>
    <w:rsid w:val="00D07E46"/>
    <w:rsid w:val="00D10585"/>
    <w:rsid w:val="00D10B9D"/>
    <w:rsid w:val="00D132EE"/>
    <w:rsid w:val="00D14015"/>
    <w:rsid w:val="00D27D0D"/>
    <w:rsid w:val="00D3178B"/>
    <w:rsid w:val="00D31DC7"/>
    <w:rsid w:val="00D31E1D"/>
    <w:rsid w:val="00D330C5"/>
    <w:rsid w:val="00D35317"/>
    <w:rsid w:val="00D356CB"/>
    <w:rsid w:val="00D36B29"/>
    <w:rsid w:val="00D4006C"/>
    <w:rsid w:val="00D407CE"/>
    <w:rsid w:val="00D41350"/>
    <w:rsid w:val="00D41568"/>
    <w:rsid w:val="00D4260F"/>
    <w:rsid w:val="00D435D3"/>
    <w:rsid w:val="00D472DD"/>
    <w:rsid w:val="00D47824"/>
    <w:rsid w:val="00D47A92"/>
    <w:rsid w:val="00D5076F"/>
    <w:rsid w:val="00D50A53"/>
    <w:rsid w:val="00D52F7A"/>
    <w:rsid w:val="00D53403"/>
    <w:rsid w:val="00D53BF9"/>
    <w:rsid w:val="00D53FA5"/>
    <w:rsid w:val="00D54B3D"/>
    <w:rsid w:val="00D550BE"/>
    <w:rsid w:val="00D56C14"/>
    <w:rsid w:val="00D572B3"/>
    <w:rsid w:val="00D6043B"/>
    <w:rsid w:val="00D606C8"/>
    <w:rsid w:val="00D60DC5"/>
    <w:rsid w:val="00D61860"/>
    <w:rsid w:val="00D62B5C"/>
    <w:rsid w:val="00D64127"/>
    <w:rsid w:val="00D645C2"/>
    <w:rsid w:val="00D66D92"/>
    <w:rsid w:val="00D70823"/>
    <w:rsid w:val="00D71EE4"/>
    <w:rsid w:val="00D73BEF"/>
    <w:rsid w:val="00D753E3"/>
    <w:rsid w:val="00D76DCF"/>
    <w:rsid w:val="00D80980"/>
    <w:rsid w:val="00D81C41"/>
    <w:rsid w:val="00D8236F"/>
    <w:rsid w:val="00D824AE"/>
    <w:rsid w:val="00D83C02"/>
    <w:rsid w:val="00D8460F"/>
    <w:rsid w:val="00D853AC"/>
    <w:rsid w:val="00D85BC1"/>
    <w:rsid w:val="00D87F83"/>
    <w:rsid w:val="00D90232"/>
    <w:rsid w:val="00D9027B"/>
    <w:rsid w:val="00D94A25"/>
    <w:rsid w:val="00D9536F"/>
    <w:rsid w:val="00D96746"/>
    <w:rsid w:val="00D973D0"/>
    <w:rsid w:val="00D97434"/>
    <w:rsid w:val="00DA1723"/>
    <w:rsid w:val="00DA1F0A"/>
    <w:rsid w:val="00DA2603"/>
    <w:rsid w:val="00DA4209"/>
    <w:rsid w:val="00DA4D88"/>
    <w:rsid w:val="00DA57D4"/>
    <w:rsid w:val="00DA6A24"/>
    <w:rsid w:val="00DA7677"/>
    <w:rsid w:val="00DB0567"/>
    <w:rsid w:val="00DB13C7"/>
    <w:rsid w:val="00DB231B"/>
    <w:rsid w:val="00DB33B8"/>
    <w:rsid w:val="00DC0518"/>
    <w:rsid w:val="00DC1436"/>
    <w:rsid w:val="00DC4EA6"/>
    <w:rsid w:val="00DC56AB"/>
    <w:rsid w:val="00DC630C"/>
    <w:rsid w:val="00DD0C36"/>
    <w:rsid w:val="00DD293F"/>
    <w:rsid w:val="00DD2D6F"/>
    <w:rsid w:val="00DD32D3"/>
    <w:rsid w:val="00DD4AC0"/>
    <w:rsid w:val="00DD508E"/>
    <w:rsid w:val="00DD50C9"/>
    <w:rsid w:val="00DD526F"/>
    <w:rsid w:val="00DD59E0"/>
    <w:rsid w:val="00DD788B"/>
    <w:rsid w:val="00DD7DBC"/>
    <w:rsid w:val="00DE0A12"/>
    <w:rsid w:val="00DE0AF2"/>
    <w:rsid w:val="00DE1EA5"/>
    <w:rsid w:val="00DE408B"/>
    <w:rsid w:val="00DE4F55"/>
    <w:rsid w:val="00DE58BA"/>
    <w:rsid w:val="00DE7EF8"/>
    <w:rsid w:val="00DF0A77"/>
    <w:rsid w:val="00DF18B6"/>
    <w:rsid w:val="00DF2C13"/>
    <w:rsid w:val="00DF2E6D"/>
    <w:rsid w:val="00DF3B88"/>
    <w:rsid w:val="00DF455A"/>
    <w:rsid w:val="00DF5636"/>
    <w:rsid w:val="00DF5AAB"/>
    <w:rsid w:val="00DF74ED"/>
    <w:rsid w:val="00E00381"/>
    <w:rsid w:val="00E02566"/>
    <w:rsid w:val="00E051DC"/>
    <w:rsid w:val="00E05987"/>
    <w:rsid w:val="00E06028"/>
    <w:rsid w:val="00E06952"/>
    <w:rsid w:val="00E1150A"/>
    <w:rsid w:val="00E11BD4"/>
    <w:rsid w:val="00E11EF6"/>
    <w:rsid w:val="00E14F81"/>
    <w:rsid w:val="00E15921"/>
    <w:rsid w:val="00E1699E"/>
    <w:rsid w:val="00E171F2"/>
    <w:rsid w:val="00E21468"/>
    <w:rsid w:val="00E240B2"/>
    <w:rsid w:val="00E25AEC"/>
    <w:rsid w:val="00E26A3B"/>
    <w:rsid w:val="00E27A44"/>
    <w:rsid w:val="00E27D13"/>
    <w:rsid w:val="00E31367"/>
    <w:rsid w:val="00E321FD"/>
    <w:rsid w:val="00E3234E"/>
    <w:rsid w:val="00E3244B"/>
    <w:rsid w:val="00E32B97"/>
    <w:rsid w:val="00E32E9B"/>
    <w:rsid w:val="00E361B2"/>
    <w:rsid w:val="00E372FF"/>
    <w:rsid w:val="00E40B56"/>
    <w:rsid w:val="00E43F98"/>
    <w:rsid w:val="00E44629"/>
    <w:rsid w:val="00E447F4"/>
    <w:rsid w:val="00E50153"/>
    <w:rsid w:val="00E50A4C"/>
    <w:rsid w:val="00E526B9"/>
    <w:rsid w:val="00E526D8"/>
    <w:rsid w:val="00E53432"/>
    <w:rsid w:val="00E54B1D"/>
    <w:rsid w:val="00E553E8"/>
    <w:rsid w:val="00E558A0"/>
    <w:rsid w:val="00E56121"/>
    <w:rsid w:val="00E56DED"/>
    <w:rsid w:val="00E60742"/>
    <w:rsid w:val="00E61F8E"/>
    <w:rsid w:val="00E642E8"/>
    <w:rsid w:val="00E64A77"/>
    <w:rsid w:val="00E652B0"/>
    <w:rsid w:val="00E672ED"/>
    <w:rsid w:val="00E707E7"/>
    <w:rsid w:val="00E72BA4"/>
    <w:rsid w:val="00E730C1"/>
    <w:rsid w:val="00E73BAD"/>
    <w:rsid w:val="00E80342"/>
    <w:rsid w:val="00E80801"/>
    <w:rsid w:val="00E808C4"/>
    <w:rsid w:val="00E810E3"/>
    <w:rsid w:val="00E814D1"/>
    <w:rsid w:val="00E82F50"/>
    <w:rsid w:val="00E84125"/>
    <w:rsid w:val="00E863DB"/>
    <w:rsid w:val="00E86BFA"/>
    <w:rsid w:val="00E87120"/>
    <w:rsid w:val="00E903DC"/>
    <w:rsid w:val="00E9052D"/>
    <w:rsid w:val="00E9299C"/>
    <w:rsid w:val="00E93530"/>
    <w:rsid w:val="00E93F8C"/>
    <w:rsid w:val="00E94528"/>
    <w:rsid w:val="00E94C93"/>
    <w:rsid w:val="00E96444"/>
    <w:rsid w:val="00E9669A"/>
    <w:rsid w:val="00E96DE7"/>
    <w:rsid w:val="00EA002D"/>
    <w:rsid w:val="00EA0FCC"/>
    <w:rsid w:val="00EA3937"/>
    <w:rsid w:val="00EA4412"/>
    <w:rsid w:val="00EA500D"/>
    <w:rsid w:val="00EA61FE"/>
    <w:rsid w:val="00EB007D"/>
    <w:rsid w:val="00EB198D"/>
    <w:rsid w:val="00EB2540"/>
    <w:rsid w:val="00EB3A97"/>
    <w:rsid w:val="00EB4967"/>
    <w:rsid w:val="00EB4C28"/>
    <w:rsid w:val="00EB55BF"/>
    <w:rsid w:val="00EB6138"/>
    <w:rsid w:val="00EB6B4B"/>
    <w:rsid w:val="00EB78ED"/>
    <w:rsid w:val="00EC1344"/>
    <w:rsid w:val="00EC16A5"/>
    <w:rsid w:val="00EC28B3"/>
    <w:rsid w:val="00EC3D02"/>
    <w:rsid w:val="00EC50F6"/>
    <w:rsid w:val="00EC66EF"/>
    <w:rsid w:val="00ED1F70"/>
    <w:rsid w:val="00ED3AE4"/>
    <w:rsid w:val="00ED4A4D"/>
    <w:rsid w:val="00ED5B43"/>
    <w:rsid w:val="00ED720F"/>
    <w:rsid w:val="00ED7399"/>
    <w:rsid w:val="00EE3FE5"/>
    <w:rsid w:val="00EE42BB"/>
    <w:rsid w:val="00EE45C2"/>
    <w:rsid w:val="00EE53AD"/>
    <w:rsid w:val="00EE7503"/>
    <w:rsid w:val="00EF1327"/>
    <w:rsid w:val="00EF2C8B"/>
    <w:rsid w:val="00EF2C8C"/>
    <w:rsid w:val="00EF56E5"/>
    <w:rsid w:val="00EF5A48"/>
    <w:rsid w:val="00EF6F05"/>
    <w:rsid w:val="00EF7283"/>
    <w:rsid w:val="00EF784C"/>
    <w:rsid w:val="00F0142B"/>
    <w:rsid w:val="00F04161"/>
    <w:rsid w:val="00F045F3"/>
    <w:rsid w:val="00F047CC"/>
    <w:rsid w:val="00F04A01"/>
    <w:rsid w:val="00F0556A"/>
    <w:rsid w:val="00F06C88"/>
    <w:rsid w:val="00F06F81"/>
    <w:rsid w:val="00F07F93"/>
    <w:rsid w:val="00F10234"/>
    <w:rsid w:val="00F10ED7"/>
    <w:rsid w:val="00F10ED9"/>
    <w:rsid w:val="00F12731"/>
    <w:rsid w:val="00F13E61"/>
    <w:rsid w:val="00F168EA"/>
    <w:rsid w:val="00F16AC6"/>
    <w:rsid w:val="00F17DE6"/>
    <w:rsid w:val="00F21562"/>
    <w:rsid w:val="00F21743"/>
    <w:rsid w:val="00F23146"/>
    <w:rsid w:val="00F26173"/>
    <w:rsid w:val="00F26B69"/>
    <w:rsid w:val="00F27A4B"/>
    <w:rsid w:val="00F3042E"/>
    <w:rsid w:val="00F328E0"/>
    <w:rsid w:val="00F329AF"/>
    <w:rsid w:val="00F338B7"/>
    <w:rsid w:val="00F33987"/>
    <w:rsid w:val="00F33D34"/>
    <w:rsid w:val="00F358FB"/>
    <w:rsid w:val="00F43595"/>
    <w:rsid w:val="00F437AF"/>
    <w:rsid w:val="00F45A81"/>
    <w:rsid w:val="00F4649E"/>
    <w:rsid w:val="00F468BE"/>
    <w:rsid w:val="00F524C8"/>
    <w:rsid w:val="00F53D7C"/>
    <w:rsid w:val="00F5734E"/>
    <w:rsid w:val="00F5790D"/>
    <w:rsid w:val="00F57C26"/>
    <w:rsid w:val="00F61FB4"/>
    <w:rsid w:val="00F65115"/>
    <w:rsid w:val="00F6544B"/>
    <w:rsid w:val="00F65622"/>
    <w:rsid w:val="00F6797E"/>
    <w:rsid w:val="00F715B8"/>
    <w:rsid w:val="00F71B7B"/>
    <w:rsid w:val="00F71EBB"/>
    <w:rsid w:val="00F7278C"/>
    <w:rsid w:val="00F72A4F"/>
    <w:rsid w:val="00F72AFD"/>
    <w:rsid w:val="00F72C2F"/>
    <w:rsid w:val="00F745E6"/>
    <w:rsid w:val="00F75369"/>
    <w:rsid w:val="00F7640C"/>
    <w:rsid w:val="00F8024A"/>
    <w:rsid w:val="00F822F9"/>
    <w:rsid w:val="00F84B78"/>
    <w:rsid w:val="00F85112"/>
    <w:rsid w:val="00F851B5"/>
    <w:rsid w:val="00F87EDC"/>
    <w:rsid w:val="00F92355"/>
    <w:rsid w:val="00F93978"/>
    <w:rsid w:val="00F94513"/>
    <w:rsid w:val="00F95481"/>
    <w:rsid w:val="00F97F38"/>
    <w:rsid w:val="00FA0336"/>
    <w:rsid w:val="00FA07F4"/>
    <w:rsid w:val="00FA104B"/>
    <w:rsid w:val="00FA3599"/>
    <w:rsid w:val="00FA47CE"/>
    <w:rsid w:val="00FA4B38"/>
    <w:rsid w:val="00FA4DEC"/>
    <w:rsid w:val="00FA7245"/>
    <w:rsid w:val="00FA7874"/>
    <w:rsid w:val="00FA78FC"/>
    <w:rsid w:val="00FB180E"/>
    <w:rsid w:val="00FB23EA"/>
    <w:rsid w:val="00FB2868"/>
    <w:rsid w:val="00FB3E31"/>
    <w:rsid w:val="00FB69EA"/>
    <w:rsid w:val="00FB7569"/>
    <w:rsid w:val="00FB790C"/>
    <w:rsid w:val="00FC02F4"/>
    <w:rsid w:val="00FC5321"/>
    <w:rsid w:val="00FC77C4"/>
    <w:rsid w:val="00FD291A"/>
    <w:rsid w:val="00FD560A"/>
    <w:rsid w:val="00FD7563"/>
    <w:rsid w:val="00FE233C"/>
    <w:rsid w:val="00FE2478"/>
    <w:rsid w:val="00FE4988"/>
    <w:rsid w:val="00FE4DC6"/>
    <w:rsid w:val="00FE6D6D"/>
    <w:rsid w:val="00FF0B4C"/>
    <w:rsid w:val="00FF2D5F"/>
    <w:rsid w:val="00FF3F1B"/>
    <w:rsid w:val="00FF45EC"/>
    <w:rsid w:val="00FF6246"/>
    <w:rsid w:val="00FF72E2"/>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56847"/>
  <w15:docId w15:val="{A7588B7D-D3B9-4872-BD5A-356CE206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D1"/>
    <w:rPr>
      <w:rFonts w:ascii="FreightTextProBook-Regular" w:hAnsi="FreightTextProBook-Regular"/>
      <w:sz w:val="24"/>
      <w:szCs w:val="24"/>
    </w:rPr>
  </w:style>
  <w:style w:type="paragraph" w:styleId="Heading1">
    <w:name w:val="heading 1"/>
    <w:aliases w:val="Main Heading"/>
    <w:basedOn w:val="Normal"/>
    <w:next w:val="Normal"/>
    <w:link w:val="Heading1Char"/>
    <w:uiPriority w:val="9"/>
    <w:rsid w:val="00EB496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rsid w:val="00B63DF8"/>
    <w:pPr>
      <w:keepNext/>
      <w:ind w:left="-720"/>
      <w:outlineLvl w:val="1"/>
    </w:pPr>
    <w:rPr>
      <w:sz w:val="20"/>
      <w:u w:val="single"/>
    </w:rPr>
  </w:style>
  <w:style w:type="paragraph" w:styleId="Heading3">
    <w:name w:val="heading 3"/>
    <w:basedOn w:val="Normal"/>
    <w:next w:val="Normal"/>
    <w:link w:val="Heading3Char"/>
    <w:uiPriority w:val="9"/>
    <w:semiHidden/>
    <w:unhideWhenUsed/>
    <w:qFormat/>
    <w:rsid w:val="006763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763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63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8FE"/>
    <w:pPr>
      <w:tabs>
        <w:tab w:val="center" w:pos="4320"/>
        <w:tab w:val="right" w:pos="8640"/>
      </w:tabs>
    </w:pPr>
  </w:style>
  <w:style w:type="paragraph" w:styleId="Footer">
    <w:name w:val="footer"/>
    <w:basedOn w:val="Normal"/>
    <w:link w:val="FooterChar"/>
    <w:rsid w:val="005E28FE"/>
    <w:pPr>
      <w:tabs>
        <w:tab w:val="center" w:pos="4320"/>
        <w:tab w:val="right" w:pos="8640"/>
      </w:tabs>
    </w:pPr>
  </w:style>
  <w:style w:type="paragraph" w:customStyle="1" w:styleId="a">
    <w:name w:val="Îáû÷íûé"/>
    <w:rsid w:val="009A52E9"/>
    <w:pPr>
      <w:autoSpaceDE w:val="0"/>
      <w:autoSpaceDN w:val="0"/>
    </w:pPr>
    <w:rPr>
      <w:lang w:val="ru-RU"/>
    </w:rPr>
  </w:style>
  <w:style w:type="character" w:styleId="Hyperlink">
    <w:name w:val="Hyperlink"/>
    <w:rsid w:val="00A76668"/>
    <w:rPr>
      <w:color w:val="0000FF"/>
      <w:u w:val="single"/>
    </w:rPr>
  </w:style>
  <w:style w:type="character" w:customStyle="1" w:styleId="Heading2Char">
    <w:name w:val="Heading 2 Char"/>
    <w:link w:val="Heading2"/>
    <w:rsid w:val="00B63DF8"/>
    <w:rPr>
      <w:szCs w:val="24"/>
      <w:u w:val="single"/>
    </w:rPr>
  </w:style>
  <w:style w:type="character" w:styleId="FollowedHyperlink">
    <w:name w:val="FollowedHyperlink"/>
    <w:uiPriority w:val="99"/>
    <w:semiHidden/>
    <w:unhideWhenUsed/>
    <w:rsid w:val="00B155E2"/>
    <w:rPr>
      <w:color w:val="800080"/>
      <w:u w:val="single"/>
    </w:rPr>
  </w:style>
  <w:style w:type="character" w:customStyle="1" w:styleId="FooterChar">
    <w:name w:val="Footer Char"/>
    <w:link w:val="Footer"/>
    <w:rsid w:val="001F0B40"/>
    <w:rPr>
      <w:sz w:val="24"/>
      <w:szCs w:val="24"/>
    </w:rPr>
  </w:style>
  <w:style w:type="paragraph" w:styleId="ListParagraph">
    <w:name w:val="List Paragraph"/>
    <w:basedOn w:val="Normal"/>
    <w:uiPriority w:val="34"/>
    <w:rsid w:val="00B01654"/>
    <w:pPr>
      <w:ind w:left="720"/>
      <w:contextualSpacing/>
    </w:pPr>
  </w:style>
  <w:style w:type="table" w:styleId="TableGrid">
    <w:name w:val="Table Grid"/>
    <w:basedOn w:val="TableNormal"/>
    <w:uiPriority w:val="59"/>
    <w:rsid w:val="009E2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D76DCF"/>
    <w:rPr>
      <w:sz w:val="20"/>
      <w:szCs w:val="20"/>
    </w:rPr>
  </w:style>
  <w:style w:type="character" w:customStyle="1" w:styleId="FootnoteTextChar">
    <w:name w:val="Footnote Text Char"/>
    <w:basedOn w:val="DefaultParagraphFont"/>
    <w:link w:val="FootnoteText"/>
    <w:semiHidden/>
    <w:rsid w:val="00D76DCF"/>
  </w:style>
  <w:style w:type="character" w:styleId="FootnoteReference">
    <w:name w:val="footnote reference"/>
    <w:semiHidden/>
    <w:rsid w:val="00D76DCF"/>
    <w:rPr>
      <w:vertAlign w:val="superscript"/>
    </w:rPr>
  </w:style>
  <w:style w:type="paragraph" w:styleId="NoSpacing">
    <w:name w:val="No Spacing"/>
    <w:link w:val="NoSpacingChar"/>
    <w:uiPriority w:val="1"/>
    <w:qFormat/>
    <w:rsid w:val="005D5427"/>
    <w:rPr>
      <w:sz w:val="24"/>
      <w:szCs w:val="24"/>
    </w:rPr>
  </w:style>
  <w:style w:type="table" w:customStyle="1" w:styleId="TableGrid1">
    <w:name w:val="Table Grid1"/>
    <w:basedOn w:val="TableNormal"/>
    <w:next w:val="TableGrid"/>
    <w:uiPriority w:val="59"/>
    <w:rsid w:val="0081359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35162"/>
    <w:rPr>
      <w:sz w:val="24"/>
      <w:szCs w:val="24"/>
    </w:rPr>
  </w:style>
  <w:style w:type="paragraph" w:styleId="EndnoteText">
    <w:name w:val="endnote text"/>
    <w:basedOn w:val="Normal"/>
    <w:link w:val="EndnoteTextChar"/>
    <w:uiPriority w:val="99"/>
    <w:semiHidden/>
    <w:unhideWhenUsed/>
    <w:rsid w:val="00B35162"/>
    <w:rPr>
      <w:sz w:val="20"/>
      <w:szCs w:val="20"/>
    </w:rPr>
  </w:style>
  <w:style w:type="character" w:customStyle="1" w:styleId="EndnoteTextChar">
    <w:name w:val="Endnote Text Char"/>
    <w:basedOn w:val="DefaultParagraphFont"/>
    <w:link w:val="EndnoteText"/>
    <w:uiPriority w:val="99"/>
    <w:semiHidden/>
    <w:rsid w:val="00B35162"/>
  </w:style>
  <w:style w:type="character" w:styleId="EndnoteReference">
    <w:name w:val="endnote reference"/>
    <w:uiPriority w:val="99"/>
    <w:semiHidden/>
    <w:unhideWhenUsed/>
    <w:rsid w:val="00B35162"/>
    <w:rPr>
      <w:vertAlign w:val="superscript"/>
    </w:rPr>
  </w:style>
  <w:style w:type="paragraph" w:styleId="BalloonText">
    <w:name w:val="Balloon Text"/>
    <w:basedOn w:val="Normal"/>
    <w:link w:val="BalloonTextChar"/>
    <w:uiPriority w:val="99"/>
    <w:semiHidden/>
    <w:unhideWhenUsed/>
    <w:rsid w:val="00E903DC"/>
    <w:rPr>
      <w:rFonts w:ascii="Tahoma" w:hAnsi="Tahoma" w:cs="Tahoma"/>
      <w:sz w:val="16"/>
      <w:szCs w:val="16"/>
    </w:rPr>
  </w:style>
  <w:style w:type="character" w:customStyle="1" w:styleId="BalloonTextChar">
    <w:name w:val="Balloon Text Char"/>
    <w:link w:val="BalloonText"/>
    <w:uiPriority w:val="99"/>
    <w:semiHidden/>
    <w:rsid w:val="00E903DC"/>
    <w:rPr>
      <w:rFonts w:ascii="Tahoma" w:hAnsi="Tahoma" w:cs="Tahoma"/>
      <w:sz w:val="16"/>
      <w:szCs w:val="16"/>
    </w:rPr>
  </w:style>
  <w:style w:type="character" w:customStyle="1" w:styleId="italic">
    <w:name w:val="italic"/>
    <w:rsid w:val="00027023"/>
  </w:style>
  <w:style w:type="character" w:customStyle="1" w:styleId="citation">
    <w:name w:val="citation"/>
    <w:rsid w:val="00027023"/>
    <w:rPr>
      <w:vanish w:val="0"/>
      <w:webHidden w:val="0"/>
      <w:specVanish w:val="0"/>
    </w:rPr>
  </w:style>
  <w:style w:type="paragraph" w:styleId="NormalWeb">
    <w:name w:val="Normal (Web)"/>
    <w:basedOn w:val="Normal"/>
    <w:uiPriority w:val="99"/>
    <w:semiHidden/>
    <w:unhideWhenUsed/>
    <w:rsid w:val="00B81AEA"/>
    <w:pPr>
      <w:spacing w:before="100" w:beforeAutospacing="1" w:after="100" w:afterAutospacing="1"/>
    </w:pPr>
  </w:style>
  <w:style w:type="character" w:customStyle="1" w:styleId="NoSpacingChar">
    <w:name w:val="No Spacing Char"/>
    <w:basedOn w:val="DefaultParagraphFont"/>
    <w:link w:val="NoSpacing"/>
    <w:uiPriority w:val="1"/>
    <w:rsid w:val="00AF1560"/>
    <w:rPr>
      <w:sz w:val="24"/>
      <w:szCs w:val="24"/>
    </w:rPr>
  </w:style>
  <w:style w:type="paragraph" w:customStyle="1" w:styleId="Default">
    <w:name w:val="Default"/>
    <w:rsid w:val="009918CB"/>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rPr>
      <w:sz w:val="20"/>
      <w:szCs w:val="20"/>
    </w:rPr>
  </w:style>
  <w:style w:type="paragraph" w:styleId="CommentSubject">
    <w:name w:val="annotation subject"/>
    <w:basedOn w:val="CommentText"/>
    <w:next w:val="CommentText"/>
    <w:link w:val="CommentSubjectChar"/>
    <w:uiPriority w:val="99"/>
    <w:semiHidden/>
    <w:unhideWhenUsed/>
    <w:rsid w:val="0083277A"/>
    <w:rPr>
      <w:b/>
      <w:bCs/>
    </w:rPr>
  </w:style>
  <w:style w:type="character" w:customStyle="1" w:styleId="CommentTextChar">
    <w:name w:val="Comment Text Char"/>
    <w:basedOn w:val="DefaultParagraphFont"/>
    <w:link w:val="CommentText"/>
    <w:uiPriority w:val="99"/>
    <w:semiHidden/>
    <w:rsid w:val="0083277A"/>
  </w:style>
  <w:style w:type="character" w:customStyle="1" w:styleId="CommentSubjectChar">
    <w:name w:val="Comment Subject Char"/>
    <w:basedOn w:val="CommentTextChar"/>
    <w:link w:val="CommentSubject"/>
    <w:uiPriority w:val="99"/>
    <w:semiHidden/>
    <w:rsid w:val="0083277A"/>
    <w:rPr>
      <w:b/>
      <w:bCs/>
    </w:rPr>
  </w:style>
  <w:style w:type="character" w:customStyle="1" w:styleId="Heading1Char">
    <w:name w:val="Heading 1 Char"/>
    <w:aliases w:val="Main Heading Char"/>
    <w:basedOn w:val="DefaultParagraphFont"/>
    <w:link w:val="Heading1"/>
    <w:uiPriority w:val="9"/>
    <w:rsid w:val="00EB4967"/>
    <w:rPr>
      <w:rFonts w:ascii="FreightTextProBook-Regular" w:eastAsiaTheme="majorEastAsia" w:hAnsi="FreightTextProBook-Regular" w:cstheme="majorBidi"/>
      <w:b/>
      <w:color w:val="000000" w:themeColor="text1"/>
      <w:sz w:val="28"/>
      <w:szCs w:val="32"/>
    </w:rPr>
  </w:style>
  <w:style w:type="character" w:styleId="Emphasis">
    <w:name w:val="Emphasis"/>
    <w:basedOn w:val="DefaultParagraphFont"/>
    <w:uiPriority w:val="20"/>
    <w:qFormat/>
    <w:rsid w:val="0022785F"/>
    <w:rPr>
      <w:i/>
      <w:iCs/>
    </w:rPr>
  </w:style>
  <w:style w:type="character" w:customStyle="1" w:styleId="Heading3Char">
    <w:name w:val="Heading 3 Char"/>
    <w:basedOn w:val="DefaultParagraphFont"/>
    <w:link w:val="Heading3"/>
    <w:uiPriority w:val="9"/>
    <w:semiHidden/>
    <w:rsid w:val="006763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630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7630D"/>
    <w:rPr>
      <w:rFonts w:asciiTheme="majorHAnsi" w:eastAsiaTheme="majorEastAsia" w:hAnsiTheme="majorHAnsi" w:cstheme="majorBidi"/>
      <w:color w:val="365F91" w:themeColor="accent1" w:themeShade="BF"/>
      <w:sz w:val="24"/>
      <w:szCs w:val="24"/>
    </w:rPr>
  </w:style>
  <w:style w:type="paragraph" w:styleId="IntenseQuote">
    <w:name w:val="Intense Quote"/>
    <w:basedOn w:val="Normal"/>
    <w:next w:val="Normal"/>
    <w:link w:val="IntenseQuoteChar"/>
    <w:uiPriority w:val="30"/>
    <w:qFormat/>
    <w:rsid w:val="00FB3E31"/>
    <w:pPr>
      <w:pBdr>
        <w:top w:val="single" w:sz="4" w:space="4" w:color="auto"/>
        <w:bottom w:val="single" w:sz="4" w:space="6" w:color="auto"/>
      </w:pBdr>
      <w:spacing w:before="360" w:after="360"/>
      <w:ind w:left="864" w:right="864"/>
      <w:jc w:val="both"/>
      <w:textboxTightWrap w:val="firstAndLastLine"/>
    </w:pPr>
    <w:rPr>
      <w:rFonts w:ascii="FreightSans Pro Book" w:hAnsi="FreightSans Pro Book"/>
      <w:iCs/>
      <w:color w:val="121C30"/>
    </w:rPr>
  </w:style>
  <w:style w:type="character" w:customStyle="1" w:styleId="IntenseQuoteChar">
    <w:name w:val="Intense Quote Char"/>
    <w:basedOn w:val="DefaultParagraphFont"/>
    <w:link w:val="IntenseQuote"/>
    <w:uiPriority w:val="30"/>
    <w:rsid w:val="00FB3E31"/>
    <w:rPr>
      <w:rFonts w:ascii="FreightSans Pro Book" w:hAnsi="FreightSans Pro Book"/>
      <w:iCs/>
      <w:color w:val="121C30"/>
      <w:sz w:val="24"/>
      <w:szCs w:val="24"/>
    </w:rPr>
  </w:style>
  <w:style w:type="paragraph" w:customStyle="1" w:styleId="MainHeading1">
    <w:name w:val="Main Heading 1"/>
    <w:basedOn w:val="Heading1"/>
    <w:qFormat/>
    <w:rsid w:val="00EB4967"/>
  </w:style>
  <w:style w:type="paragraph" w:customStyle="1" w:styleId="Subheading">
    <w:name w:val="Subheading"/>
    <w:basedOn w:val="Heading1"/>
    <w:link w:val="SubheadingChar"/>
    <w:qFormat/>
    <w:rsid w:val="00EB4967"/>
    <w:rPr>
      <w:sz w:val="24"/>
    </w:rPr>
  </w:style>
  <w:style w:type="character" w:customStyle="1" w:styleId="SubheadingChar">
    <w:name w:val="Subheading Char"/>
    <w:basedOn w:val="Heading1Char"/>
    <w:link w:val="Subheading"/>
    <w:rsid w:val="00EB4967"/>
    <w:rPr>
      <w:rFonts w:ascii="FreightTextProBook-Regular" w:eastAsiaTheme="majorEastAsia" w:hAnsi="FreightTextProBook-Regular" w:cstheme="majorBidi"/>
      <w:b/>
      <w:color w:val="000000" w:themeColor="text1"/>
      <w:sz w:val="24"/>
      <w:szCs w:val="32"/>
    </w:rPr>
  </w:style>
  <w:style w:type="character" w:styleId="UnresolvedMention">
    <w:name w:val="Unresolved Mention"/>
    <w:basedOn w:val="DefaultParagraphFont"/>
    <w:uiPriority w:val="99"/>
    <w:semiHidden/>
    <w:unhideWhenUsed/>
    <w:rsid w:val="00B0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076">
      <w:bodyDiv w:val="1"/>
      <w:marLeft w:val="0"/>
      <w:marRight w:val="0"/>
      <w:marTop w:val="0"/>
      <w:marBottom w:val="0"/>
      <w:divBdr>
        <w:top w:val="none" w:sz="0" w:space="0" w:color="auto"/>
        <w:left w:val="none" w:sz="0" w:space="0" w:color="auto"/>
        <w:bottom w:val="none" w:sz="0" w:space="0" w:color="auto"/>
        <w:right w:val="none" w:sz="0" w:space="0" w:color="auto"/>
      </w:divBdr>
    </w:div>
    <w:div w:id="264458562">
      <w:bodyDiv w:val="1"/>
      <w:marLeft w:val="0"/>
      <w:marRight w:val="0"/>
      <w:marTop w:val="0"/>
      <w:marBottom w:val="0"/>
      <w:divBdr>
        <w:top w:val="none" w:sz="0" w:space="0" w:color="auto"/>
        <w:left w:val="none" w:sz="0" w:space="0" w:color="auto"/>
        <w:bottom w:val="none" w:sz="0" w:space="0" w:color="auto"/>
        <w:right w:val="none" w:sz="0" w:space="0" w:color="auto"/>
      </w:divBdr>
    </w:div>
    <w:div w:id="350111519">
      <w:bodyDiv w:val="1"/>
      <w:marLeft w:val="0"/>
      <w:marRight w:val="0"/>
      <w:marTop w:val="0"/>
      <w:marBottom w:val="0"/>
      <w:divBdr>
        <w:top w:val="none" w:sz="0" w:space="0" w:color="auto"/>
        <w:left w:val="none" w:sz="0" w:space="0" w:color="auto"/>
        <w:bottom w:val="none" w:sz="0" w:space="0" w:color="auto"/>
        <w:right w:val="none" w:sz="0" w:space="0" w:color="auto"/>
      </w:divBdr>
    </w:div>
    <w:div w:id="413672655">
      <w:bodyDiv w:val="1"/>
      <w:marLeft w:val="0"/>
      <w:marRight w:val="0"/>
      <w:marTop w:val="0"/>
      <w:marBottom w:val="0"/>
      <w:divBdr>
        <w:top w:val="none" w:sz="0" w:space="0" w:color="auto"/>
        <w:left w:val="none" w:sz="0" w:space="0" w:color="auto"/>
        <w:bottom w:val="none" w:sz="0" w:space="0" w:color="auto"/>
        <w:right w:val="none" w:sz="0" w:space="0" w:color="auto"/>
      </w:divBdr>
      <w:divsChild>
        <w:div w:id="805665208">
          <w:marLeft w:val="1080"/>
          <w:marRight w:val="0"/>
          <w:marTop w:val="200"/>
          <w:marBottom w:val="0"/>
          <w:divBdr>
            <w:top w:val="none" w:sz="0" w:space="0" w:color="auto"/>
            <w:left w:val="none" w:sz="0" w:space="0" w:color="auto"/>
            <w:bottom w:val="none" w:sz="0" w:space="0" w:color="auto"/>
            <w:right w:val="none" w:sz="0" w:space="0" w:color="auto"/>
          </w:divBdr>
        </w:div>
        <w:div w:id="2080442352">
          <w:marLeft w:val="1080"/>
          <w:marRight w:val="0"/>
          <w:marTop w:val="200"/>
          <w:marBottom w:val="0"/>
          <w:divBdr>
            <w:top w:val="none" w:sz="0" w:space="0" w:color="auto"/>
            <w:left w:val="none" w:sz="0" w:space="0" w:color="auto"/>
            <w:bottom w:val="none" w:sz="0" w:space="0" w:color="auto"/>
            <w:right w:val="none" w:sz="0" w:space="0" w:color="auto"/>
          </w:divBdr>
        </w:div>
      </w:divsChild>
    </w:div>
    <w:div w:id="427896731">
      <w:bodyDiv w:val="1"/>
      <w:marLeft w:val="0"/>
      <w:marRight w:val="0"/>
      <w:marTop w:val="0"/>
      <w:marBottom w:val="0"/>
      <w:divBdr>
        <w:top w:val="none" w:sz="0" w:space="0" w:color="auto"/>
        <w:left w:val="none" w:sz="0" w:space="0" w:color="auto"/>
        <w:bottom w:val="none" w:sz="0" w:space="0" w:color="auto"/>
        <w:right w:val="none" w:sz="0" w:space="0" w:color="auto"/>
      </w:divBdr>
      <w:divsChild>
        <w:div w:id="1269434876">
          <w:marLeft w:val="0"/>
          <w:marRight w:val="0"/>
          <w:marTop w:val="0"/>
          <w:marBottom w:val="0"/>
          <w:divBdr>
            <w:top w:val="none" w:sz="0" w:space="0" w:color="auto"/>
            <w:left w:val="none" w:sz="0" w:space="0" w:color="auto"/>
            <w:bottom w:val="none" w:sz="0" w:space="0" w:color="auto"/>
            <w:right w:val="none" w:sz="0" w:space="0" w:color="auto"/>
          </w:divBdr>
        </w:div>
      </w:divsChild>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780614061">
      <w:bodyDiv w:val="1"/>
      <w:marLeft w:val="0"/>
      <w:marRight w:val="0"/>
      <w:marTop w:val="0"/>
      <w:marBottom w:val="0"/>
      <w:divBdr>
        <w:top w:val="none" w:sz="0" w:space="0" w:color="auto"/>
        <w:left w:val="none" w:sz="0" w:space="0" w:color="auto"/>
        <w:bottom w:val="none" w:sz="0" w:space="0" w:color="auto"/>
        <w:right w:val="none" w:sz="0" w:space="0" w:color="auto"/>
      </w:divBdr>
      <w:divsChild>
        <w:div w:id="190920913">
          <w:marLeft w:val="0"/>
          <w:marRight w:val="0"/>
          <w:marTop w:val="0"/>
          <w:marBottom w:val="0"/>
          <w:divBdr>
            <w:top w:val="none" w:sz="0" w:space="0" w:color="auto"/>
            <w:left w:val="none" w:sz="0" w:space="0" w:color="auto"/>
            <w:bottom w:val="none" w:sz="0" w:space="0" w:color="auto"/>
            <w:right w:val="none" w:sz="0" w:space="0" w:color="auto"/>
          </w:divBdr>
        </w:div>
        <w:div w:id="245846897">
          <w:marLeft w:val="0"/>
          <w:marRight w:val="0"/>
          <w:marTop w:val="0"/>
          <w:marBottom w:val="0"/>
          <w:divBdr>
            <w:top w:val="none" w:sz="0" w:space="0" w:color="auto"/>
            <w:left w:val="none" w:sz="0" w:space="0" w:color="auto"/>
            <w:bottom w:val="none" w:sz="0" w:space="0" w:color="auto"/>
            <w:right w:val="none" w:sz="0" w:space="0" w:color="auto"/>
          </w:divBdr>
        </w:div>
        <w:div w:id="358552557">
          <w:marLeft w:val="0"/>
          <w:marRight w:val="0"/>
          <w:marTop w:val="0"/>
          <w:marBottom w:val="0"/>
          <w:divBdr>
            <w:top w:val="none" w:sz="0" w:space="0" w:color="auto"/>
            <w:left w:val="none" w:sz="0" w:space="0" w:color="auto"/>
            <w:bottom w:val="none" w:sz="0" w:space="0" w:color="auto"/>
            <w:right w:val="none" w:sz="0" w:space="0" w:color="auto"/>
          </w:divBdr>
        </w:div>
        <w:div w:id="404112232">
          <w:marLeft w:val="0"/>
          <w:marRight w:val="0"/>
          <w:marTop w:val="0"/>
          <w:marBottom w:val="0"/>
          <w:divBdr>
            <w:top w:val="none" w:sz="0" w:space="0" w:color="auto"/>
            <w:left w:val="none" w:sz="0" w:space="0" w:color="auto"/>
            <w:bottom w:val="none" w:sz="0" w:space="0" w:color="auto"/>
            <w:right w:val="none" w:sz="0" w:space="0" w:color="auto"/>
          </w:divBdr>
        </w:div>
        <w:div w:id="550305798">
          <w:marLeft w:val="0"/>
          <w:marRight w:val="0"/>
          <w:marTop w:val="0"/>
          <w:marBottom w:val="0"/>
          <w:divBdr>
            <w:top w:val="none" w:sz="0" w:space="0" w:color="auto"/>
            <w:left w:val="none" w:sz="0" w:space="0" w:color="auto"/>
            <w:bottom w:val="none" w:sz="0" w:space="0" w:color="auto"/>
            <w:right w:val="none" w:sz="0" w:space="0" w:color="auto"/>
          </w:divBdr>
        </w:div>
        <w:div w:id="578518701">
          <w:marLeft w:val="0"/>
          <w:marRight w:val="0"/>
          <w:marTop w:val="0"/>
          <w:marBottom w:val="0"/>
          <w:divBdr>
            <w:top w:val="none" w:sz="0" w:space="0" w:color="auto"/>
            <w:left w:val="none" w:sz="0" w:space="0" w:color="auto"/>
            <w:bottom w:val="none" w:sz="0" w:space="0" w:color="auto"/>
            <w:right w:val="none" w:sz="0" w:space="0" w:color="auto"/>
          </w:divBdr>
        </w:div>
        <w:div w:id="585384678">
          <w:marLeft w:val="0"/>
          <w:marRight w:val="0"/>
          <w:marTop w:val="0"/>
          <w:marBottom w:val="0"/>
          <w:divBdr>
            <w:top w:val="none" w:sz="0" w:space="0" w:color="auto"/>
            <w:left w:val="none" w:sz="0" w:space="0" w:color="auto"/>
            <w:bottom w:val="none" w:sz="0" w:space="0" w:color="auto"/>
            <w:right w:val="none" w:sz="0" w:space="0" w:color="auto"/>
          </w:divBdr>
        </w:div>
        <w:div w:id="910191207">
          <w:marLeft w:val="0"/>
          <w:marRight w:val="0"/>
          <w:marTop w:val="0"/>
          <w:marBottom w:val="0"/>
          <w:divBdr>
            <w:top w:val="none" w:sz="0" w:space="0" w:color="auto"/>
            <w:left w:val="none" w:sz="0" w:space="0" w:color="auto"/>
            <w:bottom w:val="none" w:sz="0" w:space="0" w:color="auto"/>
            <w:right w:val="none" w:sz="0" w:space="0" w:color="auto"/>
          </w:divBdr>
        </w:div>
        <w:div w:id="1029067856">
          <w:marLeft w:val="0"/>
          <w:marRight w:val="0"/>
          <w:marTop w:val="0"/>
          <w:marBottom w:val="0"/>
          <w:divBdr>
            <w:top w:val="none" w:sz="0" w:space="0" w:color="auto"/>
            <w:left w:val="none" w:sz="0" w:space="0" w:color="auto"/>
            <w:bottom w:val="none" w:sz="0" w:space="0" w:color="auto"/>
            <w:right w:val="none" w:sz="0" w:space="0" w:color="auto"/>
          </w:divBdr>
        </w:div>
        <w:div w:id="1042705941">
          <w:marLeft w:val="0"/>
          <w:marRight w:val="0"/>
          <w:marTop w:val="0"/>
          <w:marBottom w:val="0"/>
          <w:divBdr>
            <w:top w:val="none" w:sz="0" w:space="0" w:color="auto"/>
            <w:left w:val="none" w:sz="0" w:space="0" w:color="auto"/>
            <w:bottom w:val="none" w:sz="0" w:space="0" w:color="auto"/>
            <w:right w:val="none" w:sz="0" w:space="0" w:color="auto"/>
          </w:divBdr>
        </w:div>
        <w:div w:id="1433865311">
          <w:marLeft w:val="0"/>
          <w:marRight w:val="0"/>
          <w:marTop w:val="0"/>
          <w:marBottom w:val="0"/>
          <w:divBdr>
            <w:top w:val="none" w:sz="0" w:space="0" w:color="auto"/>
            <w:left w:val="none" w:sz="0" w:space="0" w:color="auto"/>
            <w:bottom w:val="none" w:sz="0" w:space="0" w:color="auto"/>
            <w:right w:val="none" w:sz="0" w:space="0" w:color="auto"/>
          </w:divBdr>
        </w:div>
        <w:div w:id="1606960745">
          <w:marLeft w:val="0"/>
          <w:marRight w:val="0"/>
          <w:marTop w:val="0"/>
          <w:marBottom w:val="0"/>
          <w:divBdr>
            <w:top w:val="none" w:sz="0" w:space="0" w:color="auto"/>
            <w:left w:val="none" w:sz="0" w:space="0" w:color="auto"/>
            <w:bottom w:val="none" w:sz="0" w:space="0" w:color="auto"/>
            <w:right w:val="none" w:sz="0" w:space="0" w:color="auto"/>
          </w:divBdr>
        </w:div>
        <w:div w:id="1930582580">
          <w:marLeft w:val="0"/>
          <w:marRight w:val="0"/>
          <w:marTop w:val="0"/>
          <w:marBottom w:val="0"/>
          <w:divBdr>
            <w:top w:val="none" w:sz="0" w:space="0" w:color="auto"/>
            <w:left w:val="none" w:sz="0" w:space="0" w:color="auto"/>
            <w:bottom w:val="none" w:sz="0" w:space="0" w:color="auto"/>
            <w:right w:val="none" w:sz="0" w:space="0" w:color="auto"/>
          </w:divBdr>
        </w:div>
        <w:div w:id="2062049818">
          <w:marLeft w:val="0"/>
          <w:marRight w:val="0"/>
          <w:marTop w:val="0"/>
          <w:marBottom w:val="0"/>
          <w:divBdr>
            <w:top w:val="none" w:sz="0" w:space="0" w:color="auto"/>
            <w:left w:val="none" w:sz="0" w:space="0" w:color="auto"/>
            <w:bottom w:val="none" w:sz="0" w:space="0" w:color="auto"/>
            <w:right w:val="none" w:sz="0" w:space="0" w:color="auto"/>
          </w:divBdr>
        </w:div>
      </w:divsChild>
    </w:div>
    <w:div w:id="783767630">
      <w:bodyDiv w:val="1"/>
      <w:marLeft w:val="0"/>
      <w:marRight w:val="0"/>
      <w:marTop w:val="0"/>
      <w:marBottom w:val="0"/>
      <w:divBdr>
        <w:top w:val="none" w:sz="0" w:space="0" w:color="auto"/>
        <w:left w:val="none" w:sz="0" w:space="0" w:color="auto"/>
        <w:bottom w:val="none" w:sz="0" w:space="0" w:color="auto"/>
        <w:right w:val="none" w:sz="0" w:space="0" w:color="auto"/>
      </w:divBdr>
    </w:div>
    <w:div w:id="846098934">
      <w:bodyDiv w:val="1"/>
      <w:marLeft w:val="0"/>
      <w:marRight w:val="0"/>
      <w:marTop w:val="0"/>
      <w:marBottom w:val="0"/>
      <w:divBdr>
        <w:top w:val="none" w:sz="0" w:space="0" w:color="auto"/>
        <w:left w:val="none" w:sz="0" w:space="0" w:color="auto"/>
        <w:bottom w:val="none" w:sz="0" w:space="0" w:color="auto"/>
        <w:right w:val="none" w:sz="0" w:space="0" w:color="auto"/>
      </w:divBdr>
    </w:div>
    <w:div w:id="916400309">
      <w:bodyDiv w:val="1"/>
      <w:marLeft w:val="0"/>
      <w:marRight w:val="0"/>
      <w:marTop w:val="0"/>
      <w:marBottom w:val="0"/>
      <w:divBdr>
        <w:top w:val="none" w:sz="0" w:space="0" w:color="auto"/>
        <w:left w:val="none" w:sz="0" w:space="0" w:color="auto"/>
        <w:bottom w:val="none" w:sz="0" w:space="0" w:color="auto"/>
        <w:right w:val="none" w:sz="0" w:space="0" w:color="auto"/>
      </w:divBdr>
    </w:div>
    <w:div w:id="1020740632">
      <w:bodyDiv w:val="1"/>
      <w:marLeft w:val="0"/>
      <w:marRight w:val="0"/>
      <w:marTop w:val="0"/>
      <w:marBottom w:val="0"/>
      <w:divBdr>
        <w:top w:val="none" w:sz="0" w:space="0" w:color="auto"/>
        <w:left w:val="none" w:sz="0" w:space="0" w:color="auto"/>
        <w:bottom w:val="none" w:sz="0" w:space="0" w:color="auto"/>
        <w:right w:val="none" w:sz="0" w:space="0" w:color="auto"/>
      </w:divBdr>
      <w:divsChild>
        <w:div w:id="1414081123">
          <w:marLeft w:val="0"/>
          <w:marRight w:val="0"/>
          <w:marTop w:val="0"/>
          <w:marBottom w:val="0"/>
          <w:divBdr>
            <w:top w:val="none" w:sz="0" w:space="0" w:color="auto"/>
            <w:left w:val="none" w:sz="0" w:space="0" w:color="auto"/>
            <w:bottom w:val="none" w:sz="0" w:space="0" w:color="auto"/>
            <w:right w:val="none" w:sz="0" w:space="0" w:color="auto"/>
          </w:divBdr>
        </w:div>
      </w:divsChild>
    </w:div>
    <w:div w:id="1106853478">
      <w:bodyDiv w:val="1"/>
      <w:marLeft w:val="0"/>
      <w:marRight w:val="0"/>
      <w:marTop w:val="0"/>
      <w:marBottom w:val="0"/>
      <w:divBdr>
        <w:top w:val="none" w:sz="0" w:space="0" w:color="auto"/>
        <w:left w:val="none" w:sz="0" w:space="0" w:color="auto"/>
        <w:bottom w:val="none" w:sz="0" w:space="0" w:color="auto"/>
        <w:right w:val="none" w:sz="0" w:space="0" w:color="auto"/>
      </w:divBdr>
      <w:divsChild>
        <w:div w:id="737477337">
          <w:marLeft w:val="0"/>
          <w:marRight w:val="0"/>
          <w:marTop w:val="0"/>
          <w:marBottom w:val="0"/>
          <w:divBdr>
            <w:top w:val="none" w:sz="0" w:space="0" w:color="auto"/>
            <w:left w:val="none" w:sz="0" w:space="0" w:color="auto"/>
            <w:bottom w:val="none" w:sz="0" w:space="0" w:color="auto"/>
            <w:right w:val="none" w:sz="0" w:space="0" w:color="auto"/>
          </w:divBdr>
        </w:div>
      </w:divsChild>
    </w:div>
    <w:div w:id="1141924653">
      <w:bodyDiv w:val="1"/>
      <w:marLeft w:val="0"/>
      <w:marRight w:val="0"/>
      <w:marTop w:val="0"/>
      <w:marBottom w:val="0"/>
      <w:divBdr>
        <w:top w:val="none" w:sz="0" w:space="0" w:color="auto"/>
        <w:left w:val="none" w:sz="0" w:space="0" w:color="auto"/>
        <w:bottom w:val="none" w:sz="0" w:space="0" w:color="auto"/>
        <w:right w:val="none" w:sz="0" w:space="0" w:color="auto"/>
      </w:divBdr>
      <w:divsChild>
        <w:div w:id="1037391169">
          <w:marLeft w:val="0"/>
          <w:marRight w:val="0"/>
          <w:marTop w:val="0"/>
          <w:marBottom w:val="0"/>
          <w:divBdr>
            <w:top w:val="none" w:sz="0" w:space="0" w:color="auto"/>
            <w:left w:val="none" w:sz="0" w:space="0" w:color="auto"/>
            <w:bottom w:val="none" w:sz="0" w:space="0" w:color="auto"/>
            <w:right w:val="none" w:sz="0" w:space="0" w:color="auto"/>
          </w:divBdr>
        </w:div>
      </w:divsChild>
    </w:div>
    <w:div w:id="1143279966">
      <w:bodyDiv w:val="1"/>
      <w:marLeft w:val="0"/>
      <w:marRight w:val="0"/>
      <w:marTop w:val="0"/>
      <w:marBottom w:val="0"/>
      <w:divBdr>
        <w:top w:val="none" w:sz="0" w:space="0" w:color="auto"/>
        <w:left w:val="none" w:sz="0" w:space="0" w:color="auto"/>
        <w:bottom w:val="none" w:sz="0" w:space="0" w:color="auto"/>
        <w:right w:val="none" w:sz="0" w:space="0" w:color="auto"/>
      </w:divBdr>
      <w:divsChild>
        <w:div w:id="567568860">
          <w:marLeft w:val="1080"/>
          <w:marRight w:val="0"/>
          <w:marTop w:val="0"/>
          <w:marBottom w:val="0"/>
          <w:divBdr>
            <w:top w:val="none" w:sz="0" w:space="0" w:color="auto"/>
            <w:left w:val="none" w:sz="0" w:space="0" w:color="auto"/>
            <w:bottom w:val="none" w:sz="0" w:space="0" w:color="auto"/>
            <w:right w:val="none" w:sz="0" w:space="0" w:color="auto"/>
          </w:divBdr>
        </w:div>
      </w:divsChild>
    </w:div>
    <w:div w:id="1194074511">
      <w:bodyDiv w:val="1"/>
      <w:marLeft w:val="0"/>
      <w:marRight w:val="0"/>
      <w:marTop w:val="0"/>
      <w:marBottom w:val="0"/>
      <w:divBdr>
        <w:top w:val="none" w:sz="0" w:space="0" w:color="auto"/>
        <w:left w:val="none" w:sz="0" w:space="0" w:color="auto"/>
        <w:bottom w:val="none" w:sz="0" w:space="0" w:color="auto"/>
        <w:right w:val="none" w:sz="0" w:space="0" w:color="auto"/>
      </w:divBdr>
    </w:div>
    <w:div w:id="1313829872">
      <w:bodyDiv w:val="1"/>
      <w:marLeft w:val="0"/>
      <w:marRight w:val="0"/>
      <w:marTop w:val="0"/>
      <w:marBottom w:val="0"/>
      <w:divBdr>
        <w:top w:val="none" w:sz="0" w:space="0" w:color="auto"/>
        <w:left w:val="none" w:sz="0" w:space="0" w:color="auto"/>
        <w:bottom w:val="none" w:sz="0" w:space="0" w:color="auto"/>
        <w:right w:val="none" w:sz="0" w:space="0" w:color="auto"/>
      </w:divBdr>
      <w:divsChild>
        <w:div w:id="88431774">
          <w:marLeft w:val="0"/>
          <w:marRight w:val="0"/>
          <w:marTop w:val="0"/>
          <w:marBottom w:val="0"/>
          <w:divBdr>
            <w:top w:val="none" w:sz="0" w:space="0" w:color="auto"/>
            <w:left w:val="none" w:sz="0" w:space="0" w:color="auto"/>
            <w:bottom w:val="none" w:sz="0" w:space="0" w:color="auto"/>
            <w:right w:val="none" w:sz="0" w:space="0" w:color="auto"/>
          </w:divBdr>
          <w:divsChild>
            <w:div w:id="162622495">
              <w:marLeft w:val="0"/>
              <w:marRight w:val="0"/>
              <w:marTop w:val="0"/>
              <w:marBottom w:val="0"/>
              <w:divBdr>
                <w:top w:val="none" w:sz="0" w:space="0" w:color="auto"/>
                <w:left w:val="none" w:sz="0" w:space="0" w:color="auto"/>
                <w:bottom w:val="none" w:sz="0" w:space="0" w:color="auto"/>
                <w:right w:val="none" w:sz="0" w:space="0" w:color="auto"/>
              </w:divBdr>
            </w:div>
            <w:div w:id="344745973">
              <w:marLeft w:val="0"/>
              <w:marRight w:val="0"/>
              <w:marTop w:val="0"/>
              <w:marBottom w:val="0"/>
              <w:divBdr>
                <w:top w:val="none" w:sz="0" w:space="0" w:color="auto"/>
                <w:left w:val="none" w:sz="0" w:space="0" w:color="auto"/>
                <w:bottom w:val="none" w:sz="0" w:space="0" w:color="auto"/>
                <w:right w:val="none" w:sz="0" w:space="0" w:color="auto"/>
              </w:divBdr>
            </w:div>
            <w:div w:id="502552996">
              <w:marLeft w:val="0"/>
              <w:marRight w:val="0"/>
              <w:marTop w:val="0"/>
              <w:marBottom w:val="0"/>
              <w:divBdr>
                <w:top w:val="none" w:sz="0" w:space="0" w:color="auto"/>
                <w:left w:val="none" w:sz="0" w:space="0" w:color="auto"/>
                <w:bottom w:val="none" w:sz="0" w:space="0" w:color="auto"/>
                <w:right w:val="none" w:sz="0" w:space="0" w:color="auto"/>
              </w:divBdr>
            </w:div>
            <w:div w:id="981038490">
              <w:marLeft w:val="0"/>
              <w:marRight w:val="0"/>
              <w:marTop w:val="0"/>
              <w:marBottom w:val="0"/>
              <w:divBdr>
                <w:top w:val="none" w:sz="0" w:space="0" w:color="auto"/>
                <w:left w:val="none" w:sz="0" w:space="0" w:color="auto"/>
                <w:bottom w:val="none" w:sz="0" w:space="0" w:color="auto"/>
                <w:right w:val="none" w:sz="0" w:space="0" w:color="auto"/>
              </w:divBdr>
            </w:div>
          </w:divsChild>
        </w:div>
        <w:div w:id="184248047">
          <w:marLeft w:val="0"/>
          <w:marRight w:val="0"/>
          <w:marTop w:val="0"/>
          <w:marBottom w:val="0"/>
          <w:divBdr>
            <w:top w:val="none" w:sz="0" w:space="0" w:color="auto"/>
            <w:left w:val="none" w:sz="0" w:space="0" w:color="auto"/>
            <w:bottom w:val="none" w:sz="0" w:space="0" w:color="auto"/>
            <w:right w:val="none" w:sz="0" w:space="0" w:color="auto"/>
          </w:divBdr>
          <w:divsChild>
            <w:div w:id="1111633486">
              <w:marLeft w:val="0"/>
              <w:marRight w:val="0"/>
              <w:marTop w:val="0"/>
              <w:marBottom w:val="0"/>
              <w:divBdr>
                <w:top w:val="none" w:sz="0" w:space="0" w:color="auto"/>
                <w:left w:val="none" w:sz="0" w:space="0" w:color="auto"/>
                <w:bottom w:val="none" w:sz="0" w:space="0" w:color="auto"/>
                <w:right w:val="none" w:sz="0" w:space="0" w:color="auto"/>
              </w:divBdr>
            </w:div>
          </w:divsChild>
        </w:div>
        <w:div w:id="377435550">
          <w:marLeft w:val="0"/>
          <w:marRight w:val="0"/>
          <w:marTop w:val="0"/>
          <w:marBottom w:val="0"/>
          <w:divBdr>
            <w:top w:val="none" w:sz="0" w:space="0" w:color="auto"/>
            <w:left w:val="none" w:sz="0" w:space="0" w:color="auto"/>
            <w:bottom w:val="none" w:sz="0" w:space="0" w:color="auto"/>
            <w:right w:val="none" w:sz="0" w:space="0" w:color="auto"/>
          </w:divBdr>
          <w:divsChild>
            <w:div w:id="390620968">
              <w:marLeft w:val="0"/>
              <w:marRight w:val="0"/>
              <w:marTop w:val="0"/>
              <w:marBottom w:val="0"/>
              <w:divBdr>
                <w:top w:val="none" w:sz="0" w:space="0" w:color="auto"/>
                <w:left w:val="none" w:sz="0" w:space="0" w:color="auto"/>
                <w:bottom w:val="none" w:sz="0" w:space="0" w:color="auto"/>
                <w:right w:val="none" w:sz="0" w:space="0" w:color="auto"/>
              </w:divBdr>
              <w:divsChild>
                <w:div w:id="128111097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99375176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522863265">
          <w:marLeft w:val="0"/>
          <w:marRight w:val="0"/>
          <w:marTop w:val="0"/>
          <w:marBottom w:val="0"/>
          <w:divBdr>
            <w:top w:val="none" w:sz="0" w:space="0" w:color="auto"/>
            <w:left w:val="none" w:sz="0" w:space="0" w:color="auto"/>
            <w:bottom w:val="none" w:sz="0" w:space="0" w:color="auto"/>
            <w:right w:val="none" w:sz="0" w:space="0" w:color="auto"/>
          </w:divBdr>
          <w:divsChild>
            <w:div w:id="487861702">
              <w:marLeft w:val="0"/>
              <w:marRight w:val="0"/>
              <w:marTop w:val="2340"/>
              <w:marBottom w:val="0"/>
              <w:divBdr>
                <w:top w:val="none" w:sz="0" w:space="0" w:color="auto"/>
                <w:left w:val="none" w:sz="0" w:space="0" w:color="auto"/>
                <w:bottom w:val="none" w:sz="0" w:space="0" w:color="auto"/>
                <w:right w:val="none" w:sz="0" w:space="0" w:color="auto"/>
              </w:divBdr>
            </w:div>
          </w:divsChild>
        </w:div>
        <w:div w:id="657465964">
          <w:marLeft w:val="0"/>
          <w:marRight w:val="0"/>
          <w:marTop w:val="0"/>
          <w:marBottom w:val="0"/>
          <w:divBdr>
            <w:top w:val="none" w:sz="0" w:space="0" w:color="auto"/>
            <w:left w:val="none" w:sz="0" w:space="0" w:color="auto"/>
            <w:bottom w:val="none" w:sz="0" w:space="0" w:color="auto"/>
            <w:right w:val="none" w:sz="0" w:space="0" w:color="auto"/>
          </w:divBdr>
          <w:divsChild>
            <w:div w:id="195315164">
              <w:marLeft w:val="0"/>
              <w:marRight w:val="0"/>
              <w:marTop w:val="0"/>
              <w:marBottom w:val="0"/>
              <w:divBdr>
                <w:top w:val="none" w:sz="0" w:space="0" w:color="auto"/>
                <w:left w:val="none" w:sz="0" w:space="0" w:color="auto"/>
                <w:bottom w:val="none" w:sz="0" w:space="0" w:color="auto"/>
                <w:right w:val="none" w:sz="0" w:space="0" w:color="auto"/>
              </w:divBdr>
              <w:divsChild>
                <w:div w:id="2342463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64984947">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206439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727725692">
          <w:marLeft w:val="0"/>
          <w:marRight w:val="0"/>
          <w:marTop w:val="1080"/>
          <w:marBottom w:val="0"/>
          <w:divBdr>
            <w:top w:val="none" w:sz="0" w:space="0" w:color="auto"/>
            <w:left w:val="none" w:sz="0" w:space="0" w:color="auto"/>
            <w:bottom w:val="none" w:sz="0" w:space="0" w:color="auto"/>
            <w:right w:val="none" w:sz="0" w:space="0" w:color="auto"/>
          </w:divBdr>
        </w:div>
        <w:div w:id="802309646">
          <w:marLeft w:val="0"/>
          <w:marRight w:val="0"/>
          <w:marTop w:val="0"/>
          <w:marBottom w:val="0"/>
          <w:divBdr>
            <w:top w:val="none" w:sz="0" w:space="0" w:color="auto"/>
            <w:left w:val="none" w:sz="0" w:space="0" w:color="auto"/>
            <w:bottom w:val="none" w:sz="0" w:space="0" w:color="auto"/>
            <w:right w:val="none" w:sz="0" w:space="0" w:color="auto"/>
          </w:divBdr>
          <w:divsChild>
            <w:div w:id="1221818821">
              <w:marLeft w:val="0"/>
              <w:marRight w:val="0"/>
              <w:marTop w:val="2340"/>
              <w:marBottom w:val="0"/>
              <w:divBdr>
                <w:top w:val="none" w:sz="0" w:space="0" w:color="auto"/>
                <w:left w:val="none" w:sz="0" w:space="0" w:color="auto"/>
                <w:bottom w:val="none" w:sz="0" w:space="0" w:color="auto"/>
                <w:right w:val="none" w:sz="0" w:space="0" w:color="auto"/>
              </w:divBdr>
            </w:div>
          </w:divsChild>
        </w:div>
        <w:div w:id="1080951636">
          <w:marLeft w:val="0"/>
          <w:marRight w:val="0"/>
          <w:marTop w:val="0"/>
          <w:marBottom w:val="0"/>
          <w:divBdr>
            <w:top w:val="none" w:sz="0" w:space="0" w:color="auto"/>
            <w:left w:val="none" w:sz="0" w:space="0" w:color="auto"/>
            <w:bottom w:val="none" w:sz="0" w:space="0" w:color="auto"/>
            <w:right w:val="none" w:sz="0" w:space="0" w:color="auto"/>
          </w:divBdr>
          <w:divsChild>
            <w:div w:id="1523519427">
              <w:marLeft w:val="0"/>
              <w:marRight w:val="0"/>
              <w:marTop w:val="2340"/>
              <w:marBottom w:val="0"/>
              <w:divBdr>
                <w:top w:val="none" w:sz="0" w:space="0" w:color="auto"/>
                <w:left w:val="none" w:sz="0" w:space="0" w:color="auto"/>
                <w:bottom w:val="none" w:sz="0" w:space="0" w:color="auto"/>
                <w:right w:val="none" w:sz="0" w:space="0" w:color="auto"/>
              </w:divBdr>
            </w:div>
          </w:divsChild>
        </w:div>
        <w:div w:id="1090538617">
          <w:marLeft w:val="0"/>
          <w:marRight w:val="0"/>
          <w:marTop w:val="0"/>
          <w:marBottom w:val="0"/>
          <w:divBdr>
            <w:top w:val="none" w:sz="0" w:space="0" w:color="auto"/>
            <w:left w:val="none" w:sz="0" w:space="0" w:color="auto"/>
            <w:bottom w:val="none" w:sz="0" w:space="0" w:color="auto"/>
            <w:right w:val="none" w:sz="0" w:space="0" w:color="auto"/>
          </w:divBdr>
          <w:divsChild>
            <w:div w:id="1398672700">
              <w:marLeft w:val="0"/>
              <w:marRight w:val="0"/>
              <w:marTop w:val="0"/>
              <w:marBottom w:val="0"/>
              <w:divBdr>
                <w:top w:val="none" w:sz="0" w:space="0" w:color="auto"/>
                <w:left w:val="none" w:sz="0" w:space="0" w:color="auto"/>
                <w:bottom w:val="none" w:sz="0" w:space="0" w:color="auto"/>
                <w:right w:val="none" w:sz="0" w:space="0" w:color="auto"/>
              </w:divBdr>
            </w:div>
          </w:divsChild>
        </w:div>
        <w:div w:id="1147866173">
          <w:marLeft w:val="0"/>
          <w:marRight w:val="0"/>
          <w:marTop w:val="0"/>
          <w:marBottom w:val="0"/>
          <w:divBdr>
            <w:top w:val="none" w:sz="0" w:space="0" w:color="auto"/>
            <w:left w:val="none" w:sz="0" w:space="0" w:color="auto"/>
            <w:bottom w:val="none" w:sz="0" w:space="0" w:color="auto"/>
            <w:right w:val="none" w:sz="0" w:space="0" w:color="auto"/>
          </w:divBdr>
          <w:divsChild>
            <w:div w:id="595334808">
              <w:marLeft w:val="0"/>
              <w:marRight w:val="0"/>
              <w:marTop w:val="0"/>
              <w:marBottom w:val="0"/>
              <w:divBdr>
                <w:top w:val="none" w:sz="0" w:space="0" w:color="auto"/>
                <w:left w:val="none" w:sz="0" w:space="0" w:color="auto"/>
                <w:bottom w:val="none" w:sz="0" w:space="0" w:color="auto"/>
                <w:right w:val="none" w:sz="0" w:space="0" w:color="auto"/>
              </w:divBdr>
              <w:divsChild>
                <w:div w:id="92157211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10327326">
          <w:marLeft w:val="0"/>
          <w:marRight w:val="0"/>
          <w:marTop w:val="0"/>
          <w:marBottom w:val="0"/>
          <w:divBdr>
            <w:top w:val="none" w:sz="0" w:space="0" w:color="auto"/>
            <w:left w:val="none" w:sz="0" w:space="0" w:color="auto"/>
            <w:bottom w:val="none" w:sz="0" w:space="0" w:color="auto"/>
            <w:right w:val="none" w:sz="0" w:space="0" w:color="auto"/>
          </w:divBdr>
          <w:divsChild>
            <w:div w:id="1838761324">
              <w:marLeft w:val="0"/>
              <w:marRight w:val="0"/>
              <w:marTop w:val="2340"/>
              <w:marBottom w:val="0"/>
              <w:divBdr>
                <w:top w:val="none" w:sz="0" w:space="0" w:color="auto"/>
                <w:left w:val="none" w:sz="0" w:space="0" w:color="auto"/>
                <w:bottom w:val="none" w:sz="0" w:space="0" w:color="auto"/>
                <w:right w:val="none" w:sz="0" w:space="0" w:color="auto"/>
              </w:divBdr>
            </w:div>
          </w:divsChild>
        </w:div>
        <w:div w:id="1475903470">
          <w:marLeft w:val="0"/>
          <w:marRight w:val="0"/>
          <w:marTop w:val="0"/>
          <w:marBottom w:val="0"/>
          <w:divBdr>
            <w:top w:val="none" w:sz="0" w:space="0" w:color="auto"/>
            <w:left w:val="none" w:sz="0" w:space="0" w:color="auto"/>
            <w:bottom w:val="none" w:sz="0" w:space="0" w:color="auto"/>
            <w:right w:val="none" w:sz="0" w:space="0" w:color="auto"/>
          </w:divBdr>
          <w:divsChild>
            <w:div w:id="297498461">
              <w:marLeft w:val="0"/>
              <w:marRight w:val="0"/>
              <w:marTop w:val="2340"/>
              <w:marBottom w:val="0"/>
              <w:divBdr>
                <w:top w:val="none" w:sz="0" w:space="0" w:color="auto"/>
                <w:left w:val="none" w:sz="0" w:space="0" w:color="auto"/>
                <w:bottom w:val="none" w:sz="0" w:space="0" w:color="auto"/>
                <w:right w:val="none" w:sz="0" w:space="0" w:color="auto"/>
              </w:divBdr>
            </w:div>
          </w:divsChild>
        </w:div>
        <w:div w:id="1506901480">
          <w:marLeft w:val="0"/>
          <w:marRight w:val="0"/>
          <w:marTop w:val="0"/>
          <w:marBottom w:val="0"/>
          <w:divBdr>
            <w:top w:val="none" w:sz="0" w:space="0" w:color="auto"/>
            <w:left w:val="none" w:sz="0" w:space="0" w:color="auto"/>
            <w:bottom w:val="none" w:sz="0" w:space="0" w:color="auto"/>
            <w:right w:val="none" w:sz="0" w:space="0" w:color="auto"/>
          </w:divBdr>
          <w:divsChild>
            <w:div w:id="202792058">
              <w:marLeft w:val="0"/>
              <w:marRight w:val="0"/>
              <w:marTop w:val="2340"/>
              <w:marBottom w:val="0"/>
              <w:divBdr>
                <w:top w:val="none" w:sz="0" w:space="0" w:color="auto"/>
                <w:left w:val="none" w:sz="0" w:space="0" w:color="auto"/>
                <w:bottom w:val="none" w:sz="0" w:space="0" w:color="auto"/>
                <w:right w:val="none" w:sz="0" w:space="0" w:color="auto"/>
              </w:divBdr>
            </w:div>
          </w:divsChild>
        </w:div>
        <w:div w:id="1514687732">
          <w:marLeft w:val="0"/>
          <w:marRight w:val="0"/>
          <w:marTop w:val="0"/>
          <w:marBottom w:val="0"/>
          <w:divBdr>
            <w:top w:val="none" w:sz="0" w:space="0" w:color="auto"/>
            <w:left w:val="none" w:sz="0" w:space="0" w:color="auto"/>
            <w:bottom w:val="none" w:sz="0" w:space="0" w:color="auto"/>
            <w:right w:val="none" w:sz="0" w:space="0" w:color="auto"/>
          </w:divBdr>
          <w:divsChild>
            <w:div w:id="11732364">
              <w:marLeft w:val="0"/>
              <w:marRight w:val="0"/>
              <w:marTop w:val="2340"/>
              <w:marBottom w:val="0"/>
              <w:divBdr>
                <w:top w:val="none" w:sz="0" w:space="0" w:color="auto"/>
                <w:left w:val="none" w:sz="0" w:space="0" w:color="auto"/>
                <w:bottom w:val="none" w:sz="0" w:space="0" w:color="auto"/>
                <w:right w:val="none" w:sz="0" w:space="0" w:color="auto"/>
              </w:divBdr>
            </w:div>
          </w:divsChild>
        </w:div>
        <w:div w:id="1632251938">
          <w:marLeft w:val="0"/>
          <w:marRight w:val="0"/>
          <w:marTop w:val="1080"/>
          <w:marBottom w:val="0"/>
          <w:divBdr>
            <w:top w:val="none" w:sz="0" w:space="0" w:color="auto"/>
            <w:left w:val="none" w:sz="0" w:space="0" w:color="auto"/>
            <w:bottom w:val="none" w:sz="0" w:space="0" w:color="auto"/>
            <w:right w:val="none" w:sz="0" w:space="0" w:color="auto"/>
          </w:divBdr>
          <w:divsChild>
            <w:div w:id="1561554417">
              <w:marLeft w:val="0"/>
              <w:marRight w:val="0"/>
              <w:marTop w:val="0"/>
              <w:marBottom w:val="0"/>
              <w:divBdr>
                <w:top w:val="none" w:sz="0" w:space="0" w:color="auto"/>
                <w:left w:val="none" w:sz="0" w:space="0" w:color="auto"/>
                <w:bottom w:val="none" w:sz="0" w:space="0" w:color="auto"/>
                <w:right w:val="none" w:sz="0" w:space="0" w:color="auto"/>
              </w:divBdr>
              <w:divsChild>
                <w:div w:id="496267835">
                  <w:marLeft w:val="0"/>
                  <w:marRight w:val="0"/>
                  <w:marTop w:val="0"/>
                  <w:marBottom w:val="0"/>
                  <w:divBdr>
                    <w:top w:val="none" w:sz="0" w:space="0" w:color="auto"/>
                    <w:left w:val="none" w:sz="0" w:space="0" w:color="auto"/>
                    <w:bottom w:val="none" w:sz="0" w:space="0" w:color="auto"/>
                    <w:right w:val="none" w:sz="0" w:space="0" w:color="auto"/>
                  </w:divBdr>
                </w:div>
                <w:div w:id="1748259636">
                  <w:marLeft w:val="0"/>
                  <w:marRight w:val="0"/>
                  <w:marTop w:val="0"/>
                  <w:marBottom w:val="0"/>
                  <w:divBdr>
                    <w:top w:val="none" w:sz="0" w:space="0" w:color="auto"/>
                    <w:left w:val="none" w:sz="0" w:space="0" w:color="auto"/>
                    <w:bottom w:val="single" w:sz="18" w:space="27" w:color="D3DBE4"/>
                    <w:right w:val="none" w:sz="0" w:space="0" w:color="auto"/>
                  </w:divBdr>
                  <w:divsChild>
                    <w:div w:id="832455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461">
          <w:marLeft w:val="0"/>
          <w:marRight w:val="0"/>
          <w:marTop w:val="0"/>
          <w:marBottom w:val="0"/>
          <w:divBdr>
            <w:top w:val="none" w:sz="0" w:space="0" w:color="auto"/>
            <w:left w:val="none" w:sz="0" w:space="0" w:color="auto"/>
            <w:bottom w:val="none" w:sz="0" w:space="0" w:color="auto"/>
            <w:right w:val="none" w:sz="0" w:space="0" w:color="auto"/>
          </w:divBdr>
          <w:divsChild>
            <w:div w:id="1575429489">
              <w:marLeft w:val="0"/>
              <w:marRight w:val="0"/>
              <w:marTop w:val="2340"/>
              <w:marBottom w:val="0"/>
              <w:divBdr>
                <w:top w:val="none" w:sz="0" w:space="0" w:color="auto"/>
                <w:left w:val="none" w:sz="0" w:space="0" w:color="auto"/>
                <w:bottom w:val="none" w:sz="0" w:space="0" w:color="auto"/>
                <w:right w:val="none" w:sz="0" w:space="0" w:color="auto"/>
              </w:divBdr>
            </w:div>
          </w:divsChild>
        </w:div>
        <w:div w:id="1690989135">
          <w:marLeft w:val="0"/>
          <w:marRight w:val="0"/>
          <w:marTop w:val="0"/>
          <w:marBottom w:val="0"/>
          <w:divBdr>
            <w:top w:val="none" w:sz="0" w:space="0" w:color="auto"/>
            <w:left w:val="none" w:sz="0" w:space="0" w:color="auto"/>
            <w:bottom w:val="none" w:sz="0" w:space="0" w:color="auto"/>
            <w:right w:val="none" w:sz="0" w:space="0" w:color="auto"/>
          </w:divBdr>
          <w:divsChild>
            <w:div w:id="177282406">
              <w:marLeft w:val="0"/>
              <w:marRight w:val="0"/>
              <w:marTop w:val="2340"/>
              <w:marBottom w:val="0"/>
              <w:divBdr>
                <w:top w:val="none" w:sz="0" w:space="0" w:color="auto"/>
                <w:left w:val="none" w:sz="0" w:space="0" w:color="auto"/>
                <w:bottom w:val="none" w:sz="0" w:space="0" w:color="auto"/>
                <w:right w:val="none" w:sz="0" w:space="0" w:color="auto"/>
              </w:divBdr>
            </w:div>
          </w:divsChild>
        </w:div>
        <w:div w:id="1753770584">
          <w:marLeft w:val="0"/>
          <w:marRight w:val="0"/>
          <w:marTop w:val="0"/>
          <w:marBottom w:val="0"/>
          <w:divBdr>
            <w:top w:val="none" w:sz="0" w:space="0" w:color="auto"/>
            <w:left w:val="none" w:sz="0" w:space="0" w:color="auto"/>
            <w:bottom w:val="none" w:sz="0" w:space="0" w:color="auto"/>
            <w:right w:val="none" w:sz="0" w:space="0" w:color="auto"/>
          </w:divBdr>
          <w:divsChild>
            <w:div w:id="1207572204">
              <w:marLeft w:val="0"/>
              <w:marRight w:val="0"/>
              <w:marTop w:val="0"/>
              <w:marBottom w:val="0"/>
              <w:divBdr>
                <w:top w:val="none" w:sz="0" w:space="0" w:color="auto"/>
                <w:left w:val="none" w:sz="0" w:space="0" w:color="auto"/>
                <w:bottom w:val="none" w:sz="0" w:space="0" w:color="auto"/>
                <w:right w:val="none" w:sz="0" w:space="0" w:color="auto"/>
              </w:divBdr>
            </w:div>
          </w:divsChild>
        </w:div>
        <w:div w:id="1953659684">
          <w:marLeft w:val="0"/>
          <w:marRight w:val="0"/>
          <w:marTop w:val="0"/>
          <w:marBottom w:val="0"/>
          <w:divBdr>
            <w:top w:val="none" w:sz="0" w:space="0" w:color="auto"/>
            <w:left w:val="none" w:sz="0" w:space="0" w:color="auto"/>
            <w:bottom w:val="none" w:sz="0" w:space="0" w:color="auto"/>
            <w:right w:val="none" w:sz="0" w:space="0" w:color="auto"/>
          </w:divBdr>
          <w:divsChild>
            <w:div w:id="598563849">
              <w:marLeft w:val="0"/>
              <w:marRight w:val="0"/>
              <w:marTop w:val="0"/>
              <w:marBottom w:val="0"/>
              <w:divBdr>
                <w:top w:val="none" w:sz="0" w:space="0" w:color="auto"/>
                <w:left w:val="none" w:sz="0" w:space="0" w:color="auto"/>
                <w:bottom w:val="none" w:sz="0" w:space="0" w:color="auto"/>
                <w:right w:val="none" w:sz="0" w:space="0" w:color="auto"/>
              </w:divBdr>
              <w:divsChild>
                <w:div w:id="2004581706">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061398561">
          <w:marLeft w:val="0"/>
          <w:marRight w:val="0"/>
          <w:marTop w:val="0"/>
          <w:marBottom w:val="0"/>
          <w:divBdr>
            <w:top w:val="none" w:sz="0" w:space="0" w:color="auto"/>
            <w:left w:val="none" w:sz="0" w:space="0" w:color="auto"/>
            <w:bottom w:val="none" w:sz="0" w:space="0" w:color="auto"/>
            <w:right w:val="none" w:sz="0" w:space="0" w:color="auto"/>
          </w:divBdr>
          <w:divsChild>
            <w:div w:id="562103469">
              <w:marLeft w:val="0"/>
              <w:marRight w:val="0"/>
              <w:marTop w:val="0"/>
              <w:marBottom w:val="0"/>
              <w:divBdr>
                <w:top w:val="none" w:sz="0" w:space="0" w:color="auto"/>
                <w:left w:val="none" w:sz="0" w:space="0" w:color="auto"/>
                <w:bottom w:val="none" w:sz="0" w:space="0" w:color="auto"/>
                <w:right w:val="none" w:sz="0" w:space="0" w:color="auto"/>
              </w:divBdr>
              <w:divsChild>
                <w:div w:id="62701240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9656088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10540669">
          <w:marLeft w:val="0"/>
          <w:marRight w:val="0"/>
          <w:marTop w:val="0"/>
          <w:marBottom w:val="0"/>
          <w:divBdr>
            <w:top w:val="none" w:sz="0" w:space="0" w:color="auto"/>
            <w:left w:val="none" w:sz="0" w:space="0" w:color="auto"/>
            <w:bottom w:val="none" w:sz="0" w:space="0" w:color="auto"/>
            <w:right w:val="none" w:sz="0" w:space="0" w:color="auto"/>
          </w:divBdr>
          <w:divsChild>
            <w:div w:id="385840336">
              <w:marLeft w:val="0"/>
              <w:marRight w:val="0"/>
              <w:marTop w:val="0"/>
              <w:marBottom w:val="0"/>
              <w:divBdr>
                <w:top w:val="none" w:sz="0" w:space="0" w:color="auto"/>
                <w:left w:val="none" w:sz="0" w:space="0" w:color="auto"/>
                <w:bottom w:val="none" w:sz="0" w:space="0" w:color="auto"/>
                <w:right w:val="none" w:sz="0" w:space="0" w:color="auto"/>
              </w:divBdr>
              <w:divsChild>
                <w:div w:id="74156038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9774388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34068700">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66784876">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sChild>
    </w:div>
    <w:div w:id="1318919387">
      <w:bodyDiv w:val="1"/>
      <w:marLeft w:val="0"/>
      <w:marRight w:val="0"/>
      <w:marTop w:val="0"/>
      <w:marBottom w:val="0"/>
      <w:divBdr>
        <w:top w:val="none" w:sz="0" w:space="0" w:color="auto"/>
        <w:left w:val="none" w:sz="0" w:space="0" w:color="auto"/>
        <w:bottom w:val="none" w:sz="0" w:space="0" w:color="auto"/>
        <w:right w:val="none" w:sz="0" w:space="0" w:color="auto"/>
      </w:divBdr>
    </w:div>
    <w:div w:id="1435201095">
      <w:bodyDiv w:val="1"/>
      <w:marLeft w:val="0"/>
      <w:marRight w:val="0"/>
      <w:marTop w:val="0"/>
      <w:marBottom w:val="0"/>
      <w:divBdr>
        <w:top w:val="none" w:sz="0" w:space="0" w:color="auto"/>
        <w:left w:val="none" w:sz="0" w:space="0" w:color="auto"/>
        <w:bottom w:val="none" w:sz="0" w:space="0" w:color="auto"/>
        <w:right w:val="none" w:sz="0" w:space="0" w:color="auto"/>
      </w:divBdr>
    </w:div>
    <w:div w:id="1435783057">
      <w:bodyDiv w:val="1"/>
      <w:marLeft w:val="0"/>
      <w:marRight w:val="0"/>
      <w:marTop w:val="0"/>
      <w:marBottom w:val="0"/>
      <w:divBdr>
        <w:top w:val="none" w:sz="0" w:space="0" w:color="auto"/>
        <w:left w:val="none" w:sz="0" w:space="0" w:color="auto"/>
        <w:bottom w:val="none" w:sz="0" w:space="0" w:color="auto"/>
        <w:right w:val="none" w:sz="0" w:space="0" w:color="auto"/>
      </w:divBdr>
    </w:div>
    <w:div w:id="1507553082">
      <w:bodyDiv w:val="1"/>
      <w:marLeft w:val="0"/>
      <w:marRight w:val="0"/>
      <w:marTop w:val="0"/>
      <w:marBottom w:val="0"/>
      <w:divBdr>
        <w:top w:val="none" w:sz="0" w:space="0" w:color="auto"/>
        <w:left w:val="none" w:sz="0" w:space="0" w:color="auto"/>
        <w:bottom w:val="none" w:sz="0" w:space="0" w:color="auto"/>
        <w:right w:val="none" w:sz="0" w:space="0" w:color="auto"/>
      </w:divBdr>
      <w:divsChild>
        <w:div w:id="1849564014">
          <w:marLeft w:val="0"/>
          <w:marRight w:val="0"/>
          <w:marTop w:val="0"/>
          <w:marBottom w:val="0"/>
          <w:divBdr>
            <w:top w:val="none" w:sz="0" w:space="0" w:color="auto"/>
            <w:left w:val="none" w:sz="0" w:space="0" w:color="auto"/>
            <w:bottom w:val="none" w:sz="0" w:space="0" w:color="auto"/>
            <w:right w:val="none" w:sz="0" w:space="0" w:color="auto"/>
          </w:divBdr>
        </w:div>
      </w:divsChild>
    </w:div>
    <w:div w:id="2033914297">
      <w:bodyDiv w:val="1"/>
      <w:marLeft w:val="0"/>
      <w:marRight w:val="0"/>
      <w:marTop w:val="0"/>
      <w:marBottom w:val="0"/>
      <w:divBdr>
        <w:top w:val="none" w:sz="0" w:space="0" w:color="auto"/>
        <w:left w:val="none" w:sz="0" w:space="0" w:color="auto"/>
        <w:bottom w:val="none" w:sz="0" w:space="0" w:color="auto"/>
        <w:right w:val="none" w:sz="0" w:space="0" w:color="auto"/>
      </w:divBdr>
      <w:divsChild>
        <w:div w:id="1668435059">
          <w:marLeft w:val="0"/>
          <w:marRight w:val="0"/>
          <w:marTop w:val="0"/>
          <w:marBottom w:val="0"/>
          <w:divBdr>
            <w:top w:val="none" w:sz="0" w:space="0" w:color="auto"/>
            <w:left w:val="none" w:sz="0" w:space="0" w:color="auto"/>
            <w:bottom w:val="none" w:sz="0" w:space="0" w:color="auto"/>
            <w:right w:val="none" w:sz="0" w:space="0" w:color="auto"/>
          </w:divBdr>
        </w:div>
      </w:divsChild>
    </w:div>
    <w:div w:id="20463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A0B5F0EDE515408FF1BC95C241BD58" ma:contentTypeVersion="0" ma:contentTypeDescription="Create a new document." ma:contentTypeScope="" ma:versionID="f1aad73666e70b5ee485c9bb74d99649">
  <xsd:schema xmlns:xsd="http://www.w3.org/2001/XMLSchema" xmlns:xs="http://www.w3.org/2001/XMLSchema" xmlns:p="http://schemas.microsoft.com/office/2006/metadata/properties" targetNamespace="http://schemas.microsoft.com/office/2006/metadata/properties" ma:root="true" ma:fieldsID="22ac700ab2bdfb2e7916f211ad0cb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9E5AE-7525-4582-A93F-92AB7E56A022}">
  <ds:schemaRefs>
    <ds:schemaRef ds:uri="http://schemas.openxmlformats.org/officeDocument/2006/bibliography"/>
  </ds:schemaRefs>
</ds:datastoreItem>
</file>

<file path=customXml/itemProps2.xml><?xml version="1.0" encoding="utf-8"?>
<ds:datastoreItem xmlns:ds="http://schemas.openxmlformats.org/officeDocument/2006/customXml" ds:itemID="{5164298E-0A07-4025-8997-FF58B0C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FEA128-6C89-4DBA-846F-45D3F35574F9}">
  <ds:schemaRefs>
    <ds:schemaRef ds:uri="http://schemas.microsoft.com/sharepoint/v3/contenttype/forms"/>
  </ds:schemaRefs>
</ds:datastoreItem>
</file>

<file path=customXml/itemProps4.xml><?xml version="1.0" encoding="utf-8"?>
<ds:datastoreItem xmlns:ds="http://schemas.openxmlformats.org/officeDocument/2006/customXml" ds:itemID="{89074BB9-E3E3-4535-BD9C-A911E93CA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1424</Words>
  <Characters>7647</Characters>
  <Application>Microsoft Office Word</Application>
  <DocSecurity>0</DocSecurity>
  <Lines>197</Lines>
  <Paragraphs>80</Paragraphs>
  <ScaleCrop>false</ScaleCrop>
  <HeadingPairs>
    <vt:vector size="2" baseType="variant">
      <vt:variant>
        <vt:lpstr>Title</vt:lpstr>
      </vt:variant>
      <vt:variant>
        <vt:i4>1</vt:i4>
      </vt:variant>
    </vt:vector>
  </HeadingPairs>
  <TitlesOfParts>
    <vt:vector size="1" baseType="lpstr">
      <vt:lpstr>PBC Doc Template</vt:lpstr>
    </vt:vector>
  </TitlesOfParts>
  <Company>Christ Church Kirkland</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Doc Template</dc:title>
  <dc:subject/>
  <dc:creator>Simon Mould</dc:creator>
  <cp:keywords/>
  <cp:lastModifiedBy>Simon Mould</cp:lastModifiedBy>
  <cp:revision>92</cp:revision>
  <cp:lastPrinted>2023-08-25T15:36:00Z</cp:lastPrinted>
  <dcterms:created xsi:type="dcterms:W3CDTF">2024-02-23T16:09:00Z</dcterms:created>
  <dcterms:modified xsi:type="dcterms:W3CDTF">2024-02-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0B5F0EDE515408FF1BC95C241BD58</vt:lpwstr>
  </property>
  <property fmtid="{D5CDD505-2E9C-101B-9397-08002B2CF9AE}" pid="3" name="IsMyDocuments">
    <vt:bool>true</vt:bool>
  </property>
  <property fmtid="{D5CDD505-2E9C-101B-9397-08002B2CF9AE}" pid="4" name="GrammarlyDocumentId">
    <vt:lpwstr>e0fe399a124b6615f1b20bacf700cbe941990784a968f5f14d1a494b67dcf865</vt:lpwstr>
  </property>
</Properties>
</file>